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BE9FB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E5A66B" wp14:editId="0F2E082D">
            <wp:extent cx="1113576" cy="1113576"/>
            <wp:effectExtent l="0" t="0" r="0" b="0"/>
            <wp:docPr id="2" name="Рисунок 2" descr="МИРЭА — Российский технологический университет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ИРЭА — Российский технологический университет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308" cy="11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C03E5" w14:textId="77777777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lang w:eastAsia="ru-RU"/>
        </w:rPr>
      </w:pPr>
      <w:r w:rsidRPr="00EA1403">
        <w:rPr>
          <w:rFonts w:eastAsia="Times New Roman"/>
          <w:lang w:eastAsia="ru-RU"/>
        </w:rPr>
        <w:t>МИНИСТЕРСТВО НАУКИ И ВЫСШЕГО ОБРАЗОВАНИЯ РОССИЙСКОЙ ФЕДЕРАЦИИ</w:t>
      </w:r>
    </w:p>
    <w:p w14:paraId="680E4D7E" w14:textId="77777777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07BFCACC" w14:textId="77777777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высшего образования</w:t>
      </w:r>
    </w:p>
    <w:p w14:paraId="63D3966D" w14:textId="2AE5BADA" w:rsidR="00DF2D6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24"/>
          <w:szCs w:val="24"/>
          <w:lang w:eastAsia="ru-RU"/>
        </w:rPr>
        <w:t>«МИРЭА – Российский технологический университет»</w:t>
      </w:r>
    </w:p>
    <w:p w14:paraId="473EB4C8" w14:textId="77777777" w:rsid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</w:p>
    <w:p w14:paraId="4BAA26AF" w14:textId="77777777" w:rsidR="00EA1403" w:rsidRP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РТУ МИРЭ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DF2D63" w14:paraId="286CD2A9" w14:textId="77777777" w:rsidTr="00DF2D63">
        <w:trPr>
          <w:trHeight w:val="283"/>
        </w:trPr>
        <w:tc>
          <w:tcPr>
            <w:tcW w:w="96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599AF318" w14:textId="77777777" w:rsidR="00DF2D63" w:rsidRDefault="00DF2D63" w:rsidP="00594976">
            <w:pPr>
              <w:ind w:left="17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1DA694B" w14:textId="77777777" w:rsid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D9A2A0E" w14:textId="41A74626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93AEC9B" w14:textId="7493D71D" w:rsidR="00BA7EE7" w:rsidRDefault="00BA7EE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6B06772" w14:textId="187D809E" w:rsidR="00BA7EE7" w:rsidRDefault="00BA7EE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7562EB0" w14:textId="77777777" w:rsidR="00BA7EE7" w:rsidRDefault="00BA7EE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E4C500C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0A7CB07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2024B040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3A8A3F86" w14:textId="77777777" w:rsidR="00E6527A" w:rsidRPr="00EA1403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4B3BAF7" w14:textId="77777777" w:rsidR="00EA1403" w:rsidRPr="00E6527A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ОТЧЕТ</w:t>
      </w:r>
    </w:p>
    <w:p w14:paraId="5E1873EA" w14:textId="408AF2CD" w:rsidR="00DF2D63" w:rsidRPr="00F95BB7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ПО ПРАКТИЧЕСКОЙ РАБОТЕ №</w:t>
      </w:r>
      <w:r w:rsidR="00F95BB7" w:rsidRPr="00F95BB7">
        <w:rPr>
          <w:rFonts w:eastAsia="Times New Roman"/>
          <w:b/>
          <w:sz w:val="32"/>
          <w:szCs w:val="24"/>
          <w:lang w:eastAsia="ru-RU"/>
        </w:rPr>
        <w:t>6</w:t>
      </w:r>
    </w:p>
    <w:p w14:paraId="7DFE23B1" w14:textId="2C92EB19" w:rsidR="00D67617" w:rsidRDefault="00E4369E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4369E">
        <w:rPr>
          <w:rFonts w:eastAsia="Times New Roman"/>
          <w:sz w:val="24"/>
          <w:szCs w:val="24"/>
          <w:lang w:eastAsia="ru-RU"/>
        </w:rPr>
        <w:t>Кодирование и сжатие данных методами без потерь</w:t>
      </w:r>
    </w:p>
    <w:p w14:paraId="5544EE2A" w14:textId="6F6482E3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6527A">
        <w:rPr>
          <w:rFonts w:eastAsia="Times New Roman"/>
          <w:b/>
          <w:sz w:val="24"/>
          <w:szCs w:val="24"/>
          <w:lang w:eastAsia="ru-RU"/>
        </w:rPr>
        <w:t>по дисциплине</w:t>
      </w:r>
    </w:p>
    <w:p w14:paraId="5071A549" w14:textId="1D93CAF8" w:rsid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«</w:t>
      </w:r>
      <w:r w:rsidR="00D67617" w:rsidRPr="00D67617">
        <w:rPr>
          <w:rFonts w:eastAsia="Times New Roman"/>
          <w:sz w:val="24"/>
          <w:szCs w:val="24"/>
          <w:lang w:eastAsia="ru-RU"/>
        </w:rPr>
        <w:t>Структуры и алгоритмы обработки данных</w:t>
      </w:r>
      <w:r w:rsidRPr="00EA1403">
        <w:rPr>
          <w:rFonts w:eastAsia="Times New Roman"/>
          <w:sz w:val="24"/>
          <w:szCs w:val="24"/>
          <w:lang w:eastAsia="ru-RU"/>
        </w:rPr>
        <w:t>»</w:t>
      </w:r>
    </w:p>
    <w:p w14:paraId="32DECE2B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289809A2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BB666AA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F8D674A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7EC0727F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37F57291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5E38E50A" w14:textId="77777777" w:rsidR="00E6527A" w:rsidRPr="00EA1403" w:rsidRDefault="00E6527A" w:rsidP="00594976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14:paraId="47B78B98" w14:textId="67E0F7CE" w:rsidR="00EA1403" w:rsidRPr="00626794" w:rsidRDefault="00EA1403" w:rsidP="00D3017C">
      <w:pPr>
        <w:shd w:val="clear" w:color="auto" w:fill="FFFFFF"/>
        <w:spacing w:after="0" w:line="360" w:lineRule="auto"/>
        <w:ind w:left="170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Выполнил студент группы ИКБО-</w:t>
      </w:r>
      <w:r w:rsidR="00F85FEA">
        <w:rPr>
          <w:rFonts w:eastAsia="Times New Roman"/>
          <w:sz w:val="24"/>
          <w:szCs w:val="24"/>
          <w:lang w:eastAsia="ru-RU"/>
        </w:rPr>
        <w:t>0</w:t>
      </w:r>
      <w:r w:rsidR="00D67617">
        <w:rPr>
          <w:rFonts w:eastAsia="Times New Roman"/>
          <w:sz w:val="24"/>
          <w:szCs w:val="24"/>
          <w:lang w:eastAsia="ru-RU"/>
        </w:rPr>
        <w:t>1</w:t>
      </w:r>
      <w:r w:rsidRPr="00EA1403">
        <w:rPr>
          <w:rFonts w:eastAsia="Times New Roman"/>
          <w:sz w:val="24"/>
          <w:szCs w:val="24"/>
          <w:lang w:eastAsia="ru-RU"/>
        </w:rPr>
        <w:t>-2</w:t>
      </w:r>
      <w:r w:rsidR="00626794">
        <w:rPr>
          <w:rFonts w:eastAsia="Times New Roman"/>
          <w:sz w:val="24"/>
          <w:szCs w:val="24"/>
          <w:lang w:eastAsia="ru-RU"/>
        </w:rPr>
        <w:t>1</w:t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="00E6527A">
        <w:rPr>
          <w:rFonts w:eastAsia="Times New Roman"/>
          <w:sz w:val="24"/>
          <w:szCs w:val="24"/>
          <w:lang w:eastAsia="ru-RU"/>
        </w:rPr>
        <w:tab/>
      </w:r>
      <w:r w:rsidR="00AC6EDA">
        <w:rPr>
          <w:rFonts w:eastAsia="Times New Roman"/>
          <w:sz w:val="24"/>
          <w:szCs w:val="24"/>
          <w:lang w:eastAsia="ru-RU"/>
        </w:rPr>
        <w:t xml:space="preserve">    </w:t>
      </w:r>
      <w:r w:rsidR="00D3017C">
        <w:rPr>
          <w:rFonts w:eastAsia="Times New Roman"/>
          <w:sz w:val="24"/>
          <w:szCs w:val="24"/>
          <w:lang w:eastAsia="ru-RU"/>
        </w:rPr>
        <w:t xml:space="preserve">     </w:t>
      </w:r>
      <w:r w:rsidR="00D67617">
        <w:rPr>
          <w:rFonts w:eastAsia="Times New Roman"/>
          <w:sz w:val="24"/>
          <w:szCs w:val="24"/>
          <w:lang w:eastAsia="ru-RU"/>
        </w:rPr>
        <w:t xml:space="preserve">           </w:t>
      </w:r>
      <w:r w:rsidR="00D3017C">
        <w:rPr>
          <w:rFonts w:eastAsia="Times New Roman"/>
          <w:sz w:val="24"/>
          <w:szCs w:val="24"/>
          <w:lang w:eastAsia="ru-RU"/>
        </w:rPr>
        <w:t>Луковников Д.Р.</w:t>
      </w:r>
    </w:p>
    <w:p w14:paraId="677333B0" w14:textId="77777777" w:rsidR="00E6527A" w:rsidRPr="00EA1403" w:rsidRDefault="00E6527A" w:rsidP="00594976">
      <w:pPr>
        <w:shd w:val="clear" w:color="auto" w:fill="FFFFFF"/>
        <w:spacing w:after="0" w:line="36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992CF3D" w14:textId="6EEBE6A1" w:rsidR="00EA1403" w:rsidRPr="00120D7C" w:rsidRDefault="008E37D9" w:rsidP="00D3017C">
      <w:pPr>
        <w:shd w:val="clear" w:color="auto" w:fill="FFFFFF"/>
        <w:spacing w:after="0" w:line="360" w:lineRule="auto"/>
        <w:ind w:left="170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нял</w:t>
      </w:r>
      <w:r w:rsidR="00626794">
        <w:rPr>
          <w:rFonts w:eastAsia="Times New Roman"/>
          <w:sz w:val="24"/>
          <w:szCs w:val="24"/>
          <w:lang w:eastAsia="ru-RU"/>
        </w:rPr>
        <w:t xml:space="preserve"> </w:t>
      </w:r>
      <w:r w:rsidR="00EF7E65">
        <w:rPr>
          <w:rFonts w:eastAsia="Times New Roman"/>
          <w:sz w:val="24"/>
          <w:szCs w:val="24"/>
          <w:lang w:eastAsia="ru-RU"/>
        </w:rPr>
        <w:t>преподаватель</w:t>
      </w:r>
      <w:r w:rsidR="00D67617">
        <w:rPr>
          <w:rFonts w:eastAsia="Times New Roman"/>
          <w:sz w:val="24"/>
          <w:szCs w:val="24"/>
          <w:lang w:eastAsia="ru-RU"/>
        </w:rPr>
        <w:tab/>
      </w:r>
      <w:r w:rsidR="00D67617">
        <w:rPr>
          <w:rFonts w:eastAsia="Times New Roman"/>
          <w:sz w:val="24"/>
          <w:szCs w:val="24"/>
          <w:lang w:eastAsia="ru-RU"/>
        </w:rPr>
        <w:tab/>
      </w:r>
      <w:r w:rsidR="00EA1403" w:rsidRPr="00EA1403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D3017C">
        <w:rPr>
          <w:rFonts w:eastAsia="Times New Roman"/>
          <w:sz w:val="24"/>
          <w:szCs w:val="24"/>
          <w:lang w:eastAsia="ru-RU"/>
        </w:rPr>
        <w:t xml:space="preserve"> </w:t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D67617">
        <w:rPr>
          <w:rFonts w:eastAsia="Times New Roman"/>
          <w:sz w:val="24"/>
          <w:szCs w:val="24"/>
          <w:lang w:eastAsia="ru-RU"/>
        </w:rPr>
        <w:t xml:space="preserve">          </w:t>
      </w:r>
      <w:r w:rsidR="00D3017C">
        <w:rPr>
          <w:rFonts w:eastAsia="Times New Roman"/>
          <w:sz w:val="24"/>
          <w:szCs w:val="24"/>
          <w:lang w:eastAsia="ru-RU"/>
        </w:rPr>
        <w:t xml:space="preserve"> </w:t>
      </w:r>
      <w:r w:rsidR="00C92170" w:rsidRPr="00C92170">
        <w:rPr>
          <w:rFonts w:eastAsia="Times New Roman"/>
          <w:sz w:val="24"/>
          <w:szCs w:val="24"/>
          <w:lang w:eastAsia="ru-RU"/>
        </w:rPr>
        <w:t>Туманова М.Б.</w:t>
      </w:r>
    </w:p>
    <w:p w14:paraId="20252B02" w14:textId="047F44E6" w:rsid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2182E4A7" w14:textId="66ED55F6" w:rsidR="00594976" w:rsidRDefault="00594976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3A07B4E8" w14:textId="77777777" w:rsidR="00594976" w:rsidRDefault="00594976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0D129EE0" w14:textId="52B77DB8" w:rsidR="00594976" w:rsidRDefault="00594976" w:rsidP="00594976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 xml:space="preserve">Практическая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>«_</w:t>
      </w:r>
      <w:proofErr w:type="gramStart"/>
      <w:r w:rsidRPr="00EA1403">
        <w:rPr>
          <w:rFonts w:eastAsia="Times New Roman"/>
          <w:sz w:val="24"/>
          <w:szCs w:val="24"/>
          <w:lang w:eastAsia="ru-RU"/>
        </w:rPr>
        <w:t>_»_</w:t>
      </w:r>
      <w:proofErr w:type="gramEnd"/>
      <w:r w:rsidRPr="00EA1403">
        <w:rPr>
          <w:rFonts w:eastAsia="Times New Roman"/>
          <w:sz w:val="24"/>
          <w:szCs w:val="24"/>
          <w:lang w:eastAsia="ru-RU"/>
        </w:rPr>
        <w:t>______202</w:t>
      </w:r>
      <w:r w:rsidR="00D67617">
        <w:rPr>
          <w:rFonts w:eastAsia="Times New Roman"/>
          <w:sz w:val="24"/>
          <w:szCs w:val="24"/>
          <w:lang w:eastAsia="ru-RU"/>
        </w:rPr>
        <w:t>2</w:t>
      </w:r>
      <w:r w:rsidRPr="00EA1403">
        <w:rPr>
          <w:rFonts w:eastAsia="Times New Roman"/>
          <w:sz w:val="24"/>
          <w:szCs w:val="24"/>
          <w:lang w:eastAsia="ru-RU"/>
        </w:rPr>
        <w:t xml:space="preserve"> г.</w:t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  <w:t>__________</w:t>
      </w:r>
    </w:p>
    <w:p w14:paraId="1E65B7D1" w14:textId="77777777" w:rsidR="00594976" w:rsidRPr="00EA1403" w:rsidRDefault="00594976" w:rsidP="00594976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 xml:space="preserve">работа выполнена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 xml:space="preserve"> </w:t>
      </w:r>
    </w:p>
    <w:p w14:paraId="3F49887F" w14:textId="24F36F5A" w:rsidR="00594976" w:rsidRPr="00EA1403" w:rsidRDefault="00594976" w:rsidP="00594976">
      <w:pPr>
        <w:shd w:val="clear" w:color="auto" w:fill="FFFFFF"/>
        <w:spacing w:after="0" w:line="360" w:lineRule="auto"/>
        <w:ind w:left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«</w:t>
      </w:r>
      <w:r w:rsidRPr="00EA1403">
        <w:rPr>
          <w:rFonts w:eastAsia="Times New Roman"/>
          <w:sz w:val="24"/>
          <w:szCs w:val="24"/>
          <w:lang w:eastAsia="ru-RU"/>
        </w:rPr>
        <w:t>Зачтено</w:t>
      </w:r>
      <w:r>
        <w:rPr>
          <w:rFonts w:eastAsia="Times New Roman"/>
          <w:sz w:val="24"/>
          <w:szCs w:val="24"/>
          <w:lang w:eastAsia="ru-RU"/>
        </w:rPr>
        <w:t>»</w:t>
      </w:r>
      <w:r w:rsidRPr="00EA1403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>«_</w:t>
      </w:r>
      <w:proofErr w:type="gramStart"/>
      <w:r w:rsidRPr="00EA1403">
        <w:rPr>
          <w:rFonts w:eastAsia="Times New Roman"/>
          <w:sz w:val="24"/>
          <w:szCs w:val="24"/>
          <w:lang w:eastAsia="ru-RU"/>
        </w:rPr>
        <w:t>_»_</w:t>
      </w:r>
      <w:proofErr w:type="gramEnd"/>
      <w:r w:rsidRPr="00EA1403">
        <w:rPr>
          <w:rFonts w:eastAsia="Times New Roman"/>
          <w:sz w:val="24"/>
          <w:szCs w:val="24"/>
          <w:lang w:eastAsia="ru-RU"/>
        </w:rPr>
        <w:t>______202</w:t>
      </w:r>
      <w:r w:rsidR="00D67617">
        <w:rPr>
          <w:rFonts w:eastAsia="Times New Roman"/>
          <w:sz w:val="24"/>
          <w:szCs w:val="24"/>
          <w:lang w:eastAsia="ru-RU"/>
        </w:rPr>
        <w:t>2</w:t>
      </w:r>
      <w:r w:rsidRPr="00EA1403">
        <w:rPr>
          <w:rFonts w:eastAsia="Times New Roman"/>
          <w:sz w:val="24"/>
          <w:szCs w:val="24"/>
          <w:lang w:eastAsia="ru-RU"/>
        </w:rPr>
        <w:t xml:space="preserve"> г.</w:t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  <w:t>__________</w:t>
      </w:r>
    </w:p>
    <w:p w14:paraId="1DD1697E" w14:textId="77777777" w:rsidR="00E6527A" w:rsidRDefault="00E6527A" w:rsidP="00594976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5C8C4E5" w14:textId="77777777" w:rsid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02362890" w14:textId="670D9B26" w:rsidR="00120D7C" w:rsidRPr="00B313A4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Москва 202</w:t>
      </w:r>
      <w:r w:rsidR="00D67617">
        <w:rPr>
          <w:rFonts w:eastAsia="Times New Roman"/>
          <w:sz w:val="24"/>
          <w:szCs w:val="24"/>
          <w:lang w:eastAsia="ru-RU"/>
        </w:rPr>
        <w:t>2</w:t>
      </w:r>
      <w:r w:rsidR="008E37D9" w:rsidRPr="00B313A4">
        <w:rPr>
          <w:rFonts w:eastAsia="Times New Roman"/>
          <w:sz w:val="24"/>
          <w:szCs w:val="24"/>
          <w:lang w:eastAsia="ru-RU"/>
        </w:rPr>
        <w:br w:type="page"/>
      </w:r>
    </w:p>
    <w:bookmarkStart w:id="0" w:name="_Toc119612195" w:displacedByCustomXml="next"/>
    <w:bookmarkStart w:id="1" w:name="_Toc114518106" w:displacedByCustomXml="next"/>
    <w:bookmarkStart w:id="2" w:name="_Toc87323073" w:displacedByCustomXml="next"/>
    <w:bookmarkStart w:id="3" w:name="_Toc86483901" w:displacedByCustomXml="next"/>
    <w:bookmarkStart w:id="4" w:name="_Toc85710350" w:displacedByCustomXml="next"/>
    <w:bookmarkStart w:id="5" w:name="_Toc87047406" w:displacedByCustomXml="next"/>
    <w:bookmarkStart w:id="6" w:name="_Toc87048667" w:displacedByCustomXml="next"/>
    <w:bookmarkStart w:id="7" w:name="_Toc87052260" w:displacedByCustomXml="next"/>
    <w:bookmarkStart w:id="8" w:name="_Toc118042673" w:displacedByCustomXml="next"/>
    <w:sdt>
      <w:sdtPr>
        <w:rPr>
          <w:rFonts w:eastAsiaTheme="minorHAnsi"/>
          <w:b w:val="0"/>
          <w:sz w:val="28"/>
          <w:szCs w:val="28"/>
        </w:rPr>
        <w:id w:val="1340821282"/>
        <w:docPartObj>
          <w:docPartGallery w:val="Table of Contents"/>
          <w:docPartUnique/>
        </w:docPartObj>
      </w:sdtPr>
      <w:sdtEndPr>
        <w:rPr>
          <w:rFonts w:eastAsiaTheme="minorEastAsia"/>
          <w:bCs/>
        </w:rPr>
      </w:sdtEndPr>
      <w:sdtContent>
        <w:bookmarkEnd w:id="1" w:displacedByCustomXml="next"/>
        <w:bookmarkEnd w:id="2" w:displacedByCustomXml="next"/>
        <w:bookmarkEnd w:id="3" w:displacedByCustomXml="next"/>
        <w:bookmarkEnd w:id="4" w:displacedByCustomXml="next"/>
        <w:bookmarkEnd w:id="5" w:displacedByCustomXml="next"/>
        <w:bookmarkEnd w:id="6" w:displacedByCustomXml="next"/>
        <w:bookmarkEnd w:id="7" w:displacedByCustomXml="next"/>
        <w:sdt>
          <w:sdtPr>
            <w:rPr>
              <w:rFonts w:eastAsiaTheme="minorHAnsi"/>
              <w:b w:val="0"/>
              <w:sz w:val="28"/>
              <w:szCs w:val="28"/>
            </w:rPr>
            <w:id w:val="1986660854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bCs/>
            </w:rPr>
          </w:sdtEndPr>
          <w:sdtContent>
            <w:sdt>
              <w:sdtPr>
                <w:rPr>
                  <w:rFonts w:eastAsiaTheme="minorHAnsi"/>
                  <w:b w:val="0"/>
                  <w:sz w:val="28"/>
                  <w:szCs w:val="28"/>
                </w:rPr>
                <w:id w:val="1387295446"/>
                <w:docPartObj>
                  <w:docPartGallery w:val="Table of Contents"/>
                  <w:docPartUnique/>
                </w:docPartObj>
              </w:sdtPr>
              <w:sdtEndPr>
                <w:rPr>
                  <w:rFonts w:eastAsiaTheme="minorEastAsia"/>
                  <w:bCs/>
                </w:rPr>
              </w:sdtEndPr>
              <w:sdtContent>
                <w:p w14:paraId="38A8BCDF" w14:textId="77777777" w:rsidR="00D22E89" w:rsidRDefault="00D90E2D" w:rsidP="00D90E2D">
                  <w:pPr>
                    <w:pStyle w:val="1"/>
                    <w:rPr>
                      <w:noProof/>
                    </w:rPr>
                  </w:pPr>
                  <w:r w:rsidRPr="002270D7">
                    <w:rPr>
                      <w:color w:val="000000" w:themeColor="text1"/>
                    </w:rPr>
                    <w:t>СОДЕРЖАНИЕ</w:t>
                  </w:r>
                  <w:bookmarkEnd w:id="8"/>
                  <w:bookmarkEnd w:id="0"/>
                  <w:r w:rsidRPr="002270D7">
                    <w:rPr>
                      <w:rFonts w:asciiTheme="majorHAnsi" w:hAnsiTheme="majorHAnsi" w:cstheme="majorBidi"/>
                      <w:color w:val="2E74B5" w:themeColor="accent1" w:themeShade="BF"/>
                    </w:rPr>
                    <w:fldChar w:fldCharType="begin"/>
                  </w:r>
                  <w:r w:rsidRPr="002270D7">
                    <w:instrText xml:space="preserve"> TOC \o "1-3" \h \z \u </w:instrText>
                  </w:r>
                  <w:r w:rsidRPr="002270D7">
                    <w:rPr>
                      <w:rFonts w:asciiTheme="majorHAnsi" w:hAnsiTheme="majorHAnsi" w:cstheme="majorBidi"/>
                      <w:color w:val="2E74B5" w:themeColor="accent1" w:themeShade="BF"/>
                    </w:rPr>
                    <w:fldChar w:fldCharType="separate"/>
                  </w:r>
                </w:p>
                <w:p w14:paraId="2D58C17D" w14:textId="519B06D3" w:rsidR="00D22E89" w:rsidRPr="00D22E89" w:rsidRDefault="00000000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9612196" w:history="1">
                    <w:r w:rsidR="00D22E89" w:rsidRPr="00D22E89">
                      <w:rPr>
                        <w:rStyle w:val="ac"/>
                        <w:noProof/>
                      </w:rPr>
                      <w:t>ЦЕЛЬ РАБОТЫ</w:t>
                    </w:r>
                    <w:r w:rsidR="00D22E89" w:rsidRPr="00D22E89">
                      <w:rPr>
                        <w:noProof/>
                        <w:webHidden/>
                      </w:rPr>
                      <w:tab/>
                    </w:r>
                    <w:r w:rsidR="00D22E89" w:rsidRPr="00D22E89">
                      <w:rPr>
                        <w:noProof/>
                        <w:webHidden/>
                      </w:rPr>
                      <w:fldChar w:fldCharType="begin"/>
                    </w:r>
                    <w:r w:rsidR="00D22E89" w:rsidRPr="00D22E89">
                      <w:rPr>
                        <w:noProof/>
                        <w:webHidden/>
                      </w:rPr>
                      <w:instrText xml:space="preserve"> PAGEREF _Toc119612196 \h </w:instrText>
                    </w:r>
                    <w:r w:rsidR="00D22E89" w:rsidRPr="00D22E89">
                      <w:rPr>
                        <w:noProof/>
                        <w:webHidden/>
                      </w:rPr>
                    </w:r>
                    <w:r w:rsidR="00D22E89" w:rsidRPr="00D22E89">
                      <w:rPr>
                        <w:noProof/>
                        <w:webHidden/>
                      </w:rPr>
                      <w:fldChar w:fldCharType="separate"/>
                    </w:r>
                    <w:r w:rsidR="00D22E89" w:rsidRPr="00D22E89">
                      <w:rPr>
                        <w:noProof/>
                        <w:webHidden/>
                      </w:rPr>
                      <w:t>3</w:t>
                    </w:r>
                    <w:r w:rsidR="00D22E89" w:rsidRPr="00D22E89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4103A06B" w14:textId="29068022" w:rsidR="00D22E89" w:rsidRPr="00D22E89" w:rsidRDefault="00000000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9612197" w:history="1">
                    <w:r w:rsidR="00D22E89" w:rsidRPr="00D22E89">
                      <w:rPr>
                        <w:rStyle w:val="ac"/>
                        <w:noProof/>
                        <w:lang w:eastAsia="ru-RU"/>
                      </w:rPr>
                      <w:t>ХОД РАБОТЫ</w:t>
                    </w:r>
                    <w:r w:rsidR="00D22E89" w:rsidRPr="00D22E89">
                      <w:rPr>
                        <w:noProof/>
                        <w:webHidden/>
                      </w:rPr>
                      <w:tab/>
                    </w:r>
                    <w:r w:rsidR="00D22E89" w:rsidRPr="00D22E89">
                      <w:rPr>
                        <w:noProof/>
                        <w:webHidden/>
                      </w:rPr>
                      <w:fldChar w:fldCharType="begin"/>
                    </w:r>
                    <w:r w:rsidR="00D22E89" w:rsidRPr="00D22E89">
                      <w:rPr>
                        <w:noProof/>
                        <w:webHidden/>
                      </w:rPr>
                      <w:instrText xml:space="preserve"> PAGEREF _Toc119612197 \h </w:instrText>
                    </w:r>
                    <w:r w:rsidR="00D22E89" w:rsidRPr="00D22E89">
                      <w:rPr>
                        <w:noProof/>
                        <w:webHidden/>
                      </w:rPr>
                    </w:r>
                    <w:r w:rsidR="00D22E89" w:rsidRPr="00D22E89">
                      <w:rPr>
                        <w:noProof/>
                        <w:webHidden/>
                      </w:rPr>
                      <w:fldChar w:fldCharType="separate"/>
                    </w:r>
                    <w:r w:rsidR="00D22E89" w:rsidRPr="00D22E89">
                      <w:rPr>
                        <w:noProof/>
                        <w:webHidden/>
                      </w:rPr>
                      <w:t>4</w:t>
                    </w:r>
                    <w:r w:rsidR="00D22E89" w:rsidRPr="00D22E89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432DF1B4" w14:textId="190EA864" w:rsidR="00D22E89" w:rsidRPr="00D22E89" w:rsidRDefault="00000000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9612198" w:history="1">
                    <w:r w:rsidR="00D22E89" w:rsidRPr="00D22E89">
                      <w:rPr>
                        <w:rStyle w:val="ac"/>
                        <w:noProof/>
                        <w:lang w:eastAsia="ru-RU"/>
                      </w:rPr>
                      <w:t>1.1</w:t>
                    </w:r>
                    <w:r w:rsidR="00D22E89" w:rsidRPr="00D22E89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="00D22E89" w:rsidRPr="00D22E89">
                      <w:rPr>
                        <w:rStyle w:val="ac"/>
                        <w:noProof/>
                        <w:lang w:eastAsia="ru-RU"/>
                      </w:rPr>
                      <w:t>Добавление узла</w:t>
                    </w:r>
                    <w:r w:rsidR="00D22E89" w:rsidRPr="00D22E89">
                      <w:rPr>
                        <w:noProof/>
                        <w:webHidden/>
                      </w:rPr>
                      <w:tab/>
                    </w:r>
                    <w:r w:rsidR="00D22E89" w:rsidRPr="00D22E89">
                      <w:rPr>
                        <w:noProof/>
                        <w:webHidden/>
                      </w:rPr>
                      <w:fldChar w:fldCharType="begin"/>
                    </w:r>
                    <w:r w:rsidR="00D22E89" w:rsidRPr="00D22E89">
                      <w:rPr>
                        <w:noProof/>
                        <w:webHidden/>
                      </w:rPr>
                      <w:instrText xml:space="preserve"> PAGEREF _Toc119612198 \h </w:instrText>
                    </w:r>
                    <w:r w:rsidR="00D22E89" w:rsidRPr="00D22E89">
                      <w:rPr>
                        <w:noProof/>
                        <w:webHidden/>
                      </w:rPr>
                    </w:r>
                    <w:r w:rsidR="00D22E89" w:rsidRPr="00D22E89">
                      <w:rPr>
                        <w:noProof/>
                        <w:webHidden/>
                      </w:rPr>
                      <w:fldChar w:fldCharType="separate"/>
                    </w:r>
                    <w:r w:rsidR="00D22E89" w:rsidRPr="00D22E89">
                      <w:rPr>
                        <w:noProof/>
                        <w:webHidden/>
                      </w:rPr>
                      <w:t>5</w:t>
                    </w:r>
                    <w:r w:rsidR="00D22E89" w:rsidRPr="00D22E89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549E4F25" w14:textId="6D66E7DE" w:rsidR="00D22E89" w:rsidRPr="00D22E89" w:rsidRDefault="00000000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9612199" w:history="1">
                    <w:r w:rsidR="00D22E89" w:rsidRPr="00D22E89">
                      <w:rPr>
                        <w:rStyle w:val="ac"/>
                        <w:noProof/>
                        <w:lang w:eastAsia="ru-RU"/>
                      </w:rPr>
                      <w:t>1.2</w:t>
                    </w:r>
                    <w:r w:rsidR="00D22E89" w:rsidRPr="00D22E89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="00D22E89" w:rsidRPr="00D22E89">
                      <w:rPr>
                        <w:rStyle w:val="ac"/>
                        <w:noProof/>
                        <w:lang w:eastAsia="ru-RU"/>
                      </w:rPr>
                      <w:t>Добавление ребра</w:t>
                    </w:r>
                    <w:r w:rsidR="00D22E89" w:rsidRPr="00D22E89">
                      <w:rPr>
                        <w:noProof/>
                        <w:webHidden/>
                      </w:rPr>
                      <w:tab/>
                    </w:r>
                    <w:r w:rsidR="00D22E89" w:rsidRPr="00D22E89">
                      <w:rPr>
                        <w:noProof/>
                        <w:webHidden/>
                      </w:rPr>
                      <w:fldChar w:fldCharType="begin"/>
                    </w:r>
                    <w:r w:rsidR="00D22E89" w:rsidRPr="00D22E89">
                      <w:rPr>
                        <w:noProof/>
                        <w:webHidden/>
                      </w:rPr>
                      <w:instrText xml:space="preserve"> PAGEREF _Toc119612199 \h </w:instrText>
                    </w:r>
                    <w:r w:rsidR="00D22E89" w:rsidRPr="00D22E89">
                      <w:rPr>
                        <w:noProof/>
                        <w:webHidden/>
                      </w:rPr>
                    </w:r>
                    <w:r w:rsidR="00D22E89" w:rsidRPr="00D22E89">
                      <w:rPr>
                        <w:noProof/>
                        <w:webHidden/>
                      </w:rPr>
                      <w:fldChar w:fldCharType="separate"/>
                    </w:r>
                    <w:r w:rsidR="00D22E89" w:rsidRPr="00D22E89">
                      <w:rPr>
                        <w:noProof/>
                        <w:webHidden/>
                      </w:rPr>
                      <w:t>5</w:t>
                    </w:r>
                    <w:r w:rsidR="00D22E89" w:rsidRPr="00D22E89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584F2697" w14:textId="5C34F00C" w:rsidR="00D22E89" w:rsidRPr="00D22E89" w:rsidRDefault="00000000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9612200" w:history="1">
                    <w:r w:rsidR="00D22E89" w:rsidRPr="00D22E89">
                      <w:rPr>
                        <w:rStyle w:val="ac"/>
                        <w:noProof/>
                        <w:lang w:eastAsia="ru-RU"/>
                      </w:rPr>
                      <w:t>1.3</w:t>
                    </w:r>
                    <w:r w:rsidR="00D22E89" w:rsidRPr="00D22E89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="00D22E89" w:rsidRPr="00D22E89">
                      <w:rPr>
                        <w:rStyle w:val="ac"/>
                        <w:noProof/>
                        <w:lang w:eastAsia="ru-RU"/>
                      </w:rPr>
                      <w:t>Поиск кратчайшего пути</w:t>
                    </w:r>
                    <w:r w:rsidR="00D22E89" w:rsidRPr="00D22E89">
                      <w:rPr>
                        <w:noProof/>
                        <w:webHidden/>
                      </w:rPr>
                      <w:tab/>
                    </w:r>
                    <w:r w:rsidR="00D22E89" w:rsidRPr="00D22E89">
                      <w:rPr>
                        <w:noProof/>
                        <w:webHidden/>
                      </w:rPr>
                      <w:fldChar w:fldCharType="begin"/>
                    </w:r>
                    <w:r w:rsidR="00D22E89" w:rsidRPr="00D22E89">
                      <w:rPr>
                        <w:noProof/>
                        <w:webHidden/>
                      </w:rPr>
                      <w:instrText xml:space="preserve"> PAGEREF _Toc119612200 \h </w:instrText>
                    </w:r>
                    <w:r w:rsidR="00D22E89" w:rsidRPr="00D22E89">
                      <w:rPr>
                        <w:noProof/>
                        <w:webHidden/>
                      </w:rPr>
                    </w:r>
                    <w:r w:rsidR="00D22E89" w:rsidRPr="00D22E89">
                      <w:rPr>
                        <w:noProof/>
                        <w:webHidden/>
                      </w:rPr>
                      <w:fldChar w:fldCharType="separate"/>
                    </w:r>
                    <w:r w:rsidR="00D22E89" w:rsidRPr="00D22E89">
                      <w:rPr>
                        <w:noProof/>
                        <w:webHidden/>
                      </w:rPr>
                      <w:t>6</w:t>
                    </w:r>
                    <w:r w:rsidR="00D22E89" w:rsidRPr="00D22E89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6F885B20" w14:textId="553BED42" w:rsidR="00D22E89" w:rsidRPr="00D22E89" w:rsidRDefault="00000000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9612201" w:history="1">
                    <w:r w:rsidR="00D22E89" w:rsidRPr="00D22E89">
                      <w:rPr>
                        <w:rStyle w:val="ac"/>
                        <w:noProof/>
                        <w:lang w:eastAsia="ru-RU"/>
                      </w:rPr>
                      <w:t>1.4</w:t>
                    </w:r>
                    <w:r w:rsidR="00D22E89" w:rsidRPr="00D22E89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="00D22E89" w:rsidRPr="00D22E89">
                      <w:rPr>
                        <w:rStyle w:val="ac"/>
                        <w:noProof/>
                        <w:lang w:eastAsia="ru-RU"/>
                      </w:rPr>
                      <w:t>Вывод графа</w:t>
                    </w:r>
                    <w:r w:rsidR="00D22E89" w:rsidRPr="00D22E89">
                      <w:rPr>
                        <w:noProof/>
                        <w:webHidden/>
                      </w:rPr>
                      <w:tab/>
                    </w:r>
                    <w:r w:rsidR="00D22E89" w:rsidRPr="00D22E89">
                      <w:rPr>
                        <w:noProof/>
                        <w:webHidden/>
                      </w:rPr>
                      <w:fldChar w:fldCharType="begin"/>
                    </w:r>
                    <w:r w:rsidR="00D22E89" w:rsidRPr="00D22E89">
                      <w:rPr>
                        <w:noProof/>
                        <w:webHidden/>
                      </w:rPr>
                      <w:instrText xml:space="preserve"> PAGEREF _Toc119612201 \h </w:instrText>
                    </w:r>
                    <w:r w:rsidR="00D22E89" w:rsidRPr="00D22E89">
                      <w:rPr>
                        <w:noProof/>
                        <w:webHidden/>
                      </w:rPr>
                    </w:r>
                    <w:r w:rsidR="00D22E89" w:rsidRPr="00D22E89">
                      <w:rPr>
                        <w:noProof/>
                        <w:webHidden/>
                      </w:rPr>
                      <w:fldChar w:fldCharType="separate"/>
                    </w:r>
                    <w:r w:rsidR="00D22E89" w:rsidRPr="00D22E89">
                      <w:rPr>
                        <w:noProof/>
                        <w:webHidden/>
                      </w:rPr>
                      <w:t>7</w:t>
                    </w:r>
                    <w:r w:rsidR="00D22E89" w:rsidRPr="00D22E89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5D1CC685" w14:textId="34B89AA6" w:rsidR="00D22E89" w:rsidRPr="00D22E89" w:rsidRDefault="00000000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9612202" w:history="1">
                    <w:r w:rsidR="00D22E89" w:rsidRPr="00D22E89">
                      <w:rPr>
                        <w:rStyle w:val="ac"/>
                        <w:noProof/>
                        <w:lang w:eastAsia="ru-RU"/>
                      </w:rPr>
                      <w:t>ТЕСТИРИВАНИЕ</w:t>
                    </w:r>
                    <w:r w:rsidR="00D22E89" w:rsidRPr="00D22E89">
                      <w:rPr>
                        <w:noProof/>
                        <w:webHidden/>
                      </w:rPr>
                      <w:tab/>
                    </w:r>
                    <w:r w:rsidR="00D22E89" w:rsidRPr="00D22E89">
                      <w:rPr>
                        <w:noProof/>
                        <w:webHidden/>
                      </w:rPr>
                      <w:fldChar w:fldCharType="begin"/>
                    </w:r>
                    <w:r w:rsidR="00D22E89" w:rsidRPr="00D22E89">
                      <w:rPr>
                        <w:noProof/>
                        <w:webHidden/>
                      </w:rPr>
                      <w:instrText xml:space="preserve"> PAGEREF _Toc119612202 \h </w:instrText>
                    </w:r>
                    <w:r w:rsidR="00D22E89" w:rsidRPr="00D22E89">
                      <w:rPr>
                        <w:noProof/>
                        <w:webHidden/>
                      </w:rPr>
                    </w:r>
                    <w:r w:rsidR="00D22E89" w:rsidRPr="00D22E89">
                      <w:rPr>
                        <w:noProof/>
                        <w:webHidden/>
                      </w:rPr>
                      <w:fldChar w:fldCharType="separate"/>
                    </w:r>
                    <w:r w:rsidR="00D22E89" w:rsidRPr="00D22E89">
                      <w:rPr>
                        <w:noProof/>
                        <w:webHidden/>
                      </w:rPr>
                      <w:t>8</w:t>
                    </w:r>
                    <w:r w:rsidR="00D22E89" w:rsidRPr="00D22E89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33F8CBBC" w14:textId="311EF042" w:rsidR="00D22E89" w:rsidRPr="00D22E89" w:rsidRDefault="00000000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9612203" w:history="1">
                    <w:r w:rsidR="00D22E89" w:rsidRPr="00D22E89">
                      <w:rPr>
                        <w:rStyle w:val="ac"/>
                        <w:noProof/>
                      </w:rPr>
                      <w:t>ВЫВОДЫ</w:t>
                    </w:r>
                    <w:r w:rsidR="00D22E89" w:rsidRPr="00D22E89">
                      <w:rPr>
                        <w:noProof/>
                        <w:webHidden/>
                      </w:rPr>
                      <w:tab/>
                    </w:r>
                    <w:r w:rsidR="00D22E89" w:rsidRPr="00D22E89">
                      <w:rPr>
                        <w:noProof/>
                        <w:webHidden/>
                      </w:rPr>
                      <w:fldChar w:fldCharType="begin"/>
                    </w:r>
                    <w:r w:rsidR="00D22E89" w:rsidRPr="00D22E89">
                      <w:rPr>
                        <w:noProof/>
                        <w:webHidden/>
                      </w:rPr>
                      <w:instrText xml:space="preserve"> PAGEREF _Toc119612203 \h </w:instrText>
                    </w:r>
                    <w:r w:rsidR="00D22E89" w:rsidRPr="00D22E89">
                      <w:rPr>
                        <w:noProof/>
                        <w:webHidden/>
                      </w:rPr>
                    </w:r>
                    <w:r w:rsidR="00D22E89" w:rsidRPr="00D22E89">
                      <w:rPr>
                        <w:noProof/>
                        <w:webHidden/>
                      </w:rPr>
                      <w:fldChar w:fldCharType="separate"/>
                    </w:r>
                    <w:r w:rsidR="00D22E89" w:rsidRPr="00D22E89">
                      <w:rPr>
                        <w:noProof/>
                        <w:webHidden/>
                      </w:rPr>
                      <w:t>11</w:t>
                    </w:r>
                    <w:r w:rsidR="00D22E89" w:rsidRPr="00D22E89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6AACC8F4" w14:textId="3FAC3C47" w:rsidR="00D22E89" w:rsidRPr="00D22E89" w:rsidRDefault="00000000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9612204" w:history="1">
                    <w:r w:rsidR="00D22E89" w:rsidRPr="00D22E89">
                      <w:rPr>
                        <w:rStyle w:val="ac"/>
                        <w:noProof/>
                      </w:rPr>
                      <w:t>СПИСОК ИСПОЛЬЗОВАННЫХ ИСТОЧНИКОВ</w:t>
                    </w:r>
                    <w:r w:rsidR="00D22E89" w:rsidRPr="00D22E89">
                      <w:rPr>
                        <w:noProof/>
                        <w:webHidden/>
                      </w:rPr>
                      <w:tab/>
                    </w:r>
                    <w:r w:rsidR="00D22E89" w:rsidRPr="00D22E89">
                      <w:rPr>
                        <w:noProof/>
                        <w:webHidden/>
                      </w:rPr>
                      <w:fldChar w:fldCharType="begin"/>
                    </w:r>
                    <w:r w:rsidR="00D22E89" w:rsidRPr="00D22E89">
                      <w:rPr>
                        <w:noProof/>
                        <w:webHidden/>
                      </w:rPr>
                      <w:instrText xml:space="preserve"> PAGEREF _Toc119612204 \h </w:instrText>
                    </w:r>
                    <w:r w:rsidR="00D22E89" w:rsidRPr="00D22E89">
                      <w:rPr>
                        <w:noProof/>
                        <w:webHidden/>
                      </w:rPr>
                    </w:r>
                    <w:r w:rsidR="00D22E89" w:rsidRPr="00D22E89">
                      <w:rPr>
                        <w:noProof/>
                        <w:webHidden/>
                      </w:rPr>
                      <w:fldChar w:fldCharType="separate"/>
                    </w:r>
                    <w:r w:rsidR="00D22E89" w:rsidRPr="00D22E89">
                      <w:rPr>
                        <w:noProof/>
                        <w:webHidden/>
                      </w:rPr>
                      <w:t>12</w:t>
                    </w:r>
                    <w:r w:rsidR="00D22E89" w:rsidRPr="00D22E89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01A63ACC" w14:textId="3644F372" w:rsidR="00D22E89" w:rsidRPr="00D22E89" w:rsidRDefault="00000000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9612205" w:history="1">
                    <w:r w:rsidR="00D22E89" w:rsidRPr="00D22E89">
                      <w:rPr>
                        <w:rStyle w:val="ac"/>
                        <w:noProof/>
                      </w:rPr>
                      <w:t>ПРИЛОЖЕНИЯ</w:t>
                    </w:r>
                    <w:r w:rsidR="00D22E89" w:rsidRPr="00D22E89">
                      <w:rPr>
                        <w:noProof/>
                        <w:webHidden/>
                      </w:rPr>
                      <w:tab/>
                    </w:r>
                    <w:r w:rsidR="00D22E89" w:rsidRPr="00D22E89">
                      <w:rPr>
                        <w:noProof/>
                        <w:webHidden/>
                      </w:rPr>
                      <w:fldChar w:fldCharType="begin"/>
                    </w:r>
                    <w:r w:rsidR="00D22E89" w:rsidRPr="00D22E89">
                      <w:rPr>
                        <w:noProof/>
                        <w:webHidden/>
                      </w:rPr>
                      <w:instrText xml:space="preserve"> PAGEREF _Toc119612205 \h </w:instrText>
                    </w:r>
                    <w:r w:rsidR="00D22E89" w:rsidRPr="00D22E89">
                      <w:rPr>
                        <w:noProof/>
                        <w:webHidden/>
                      </w:rPr>
                    </w:r>
                    <w:r w:rsidR="00D22E89" w:rsidRPr="00D22E89">
                      <w:rPr>
                        <w:noProof/>
                        <w:webHidden/>
                      </w:rPr>
                      <w:fldChar w:fldCharType="separate"/>
                    </w:r>
                    <w:r w:rsidR="00D22E89" w:rsidRPr="00D22E89">
                      <w:rPr>
                        <w:noProof/>
                        <w:webHidden/>
                      </w:rPr>
                      <w:t>13</w:t>
                    </w:r>
                    <w:r w:rsidR="00D22E89" w:rsidRPr="00D22E89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4E9073BC" w14:textId="1CC495FE" w:rsidR="004F59DF" w:rsidRPr="00823FD9" w:rsidRDefault="00D90E2D" w:rsidP="00823FD9">
                  <w:pPr>
                    <w:rPr>
                      <w:bCs/>
                    </w:rPr>
                  </w:pPr>
                  <w:r w:rsidRPr="002270D7">
                    <w:rPr>
                      <w:bCs/>
                    </w:rPr>
                    <w:fldChar w:fldCharType="end"/>
                  </w:r>
                </w:p>
              </w:sdtContent>
            </w:sdt>
          </w:sdtContent>
        </w:sdt>
      </w:sdtContent>
    </w:sdt>
    <w:p w14:paraId="65B90962" w14:textId="407AA75B" w:rsidR="004F59DF" w:rsidRPr="002270D7" w:rsidRDefault="004F59DF">
      <w:pPr>
        <w:rPr>
          <w:rFonts w:eastAsia="Times New Roman"/>
          <w:sz w:val="24"/>
          <w:szCs w:val="24"/>
          <w:lang w:eastAsia="ru-RU"/>
        </w:rPr>
      </w:pPr>
      <w:r w:rsidRPr="002270D7">
        <w:rPr>
          <w:rFonts w:eastAsia="Times New Roman"/>
          <w:sz w:val="24"/>
          <w:szCs w:val="24"/>
          <w:lang w:eastAsia="ru-RU"/>
        </w:rPr>
        <w:br w:type="page"/>
      </w:r>
    </w:p>
    <w:p w14:paraId="340F3022" w14:textId="34B35DBB" w:rsidR="00C34BA3" w:rsidRPr="00C16FC8" w:rsidRDefault="00E2706B" w:rsidP="00A72633">
      <w:pPr>
        <w:pStyle w:val="1"/>
      </w:pPr>
      <w:bookmarkStart w:id="9" w:name="_Toc114518107"/>
      <w:bookmarkStart w:id="10" w:name="_Toc119612196"/>
      <w:r>
        <w:lastRenderedPageBreak/>
        <w:t>ЦЕЛЬ РАБОТЫ</w:t>
      </w:r>
      <w:bookmarkEnd w:id="9"/>
      <w:bookmarkEnd w:id="10"/>
    </w:p>
    <w:p w14:paraId="70EE5526" w14:textId="109038F0" w:rsidR="00527FC9" w:rsidRDefault="00626B7A" w:rsidP="00527FC9">
      <w:pPr>
        <w:spacing w:line="360" w:lineRule="auto"/>
        <w:ind w:firstLine="432"/>
        <w:jc w:val="both"/>
        <w:rPr>
          <w:rFonts w:eastAsia="Times New Roman"/>
          <w:lang w:eastAsia="ru-RU"/>
        </w:rPr>
      </w:pPr>
      <w:r>
        <w:rPr>
          <w:bCs/>
        </w:rPr>
        <w:t>Освоить навыки применения алгоритмов сжатия данных на примере следующих алгоритмов: Метод Хаффмана</w:t>
      </w:r>
      <w:r w:rsidRPr="00626B7A">
        <w:rPr>
          <w:bCs/>
        </w:rPr>
        <w:t>,</w:t>
      </w:r>
      <w:r>
        <w:rPr>
          <w:bCs/>
        </w:rPr>
        <w:t xml:space="preserve"> Шеннона-</w:t>
      </w:r>
      <w:proofErr w:type="spellStart"/>
      <w:r>
        <w:rPr>
          <w:bCs/>
        </w:rPr>
        <w:t>Фано</w:t>
      </w:r>
      <w:proofErr w:type="spellEnd"/>
      <w:r>
        <w:rPr>
          <w:bCs/>
        </w:rPr>
        <w:t>, метод Лемпеля-Зива L</w:t>
      </w:r>
      <w:r>
        <w:rPr>
          <w:bCs/>
          <w:lang w:val="en-US"/>
        </w:rPr>
        <w:t>Z</w:t>
      </w:r>
      <w:r w:rsidRPr="003C2800">
        <w:rPr>
          <w:bCs/>
        </w:rPr>
        <w:t xml:space="preserve">77, </w:t>
      </w:r>
      <w:r>
        <w:rPr>
          <w:bCs/>
          <w:lang w:val="en-US"/>
        </w:rPr>
        <w:t>LZ</w:t>
      </w:r>
      <w:r w:rsidRPr="003C2800">
        <w:rPr>
          <w:bCs/>
        </w:rPr>
        <w:t>7</w:t>
      </w:r>
      <w:r w:rsidRPr="00626B7A">
        <w:rPr>
          <w:bCs/>
        </w:rPr>
        <w:t>8</w:t>
      </w:r>
      <w:r>
        <w:rPr>
          <w:bCs/>
        </w:rPr>
        <w:t>. Разработать</w:t>
      </w:r>
      <w:r>
        <w:rPr>
          <w:bCs/>
          <w:lang w:val="en-US"/>
        </w:rPr>
        <w:t xml:space="preserve"> и</w:t>
      </w:r>
      <w:r>
        <w:rPr>
          <w:bCs/>
        </w:rPr>
        <w:t xml:space="preserve"> протестироват</w:t>
      </w:r>
      <w:r w:rsidR="008157EE">
        <w:rPr>
          <w:bCs/>
        </w:rPr>
        <w:t>ь</w:t>
      </w:r>
      <w:r>
        <w:rPr>
          <w:bCs/>
        </w:rPr>
        <w:t xml:space="preserve"> программы сжатия и восстановления данных.</w:t>
      </w:r>
    </w:p>
    <w:p w14:paraId="008D172F" w14:textId="19DA7831" w:rsidR="00966692" w:rsidRPr="008642AC" w:rsidRDefault="00966692" w:rsidP="008642AC">
      <w:pPr>
        <w:spacing w:line="360" w:lineRule="auto"/>
        <w:ind w:firstLine="432"/>
        <w:jc w:val="both"/>
        <w:rPr>
          <w:rFonts w:eastAsia="Times New Roman"/>
          <w:lang w:eastAsia="ru-RU"/>
        </w:rPr>
      </w:pPr>
      <w:r>
        <w:rPr>
          <w:b/>
          <w:color w:val="000000" w:themeColor="text1"/>
          <w:lang w:eastAsia="ru-RU"/>
        </w:rPr>
        <w:br w:type="page"/>
      </w:r>
    </w:p>
    <w:p w14:paraId="3614C09C" w14:textId="2E5D17D7" w:rsidR="00120D7C" w:rsidRPr="00356724" w:rsidRDefault="000D7C2B" w:rsidP="00A72633">
      <w:pPr>
        <w:pStyle w:val="1"/>
        <w:rPr>
          <w:sz w:val="28"/>
          <w:szCs w:val="28"/>
          <w:lang w:eastAsia="ru-RU"/>
        </w:rPr>
      </w:pPr>
      <w:bookmarkStart w:id="11" w:name="_Toc114518108"/>
      <w:bookmarkStart w:id="12" w:name="_Toc119612197"/>
      <w:r w:rsidRPr="00356724">
        <w:rPr>
          <w:sz w:val="28"/>
          <w:szCs w:val="28"/>
          <w:lang w:eastAsia="ru-RU"/>
        </w:rPr>
        <w:lastRenderedPageBreak/>
        <w:t>ХОД РАБОТЫ</w:t>
      </w:r>
      <w:bookmarkEnd w:id="11"/>
      <w:bookmarkEnd w:id="12"/>
    </w:p>
    <w:p w14:paraId="5CC7C9BE" w14:textId="64AB9AE4" w:rsidR="003B2FF3" w:rsidRDefault="003B2FF3" w:rsidP="003B2FF3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Постановка задачи</w:t>
      </w:r>
    </w:p>
    <w:p w14:paraId="4229F180" w14:textId="77777777" w:rsidR="003B2FF3" w:rsidRPr="003B2FF3" w:rsidRDefault="003B2FF3" w:rsidP="003B2FF3">
      <w:pPr>
        <w:pStyle w:val="af"/>
        <w:spacing w:line="360" w:lineRule="auto"/>
        <w:rPr>
          <w:sz w:val="28"/>
          <w:szCs w:val="28"/>
        </w:rPr>
      </w:pPr>
      <w:r w:rsidRPr="003B2FF3">
        <w:rPr>
          <w:rFonts w:ascii="TimesNewRomanPSMT" w:hAnsi="TimesNewRomanPSMT"/>
          <w:b/>
          <w:bCs/>
          <w:sz w:val="28"/>
          <w:szCs w:val="28"/>
        </w:rPr>
        <w:t>Задание 1</w:t>
      </w:r>
      <w:r w:rsidRPr="003B2FF3">
        <w:rPr>
          <w:rFonts w:ascii="TimesNewRomanPSMT" w:hAnsi="TimesNewRomanPSMT"/>
          <w:sz w:val="28"/>
          <w:szCs w:val="28"/>
        </w:rPr>
        <w:t xml:space="preserve"> Исследование алгоритмов сжатия на примерах </w:t>
      </w:r>
    </w:p>
    <w:p w14:paraId="6F10048D" w14:textId="3E9CB30A" w:rsidR="003B2FF3" w:rsidRPr="003B2FF3" w:rsidRDefault="003B2FF3" w:rsidP="003B2FF3">
      <w:pPr>
        <w:pStyle w:val="af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3B2FF3">
        <w:rPr>
          <w:rFonts w:ascii="TimesNewRomanPSMT" w:hAnsi="TimesNewRomanPSMT"/>
          <w:sz w:val="28"/>
          <w:szCs w:val="28"/>
        </w:rPr>
        <w:t xml:space="preserve">Выполнить каждую задачу варианта, представив алгоритм решения в виде таблицы и указав результат сжатия. </w:t>
      </w:r>
    </w:p>
    <w:p w14:paraId="548B902E" w14:textId="0AA8EFF6" w:rsidR="003B2FF3" w:rsidRPr="003B2FF3" w:rsidRDefault="003B2FF3" w:rsidP="003B2FF3">
      <w:pPr>
        <w:pStyle w:val="af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3B2FF3">
        <w:rPr>
          <w:rFonts w:ascii="TimesNewRomanPSMT" w:hAnsi="TimesNewRomanPSMT"/>
          <w:sz w:val="28"/>
          <w:szCs w:val="28"/>
        </w:rPr>
        <w:t xml:space="preserve">Описать процесс восстановления сжатого текста. </w:t>
      </w:r>
    </w:p>
    <w:p w14:paraId="09271167" w14:textId="0E0A5CF4" w:rsidR="003B2FF3" w:rsidRPr="003B2FF3" w:rsidRDefault="003B2FF3" w:rsidP="003B2FF3">
      <w:pPr>
        <w:pStyle w:val="af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3B2FF3">
        <w:rPr>
          <w:rFonts w:ascii="TimesNewRomanPSMT" w:hAnsi="TimesNewRomanPSMT"/>
          <w:sz w:val="28"/>
          <w:szCs w:val="28"/>
        </w:rPr>
        <w:t xml:space="preserve">Сформировать отчет, включив задание, вариант задания, результаты выполнения задания варианта. </w:t>
      </w:r>
    </w:p>
    <w:p w14:paraId="3AD343FB" w14:textId="77777777" w:rsidR="003B2FF3" w:rsidRPr="003B2FF3" w:rsidRDefault="003B2FF3" w:rsidP="003B2FF3">
      <w:pPr>
        <w:pStyle w:val="af"/>
        <w:spacing w:line="360" w:lineRule="auto"/>
        <w:rPr>
          <w:sz w:val="28"/>
          <w:szCs w:val="28"/>
        </w:rPr>
      </w:pPr>
      <w:r w:rsidRPr="003B2FF3">
        <w:rPr>
          <w:rFonts w:ascii="TimesNewRomanPSMT" w:hAnsi="TimesNewRomanPSMT"/>
          <w:b/>
          <w:bCs/>
          <w:sz w:val="28"/>
          <w:szCs w:val="28"/>
        </w:rPr>
        <w:t>Задание 2</w:t>
      </w:r>
      <w:r w:rsidRPr="003B2FF3">
        <w:rPr>
          <w:rFonts w:ascii="TimesNewRomanPSMT" w:hAnsi="TimesNewRomanPSMT"/>
          <w:sz w:val="28"/>
          <w:szCs w:val="28"/>
        </w:rPr>
        <w:t xml:space="preserve"> Разработать программы сжатия и восстановления текста методами Хаффмана и Шеннона – </w:t>
      </w:r>
      <w:proofErr w:type="spellStart"/>
      <w:r w:rsidRPr="003B2FF3">
        <w:rPr>
          <w:rFonts w:ascii="TimesNewRomanPSMT" w:hAnsi="TimesNewRomanPSMT"/>
          <w:sz w:val="28"/>
          <w:szCs w:val="28"/>
        </w:rPr>
        <w:t>Фано</w:t>
      </w:r>
      <w:proofErr w:type="spellEnd"/>
      <w:r w:rsidRPr="003B2FF3">
        <w:rPr>
          <w:rFonts w:ascii="TimesNewRomanPSMT" w:hAnsi="TimesNewRomanPSMT"/>
          <w:sz w:val="28"/>
          <w:szCs w:val="28"/>
        </w:rPr>
        <w:t xml:space="preserve">. </w:t>
      </w:r>
    </w:p>
    <w:p w14:paraId="55E3CA6D" w14:textId="079821D9" w:rsidR="003B2FF3" w:rsidRPr="003B2FF3" w:rsidRDefault="003B2FF3" w:rsidP="003B2FF3">
      <w:pPr>
        <w:pStyle w:val="af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3B2FF3">
        <w:rPr>
          <w:rFonts w:ascii="TimesNewRomanPSMT" w:hAnsi="TimesNewRomanPSMT"/>
          <w:sz w:val="28"/>
          <w:szCs w:val="28"/>
        </w:rPr>
        <w:t xml:space="preserve">Реализовать и отладить программы. </w:t>
      </w:r>
    </w:p>
    <w:p w14:paraId="3F5C1D6E" w14:textId="77777777" w:rsidR="003B2FF3" w:rsidRDefault="003B2FF3" w:rsidP="003B2FF3">
      <w:pPr>
        <w:pStyle w:val="af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3B2FF3">
        <w:rPr>
          <w:rFonts w:ascii="TimesNewRomanPSMT" w:hAnsi="TimesNewRomanPSMT"/>
          <w:sz w:val="28"/>
          <w:szCs w:val="28"/>
        </w:rPr>
        <w:t xml:space="preserve">Сформировать отчет по разработке </w:t>
      </w:r>
      <w:proofErr w:type="spellStart"/>
      <w:r w:rsidRPr="003B2FF3">
        <w:rPr>
          <w:rFonts w:ascii="TimesNewRomanPSMT" w:hAnsi="TimesNewRomanPSMT"/>
          <w:sz w:val="28"/>
          <w:szCs w:val="28"/>
        </w:rPr>
        <w:t>каждои</w:t>
      </w:r>
      <w:proofErr w:type="spellEnd"/>
      <w:r w:rsidRPr="003B2FF3">
        <w:rPr>
          <w:rFonts w:ascii="TimesNewRomanPSMT" w:hAnsi="TimesNewRomanPSMT"/>
          <w:sz w:val="28"/>
          <w:szCs w:val="28"/>
        </w:rPr>
        <w:t xml:space="preserve">̆ программы в соответствии с требованиями. </w:t>
      </w:r>
    </w:p>
    <w:p w14:paraId="23846342" w14:textId="16A2ED95" w:rsidR="003B2FF3" w:rsidRPr="003B2FF3" w:rsidRDefault="003B2FF3" w:rsidP="003B2FF3">
      <w:pPr>
        <w:pStyle w:val="af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3B2FF3">
        <w:rPr>
          <w:rFonts w:ascii="TimesNewRomanPSMT" w:hAnsi="TimesNewRomanPSMT"/>
          <w:sz w:val="28"/>
          <w:szCs w:val="28"/>
        </w:rPr>
        <w:t>По методу Шеннона-</w:t>
      </w:r>
      <w:proofErr w:type="spellStart"/>
      <w:r w:rsidRPr="003B2FF3">
        <w:rPr>
          <w:rFonts w:ascii="TimesNewRomanPSMT" w:hAnsi="TimesNewRomanPSMT"/>
          <w:sz w:val="28"/>
          <w:szCs w:val="28"/>
        </w:rPr>
        <w:t>Фано</w:t>
      </w:r>
      <w:proofErr w:type="spellEnd"/>
      <w:r w:rsidRPr="003B2FF3">
        <w:rPr>
          <w:rFonts w:ascii="TimesNewRomanPSMT" w:hAnsi="TimesNewRomanPSMT"/>
          <w:sz w:val="28"/>
          <w:szCs w:val="28"/>
        </w:rPr>
        <w:t xml:space="preserve"> привести: постановку задачи, описать алгоритм формирования префиксного дерева и алгоритм кодирования, декодирования, код и результаты тестирования. Рассчитать коэффициент сжатия. Сравнить с результат сжатия вашим алгоритмом с результатом </w:t>
      </w:r>
      <w:r>
        <w:rPr>
          <w:rFonts w:ascii="TimesNewRomanPSMT" w:hAnsi="TimesNewRomanPSMT"/>
          <w:sz w:val="28"/>
          <w:szCs w:val="28"/>
        </w:rPr>
        <w:t>любого</w:t>
      </w:r>
      <w:r w:rsidRPr="003B2FF3">
        <w:rPr>
          <w:rFonts w:ascii="TimesNewRomanPSMT" w:hAnsi="TimesNewRomanPSMT"/>
          <w:sz w:val="28"/>
          <w:szCs w:val="28"/>
        </w:rPr>
        <w:t xml:space="preserve"> архиватора.</w:t>
      </w:r>
    </w:p>
    <w:p w14:paraId="354610CD" w14:textId="7361F823" w:rsidR="003B2FF3" w:rsidRPr="00851FF2" w:rsidRDefault="003B2FF3" w:rsidP="003B2FF3">
      <w:pPr>
        <w:pStyle w:val="af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П</w:t>
      </w:r>
      <w:r w:rsidRPr="003B2FF3">
        <w:rPr>
          <w:rFonts w:ascii="TimesNewRomanPSMT" w:hAnsi="TimesNewRomanPSMT"/>
          <w:sz w:val="28"/>
          <w:szCs w:val="28"/>
        </w:rPr>
        <w:t xml:space="preserve">о методу Хаффмана выполнить и отобразить результаты выполнения всех требований, предъявленных в задании и оформить разработку программы: постановка, подход к решению, код, результаты тестирования. </w:t>
      </w:r>
    </w:p>
    <w:p w14:paraId="5D953BD5" w14:textId="1079525A" w:rsidR="00886F82" w:rsidRDefault="00A73A8E" w:rsidP="00886F82">
      <w:pPr>
        <w:spacing w:line="360" w:lineRule="auto"/>
        <w:ind w:firstLine="360"/>
        <w:rPr>
          <w:b/>
          <w:bCs/>
          <w:lang w:eastAsia="ru-RU"/>
        </w:rPr>
      </w:pPr>
      <w:r w:rsidRPr="00267597">
        <w:rPr>
          <w:b/>
          <w:bCs/>
          <w:lang w:eastAsia="ru-RU"/>
        </w:rPr>
        <w:t>Индивидуальный вариант</w:t>
      </w:r>
      <w:r w:rsidRPr="00886F82">
        <w:rPr>
          <w:b/>
          <w:bCs/>
          <w:lang w:eastAsia="ru-RU"/>
        </w:rPr>
        <w:t>:</w:t>
      </w:r>
    </w:p>
    <w:p w14:paraId="1958EF16" w14:textId="68A5EFD3" w:rsidR="00851FF2" w:rsidRPr="00851FF2" w:rsidRDefault="00851FF2" w:rsidP="00851FF2">
      <w:pPr>
        <w:spacing w:line="360" w:lineRule="auto"/>
        <w:ind w:firstLine="360"/>
        <w:jc w:val="both"/>
      </w:pPr>
      <w:r>
        <w:rPr>
          <w:lang w:eastAsia="ru-RU"/>
        </w:rPr>
        <w:t xml:space="preserve">Вариант представлен на рисунке </w:t>
      </w:r>
      <w:r w:rsidRPr="00DB3D06">
        <w:rPr>
          <w:lang w:eastAsia="ru-RU"/>
        </w:rPr>
        <w:t>1</w:t>
      </w:r>
      <w:r>
        <w:rPr>
          <w:lang w:eastAsia="ru-RU"/>
        </w:rPr>
        <w:t>.</w:t>
      </w:r>
    </w:p>
    <w:p w14:paraId="1BAB89B8" w14:textId="79B099A6" w:rsidR="00886F82" w:rsidRDefault="009855C9" w:rsidP="00886F82">
      <w:pPr>
        <w:spacing w:line="360" w:lineRule="auto"/>
        <w:ind w:firstLine="360"/>
        <w:jc w:val="center"/>
      </w:pPr>
      <w:r w:rsidRPr="009855C9">
        <w:rPr>
          <w:noProof/>
        </w:rPr>
        <w:lastRenderedPageBreak/>
        <w:drawing>
          <wp:inline distT="0" distB="0" distL="0" distR="0" wp14:anchorId="07036B19" wp14:editId="46599B8A">
            <wp:extent cx="5939790" cy="108204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D900" w14:textId="3D68C8D6" w:rsidR="00886F82" w:rsidRDefault="00886F82" w:rsidP="00886F82">
      <w:pPr>
        <w:spacing w:line="360" w:lineRule="auto"/>
        <w:ind w:firstLine="360"/>
        <w:jc w:val="center"/>
      </w:pPr>
      <w:r>
        <w:t>Рисунок 1 – Данн</w:t>
      </w:r>
      <w:r w:rsidR="009855C9">
        <w:t>ые варианта</w:t>
      </w:r>
    </w:p>
    <w:p w14:paraId="589D91C7" w14:textId="2C9E12BE" w:rsidR="006144A3" w:rsidRDefault="00794861" w:rsidP="00150BED">
      <w:pPr>
        <w:spacing w:line="360" w:lineRule="auto"/>
        <w:ind w:firstLine="561"/>
        <w:jc w:val="both"/>
        <w:rPr>
          <w:bCs/>
        </w:rPr>
      </w:pPr>
      <w:r w:rsidRPr="00794861">
        <w:t xml:space="preserve">При кодировании методом Шеннона — </w:t>
      </w:r>
      <w:proofErr w:type="spellStart"/>
      <w:r w:rsidRPr="00794861">
        <w:t>Фано</w:t>
      </w:r>
      <w:proofErr w:type="spellEnd"/>
      <w:r w:rsidRPr="00794861">
        <w:t>, символы распределяются в порядке от наиболее вероятных к наименее вероятным и затем разделяются на два набора, чьи суммарные вероятности максимально приближены друг к другу. Далее формируется первый разряд кода всех символов: символы из первого набора получают двоичный "0", символы из второго — "1". Процесс деления на две части и получения следующих разрядов повторяется для полученных наборов аналогичным образом, до тех пор, пока в полученном наборе не остается по одному символу. Когда набор уменьшается до одного символа — код символа полностью сформирован.</w:t>
      </w:r>
      <w:r w:rsidR="006144A3">
        <w:t xml:space="preserve"> Если перефразировать, </w:t>
      </w:r>
      <w:r w:rsidR="006144A3">
        <w:rPr>
          <w:bCs/>
        </w:rPr>
        <w:t xml:space="preserve">суть </w:t>
      </w:r>
      <w:r w:rsidR="006144A3" w:rsidRPr="007B67D3">
        <w:rPr>
          <w:bCs/>
        </w:rPr>
        <w:t>заключается в создании двоичного дерева для представления вероятностей появления каждого из символов. Затем они сортируются так, чтобы самые часто встречающиеся находились наверху дерева, и наоборот.</w:t>
      </w:r>
    </w:p>
    <w:p w14:paraId="4741C08A" w14:textId="6F7A64AC" w:rsidR="00356724" w:rsidRPr="00356724" w:rsidRDefault="00356724" w:rsidP="00356724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Ручное кодирование методом Шеннона-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Фано</w:t>
      </w:r>
      <w:proofErr w:type="spellEnd"/>
    </w:p>
    <w:p w14:paraId="578737DD" w14:textId="32563D14" w:rsidR="006144A3" w:rsidRDefault="0004108B" w:rsidP="00150BED">
      <w:pPr>
        <w:pStyle w:val="a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анная ф</w:t>
      </w:r>
      <w:r w:rsidR="007B67D3" w:rsidRPr="007B67D3">
        <w:rPr>
          <w:sz w:val="28"/>
          <w:szCs w:val="28"/>
        </w:rPr>
        <w:t>раза: «</w:t>
      </w:r>
      <w:proofErr w:type="spellStart"/>
      <w:r w:rsidR="007B67D3" w:rsidRPr="007B67D3">
        <w:rPr>
          <w:sz w:val="28"/>
          <w:szCs w:val="28"/>
        </w:rPr>
        <w:t>Эне-бене</w:t>
      </w:r>
      <w:proofErr w:type="spellEnd"/>
      <w:r w:rsidR="007B67D3" w:rsidRPr="007B67D3">
        <w:rPr>
          <w:sz w:val="28"/>
          <w:szCs w:val="28"/>
        </w:rPr>
        <w:t xml:space="preserve">, </w:t>
      </w:r>
      <w:proofErr w:type="spellStart"/>
      <w:r w:rsidR="007B67D3" w:rsidRPr="007B67D3">
        <w:rPr>
          <w:sz w:val="28"/>
          <w:szCs w:val="28"/>
        </w:rPr>
        <w:t>рики</w:t>
      </w:r>
      <w:proofErr w:type="spellEnd"/>
      <w:r w:rsidR="007B67D3" w:rsidRPr="007B67D3">
        <w:rPr>
          <w:sz w:val="28"/>
          <w:szCs w:val="28"/>
        </w:rPr>
        <w:t xml:space="preserve">-таки, Буль-буль-буль, </w:t>
      </w:r>
      <w:proofErr w:type="spellStart"/>
      <w:r w:rsidR="007B67D3" w:rsidRPr="007B67D3">
        <w:rPr>
          <w:sz w:val="28"/>
          <w:szCs w:val="28"/>
        </w:rPr>
        <w:t>Караки-шмаки</w:t>
      </w:r>
      <w:proofErr w:type="spellEnd"/>
      <w:r w:rsidR="007B67D3" w:rsidRPr="007B67D3">
        <w:rPr>
          <w:sz w:val="28"/>
          <w:szCs w:val="28"/>
        </w:rPr>
        <w:t xml:space="preserve"> </w:t>
      </w:r>
      <w:proofErr w:type="spellStart"/>
      <w:r w:rsidR="007B67D3" w:rsidRPr="007B67D3">
        <w:rPr>
          <w:sz w:val="28"/>
          <w:szCs w:val="28"/>
        </w:rPr>
        <w:t>Эус-деус</w:t>
      </w:r>
      <w:r w:rsidR="007B67D3" w:rsidRPr="007B67D3">
        <w:rPr>
          <w:sz w:val="28"/>
          <w:szCs w:val="28"/>
        </w:rPr>
        <w:t>-</w:t>
      </w:r>
      <w:r w:rsidR="007B67D3" w:rsidRPr="007B67D3">
        <w:rPr>
          <w:sz w:val="28"/>
          <w:szCs w:val="28"/>
        </w:rPr>
        <w:t>краснодеус</w:t>
      </w:r>
      <w:proofErr w:type="spellEnd"/>
      <w:r w:rsidR="007B67D3" w:rsidRPr="007B67D3">
        <w:rPr>
          <w:sz w:val="28"/>
          <w:szCs w:val="28"/>
        </w:rPr>
        <w:t xml:space="preserve"> бац</w:t>
      </w:r>
      <w:r w:rsidR="007B67D3" w:rsidRPr="007B67D3">
        <w:rPr>
          <w:sz w:val="28"/>
          <w:szCs w:val="28"/>
        </w:rPr>
        <w:t>»</w:t>
      </w:r>
    </w:p>
    <w:p w14:paraId="3171EB41" w14:textId="5900B4CF" w:rsidR="0004108B" w:rsidRDefault="0004108B" w:rsidP="00150BED">
      <w:pPr>
        <w:pStyle w:val="a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Кодирование представлено в таблице 1, а результаты кодирование в таблице 2.</w:t>
      </w:r>
    </w:p>
    <w:p w14:paraId="1AC2F109" w14:textId="43A5A1EA" w:rsidR="0004108B" w:rsidRDefault="0004108B" w:rsidP="00150BED">
      <w:pPr>
        <w:pStyle w:val="af"/>
        <w:shd w:val="clear" w:color="auto" w:fill="FFFFFF"/>
        <w:jc w:val="both"/>
        <w:rPr>
          <w:sz w:val="28"/>
          <w:szCs w:val="28"/>
        </w:rPr>
      </w:pPr>
    </w:p>
    <w:p w14:paraId="444157F6" w14:textId="19D85CEC" w:rsidR="0004108B" w:rsidRDefault="0004108B" w:rsidP="00150BED">
      <w:pPr>
        <w:pStyle w:val="af"/>
        <w:shd w:val="clear" w:color="auto" w:fill="FFFFFF"/>
        <w:jc w:val="both"/>
        <w:rPr>
          <w:sz w:val="28"/>
          <w:szCs w:val="28"/>
        </w:rPr>
      </w:pPr>
    </w:p>
    <w:p w14:paraId="1C719A6F" w14:textId="4D3E5FDA" w:rsidR="0004108B" w:rsidRDefault="0004108B" w:rsidP="00150BED">
      <w:pPr>
        <w:pStyle w:val="af"/>
        <w:shd w:val="clear" w:color="auto" w:fill="FFFFFF"/>
        <w:jc w:val="both"/>
        <w:rPr>
          <w:sz w:val="28"/>
          <w:szCs w:val="28"/>
        </w:rPr>
      </w:pPr>
    </w:p>
    <w:p w14:paraId="6CF00BA1" w14:textId="4FFB0CBC" w:rsidR="0004108B" w:rsidRDefault="0004108B" w:rsidP="00150BED">
      <w:pPr>
        <w:pStyle w:val="af"/>
        <w:shd w:val="clear" w:color="auto" w:fill="FFFFFF"/>
        <w:jc w:val="both"/>
        <w:rPr>
          <w:sz w:val="28"/>
          <w:szCs w:val="28"/>
        </w:rPr>
      </w:pPr>
    </w:p>
    <w:p w14:paraId="6D245BD7" w14:textId="26E43540" w:rsidR="0004108B" w:rsidRDefault="0004108B" w:rsidP="00150BED">
      <w:pPr>
        <w:pStyle w:val="af"/>
        <w:shd w:val="clear" w:color="auto" w:fill="FFFFFF"/>
        <w:jc w:val="both"/>
        <w:rPr>
          <w:sz w:val="28"/>
          <w:szCs w:val="28"/>
        </w:rPr>
      </w:pPr>
    </w:p>
    <w:p w14:paraId="1BDBB2B1" w14:textId="5662ECFE" w:rsidR="0004108B" w:rsidRDefault="0004108B" w:rsidP="00150BED">
      <w:pPr>
        <w:pStyle w:val="af"/>
        <w:shd w:val="clear" w:color="auto" w:fill="FFFFFF"/>
        <w:jc w:val="both"/>
        <w:rPr>
          <w:sz w:val="28"/>
          <w:szCs w:val="28"/>
        </w:rPr>
      </w:pPr>
    </w:p>
    <w:p w14:paraId="2C2AAB0F" w14:textId="2418CC23" w:rsidR="0004108B" w:rsidRDefault="0004108B" w:rsidP="0004108B">
      <w:pPr>
        <w:pStyle w:val="af"/>
        <w:shd w:val="clear" w:color="auto" w:fill="FFFFFF"/>
        <w:spacing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Таблица 1 – Кодирование методом Шеннона-</w:t>
      </w:r>
      <w:proofErr w:type="spellStart"/>
      <w:r>
        <w:rPr>
          <w:sz w:val="28"/>
          <w:szCs w:val="28"/>
        </w:rPr>
        <w:t>Фано</w:t>
      </w:r>
      <w:proofErr w:type="spellEnd"/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"/>
        <w:gridCol w:w="658"/>
        <w:gridCol w:w="847"/>
        <w:gridCol w:w="847"/>
        <w:gridCol w:w="847"/>
        <w:gridCol w:w="847"/>
        <w:gridCol w:w="847"/>
        <w:gridCol w:w="847"/>
        <w:gridCol w:w="847"/>
        <w:gridCol w:w="1070"/>
        <w:gridCol w:w="670"/>
      </w:tblGrid>
      <w:tr w:rsidR="007B67D3" w:rsidRPr="007B67D3" w14:paraId="66380F33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8C32F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Символ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8BF74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Кол-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9B79C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-я циф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9B863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2-я циф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79757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3-я циф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9BABD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4-я циф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1B789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5-я циф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EF43B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6-я циф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0619D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7-я циф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1A8D8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Код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B4128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Кол-во бит</w:t>
            </w:r>
          </w:p>
        </w:tc>
      </w:tr>
      <w:tr w:rsidR="007B67D3" w:rsidRPr="007B67D3" w14:paraId="63F21CB9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ABF3E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B9306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8385F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B7095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EDC8F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4453D9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517FA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9BF38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D965A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1E27B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E7569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21</w:t>
            </w:r>
          </w:p>
        </w:tc>
      </w:tr>
      <w:tr w:rsidR="007B67D3" w:rsidRPr="007B67D3" w14:paraId="589B738A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44E0B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у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6CA6F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4E223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8301E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EBD82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D0FC1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6475C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06D7D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94163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245EF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5D268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8</w:t>
            </w:r>
          </w:p>
        </w:tc>
      </w:tr>
      <w:tr w:rsidR="007B67D3" w:rsidRPr="007B67D3" w14:paraId="0122BF50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AC49F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9DE0C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C5ACB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7F50E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4E994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5A6AC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BFC43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D73CF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4B70F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391F9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0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7D409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24</w:t>
            </w:r>
          </w:p>
        </w:tc>
      </w:tr>
      <w:tr w:rsidR="007B67D3" w:rsidRPr="007B67D3" w14:paraId="3FAFAADE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12223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B7CD7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51E44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B0112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902AD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C9449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5A1D3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1EB8B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A03A9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F56A7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0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02DB9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24</w:t>
            </w:r>
          </w:p>
        </w:tc>
      </w:tr>
      <w:tr w:rsidR="007B67D3" w:rsidRPr="007B67D3" w14:paraId="7EB74B9F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3ACD2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е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DD4E7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17603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D371B9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BED28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A026F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02BC8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082E4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E38D4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B03EA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1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5F6BC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20</w:t>
            </w:r>
          </w:p>
        </w:tc>
      </w:tr>
      <w:tr w:rsidR="007B67D3" w:rsidRPr="007B67D3" w14:paraId="17CF0C0E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DCFCC9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б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DA85C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4A3C0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EE404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25765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3962B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8DA7A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64A37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DF7C6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B5089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1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16412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20</w:t>
            </w:r>
          </w:p>
        </w:tc>
      </w:tr>
      <w:tr w:rsidR="007B67D3" w:rsidRPr="007B67D3" w14:paraId="21A26D1B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0E2B1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98A99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AEC63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F72D4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91F6C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B6253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BE636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F9527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DE9C5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1FA28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0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AAB30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20</w:t>
            </w:r>
          </w:p>
        </w:tc>
      </w:tr>
      <w:tr w:rsidR="007B67D3" w:rsidRPr="007B67D3" w14:paraId="70131562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4077A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и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3C240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3E137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7D21D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88AAC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0D1E9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5B4F7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43C1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81BFC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A7207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00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945F2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20</w:t>
            </w:r>
          </w:p>
        </w:tc>
      </w:tr>
      <w:tr w:rsidR="007B67D3" w:rsidRPr="007B67D3" w14:paraId="38B202FD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28560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79F78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19E8D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0617B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C85CE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A12E89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831A2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8F48F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EE52A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E5388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1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B6F3C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2</w:t>
            </w:r>
          </w:p>
        </w:tc>
      </w:tr>
      <w:tr w:rsidR="007B67D3" w:rsidRPr="007B67D3" w14:paraId="086DF88B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296F8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с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A7D8F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3C716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D729E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6F4049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02014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F86CB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708E5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1166D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3FC29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0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0D7C8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6</w:t>
            </w:r>
          </w:p>
        </w:tc>
      </w:tr>
      <w:tr w:rsidR="007B67D3" w:rsidRPr="007B67D3" w14:paraId="7BFCEE29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E4AF4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244AB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545E3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AF8C9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B08B0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D2DBD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48C5C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D9760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91F6F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BBFE2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01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110BC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5</w:t>
            </w:r>
          </w:p>
        </w:tc>
      </w:tr>
      <w:tr w:rsidR="007B67D3" w:rsidRPr="007B67D3" w14:paraId="1FC531D8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498F4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,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09B44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554DA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90B4F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7A610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E8734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9C283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BEA3C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9D400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AD9A9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01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0F809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5</w:t>
            </w:r>
          </w:p>
        </w:tc>
      </w:tr>
      <w:tr w:rsidR="007B67D3" w:rsidRPr="007B67D3" w14:paraId="75B19EF9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15F12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л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D13C29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FDC66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B0A77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1588D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2EE58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27AAC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F8C7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4D0BA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C4A549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10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05D46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5</w:t>
            </w:r>
          </w:p>
        </w:tc>
      </w:tr>
      <w:tr w:rsidR="007B67D3" w:rsidRPr="007B67D3" w14:paraId="24ABD559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2C9B7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54D20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09964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D61B4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E20AB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C24C6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FAB6A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3F1D5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5523D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4CC06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10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7E0C5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5</w:t>
            </w:r>
          </w:p>
        </w:tc>
      </w:tr>
      <w:tr w:rsidR="007B67D3" w:rsidRPr="007B67D3" w14:paraId="5591369B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24813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э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7DD23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F5E9C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16962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8ABFE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F14FD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91EC0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180C4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9CBE5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3DE2D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11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33715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0</w:t>
            </w:r>
          </w:p>
        </w:tc>
      </w:tr>
      <w:tr w:rsidR="007B67D3" w:rsidRPr="007B67D3" w14:paraId="6723A061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E8C42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д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B90E7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6BC079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C3970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850949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C1FC0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EE6F7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36D05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E2941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57CF9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110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C44F5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0</w:t>
            </w:r>
          </w:p>
        </w:tc>
      </w:tr>
      <w:tr w:rsidR="007B67D3" w:rsidRPr="007B67D3" w14:paraId="15549A47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CC8DC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т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68757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6E61F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B037F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60ABD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AE3E0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8DD52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38024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BB487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D7B05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111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94823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6</w:t>
            </w:r>
          </w:p>
        </w:tc>
      </w:tr>
      <w:tr w:rsidR="007B67D3" w:rsidRPr="007B67D3" w14:paraId="4BCA3DD5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AF59E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ш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18D10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17D8C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E41EF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84A6F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057B1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50E24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056FF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A657F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8864E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1110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94068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6</w:t>
            </w:r>
          </w:p>
        </w:tc>
      </w:tr>
      <w:tr w:rsidR="007B67D3" w:rsidRPr="007B67D3" w14:paraId="1B0293B0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B2EC59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м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21CF3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18979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7BCDA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8C4A4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09F61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3171B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E56D2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98531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B7A95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111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E8333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6</w:t>
            </w:r>
          </w:p>
        </w:tc>
      </w:tr>
      <w:tr w:rsidR="007B67D3" w:rsidRPr="007B67D3" w14:paraId="19C9CFA0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E8895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E90C7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8F3C5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0AC80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A84FB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08036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76E53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44AA0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3AAA3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A1400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1111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21EE8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7</w:t>
            </w:r>
          </w:p>
        </w:tc>
      </w:tr>
      <w:tr w:rsidR="007B67D3" w:rsidRPr="007B67D3" w14:paraId="209EC4C9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2EE159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ц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88045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1ABAB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7910A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800C1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5D98A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B598D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B4E14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32EF4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116CA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1111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81121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7</w:t>
            </w:r>
          </w:p>
        </w:tc>
      </w:tr>
      <w:tr w:rsidR="007B67D3" w:rsidRPr="007B67D3" w14:paraId="2F866AE7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F005C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19491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1646A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A2720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FE4BB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AA9F8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B6591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8525A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02E83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9255D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F3581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307</w:t>
            </w:r>
          </w:p>
        </w:tc>
      </w:tr>
    </w:tbl>
    <w:p w14:paraId="38AFB6DF" w14:textId="77777777" w:rsidR="0004108B" w:rsidRDefault="0004108B" w:rsidP="0004108B">
      <w:pPr>
        <w:pStyle w:val="af"/>
        <w:shd w:val="clear" w:color="auto" w:fill="FFFFFF"/>
        <w:spacing w:after="0" w:afterAutospacing="0"/>
        <w:jc w:val="right"/>
        <w:rPr>
          <w:sz w:val="28"/>
          <w:szCs w:val="28"/>
        </w:rPr>
      </w:pPr>
    </w:p>
    <w:p w14:paraId="0B04A2B1" w14:textId="11E97729" w:rsidR="007B67D3" w:rsidRDefault="0004108B" w:rsidP="0004108B">
      <w:pPr>
        <w:pStyle w:val="af"/>
        <w:shd w:val="clear" w:color="auto" w:fill="FFFFFF"/>
        <w:spacing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</w:t>
      </w:r>
      <w:r w:rsidR="000413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ы кодирования </w:t>
      </w:r>
      <w:r>
        <w:rPr>
          <w:sz w:val="28"/>
          <w:szCs w:val="28"/>
        </w:rPr>
        <w:t>методом Шеннона-</w:t>
      </w:r>
      <w:proofErr w:type="spellStart"/>
      <w:r>
        <w:rPr>
          <w:sz w:val="28"/>
          <w:szCs w:val="28"/>
        </w:rPr>
        <w:t>Фано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50BED" w14:paraId="69E8C00C" w14:textId="77777777" w:rsidTr="00150BED">
        <w:tc>
          <w:tcPr>
            <w:tcW w:w="4672" w:type="dxa"/>
          </w:tcPr>
          <w:p w14:paraId="25CBA56D" w14:textId="44F6ABFD" w:rsidR="00150BED" w:rsidRDefault="00150BED" w:rsidP="007B67D3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на незакодированной фразы</w:t>
            </w:r>
          </w:p>
        </w:tc>
        <w:tc>
          <w:tcPr>
            <w:tcW w:w="4672" w:type="dxa"/>
          </w:tcPr>
          <w:p w14:paraId="10961D25" w14:textId="0101FDE3" w:rsidR="00150BED" w:rsidRPr="00150BED" w:rsidRDefault="00150BED" w:rsidP="007B67D3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3</w:t>
            </w:r>
            <w:r>
              <w:rPr>
                <w:sz w:val="28"/>
                <w:szCs w:val="28"/>
              </w:rPr>
              <w:t xml:space="preserve"> *</w:t>
            </w:r>
            <w:r>
              <w:rPr>
                <w:sz w:val="28"/>
                <w:szCs w:val="28"/>
                <w:lang w:val="en-US"/>
              </w:rPr>
              <w:t xml:space="preserve"> 8 = </w:t>
            </w:r>
            <w:r>
              <w:rPr>
                <w:sz w:val="28"/>
                <w:szCs w:val="28"/>
              </w:rPr>
              <w:t>584 бит</w:t>
            </w:r>
          </w:p>
        </w:tc>
      </w:tr>
      <w:tr w:rsidR="00150BED" w14:paraId="344CD5E7" w14:textId="77777777" w:rsidTr="00150BED">
        <w:tc>
          <w:tcPr>
            <w:tcW w:w="4672" w:type="dxa"/>
          </w:tcPr>
          <w:p w14:paraId="211C81A0" w14:textId="4FD33B95" w:rsidR="00150BED" w:rsidRPr="00150BED" w:rsidRDefault="00150BED" w:rsidP="00150BED">
            <w:pPr>
              <w:pStyle w:val="af"/>
              <w:tabs>
                <w:tab w:val="left" w:pos="15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дированная фраза</w:t>
            </w:r>
          </w:p>
        </w:tc>
        <w:tc>
          <w:tcPr>
            <w:tcW w:w="4672" w:type="dxa"/>
          </w:tcPr>
          <w:p w14:paraId="5DA594DD" w14:textId="086EF55C" w:rsidR="00150BED" w:rsidRDefault="00150BED" w:rsidP="007B67D3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 бит</w:t>
            </w:r>
          </w:p>
        </w:tc>
      </w:tr>
    </w:tbl>
    <w:p w14:paraId="1365C951" w14:textId="75C8FA83" w:rsidR="00150BED" w:rsidRDefault="00150BED" w:rsidP="007B67D3">
      <w:pPr>
        <w:pStyle w:val="af"/>
        <w:shd w:val="clear" w:color="auto" w:fill="FFFFFF"/>
        <w:rPr>
          <w:sz w:val="28"/>
          <w:szCs w:val="28"/>
        </w:rPr>
      </w:pPr>
    </w:p>
    <w:p w14:paraId="3A3F71FF" w14:textId="77777777" w:rsidR="00F54BD9" w:rsidRDefault="00F54BD9" w:rsidP="007B67D3">
      <w:pPr>
        <w:pStyle w:val="af"/>
        <w:shd w:val="clear" w:color="auto" w:fill="FFFFFF"/>
        <w:rPr>
          <w:sz w:val="28"/>
          <w:szCs w:val="28"/>
        </w:rPr>
      </w:pPr>
    </w:p>
    <w:p w14:paraId="3450AB0E" w14:textId="501DCB36" w:rsidR="0004108B" w:rsidRPr="00C15CAE" w:rsidRDefault="00356724" w:rsidP="0004108B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356724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Сжатие данных по методу Лемпеля-Зива LZ77</w:t>
      </w:r>
    </w:p>
    <w:p w14:paraId="3C4397A7" w14:textId="5912D5AB" w:rsidR="00041320" w:rsidRDefault="0004108B" w:rsidP="00F57F49">
      <w:pPr>
        <w:tabs>
          <w:tab w:val="left" w:pos="2400"/>
        </w:tabs>
        <w:rPr>
          <w:lang w:eastAsia="ru-RU"/>
        </w:rPr>
      </w:pPr>
      <w:r>
        <w:rPr>
          <w:lang w:eastAsia="ru-RU"/>
        </w:rPr>
        <w:t>Данная фраз</w:t>
      </w:r>
      <w:r w:rsidR="00F54BD9">
        <w:rPr>
          <w:lang w:eastAsia="ru-RU"/>
        </w:rPr>
        <w:t>а:</w:t>
      </w:r>
      <w:r w:rsidR="00F54BD9" w:rsidRPr="008E71E0">
        <w:rPr>
          <w:lang w:eastAsia="ru-RU"/>
        </w:rPr>
        <w:t xml:space="preserve"> </w:t>
      </w:r>
      <w:r w:rsidR="00F54BD9">
        <w:rPr>
          <w:lang w:eastAsia="ru-RU"/>
        </w:rPr>
        <w:t>«</w:t>
      </w:r>
      <w:r w:rsidR="00F54BD9" w:rsidRPr="00F54BD9">
        <w:rPr>
          <w:lang w:eastAsia="ru-RU"/>
        </w:rPr>
        <w:t>0100101010010000101</w:t>
      </w:r>
      <w:r w:rsidR="00F54BD9">
        <w:rPr>
          <w:lang w:eastAsia="ru-RU"/>
        </w:rPr>
        <w:t>»</w:t>
      </w:r>
    </w:p>
    <w:p w14:paraId="7816B73D" w14:textId="0E778DFA" w:rsidR="00041320" w:rsidRPr="008E71E0" w:rsidRDefault="00041320" w:rsidP="00F57F49">
      <w:pPr>
        <w:tabs>
          <w:tab w:val="left" w:pos="2400"/>
        </w:tabs>
        <w:rPr>
          <w:lang w:eastAsia="ru-RU"/>
        </w:rPr>
      </w:pPr>
      <w:r>
        <w:rPr>
          <w:lang w:eastAsia="ru-RU"/>
        </w:rPr>
        <w:t>Кодирование представлено в таблице 3</w:t>
      </w:r>
      <w:r w:rsidR="00815989" w:rsidRPr="008E71E0">
        <w:rPr>
          <w:lang w:eastAsia="ru-RU"/>
        </w:rPr>
        <w:t>.</w:t>
      </w:r>
    </w:p>
    <w:p w14:paraId="708E3BB0" w14:textId="17501E77" w:rsidR="00041320" w:rsidRPr="00041320" w:rsidRDefault="00041320" w:rsidP="00041320">
      <w:pPr>
        <w:pStyle w:val="af"/>
        <w:shd w:val="clear" w:color="auto" w:fill="FFFFFF"/>
        <w:spacing w:after="0" w:afterAutospacing="0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Кодирование </w:t>
      </w:r>
      <w:r>
        <w:rPr>
          <w:sz w:val="28"/>
          <w:szCs w:val="28"/>
        </w:rPr>
        <w:t>LZ</w:t>
      </w:r>
      <w:r>
        <w:rPr>
          <w:sz w:val="28"/>
          <w:szCs w:val="28"/>
          <w:lang w:val="en-US"/>
        </w:rPr>
        <w:t>7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2"/>
        <w:gridCol w:w="7082"/>
      </w:tblGrid>
      <w:tr w:rsidR="0004108B" w:rsidRPr="0009060F" w14:paraId="0B51B370" w14:textId="77777777" w:rsidTr="00FD36F1">
        <w:tc>
          <w:tcPr>
            <w:tcW w:w="2263" w:type="dxa"/>
          </w:tcPr>
          <w:p w14:paraId="270490F9" w14:textId="77777777" w:rsidR="0004108B" w:rsidRDefault="0004108B" w:rsidP="00FD36F1">
            <w:r>
              <w:t>Исходный текст</w:t>
            </w:r>
          </w:p>
        </w:tc>
        <w:tc>
          <w:tcPr>
            <w:tcW w:w="7086" w:type="dxa"/>
          </w:tcPr>
          <w:p w14:paraId="5BACB2BC" w14:textId="09628B44" w:rsidR="0004108B" w:rsidRPr="00F54BD9" w:rsidRDefault="00F54BD9" w:rsidP="00FD36F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54BD9">
              <w:rPr>
                <w:rFonts w:ascii="Times New Roman" w:hAnsi="Times New Roman" w:cs="Times New Roman"/>
                <w:sz w:val="28"/>
                <w:szCs w:val="28"/>
              </w:rPr>
              <w:t>0100101010010000101</w:t>
            </w:r>
          </w:p>
        </w:tc>
      </w:tr>
      <w:tr w:rsidR="0004108B" w:rsidRPr="004C3CF5" w14:paraId="4257CD35" w14:textId="77777777" w:rsidTr="00FD36F1">
        <w:trPr>
          <w:trHeight w:val="343"/>
        </w:trPr>
        <w:tc>
          <w:tcPr>
            <w:tcW w:w="2263" w:type="dxa"/>
          </w:tcPr>
          <w:p w14:paraId="585D7AB2" w14:textId="77777777" w:rsidR="0004108B" w:rsidRPr="0009060F" w:rsidRDefault="0004108B" w:rsidP="00FD36F1">
            <w:r>
              <w:rPr>
                <w:lang w:val="en-US"/>
              </w:rPr>
              <w:t>LZ-к</w:t>
            </w:r>
            <w:r>
              <w:t>од</w:t>
            </w:r>
          </w:p>
        </w:tc>
        <w:tc>
          <w:tcPr>
            <w:tcW w:w="7086" w:type="dxa"/>
          </w:tcPr>
          <w:p w14:paraId="1538E28C" w14:textId="214701BE" w:rsidR="0004108B" w:rsidRPr="004C3CF5" w:rsidRDefault="0004108B" w:rsidP="00FD36F1">
            <w:pPr>
              <w:rPr>
                <w:lang w:val="en-US"/>
              </w:rPr>
            </w:pPr>
          </w:p>
        </w:tc>
      </w:tr>
      <w:tr w:rsidR="0004108B" w14:paraId="33A9B276" w14:textId="77777777" w:rsidTr="00FD36F1">
        <w:trPr>
          <w:trHeight w:val="343"/>
        </w:trPr>
        <w:tc>
          <w:tcPr>
            <w:tcW w:w="2263" w:type="dxa"/>
          </w:tcPr>
          <w:p w14:paraId="3D683482" w14:textId="77777777" w:rsidR="0004108B" w:rsidRDefault="0004108B" w:rsidP="00FD36F1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7086" w:type="dxa"/>
          </w:tcPr>
          <w:p w14:paraId="61B3394A" w14:textId="0F0DD8E8" w:rsidR="0004108B" w:rsidRDefault="0004108B" w:rsidP="00FD36F1">
            <w:pPr>
              <w:rPr>
                <w:lang w:val="en-US"/>
              </w:rPr>
            </w:pPr>
          </w:p>
        </w:tc>
      </w:tr>
      <w:tr w:rsidR="0004108B" w:rsidRPr="004C3CF5" w14:paraId="561E42AF" w14:textId="77777777" w:rsidTr="00FD36F1">
        <w:trPr>
          <w:trHeight w:val="343"/>
        </w:trPr>
        <w:tc>
          <w:tcPr>
            <w:tcW w:w="2263" w:type="dxa"/>
          </w:tcPr>
          <w:p w14:paraId="103025E6" w14:textId="77777777" w:rsidR="0004108B" w:rsidRPr="004C3CF5" w:rsidRDefault="0004108B" w:rsidP="00FD36F1">
            <w:r>
              <w:rPr>
                <w:lang w:val="en-US"/>
              </w:rPr>
              <w:t>В</w:t>
            </w:r>
            <w:r>
              <w:t>водимые коды</w:t>
            </w:r>
          </w:p>
        </w:tc>
        <w:tc>
          <w:tcPr>
            <w:tcW w:w="7086" w:type="dxa"/>
          </w:tcPr>
          <w:p w14:paraId="222A918B" w14:textId="2E62601C" w:rsidR="0004108B" w:rsidRPr="004C3CF5" w:rsidRDefault="0004108B" w:rsidP="00FD36F1">
            <w:pPr>
              <w:rPr>
                <w:lang w:val="en-US"/>
              </w:rPr>
            </w:pPr>
          </w:p>
        </w:tc>
      </w:tr>
    </w:tbl>
    <w:p w14:paraId="176CDD84" w14:textId="00E5740F" w:rsidR="00356724" w:rsidRPr="0004108B" w:rsidRDefault="00356724" w:rsidP="00356724">
      <w:pPr>
        <w:rPr>
          <w:lang w:eastAsia="ru-RU"/>
        </w:rPr>
      </w:pPr>
    </w:p>
    <w:p w14:paraId="4A5DDD2D" w14:textId="01D774D2" w:rsidR="00F57F49" w:rsidRPr="00C15CAE" w:rsidRDefault="00F57F49" w:rsidP="00F57F49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356724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Сжатие данных по методу Лемпеля-Зива LZ7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8</w:t>
      </w:r>
    </w:p>
    <w:p w14:paraId="3481C4C8" w14:textId="6A3246FE" w:rsidR="00F57F49" w:rsidRDefault="00F57F49" w:rsidP="00F57F49">
      <w:pPr>
        <w:pStyle w:val="af"/>
        <w:shd w:val="clear" w:color="auto" w:fill="FFFFFF"/>
        <w:rPr>
          <w:sz w:val="28"/>
          <w:szCs w:val="28"/>
        </w:rPr>
      </w:pPr>
      <w:r w:rsidRPr="00F57F49">
        <w:rPr>
          <w:sz w:val="28"/>
          <w:szCs w:val="28"/>
        </w:rPr>
        <w:t>Данная фраза: «</w:t>
      </w:r>
      <w:proofErr w:type="spellStart"/>
      <w:r w:rsidRPr="00F57F49">
        <w:rPr>
          <w:sz w:val="28"/>
          <w:szCs w:val="28"/>
        </w:rPr>
        <w:t>лорлоралоранранлоран</w:t>
      </w:r>
      <w:proofErr w:type="spellEnd"/>
      <w:r w:rsidRPr="00F57F49">
        <w:rPr>
          <w:sz w:val="28"/>
          <w:szCs w:val="28"/>
        </w:rPr>
        <w:t>»</w:t>
      </w:r>
    </w:p>
    <w:p w14:paraId="133F2EDD" w14:textId="77777777" w:rsidR="00C15CAE" w:rsidRDefault="00F57F49" w:rsidP="00F57F49">
      <w:pPr>
        <w:pStyle w:val="af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ловарь кодирования представлен</w:t>
      </w:r>
      <w:r w:rsidR="00C15CAE" w:rsidRPr="00C15CAE">
        <w:rPr>
          <w:sz w:val="28"/>
          <w:szCs w:val="28"/>
        </w:rPr>
        <w:t xml:space="preserve"> </w:t>
      </w:r>
      <w:r w:rsidR="00C15CAE">
        <w:rPr>
          <w:sz w:val="28"/>
          <w:szCs w:val="28"/>
        </w:rPr>
        <w:t>в таблице 4.</w:t>
      </w:r>
    </w:p>
    <w:p w14:paraId="25DA727D" w14:textId="7595EA01" w:rsidR="00F57F49" w:rsidRPr="00041320" w:rsidRDefault="00F57F49" w:rsidP="00F57F49">
      <w:pPr>
        <w:pStyle w:val="af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BAB1268" w14:textId="169E6CBD" w:rsidR="00C15CAE" w:rsidRDefault="00C15CAE" w:rsidP="00C15CAE">
      <w:pPr>
        <w:pStyle w:val="af"/>
        <w:shd w:val="clear" w:color="auto" w:fill="FFFFFF"/>
        <w:spacing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 Кодирование LZ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15CAE" w14:paraId="08482BDA" w14:textId="77777777" w:rsidTr="00C15CAE">
        <w:tc>
          <w:tcPr>
            <w:tcW w:w="3114" w:type="dxa"/>
          </w:tcPr>
          <w:p w14:paraId="5995F424" w14:textId="77777777" w:rsidR="00C15CAE" w:rsidRDefault="00C15CAE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68C3F679" w14:textId="77777777" w:rsidR="00C15CAE" w:rsidRDefault="00C15CAE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40D3614A" w14:textId="77777777" w:rsidR="00C15CAE" w:rsidRDefault="00C15CAE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</w:p>
        </w:tc>
      </w:tr>
      <w:tr w:rsidR="00C15CAE" w14:paraId="33920982" w14:textId="77777777" w:rsidTr="00C15CAE">
        <w:tc>
          <w:tcPr>
            <w:tcW w:w="3114" w:type="dxa"/>
          </w:tcPr>
          <w:p w14:paraId="53C7071C" w14:textId="77777777" w:rsidR="00C15CAE" w:rsidRDefault="00C15CAE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1568B0DD" w14:textId="77777777" w:rsidR="00C15CAE" w:rsidRDefault="00C15CAE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6C55D324" w14:textId="77777777" w:rsidR="00C15CAE" w:rsidRDefault="00C15CAE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</w:p>
        </w:tc>
      </w:tr>
      <w:tr w:rsidR="00C15CAE" w14:paraId="7BDACD3A" w14:textId="77777777" w:rsidTr="00C15CAE">
        <w:tc>
          <w:tcPr>
            <w:tcW w:w="3114" w:type="dxa"/>
          </w:tcPr>
          <w:p w14:paraId="04839CC4" w14:textId="77777777" w:rsidR="00C15CAE" w:rsidRDefault="00C15CAE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4821CB31" w14:textId="77777777" w:rsidR="00C15CAE" w:rsidRDefault="00C15CAE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537CF549" w14:textId="77777777" w:rsidR="00C15CAE" w:rsidRDefault="00C15CAE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</w:p>
        </w:tc>
      </w:tr>
      <w:tr w:rsidR="00C15CAE" w14:paraId="1341CAED" w14:textId="77777777" w:rsidTr="00C15CAE">
        <w:tc>
          <w:tcPr>
            <w:tcW w:w="3114" w:type="dxa"/>
          </w:tcPr>
          <w:p w14:paraId="140036DD" w14:textId="77777777" w:rsidR="00C15CAE" w:rsidRDefault="00C15CAE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67457B73" w14:textId="77777777" w:rsidR="00C15CAE" w:rsidRDefault="00C15CAE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6F9DC956" w14:textId="77777777" w:rsidR="00C15CAE" w:rsidRDefault="00C15CAE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</w:p>
        </w:tc>
      </w:tr>
      <w:tr w:rsidR="00C15CAE" w14:paraId="24A9CA97" w14:textId="77777777" w:rsidTr="00C15CAE">
        <w:tc>
          <w:tcPr>
            <w:tcW w:w="3114" w:type="dxa"/>
          </w:tcPr>
          <w:p w14:paraId="5E12A21D" w14:textId="77777777" w:rsidR="00C15CAE" w:rsidRDefault="00C15CAE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0BE21F56" w14:textId="77777777" w:rsidR="00C15CAE" w:rsidRDefault="00C15CAE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7CD8CFD3" w14:textId="77777777" w:rsidR="00C15CAE" w:rsidRDefault="00C15CAE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</w:p>
        </w:tc>
      </w:tr>
      <w:tr w:rsidR="00C15CAE" w14:paraId="16EEC51B" w14:textId="77777777" w:rsidTr="00C15CAE">
        <w:tc>
          <w:tcPr>
            <w:tcW w:w="3114" w:type="dxa"/>
          </w:tcPr>
          <w:p w14:paraId="20CDBCED" w14:textId="77777777" w:rsidR="00C15CAE" w:rsidRDefault="00C15CAE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0FD5A12C" w14:textId="77777777" w:rsidR="00C15CAE" w:rsidRDefault="00C15CAE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1194DCFE" w14:textId="77777777" w:rsidR="00C15CAE" w:rsidRDefault="00C15CAE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</w:p>
        </w:tc>
      </w:tr>
      <w:tr w:rsidR="00C15CAE" w14:paraId="1AF7CE9D" w14:textId="77777777" w:rsidTr="00C15CAE">
        <w:tc>
          <w:tcPr>
            <w:tcW w:w="3114" w:type="dxa"/>
          </w:tcPr>
          <w:p w14:paraId="610C6590" w14:textId="77777777" w:rsidR="00C15CAE" w:rsidRDefault="00C15CAE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33A12D77" w14:textId="77777777" w:rsidR="00C15CAE" w:rsidRDefault="00C15CAE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4959F423" w14:textId="77777777" w:rsidR="00C15CAE" w:rsidRDefault="00C15CAE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</w:p>
        </w:tc>
      </w:tr>
      <w:tr w:rsidR="00C15CAE" w14:paraId="379D208E" w14:textId="77777777" w:rsidTr="00C15CAE">
        <w:tc>
          <w:tcPr>
            <w:tcW w:w="3114" w:type="dxa"/>
          </w:tcPr>
          <w:p w14:paraId="2FBE2617" w14:textId="77777777" w:rsidR="00C15CAE" w:rsidRDefault="00C15CAE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2CC81E04" w14:textId="77777777" w:rsidR="00C15CAE" w:rsidRDefault="00C15CAE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14345B3E" w14:textId="77777777" w:rsidR="00C15CAE" w:rsidRDefault="00C15CAE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</w:p>
        </w:tc>
      </w:tr>
    </w:tbl>
    <w:p w14:paraId="56BE395E" w14:textId="169E6CBD" w:rsidR="00C15CAE" w:rsidRPr="00C15CAE" w:rsidRDefault="00C15CAE" w:rsidP="00C15CAE">
      <w:pPr>
        <w:pStyle w:val="af"/>
        <w:shd w:val="clear" w:color="auto" w:fill="FFFFFF"/>
        <w:spacing w:after="0" w:afterAutospacing="0"/>
        <w:rPr>
          <w:sz w:val="28"/>
          <w:szCs w:val="28"/>
        </w:rPr>
      </w:pPr>
    </w:p>
    <w:p w14:paraId="4B42D955" w14:textId="77777777" w:rsidR="00356724" w:rsidRPr="005A62DB" w:rsidRDefault="00356724" w:rsidP="007B67D3">
      <w:pPr>
        <w:pStyle w:val="af"/>
        <w:shd w:val="clear" w:color="auto" w:fill="FFFFFF"/>
        <w:rPr>
          <w:sz w:val="28"/>
          <w:szCs w:val="28"/>
        </w:rPr>
      </w:pPr>
    </w:p>
    <w:p w14:paraId="3BE6C1EA" w14:textId="77777777" w:rsidR="007B67D3" w:rsidRPr="007B67D3" w:rsidRDefault="007B67D3" w:rsidP="007B67D3">
      <w:pPr>
        <w:pStyle w:val="af"/>
        <w:shd w:val="clear" w:color="auto" w:fill="FFFFFF"/>
        <w:rPr>
          <w:sz w:val="28"/>
          <w:szCs w:val="28"/>
        </w:rPr>
      </w:pPr>
    </w:p>
    <w:p w14:paraId="4E75643B" w14:textId="77777777" w:rsidR="007B67D3" w:rsidRPr="007B67D3" w:rsidRDefault="007B67D3" w:rsidP="007B67D3">
      <w:pPr>
        <w:pStyle w:val="af"/>
        <w:shd w:val="clear" w:color="auto" w:fill="FFFFFF"/>
      </w:pPr>
    </w:p>
    <w:p w14:paraId="6B10900F" w14:textId="75737739" w:rsidR="00DB3D06" w:rsidRDefault="00DB3D06" w:rsidP="004130D2">
      <w:pPr>
        <w:spacing w:line="360" w:lineRule="auto"/>
        <w:ind w:firstLine="360"/>
        <w:jc w:val="both"/>
      </w:pPr>
    </w:p>
    <w:p w14:paraId="69B1B593" w14:textId="618FA995" w:rsidR="00DB3D06" w:rsidRDefault="00DB3D06" w:rsidP="004130D2">
      <w:pPr>
        <w:spacing w:line="360" w:lineRule="auto"/>
        <w:ind w:firstLine="360"/>
        <w:jc w:val="both"/>
      </w:pPr>
    </w:p>
    <w:p w14:paraId="5F69A985" w14:textId="77777777" w:rsidR="00DB3D06" w:rsidRPr="00886F82" w:rsidRDefault="00DB3D06" w:rsidP="004130D2">
      <w:pPr>
        <w:spacing w:line="360" w:lineRule="auto"/>
        <w:ind w:firstLine="360"/>
        <w:jc w:val="both"/>
      </w:pPr>
    </w:p>
    <w:p w14:paraId="409C0FA7" w14:textId="0B3BDB7D" w:rsidR="00886F82" w:rsidRPr="00886F82" w:rsidRDefault="009B2517" w:rsidP="00886F82">
      <w:pPr>
        <w:spacing w:line="360" w:lineRule="auto"/>
        <w:ind w:firstLine="360"/>
        <w:jc w:val="both"/>
        <w:rPr>
          <w:lang w:eastAsia="ru-RU"/>
        </w:rPr>
      </w:pPr>
      <w:r w:rsidRPr="00EE2898">
        <w:rPr>
          <w:b/>
          <w:bCs/>
          <w:lang w:eastAsia="ru-RU"/>
        </w:rPr>
        <w:lastRenderedPageBreak/>
        <w:t>Математическая модель решения:</w:t>
      </w:r>
      <w:r w:rsidR="00886F82">
        <w:rPr>
          <w:lang w:eastAsia="ru-RU"/>
        </w:rPr>
        <w:t xml:space="preserve"> общая идея алгоритма представляет собой следующее</w:t>
      </w:r>
      <w:r w:rsidR="00886F82" w:rsidRPr="00886F82">
        <w:rPr>
          <w:lang w:eastAsia="ru-RU"/>
        </w:rPr>
        <w:t xml:space="preserve">, </w:t>
      </w:r>
      <w:r w:rsidR="00886F82">
        <w:rPr>
          <w:lang w:eastAsia="ru-RU"/>
        </w:rPr>
        <w:t xml:space="preserve">у нас будут кандидаты на кротчайшие пути. Находим первый кратчайший путь и так как </w:t>
      </w:r>
      <w:r w:rsidR="00AD0A49">
        <w:rPr>
          <w:lang w:eastAsia="ru-RU"/>
        </w:rPr>
        <w:t>ни один из последующих путей, не должен совпадать с данным, то все новые пути должны не включать в себя хотя бы одно ребро из первоначального. Поэтому исключаем по одному ребру и</w:t>
      </w:r>
      <w:r w:rsidR="00B041E1">
        <w:rPr>
          <w:lang w:eastAsia="ru-RU"/>
        </w:rPr>
        <w:t>з</w:t>
      </w:r>
      <w:r w:rsidR="00AD0A49">
        <w:rPr>
          <w:lang w:eastAsia="ru-RU"/>
        </w:rPr>
        <w:t xml:space="preserve"> </w:t>
      </w:r>
      <w:r w:rsidR="00AD0A49" w:rsidRPr="00AD0A49">
        <w:rPr>
          <w:lang w:eastAsia="ru-RU"/>
        </w:rPr>
        <w:t>первого пути и находим кратчайшие пути в получаемых графах</w:t>
      </w:r>
      <w:r w:rsidR="00AD0A49">
        <w:rPr>
          <w:lang w:eastAsia="ru-RU"/>
        </w:rPr>
        <w:t xml:space="preserve">. </w:t>
      </w:r>
    </w:p>
    <w:p w14:paraId="24E396C0" w14:textId="384EDEF3" w:rsidR="008D1237" w:rsidRPr="003D343D" w:rsidRDefault="008D1237" w:rsidP="008D1237">
      <w:pPr>
        <w:pStyle w:val="af2"/>
      </w:pPr>
      <w:r>
        <w:t>Листинг</w:t>
      </w:r>
      <w:r w:rsidRPr="003D343D">
        <w:t xml:space="preserve"> 1.1 – </w:t>
      </w:r>
      <w:r>
        <w:t>Структура узла</w:t>
      </w:r>
    </w:p>
    <w:p w14:paraId="2CF68B82" w14:textId="5A815053" w:rsidR="00AD0A49" w:rsidRPr="00AD0A49" w:rsidRDefault="008D1237" w:rsidP="00AD0A49">
      <w:pPr>
        <w:pStyle w:val="af0"/>
        <w:rPr>
          <w:lang w:val="ru-RU"/>
        </w:rPr>
      </w:pPr>
      <w:r w:rsidRPr="008D1237">
        <w:t>s</w:t>
      </w:r>
      <w:r w:rsidR="00AD0A49">
        <w:t>truct</w:t>
      </w:r>
      <w:r w:rsidR="00AD0A49" w:rsidRPr="00AD0A49">
        <w:rPr>
          <w:lang w:val="ru-RU"/>
        </w:rPr>
        <w:t xml:space="preserve"> </w:t>
      </w:r>
      <w:r w:rsidR="00AD0A49">
        <w:t>Node</w:t>
      </w:r>
      <w:r w:rsidR="00AD0A49" w:rsidRPr="00AD0A49">
        <w:rPr>
          <w:lang w:val="ru-RU"/>
        </w:rPr>
        <w:t xml:space="preserve"> {</w:t>
      </w:r>
    </w:p>
    <w:p w14:paraId="0952D7AA" w14:textId="77777777" w:rsidR="00AD0A49" w:rsidRPr="00AD0A49" w:rsidRDefault="00AD0A49" w:rsidP="00AD0A49">
      <w:pPr>
        <w:pStyle w:val="af0"/>
        <w:rPr>
          <w:lang w:val="ru-RU"/>
        </w:rPr>
      </w:pPr>
      <w:r w:rsidRPr="00AD0A49">
        <w:rPr>
          <w:lang w:val="ru-RU"/>
        </w:rPr>
        <w:t xml:space="preserve">    /*</w:t>
      </w:r>
    </w:p>
    <w:p w14:paraId="4A285BA4" w14:textId="77777777" w:rsidR="00AD0A49" w:rsidRPr="00AD0A49" w:rsidRDefault="00AD0A49" w:rsidP="00AD0A49">
      <w:pPr>
        <w:pStyle w:val="af0"/>
        <w:rPr>
          <w:lang w:val="ru-RU"/>
        </w:rPr>
      </w:pPr>
      <w:r w:rsidRPr="00AD0A49">
        <w:rPr>
          <w:lang w:val="ru-RU"/>
        </w:rPr>
        <w:t xml:space="preserve">     * Структура, описывающая вершину графа</w:t>
      </w:r>
    </w:p>
    <w:p w14:paraId="095075FA" w14:textId="77777777" w:rsidR="00AD0A49" w:rsidRPr="00515966" w:rsidRDefault="00AD0A49" w:rsidP="00AD0A49">
      <w:pPr>
        <w:pStyle w:val="af0"/>
        <w:rPr>
          <w:lang w:val="ru-RU"/>
        </w:rPr>
      </w:pPr>
      <w:r w:rsidRPr="00AD0A49">
        <w:rPr>
          <w:lang w:val="ru-RU"/>
        </w:rPr>
        <w:t xml:space="preserve">     </w:t>
      </w:r>
      <w:r w:rsidRPr="00515966">
        <w:rPr>
          <w:lang w:val="ru-RU"/>
        </w:rPr>
        <w:t>*/</w:t>
      </w:r>
    </w:p>
    <w:p w14:paraId="6ECAB1AA" w14:textId="77777777" w:rsidR="00AD0A49" w:rsidRPr="00515966" w:rsidRDefault="00AD0A49" w:rsidP="00AD0A49">
      <w:pPr>
        <w:pStyle w:val="af0"/>
        <w:rPr>
          <w:lang w:val="ru-RU"/>
        </w:rPr>
      </w:pPr>
      <w:r w:rsidRPr="00515966">
        <w:rPr>
          <w:lang w:val="ru-RU"/>
        </w:rPr>
        <w:t xml:space="preserve">    </w:t>
      </w:r>
      <w:r>
        <w:t>string</w:t>
      </w:r>
      <w:r w:rsidRPr="00515966">
        <w:rPr>
          <w:lang w:val="ru-RU"/>
        </w:rPr>
        <w:t xml:space="preserve"> </w:t>
      </w:r>
      <w:r>
        <w:t>name</w:t>
      </w:r>
      <w:r w:rsidRPr="00515966">
        <w:rPr>
          <w:lang w:val="ru-RU"/>
        </w:rPr>
        <w:t>;</w:t>
      </w:r>
    </w:p>
    <w:p w14:paraId="1FE1EC8B" w14:textId="1260041C" w:rsidR="00AD0A49" w:rsidRPr="00515966" w:rsidRDefault="00AD0A49" w:rsidP="00B041E1">
      <w:pPr>
        <w:pStyle w:val="af0"/>
        <w:rPr>
          <w:lang w:val="ru-RU"/>
        </w:rPr>
      </w:pPr>
      <w:r w:rsidRPr="00515966">
        <w:rPr>
          <w:lang w:val="ru-RU"/>
        </w:rPr>
        <w:t>};</w:t>
      </w:r>
    </w:p>
    <w:p w14:paraId="6FE687DE" w14:textId="0B1E6565" w:rsidR="00AD0A49" w:rsidRDefault="00AD0A49" w:rsidP="00AD0A49">
      <w:pPr>
        <w:rPr>
          <w:lang w:eastAsia="ru-RU"/>
        </w:rPr>
      </w:pPr>
    </w:p>
    <w:p w14:paraId="2824903C" w14:textId="5F2AEA49" w:rsidR="00B041E1" w:rsidRPr="00515966" w:rsidRDefault="00B041E1" w:rsidP="00B041E1">
      <w:pPr>
        <w:ind w:firstLine="576"/>
        <w:rPr>
          <w:lang w:eastAsia="ru-RU"/>
        </w:rPr>
      </w:pPr>
      <w:r>
        <w:rPr>
          <w:lang w:eastAsia="ru-RU"/>
        </w:rPr>
        <w:t>Граф хранится в виде матрицы смежности</w:t>
      </w:r>
      <w:r w:rsidRPr="00B041E1">
        <w:rPr>
          <w:lang w:eastAsia="ru-RU"/>
        </w:rPr>
        <w:t xml:space="preserve">, </w:t>
      </w:r>
      <w:r>
        <w:rPr>
          <w:lang w:eastAsia="ru-RU"/>
        </w:rPr>
        <w:t xml:space="preserve">можно было бы обойтись только ей, но по заданию вершины графа имеют «имена». </w:t>
      </w:r>
    </w:p>
    <w:p w14:paraId="096F832B" w14:textId="5604E3E0" w:rsidR="00B041E1" w:rsidRPr="00515966" w:rsidRDefault="00B041E1" w:rsidP="00B041E1">
      <w:pPr>
        <w:pStyle w:val="af2"/>
      </w:pPr>
      <w:r>
        <w:t>Листинг</w:t>
      </w:r>
      <w:r w:rsidRPr="003D343D">
        <w:t xml:space="preserve"> 1.</w:t>
      </w:r>
      <w:r w:rsidR="00515966" w:rsidRPr="00515966">
        <w:t>2</w:t>
      </w:r>
      <w:r w:rsidRPr="003D343D">
        <w:t xml:space="preserve"> – </w:t>
      </w:r>
      <w:r>
        <w:t xml:space="preserve">Структура </w:t>
      </w:r>
      <w:r w:rsidR="00515966">
        <w:t>графа</w:t>
      </w:r>
    </w:p>
    <w:p w14:paraId="0BC14CEB" w14:textId="7FA22A5B" w:rsidR="00515966" w:rsidRPr="00515966" w:rsidRDefault="00515966" w:rsidP="00515966">
      <w:pPr>
        <w:pStyle w:val="af0"/>
        <w:rPr>
          <w:lang w:val="ru-RU"/>
        </w:rPr>
      </w:pPr>
      <w:r>
        <w:t>class</w:t>
      </w:r>
      <w:r w:rsidRPr="00515966">
        <w:rPr>
          <w:lang w:val="ru-RU"/>
        </w:rPr>
        <w:t xml:space="preserve"> </w:t>
      </w:r>
      <w:r>
        <w:t>Graph</w:t>
      </w:r>
      <w:r w:rsidRPr="00515966">
        <w:rPr>
          <w:lang w:val="ru-RU"/>
        </w:rPr>
        <w:t xml:space="preserve"> {</w:t>
      </w:r>
    </w:p>
    <w:p w14:paraId="11B080DB" w14:textId="77777777" w:rsidR="00515966" w:rsidRPr="00515966" w:rsidRDefault="00515966" w:rsidP="00515966">
      <w:pPr>
        <w:pStyle w:val="af0"/>
        <w:rPr>
          <w:lang w:val="ru-RU"/>
        </w:rPr>
      </w:pPr>
      <w:r w:rsidRPr="00515966">
        <w:rPr>
          <w:lang w:val="ru-RU"/>
        </w:rPr>
        <w:t xml:space="preserve">    /*</w:t>
      </w:r>
    </w:p>
    <w:p w14:paraId="3B4C0EDA" w14:textId="77777777" w:rsidR="00515966" w:rsidRPr="00515966" w:rsidRDefault="00515966" w:rsidP="00515966">
      <w:pPr>
        <w:pStyle w:val="af0"/>
        <w:rPr>
          <w:lang w:val="ru-RU"/>
        </w:rPr>
      </w:pPr>
      <w:r w:rsidRPr="00515966">
        <w:rPr>
          <w:lang w:val="ru-RU"/>
        </w:rPr>
        <w:t xml:space="preserve">     * Класс, описывающий граф</w:t>
      </w:r>
    </w:p>
    <w:p w14:paraId="6FE28AFF" w14:textId="77777777" w:rsidR="00515966" w:rsidRPr="00515966" w:rsidRDefault="00515966" w:rsidP="00515966">
      <w:pPr>
        <w:pStyle w:val="af0"/>
        <w:rPr>
          <w:lang w:val="ru-RU"/>
        </w:rPr>
      </w:pPr>
      <w:r w:rsidRPr="00515966">
        <w:rPr>
          <w:lang w:val="ru-RU"/>
        </w:rPr>
        <w:t xml:space="preserve">     */</w:t>
      </w:r>
    </w:p>
    <w:p w14:paraId="60FB559E" w14:textId="77777777" w:rsidR="00515966" w:rsidRPr="00515966" w:rsidRDefault="00515966" w:rsidP="00515966">
      <w:pPr>
        <w:pStyle w:val="af0"/>
        <w:rPr>
          <w:lang w:val="ru-RU"/>
        </w:rPr>
      </w:pPr>
    </w:p>
    <w:p w14:paraId="25106757" w14:textId="77777777" w:rsidR="00515966" w:rsidRPr="00515966" w:rsidRDefault="00515966" w:rsidP="00515966">
      <w:pPr>
        <w:pStyle w:val="af0"/>
        <w:rPr>
          <w:lang w:val="ru-RU"/>
        </w:rPr>
      </w:pPr>
      <w:r w:rsidRPr="00515966">
        <w:rPr>
          <w:lang w:val="ru-RU"/>
        </w:rPr>
        <w:t xml:space="preserve">    </w:t>
      </w:r>
      <w:r>
        <w:t>int</w:t>
      </w:r>
      <w:r w:rsidRPr="00515966">
        <w:rPr>
          <w:lang w:val="ru-RU"/>
        </w:rPr>
        <w:t xml:space="preserve"> </w:t>
      </w:r>
      <w:r>
        <w:t>size</w:t>
      </w:r>
      <w:r w:rsidRPr="00515966">
        <w:rPr>
          <w:lang w:val="ru-RU"/>
        </w:rPr>
        <w:t>; // Количество вершин графа</w:t>
      </w:r>
    </w:p>
    <w:p w14:paraId="01593F63" w14:textId="77777777" w:rsidR="00515966" w:rsidRPr="00292AB8" w:rsidRDefault="00515966" w:rsidP="00515966">
      <w:pPr>
        <w:pStyle w:val="af0"/>
      </w:pPr>
      <w:r w:rsidRPr="00515966">
        <w:rPr>
          <w:lang w:val="ru-RU"/>
        </w:rPr>
        <w:t xml:space="preserve">    </w:t>
      </w:r>
      <w:r>
        <w:t>vector</w:t>
      </w:r>
      <w:r w:rsidRPr="00292AB8">
        <w:t>&lt;</w:t>
      </w:r>
      <w:r>
        <w:t>vector</w:t>
      </w:r>
      <w:r w:rsidRPr="00292AB8">
        <w:t>&lt;</w:t>
      </w:r>
      <w:r>
        <w:t>int</w:t>
      </w:r>
      <w:r w:rsidRPr="00292AB8">
        <w:t xml:space="preserve">&gt;&gt; </w:t>
      </w:r>
      <w:r>
        <w:t>matrix</w:t>
      </w:r>
      <w:r w:rsidRPr="00292AB8">
        <w:t xml:space="preserve">; // </w:t>
      </w:r>
      <w:r w:rsidRPr="00515966">
        <w:rPr>
          <w:lang w:val="ru-RU"/>
        </w:rPr>
        <w:t>Матрица</w:t>
      </w:r>
      <w:r w:rsidRPr="00292AB8">
        <w:t xml:space="preserve"> </w:t>
      </w:r>
      <w:r w:rsidRPr="00515966">
        <w:rPr>
          <w:lang w:val="ru-RU"/>
        </w:rPr>
        <w:t>смежности</w:t>
      </w:r>
    </w:p>
    <w:p w14:paraId="2D7BEAD1" w14:textId="2B7EBADB" w:rsidR="00515966" w:rsidRPr="00292AB8" w:rsidRDefault="00515966" w:rsidP="00515966">
      <w:pPr>
        <w:pStyle w:val="af0"/>
      </w:pPr>
      <w:r w:rsidRPr="00292AB8">
        <w:t xml:space="preserve">    </w:t>
      </w:r>
      <w:r>
        <w:t>vector</w:t>
      </w:r>
      <w:r w:rsidRPr="00292AB8">
        <w:t>&lt;</w:t>
      </w:r>
      <w:r>
        <w:t>Node</w:t>
      </w:r>
      <w:r w:rsidRPr="00292AB8">
        <w:t xml:space="preserve"> *&gt; </w:t>
      </w:r>
      <w:r>
        <w:t>nodes</w:t>
      </w:r>
      <w:r w:rsidRPr="00292AB8">
        <w:t xml:space="preserve">; // </w:t>
      </w:r>
      <w:r w:rsidRPr="00515966">
        <w:rPr>
          <w:lang w:val="ru-RU"/>
        </w:rPr>
        <w:t>Список</w:t>
      </w:r>
      <w:r w:rsidRPr="00292AB8">
        <w:t xml:space="preserve"> </w:t>
      </w:r>
      <w:r w:rsidRPr="00515966">
        <w:rPr>
          <w:lang w:val="ru-RU"/>
        </w:rPr>
        <w:t>вершин</w:t>
      </w:r>
      <w:r w:rsidRPr="00292AB8">
        <w:t xml:space="preserve"> </w:t>
      </w:r>
      <w:r w:rsidRPr="00515966">
        <w:rPr>
          <w:lang w:val="ru-RU"/>
        </w:rPr>
        <w:t>графа</w:t>
      </w:r>
    </w:p>
    <w:p w14:paraId="37D32C3D" w14:textId="50E65FBC" w:rsidR="00515966" w:rsidRPr="00515966" w:rsidRDefault="00515966" w:rsidP="00515966">
      <w:pPr>
        <w:pStyle w:val="af0"/>
      </w:pPr>
      <w:r>
        <w:t>...</w:t>
      </w:r>
    </w:p>
    <w:p w14:paraId="1CE6D94C" w14:textId="77777777" w:rsidR="00B041E1" w:rsidRPr="00B041E1" w:rsidRDefault="00B041E1" w:rsidP="00515966">
      <w:pPr>
        <w:rPr>
          <w:lang w:eastAsia="ru-RU"/>
        </w:rPr>
      </w:pPr>
    </w:p>
    <w:p w14:paraId="3DD4D008" w14:textId="77777777" w:rsidR="00B041E1" w:rsidRPr="00AD0A49" w:rsidRDefault="00B041E1" w:rsidP="00AD0A49">
      <w:pPr>
        <w:rPr>
          <w:lang w:eastAsia="ru-RU"/>
        </w:rPr>
      </w:pPr>
    </w:p>
    <w:p w14:paraId="531F4C41" w14:textId="47DF44E0" w:rsidR="004F19B1" w:rsidRDefault="00515966" w:rsidP="005F1D3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3" w:name="_Toc11961219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Добавление узла</w:t>
      </w:r>
      <w:bookmarkEnd w:id="13"/>
    </w:p>
    <w:p w14:paraId="5689487C" w14:textId="5485617E" w:rsidR="00A338E1" w:rsidRPr="00C14380" w:rsidRDefault="00515966" w:rsidP="00A338E1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t xml:space="preserve">При добавлении нового узла мы создаём новую объект узла, добавляем его в контейнер, </w:t>
      </w:r>
      <w:r w:rsidR="00A338E1">
        <w:rPr>
          <w:lang w:eastAsia="ru-RU"/>
        </w:rPr>
        <w:t xml:space="preserve">увеличиваем количество </w:t>
      </w:r>
      <w:proofErr w:type="spellStart"/>
      <w:r w:rsidR="00A338E1">
        <w:rPr>
          <w:lang w:eastAsia="ru-RU"/>
        </w:rPr>
        <w:t>узло</w:t>
      </w:r>
      <w:proofErr w:type="spellEnd"/>
      <w:r w:rsidR="00A338E1">
        <w:rPr>
          <w:lang w:eastAsia="ru-RU"/>
        </w:rPr>
        <w:t xml:space="preserve"> и изменяем размер матрицы смежности.</w:t>
      </w:r>
    </w:p>
    <w:p w14:paraId="21E31EF2" w14:textId="68D4326A" w:rsidR="005F1A60" w:rsidRPr="00292AB8" w:rsidRDefault="005F1A60" w:rsidP="005F1A60">
      <w:pPr>
        <w:pStyle w:val="af2"/>
        <w:rPr>
          <w:lang w:val="en-US"/>
        </w:rPr>
      </w:pPr>
      <w:r>
        <w:t>Листинг</w:t>
      </w:r>
      <w:r w:rsidRPr="00292AB8">
        <w:rPr>
          <w:lang w:val="en-US"/>
        </w:rPr>
        <w:t xml:space="preserve"> 1.</w:t>
      </w:r>
      <w:r w:rsidR="00515966" w:rsidRPr="00292AB8">
        <w:rPr>
          <w:lang w:val="en-US"/>
        </w:rPr>
        <w:t>3</w:t>
      </w:r>
      <w:r w:rsidRPr="00292AB8">
        <w:rPr>
          <w:lang w:val="en-US"/>
        </w:rPr>
        <w:t xml:space="preserve"> – </w:t>
      </w:r>
      <w:r w:rsidR="00515966">
        <w:t>Добавление</w:t>
      </w:r>
      <w:r w:rsidR="00515966" w:rsidRPr="00292AB8">
        <w:rPr>
          <w:lang w:val="en-US"/>
        </w:rPr>
        <w:t xml:space="preserve"> </w:t>
      </w:r>
      <w:r w:rsidR="00515966">
        <w:t>узла</w:t>
      </w:r>
    </w:p>
    <w:p w14:paraId="1B92F9D5" w14:textId="38F91644" w:rsidR="00A338E1" w:rsidRPr="00A338E1" w:rsidRDefault="00A338E1" w:rsidP="00A338E1">
      <w:pPr>
        <w:pStyle w:val="af0"/>
      </w:pPr>
      <w:r>
        <w:t>void</w:t>
      </w:r>
      <w:r w:rsidRPr="00292AB8">
        <w:t xml:space="preserve"> </w:t>
      </w:r>
      <w:proofErr w:type="spellStart"/>
      <w:proofErr w:type="gramStart"/>
      <w:r>
        <w:t>addNode</w:t>
      </w:r>
      <w:proofErr w:type="spellEnd"/>
      <w:r w:rsidRPr="00292AB8">
        <w:t>(</w:t>
      </w:r>
      <w:proofErr w:type="gramEnd"/>
      <w:r>
        <w:t>string</w:t>
      </w:r>
      <w:r w:rsidRPr="00292AB8">
        <w:t xml:space="preserve"> </w:t>
      </w:r>
      <w:r>
        <w:t>name</w:t>
      </w:r>
      <w:r w:rsidRPr="00292AB8">
        <w:t>) {</w:t>
      </w:r>
    </w:p>
    <w:p w14:paraId="70872BAE" w14:textId="77777777" w:rsidR="00A338E1" w:rsidRPr="008E71E0" w:rsidRDefault="00A338E1" w:rsidP="00A338E1">
      <w:pPr>
        <w:pStyle w:val="af0"/>
        <w:rPr>
          <w:lang w:val="ru-RU"/>
        </w:rPr>
      </w:pPr>
      <w:r w:rsidRPr="00292AB8">
        <w:t xml:space="preserve">    </w:t>
      </w:r>
      <w:r w:rsidRPr="008E71E0">
        <w:rPr>
          <w:lang w:val="ru-RU"/>
        </w:rPr>
        <w:t>/*</w:t>
      </w:r>
    </w:p>
    <w:p w14:paraId="0CA3A11C" w14:textId="77777777" w:rsidR="00A338E1" w:rsidRPr="00A338E1" w:rsidRDefault="00A338E1" w:rsidP="00A338E1">
      <w:pPr>
        <w:pStyle w:val="af0"/>
        <w:rPr>
          <w:lang w:val="ru-RU"/>
        </w:rPr>
      </w:pPr>
      <w:r w:rsidRPr="008E71E0">
        <w:rPr>
          <w:lang w:val="ru-RU"/>
        </w:rPr>
        <w:t xml:space="preserve">     </w:t>
      </w:r>
      <w:r w:rsidRPr="00A338E1">
        <w:rPr>
          <w:lang w:val="ru-RU"/>
        </w:rPr>
        <w:t>* Добавление вершины в граф</w:t>
      </w:r>
    </w:p>
    <w:p w14:paraId="7C685C0D" w14:textId="77777777" w:rsidR="00A338E1" w:rsidRPr="00292AB8" w:rsidRDefault="00A338E1" w:rsidP="00A338E1">
      <w:pPr>
        <w:pStyle w:val="af0"/>
        <w:rPr>
          <w:lang w:val="ru-RU"/>
        </w:rPr>
      </w:pPr>
      <w:r w:rsidRPr="00A338E1">
        <w:rPr>
          <w:lang w:val="ru-RU"/>
        </w:rPr>
        <w:t xml:space="preserve">     </w:t>
      </w:r>
      <w:r w:rsidRPr="00292AB8">
        <w:rPr>
          <w:lang w:val="ru-RU"/>
        </w:rPr>
        <w:t>*/</w:t>
      </w:r>
    </w:p>
    <w:p w14:paraId="4AA0575B" w14:textId="77777777" w:rsidR="00A338E1" w:rsidRPr="00292AB8" w:rsidRDefault="00A338E1" w:rsidP="00A338E1">
      <w:pPr>
        <w:pStyle w:val="af0"/>
        <w:rPr>
          <w:lang w:val="ru-RU"/>
        </w:rPr>
      </w:pPr>
      <w:r w:rsidRPr="00292AB8">
        <w:rPr>
          <w:lang w:val="ru-RU"/>
        </w:rPr>
        <w:t xml:space="preserve">    </w:t>
      </w:r>
      <w:r>
        <w:t>Node</w:t>
      </w:r>
      <w:r w:rsidRPr="00292AB8">
        <w:rPr>
          <w:lang w:val="ru-RU"/>
        </w:rPr>
        <w:t xml:space="preserve"> *</w:t>
      </w:r>
      <w:r>
        <w:t>node</w:t>
      </w:r>
      <w:r w:rsidRPr="00292AB8">
        <w:rPr>
          <w:lang w:val="ru-RU"/>
        </w:rPr>
        <w:t xml:space="preserve"> = </w:t>
      </w:r>
      <w:r>
        <w:t>new</w:t>
      </w:r>
      <w:r w:rsidRPr="00292AB8">
        <w:rPr>
          <w:lang w:val="ru-RU"/>
        </w:rPr>
        <w:t xml:space="preserve"> </w:t>
      </w:r>
      <w:r>
        <w:t>Node</w:t>
      </w:r>
      <w:r w:rsidRPr="00292AB8">
        <w:rPr>
          <w:lang w:val="ru-RU"/>
        </w:rPr>
        <w:t>;</w:t>
      </w:r>
    </w:p>
    <w:p w14:paraId="044428FC" w14:textId="77777777" w:rsidR="00A338E1" w:rsidRDefault="00A338E1" w:rsidP="00A338E1">
      <w:pPr>
        <w:pStyle w:val="af0"/>
      </w:pPr>
      <w:r w:rsidRPr="00292AB8">
        <w:rPr>
          <w:lang w:val="ru-RU"/>
        </w:rPr>
        <w:t xml:space="preserve">    </w:t>
      </w:r>
      <w:r>
        <w:t xml:space="preserve">node-&gt;name = </w:t>
      </w:r>
      <w:proofErr w:type="gramStart"/>
      <w:r>
        <w:t>std::</w:t>
      </w:r>
      <w:proofErr w:type="gramEnd"/>
      <w:r>
        <w:t>move(name);</w:t>
      </w:r>
    </w:p>
    <w:p w14:paraId="45E506BD" w14:textId="77777777" w:rsidR="00A338E1" w:rsidRDefault="00A338E1" w:rsidP="00A338E1">
      <w:pPr>
        <w:pStyle w:val="af0"/>
      </w:pPr>
      <w:r>
        <w:t xml:space="preserve">    </w:t>
      </w:r>
      <w:proofErr w:type="spellStart"/>
      <w:proofErr w:type="gramStart"/>
      <w:r>
        <w:t>nodes.push</w:t>
      </w:r>
      <w:proofErr w:type="gramEnd"/>
      <w:r>
        <w:t>_back</w:t>
      </w:r>
      <w:proofErr w:type="spellEnd"/>
      <w:r>
        <w:t>(node);</w:t>
      </w:r>
    </w:p>
    <w:p w14:paraId="7E406D87" w14:textId="77777777" w:rsidR="00A338E1" w:rsidRDefault="00A338E1" w:rsidP="00A338E1">
      <w:pPr>
        <w:pStyle w:val="af0"/>
      </w:pPr>
      <w:r>
        <w:t xml:space="preserve">    size++;</w:t>
      </w:r>
    </w:p>
    <w:p w14:paraId="08B6D154" w14:textId="77777777" w:rsidR="00A338E1" w:rsidRDefault="00A338E1" w:rsidP="00A338E1">
      <w:pPr>
        <w:pStyle w:val="af0"/>
      </w:pPr>
      <w:r>
        <w:t xml:space="preserve">    </w:t>
      </w:r>
      <w:proofErr w:type="spellStart"/>
      <w:proofErr w:type="gramStart"/>
      <w:r>
        <w:t>matrix.resize</w:t>
      </w:r>
      <w:proofErr w:type="spellEnd"/>
      <w:proofErr w:type="gramEnd"/>
      <w:r>
        <w:t>(size);</w:t>
      </w:r>
    </w:p>
    <w:p w14:paraId="68892B9A" w14:textId="77777777" w:rsidR="00A338E1" w:rsidRDefault="00A338E1" w:rsidP="00A338E1">
      <w:pPr>
        <w:pStyle w:val="af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715A939A" w14:textId="77777777" w:rsidR="00A338E1" w:rsidRDefault="00A338E1" w:rsidP="00A338E1">
      <w:pPr>
        <w:pStyle w:val="af0"/>
      </w:pPr>
      <w:r>
        <w:lastRenderedPageBreak/>
        <w:t xml:space="preserve">        matrix[</w:t>
      </w:r>
      <w:proofErr w:type="spellStart"/>
      <w:r>
        <w:t>i</w:t>
      </w:r>
      <w:proofErr w:type="spellEnd"/>
      <w:proofErr w:type="gramStart"/>
      <w:r>
        <w:t>].resize</w:t>
      </w:r>
      <w:proofErr w:type="gramEnd"/>
      <w:r>
        <w:t>(size);</w:t>
      </w:r>
    </w:p>
    <w:p w14:paraId="3ADD60EC" w14:textId="77777777" w:rsidR="00A338E1" w:rsidRDefault="00A338E1" w:rsidP="00A338E1">
      <w:pPr>
        <w:pStyle w:val="af0"/>
      </w:pPr>
      <w:r>
        <w:t xml:space="preserve">    }</w:t>
      </w:r>
    </w:p>
    <w:p w14:paraId="7308AD9F" w14:textId="59DC1FD0" w:rsidR="006F0436" w:rsidRPr="00A338E1" w:rsidRDefault="00A338E1" w:rsidP="00A338E1">
      <w:pPr>
        <w:pStyle w:val="af0"/>
        <w:rPr>
          <w:lang w:val="ru-RU"/>
        </w:rPr>
      </w:pPr>
      <w:r>
        <w:t>}</w:t>
      </w:r>
    </w:p>
    <w:p w14:paraId="677F1D2B" w14:textId="451668A6" w:rsidR="00A338E1" w:rsidRDefault="00A338E1" w:rsidP="003F1141">
      <w:pPr>
        <w:pStyle w:val="af2"/>
      </w:pPr>
    </w:p>
    <w:p w14:paraId="07B97962" w14:textId="7211BCE7" w:rsidR="00A338E1" w:rsidRDefault="00A338E1" w:rsidP="00A338E1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4" w:name="_Toc11961219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Добавление ребра</w:t>
      </w:r>
      <w:bookmarkEnd w:id="14"/>
    </w:p>
    <w:p w14:paraId="0F0EA6CC" w14:textId="6CEB9AC2" w:rsidR="00A338E1" w:rsidRDefault="00A338E1" w:rsidP="00A338E1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t>При добавлении ребра или, иначе говоря, пути между двумя ребрами, нам нужны их названия и само значение дистанции, так же учитываем момент, что в нашем графе рёбра не имеют направления и двигаться по ним можно как в одну, так и в другую сторону, Листинг 1.4</w:t>
      </w:r>
      <w:r w:rsidRPr="00A338E1">
        <w:rPr>
          <w:lang w:eastAsia="ru-RU"/>
        </w:rPr>
        <w:t>.</w:t>
      </w:r>
    </w:p>
    <w:p w14:paraId="1FE8306A" w14:textId="053DCDDE" w:rsidR="003F1141" w:rsidRPr="00A338E1" w:rsidRDefault="003F1141" w:rsidP="003F1141">
      <w:pPr>
        <w:pStyle w:val="af2"/>
        <w:rPr>
          <w:lang w:val="en-US"/>
        </w:rPr>
      </w:pPr>
      <w:r>
        <w:t>Листинг</w:t>
      </w:r>
      <w:r w:rsidRPr="00A338E1">
        <w:rPr>
          <w:lang w:val="en-US"/>
        </w:rPr>
        <w:t xml:space="preserve"> 1.</w:t>
      </w:r>
      <w:r w:rsidR="00A338E1">
        <w:rPr>
          <w:lang w:val="en-US"/>
        </w:rPr>
        <w:t>4</w:t>
      </w:r>
      <w:r w:rsidRPr="00A338E1">
        <w:rPr>
          <w:lang w:val="en-US"/>
        </w:rPr>
        <w:t xml:space="preserve"> – </w:t>
      </w:r>
      <w:r w:rsidR="00A338E1">
        <w:t>Добавление</w:t>
      </w:r>
      <w:r w:rsidR="00A338E1" w:rsidRPr="00A338E1">
        <w:rPr>
          <w:lang w:val="en-US"/>
        </w:rPr>
        <w:t xml:space="preserve"> </w:t>
      </w:r>
      <w:r w:rsidR="00A338E1">
        <w:t>ребра</w:t>
      </w:r>
    </w:p>
    <w:p w14:paraId="531B714E" w14:textId="5C5CEDD9" w:rsidR="00A338E1" w:rsidRDefault="00A338E1" w:rsidP="00A338E1">
      <w:pPr>
        <w:pStyle w:val="af0"/>
      </w:pPr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string name1, string name2, int distance) {</w:t>
      </w:r>
    </w:p>
    <w:p w14:paraId="5ED6AEA0" w14:textId="77777777" w:rsidR="00A338E1" w:rsidRPr="00A338E1" w:rsidRDefault="00A338E1" w:rsidP="00A338E1">
      <w:pPr>
        <w:pStyle w:val="af0"/>
        <w:rPr>
          <w:lang w:val="ru-RU"/>
        </w:rPr>
      </w:pPr>
      <w:r>
        <w:t xml:space="preserve">    </w:t>
      </w:r>
      <w:r w:rsidRPr="00A338E1">
        <w:rPr>
          <w:lang w:val="ru-RU"/>
        </w:rPr>
        <w:t>/*</w:t>
      </w:r>
    </w:p>
    <w:p w14:paraId="6CF6228A" w14:textId="77777777" w:rsidR="00A338E1" w:rsidRPr="00A338E1" w:rsidRDefault="00A338E1" w:rsidP="00A338E1">
      <w:pPr>
        <w:pStyle w:val="af0"/>
        <w:rPr>
          <w:lang w:val="ru-RU"/>
        </w:rPr>
      </w:pPr>
      <w:r w:rsidRPr="00A338E1">
        <w:rPr>
          <w:lang w:val="ru-RU"/>
        </w:rPr>
        <w:t xml:space="preserve">     * Добавление ребра в граф</w:t>
      </w:r>
    </w:p>
    <w:p w14:paraId="3997EFFC" w14:textId="77777777" w:rsidR="00A338E1" w:rsidRPr="00A338E1" w:rsidRDefault="00A338E1" w:rsidP="00A338E1">
      <w:pPr>
        <w:pStyle w:val="af0"/>
        <w:rPr>
          <w:lang w:val="ru-RU"/>
        </w:rPr>
      </w:pPr>
      <w:r w:rsidRPr="00A338E1">
        <w:rPr>
          <w:lang w:val="ru-RU"/>
        </w:rPr>
        <w:t xml:space="preserve">     */</w:t>
      </w:r>
    </w:p>
    <w:p w14:paraId="14DE6719" w14:textId="77777777" w:rsidR="00A338E1" w:rsidRPr="00A338E1" w:rsidRDefault="00A338E1" w:rsidP="00A338E1">
      <w:pPr>
        <w:pStyle w:val="af0"/>
        <w:rPr>
          <w:lang w:val="ru-RU"/>
        </w:rPr>
      </w:pPr>
      <w:r w:rsidRPr="00A338E1">
        <w:rPr>
          <w:lang w:val="ru-RU"/>
        </w:rPr>
        <w:t xml:space="preserve">    </w:t>
      </w:r>
      <w:r>
        <w:t>int</w:t>
      </w:r>
      <w:r w:rsidRPr="00A338E1">
        <w:rPr>
          <w:lang w:val="ru-RU"/>
        </w:rPr>
        <w:t xml:space="preserve"> </w:t>
      </w:r>
      <w:r>
        <w:t>index</w:t>
      </w:r>
      <w:r w:rsidRPr="00A338E1">
        <w:rPr>
          <w:lang w:val="ru-RU"/>
        </w:rPr>
        <w:t>1 = -1;</w:t>
      </w:r>
    </w:p>
    <w:p w14:paraId="3325E7AD" w14:textId="77777777" w:rsidR="00A338E1" w:rsidRDefault="00A338E1" w:rsidP="00A338E1">
      <w:pPr>
        <w:pStyle w:val="af0"/>
      </w:pPr>
      <w:r w:rsidRPr="00A338E1">
        <w:rPr>
          <w:lang w:val="ru-RU"/>
        </w:rPr>
        <w:t xml:space="preserve">    </w:t>
      </w:r>
      <w:r>
        <w:t>int index2 = -1;</w:t>
      </w:r>
    </w:p>
    <w:p w14:paraId="50359729" w14:textId="77777777" w:rsidR="00A338E1" w:rsidRDefault="00A338E1" w:rsidP="00A338E1">
      <w:pPr>
        <w:pStyle w:val="af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32F4EC64" w14:textId="77777777" w:rsidR="00A338E1" w:rsidRDefault="00A338E1" w:rsidP="00A338E1">
      <w:pPr>
        <w:pStyle w:val="af0"/>
      </w:pPr>
      <w:r>
        <w:t xml:space="preserve">        if (nodes[</w:t>
      </w:r>
      <w:proofErr w:type="spellStart"/>
      <w:r>
        <w:t>i</w:t>
      </w:r>
      <w:proofErr w:type="spellEnd"/>
      <w:r>
        <w:t>]-&gt;name == name1) {</w:t>
      </w:r>
    </w:p>
    <w:p w14:paraId="791D92C3" w14:textId="77777777" w:rsidR="00A338E1" w:rsidRDefault="00A338E1" w:rsidP="00A338E1">
      <w:pPr>
        <w:pStyle w:val="af0"/>
      </w:pPr>
      <w:r>
        <w:t xml:space="preserve">            index1 = </w:t>
      </w:r>
      <w:proofErr w:type="spellStart"/>
      <w:r>
        <w:t>i</w:t>
      </w:r>
      <w:proofErr w:type="spellEnd"/>
      <w:r>
        <w:t>;</w:t>
      </w:r>
    </w:p>
    <w:p w14:paraId="7E944C41" w14:textId="77777777" w:rsidR="00A338E1" w:rsidRDefault="00A338E1" w:rsidP="00A338E1">
      <w:pPr>
        <w:pStyle w:val="af0"/>
      </w:pPr>
      <w:r>
        <w:t xml:space="preserve">        }</w:t>
      </w:r>
    </w:p>
    <w:p w14:paraId="1A3E5EEA" w14:textId="77777777" w:rsidR="00A338E1" w:rsidRDefault="00A338E1" w:rsidP="00A338E1">
      <w:pPr>
        <w:pStyle w:val="af0"/>
      </w:pPr>
      <w:r>
        <w:t xml:space="preserve">        if (nodes[</w:t>
      </w:r>
      <w:proofErr w:type="spellStart"/>
      <w:r>
        <w:t>i</w:t>
      </w:r>
      <w:proofErr w:type="spellEnd"/>
      <w:r>
        <w:t>]-&gt;name == name2) {</w:t>
      </w:r>
    </w:p>
    <w:p w14:paraId="65CBEFE0" w14:textId="77777777" w:rsidR="00A338E1" w:rsidRDefault="00A338E1" w:rsidP="00A338E1">
      <w:pPr>
        <w:pStyle w:val="af0"/>
      </w:pPr>
      <w:r>
        <w:t xml:space="preserve">            index2 = </w:t>
      </w:r>
      <w:proofErr w:type="spellStart"/>
      <w:r>
        <w:t>i</w:t>
      </w:r>
      <w:proofErr w:type="spellEnd"/>
      <w:r>
        <w:t>;</w:t>
      </w:r>
    </w:p>
    <w:p w14:paraId="5BBE5F68" w14:textId="77777777" w:rsidR="00A338E1" w:rsidRDefault="00A338E1" w:rsidP="00A338E1">
      <w:pPr>
        <w:pStyle w:val="af0"/>
      </w:pPr>
      <w:r>
        <w:t xml:space="preserve">        }</w:t>
      </w:r>
    </w:p>
    <w:p w14:paraId="315EFC5D" w14:textId="77777777" w:rsidR="00A338E1" w:rsidRDefault="00A338E1" w:rsidP="00A338E1">
      <w:pPr>
        <w:pStyle w:val="af0"/>
      </w:pPr>
      <w:r>
        <w:t xml:space="preserve">    }</w:t>
      </w:r>
    </w:p>
    <w:p w14:paraId="24043EA0" w14:textId="77777777" w:rsidR="00A338E1" w:rsidRDefault="00A338E1" w:rsidP="00A338E1">
      <w:pPr>
        <w:pStyle w:val="af0"/>
      </w:pPr>
      <w:r>
        <w:t xml:space="preserve">    if (index1 == -1 || index2 == -1) {</w:t>
      </w:r>
    </w:p>
    <w:p w14:paraId="51E33480" w14:textId="77777777" w:rsidR="00A338E1" w:rsidRDefault="00A338E1" w:rsidP="00A338E1">
      <w:pPr>
        <w:pStyle w:val="af0"/>
      </w:pPr>
      <w:r>
        <w:t xml:space="preserve">        </w:t>
      </w:r>
      <w:proofErr w:type="spellStart"/>
      <w:r>
        <w:t>cout</w:t>
      </w:r>
      <w:proofErr w:type="spellEnd"/>
      <w:r>
        <w:t xml:space="preserve"> &lt;&lt; "Error: node not found" &lt;&lt; </w:t>
      </w:r>
      <w:proofErr w:type="spellStart"/>
      <w:r>
        <w:t>endl</w:t>
      </w:r>
      <w:proofErr w:type="spellEnd"/>
      <w:r>
        <w:t>;</w:t>
      </w:r>
    </w:p>
    <w:p w14:paraId="1461EB11" w14:textId="77777777" w:rsidR="00A338E1" w:rsidRDefault="00A338E1" w:rsidP="00A338E1">
      <w:pPr>
        <w:pStyle w:val="af0"/>
      </w:pPr>
      <w:r>
        <w:t xml:space="preserve">        return;</w:t>
      </w:r>
    </w:p>
    <w:p w14:paraId="0B83B97B" w14:textId="77777777" w:rsidR="00A338E1" w:rsidRDefault="00A338E1" w:rsidP="00A338E1">
      <w:pPr>
        <w:pStyle w:val="af0"/>
      </w:pPr>
      <w:r>
        <w:t xml:space="preserve">    }</w:t>
      </w:r>
    </w:p>
    <w:p w14:paraId="576F500A" w14:textId="77777777" w:rsidR="00A338E1" w:rsidRDefault="00A338E1" w:rsidP="00A338E1">
      <w:pPr>
        <w:pStyle w:val="af0"/>
      </w:pPr>
      <w:r>
        <w:t xml:space="preserve">    matrix[index</w:t>
      </w:r>
      <w:proofErr w:type="gramStart"/>
      <w:r>
        <w:t>1][</w:t>
      </w:r>
      <w:proofErr w:type="gramEnd"/>
      <w:r>
        <w:t>index2] = distance;</w:t>
      </w:r>
    </w:p>
    <w:p w14:paraId="645E7DDA" w14:textId="77777777" w:rsidR="00A338E1" w:rsidRPr="00292AB8" w:rsidRDefault="00A338E1" w:rsidP="00A338E1">
      <w:pPr>
        <w:pStyle w:val="af0"/>
      </w:pPr>
      <w:r>
        <w:t xml:space="preserve">    matrix</w:t>
      </w:r>
      <w:r w:rsidRPr="00292AB8">
        <w:t>[</w:t>
      </w:r>
      <w:r>
        <w:t>index</w:t>
      </w:r>
      <w:proofErr w:type="gramStart"/>
      <w:r w:rsidRPr="00292AB8">
        <w:t>2][</w:t>
      </w:r>
      <w:proofErr w:type="gramEnd"/>
      <w:r>
        <w:t>index</w:t>
      </w:r>
      <w:r w:rsidRPr="00292AB8">
        <w:t xml:space="preserve">1] = </w:t>
      </w:r>
      <w:r>
        <w:t>distance</w:t>
      </w:r>
      <w:r w:rsidRPr="00292AB8">
        <w:t>;</w:t>
      </w:r>
    </w:p>
    <w:p w14:paraId="7DC08B93" w14:textId="180EF574" w:rsidR="003F1141" w:rsidRPr="00996E2C" w:rsidRDefault="00A338E1" w:rsidP="00A338E1">
      <w:pPr>
        <w:pStyle w:val="af0"/>
        <w:rPr>
          <w:lang w:val="ru-RU"/>
        </w:rPr>
      </w:pPr>
      <w:r w:rsidRPr="00996E2C">
        <w:rPr>
          <w:lang w:val="ru-RU"/>
        </w:rPr>
        <w:t>}</w:t>
      </w:r>
    </w:p>
    <w:p w14:paraId="207C317E" w14:textId="77777777" w:rsidR="003F1141" w:rsidRDefault="003F1141">
      <w:pPr>
        <w:rPr>
          <w:rFonts w:eastAsiaTheme="majorEastAsia"/>
          <w:b/>
          <w:bCs/>
          <w:lang w:eastAsia="ru-RU"/>
        </w:rPr>
      </w:pPr>
      <w:r>
        <w:rPr>
          <w:b/>
          <w:bCs/>
          <w:lang w:eastAsia="ru-RU"/>
        </w:rPr>
        <w:br w:type="page"/>
      </w:r>
    </w:p>
    <w:p w14:paraId="0E6AB4A2" w14:textId="08DA82E6" w:rsidR="00F87734" w:rsidRDefault="003F1141" w:rsidP="003F1141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5" w:name="_Toc11961220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П</w:t>
      </w:r>
      <w:r w:rsidR="00996E2C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оиск кратчайшего пути</w:t>
      </w:r>
      <w:bookmarkEnd w:id="15"/>
    </w:p>
    <w:p w14:paraId="79127236" w14:textId="61C03F96" w:rsidR="00F87734" w:rsidRPr="00F87734" w:rsidRDefault="00996E2C" w:rsidP="008A0AAD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t>Для начала создаём 2 контейнера, в которых будет хранить расстояния от начально вершины до всех остальных, а также контейнер с уже посещёнными вершинами. И затем начинаем перебор начиная с начальной вершины, Листинг 1.5.</w:t>
      </w:r>
    </w:p>
    <w:p w14:paraId="53B46C04" w14:textId="2718F50A" w:rsidR="00F87734" w:rsidRPr="00292AB8" w:rsidRDefault="00F87734" w:rsidP="00F87734">
      <w:pPr>
        <w:pStyle w:val="af2"/>
      </w:pPr>
      <w:r>
        <w:t>Листинг</w:t>
      </w:r>
      <w:r w:rsidRPr="00292AB8">
        <w:t xml:space="preserve"> </w:t>
      </w:r>
      <w:r w:rsidR="00996E2C" w:rsidRPr="00292AB8">
        <w:t>1.5</w:t>
      </w:r>
      <w:r w:rsidRPr="00292AB8">
        <w:t xml:space="preserve"> –</w:t>
      </w:r>
      <w:r w:rsidR="00996E2C" w:rsidRPr="00292AB8">
        <w:t xml:space="preserve"> </w:t>
      </w:r>
      <w:r w:rsidR="00996E2C">
        <w:t>Поиск</w:t>
      </w:r>
      <w:r w:rsidR="00996E2C" w:rsidRPr="00292AB8">
        <w:t xml:space="preserve"> </w:t>
      </w:r>
      <w:r w:rsidR="00996E2C">
        <w:t>кратчайшего</w:t>
      </w:r>
      <w:r w:rsidR="00996E2C" w:rsidRPr="00292AB8">
        <w:t xml:space="preserve"> </w:t>
      </w:r>
      <w:r w:rsidR="00996E2C">
        <w:t>пути</w:t>
      </w:r>
    </w:p>
    <w:p w14:paraId="0FF80399" w14:textId="04C559CD" w:rsidR="00996E2C" w:rsidRDefault="00996E2C" w:rsidP="00996E2C">
      <w:pPr>
        <w:pStyle w:val="af0"/>
      </w:pPr>
      <w:r>
        <w:t xml:space="preserve">int </w:t>
      </w:r>
      <w:proofErr w:type="spellStart"/>
      <w:proofErr w:type="gramStart"/>
      <w:r>
        <w:t>searchRoute</w:t>
      </w:r>
      <w:proofErr w:type="spellEnd"/>
      <w:r>
        <w:t>(</w:t>
      </w:r>
      <w:proofErr w:type="gramEnd"/>
      <w:r>
        <w:t>string name, string name2) {</w:t>
      </w:r>
    </w:p>
    <w:p w14:paraId="38AEB7E9" w14:textId="77777777" w:rsidR="00996E2C" w:rsidRPr="00996E2C" w:rsidRDefault="00996E2C" w:rsidP="00996E2C">
      <w:pPr>
        <w:pStyle w:val="af0"/>
        <w:rPr>
          <w:lang w:val="ru-RU"/>
        </w:rPr>
      </w:pPr>
      <w:r>
        <w:t xml:space="preserve">    </w:t>
      </w:r>
      <w:r w:rsidRPr="00996E2C">
        <w:rPr>
          <w:lang w:val="ru-RU"/>
        </w:rPr>
        <w:t>/*</w:t>
      </w:r>
    </w:p>
    <w:p w14:paraId="21D22962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* Поиск кратчайшего пути между двумя вершинами</w:t>
      </w:r>
    </w:p>
    <w:p w14:paraId="168A4FDF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*/</w:t>
      </w:r>
    </w:p>
    <w:p w14:paraId="5326EB7D" w14:textId="77777777" w:rsidR="00996E2C" w:rsidRPr="00996E2C" w:rsidRDefault="00996E2C" w:rsidP="00996E2C">
      <w:pPr>
        <w:pStyle w:val="af0"/>
        <w:rPr>
          <w:lang w:val="ru-RU"/>
        </w:rPr>
      </w:pPr>
    </w:p>
    <w:p w14:paraId="1724ED35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</w:t>
      </w:r>
      <w:r>
        <w:t>int</w:t>
      </w:r>
      <w:r w:rsidRPr="00996E2C">
        <w:rPr>
          <w:lang w:val="ru-RU"/>
        </w:rPr>
        <w:t xml:space="preserve"> </w:t>
      </w:r>
      <w:r>
        <w:t>index</w:t>
      </w:r>
      <w:r w:rsidRPr="00996E2C">
        <w:rPr>
          <w:lang w:val="ru-RU"/>
        </w:rPr>
        <w:t xml:space="preserve"> = </w:t>
      </w:r>
      <w:proofErr w:type="spellStart"/>
      <w:r>
        <w:t>getIndex</w:t>
      </w:r>
      <w:proofErr w:type="spellEnd"/>
      <w:r w:rsidRPr="00996E2C">
        <w:rPr>
          <w:lang w:val="ru-RU"/>
        </w:rPr>
        <w:t>(</w:t>
      </w:r>
      <w:r>
        <w:t>name</w:t>
      </w:r>
      <w:r w:rsidRPr="00996E2C">
        <w:rPr>
          <w:lang w:val="ru-RU"/>
        </w:rPr>
        <w:t>); // Индекс начальной вершины</w:t>
      </w:r>
    </w:p>
    <w:p w14:paraId="7EACD913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</w:t>
      </w:r>
      <w:r>
        <w:t>int</w:t>
      </w:r>
      <w:r w:rsidRPr="00996E2C">
        <w:rPr>
          <w:lang w:val="ru-RU"/>
        </w:rPr>
        <w:t xml:space="preserve"> </w:t>
      </w:r>
      <w:r>
        <w:t>index</w:t>
      </w:r>
      <w:r w:rsidRPr="00996E2C">
        <w:rPr>
          <w:lang w:val="ru-RU"/>
        </w:rPr>
        <w:t xml:space="preserve">2 = </w:t>
      </w:r>
      <w:proofErr w:type="spellStart"/>
      <w:r>
        <w:t>getIndex</w:t>
      </w:r>
      <w:proofErr w:type="spellEnd"/>
      <w:r w:rsidRPr="00996E2C">
        <w:rPr>
          <w:lang w:val="ru-RU"/>
        </w:rPr>
        <w:t>(</w:t>
      </w:r>
      <w:r>
        <w:t>name</w:t>
      </w:r>
      <w:r w:rsidRPr="00996E2C">
        <w:rPr>
          <w:lang w:val="ru-RU"/>
        </w:rPr>
        <w:t>2); // Индекс конечной вершины</w:t>
      </w:r>
    </w:p>
    <w:p w14:paraId="4810B167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</w:t>
      </w:r>
      <w:r>
        <w:t>if</w:t>
      </w:r>
      <w:r w:rsidRPr="00996E2C">
        <w:rPr>
          <w:lang w:val="ru-RU"/>
        </w:rPr>
        <w:t xml:space="preserve"> (</w:t>
      </w:r>
      <w:r>
        <w:t>index</w:t>
      </w:r>
      <w:r w:rsidRPr="00996E2C">
        <w:rPr>
          <w:lang w:val="ru-RU"/>
        </w:rPr>
        <w:t xml:space="preserve"> == -1 || </w:t>
      </w:r>
      <w:r>
        <w:t>index</w:t>
      </w:r>
      <w:r w:rsidRPr="00996E2C">
        <w:rPr>
          <w:lang w:val="ru-RU"/>
        </w:rPr>
        <w:t xml:space="preserve">2 == -1) </w:t>
      </w:r>
      <w:proofErr w:type="gramStart"/>
      <w:r w:rsidRPr="00996E2C">
        <w:rPr>
          <w:lang w:val="ru-RU"/>
        </w:rPr>
        <w:t>{ /</w:t>
      </w:r>
      <w:proofErr w:type="gramEnd"/>
      <w:r w:rsidRPr="00996E2C">
        <w:rPr>
          <w:lang w:val="ru-RU"/>
        </w:rPr>
        <w:t>/ Если вершины не найдены</w:t>
      </w:r>
    </w:p>
    <w:p w14:paraId="43728DDD" w14:textId="77777777" w:rsidR="00996E2C" w:rsidRDefault="00996E2C" w:rsidP="00996E2C">
      <w:pPr>
        <w:pStyle w:val="af0"/>
      </w:pPr>
      <w:r w:rsidRPr="00996E2C">
        <w:rPr>
          <w:lang w:val="ru-RU"/>
        </w:rPr>
        <w:t xml:space="preserve">        </w:t>
      </w:r>
      <w:proofErr w:type="spellStart"/>
      <w:r>
        <w:t>cout</w:t>
      </w:r>
      <w:proofErr w:type="spellEnd"/>
      <w:r>
        <w:t xml:space="preserve"> &lt;&lt; "Error: node not found" &lt;&lt; </w:t>
      </w:r>
      <w:proofErr w:type="spellStart"/>
      <w:r>
        <w:t>endl</w:t>
      </w:r>
      <w:proofErr w:type="spellEnd"/>
      <w:r>
        <w:t>;</w:t>
      </w:r>
    </w:p>
    <w:p w14:paraId="1CB94223" w14:textId="77777777" w:rsidR="00996E2C" w:rsidRPr="00996E2C" w:rsidRDefault="00996E2C" w:rsidP="00996E2C">
      <w:pPr>
        <w:pStyle w:val="af0"/>
        <w:rPr>
          <w:lang w:val="ru-RU"/>
        </w:rPr>
      </w:pPr>
      <w:r>
        <w:t xml:space="preserve">        return</w:t>
      </w:r>
      <w:r w:rsidRPr="00996E2C">
        <w:rPr>
          <w:lang w:val="ru-RU"/>
        </w:rPr>
        <w:t xml:space="preserve"> -1;</w:t>
      </w:r>
    </w:p>
    <w:p w14:paraId="0A2AECF2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}</w:t>
      </w:r>
    </w:p>
    <w:p w14:paraId="2BD0A42E" w14:textId="77777777" w:rsidR="00996E2C" w:rsidRPr="00996E2C" w:rsidRDefault="00996E2C" w:rsidP="00996E2C">
      <w:pPr>
        <w:pStyle w:val="af0"/>
        <w:rPr>
          <w:lang w:val="ru-RU"/>
        </w:rPr>
      </w:pPr>
    </w:p>
    <w:p w14:paraId="7E374F40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// Массив, содержащий расстояния от начальной вершины до всех остальных</w:t>
      </w:r>
    </w:p>
    <w:p w14:paraId="2AE84296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</w:t>
      </w:r>
      <w:r>
        <w:t>vector</w:t>
      </w:r>
      <w:r w:rsidRPr="00996E2C">
        <w:rPr>
          <w:lang w:val="ru-RU"/>
        </w:rPr>
        <w:t>&lt;</w:t>
      </w:r>
      <w:r>
        <w:t>int</w:t>
      </w:r>
      <w:r w:rsidRPr="00996E2C">
        <w:rPr>
          <w:lang w:val="ru-RU"/>
        </w:rPr>
        <w:t xml:space="preserve">&gt; </w:t>
      </w:r>
      <w:proofErr w:type="gramStart"/>
      <w:r>
        <w:t>distances</w:t>
      </w:r>
      <w:r w:rsidRPr="00996E2C">
        <w:rPr>
          <w:lang w:val="ru-RU"/>
        </w:rPr>
        <w:t>(</w:t>
      </w:r>
      <w:proofErr w:type="gramEnd"/>
      <w:r>
        <w:t>size</w:t>
      </w:r>
      <w:r w:rsidRPr="00996E2C">
        <w:rPr>
          <w:lang w:val="ru-RU"/>
        </w:rPr>
        <w:t>, -1);</w:t>
      </w:r>
    </w:p>
    <w:p w14:paraId="2B4F438B" w14:textId="77777777" w:rsidR="00996E2C" w:rsidRPr="00996E2C" w:rsidRDefault="00996E2C" w:rsidP="00996E2C">
      <w:pPr>
        <w:pStyle w:val="af0"/>
        <w:rPr>
          <w:lang w:val="ru-RU"/>
        </w:rPr>
      </w:pPr>
    </w:p>
    <w:p w14:paraId="1ADEF72D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// Массив, содержащий индексы вершин, которые уже были просмотрены</w:t>
      </w:r>
    </w:p>
    <w:p w14:paraId="76BD3E5B" w14:textId="77777777" w:rsidR="00996E2C" w:rsidRDefault="00996E2C" w:rsidP="00996E2C">
      <w:pPr>
        <w:pStyle w:val="af0"/>
      </w:pPr>
      <w:r w:rsidRPr="00996E2C">
        <w:rPr>
          <w:lang w:val="ru-RU"/>
        </w:rPr>
        <w:t xml:space="preserve">    </w:t>
      </w:r>
      <w:r>
        <w:t xml:space="preserve">vector&lt;int&gt; </w:t>
      </w:r>
      <w:proofErr w:type="gramStart"/>
      <w:r>
        <w:t>visited(</w:t>
      </w:r>
      <w:proofErr w:type="gramEnd"/>
      <w:r>
        <w:t>size, 0);</w:t>
      </w:r>
    </w:p>
    <w:p w14:paraId="550E0E10" w14:textId="77777777" w:rsidR="00996E2C" w:rsidRDefault="00996E2C" w:rsidP="00996E2C">
      <w:pPr>
        <w:pStyle w:val="af0"/>
      </w:pPr>
      <w:r>
        <w:t xml:space="preserve">    distances[index] = 0;</w:t>
      </w:r>
    </w:p>
    <w:p w14:paraId="173E4FF6" w14:textId="77777777" w:rsidR="00996E2C" w:rsidRPr="00996E2C" w:rsidRDefault="00996E2C" w:rsidP="00996E2C">
      <w:pPr>
        <w:pStyle w:val="af0"/>
        <w:rPr>
          <w:lang w:val="ru-RU"/>
        </w:rPr>
      </w:pPr>
      <w:r>
        <w:t xml:space="preserve">    visited</w:t>
      </w:r>
      <w:r w:rsidRPr="00996E2C">
        <w:rPr>
          <w:lang w:val="ru-RU"/>
        </w:rPr>
        <w:t>[</w:t>
      </w:r>
      <w:r>
        <w:t>index</w:t>
      </w:r>
      <w:r w:rsidRPr="00996E2C">
        <w:rPr>
          <w:lang w:val="ru-RU"/>
        </w:rPr>
        <w:t>] = 1;</w:t>
      </w:r>
    </w:p>
    <w:p w14:paraId="4C8E432B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</w:t>
      </w:r>
      <w:r>
        <w:t>int</w:t>
      </w:r>
      <w:r w:rsidRPr="00996E2C">
        <w:rPr>
          <w:lang w:val="ru-RU"/>
        </w:rPr>
        <w:t xml:space="preserve"> </w:t>
      </w:r>
      <w:r>
        <w:t>current</w:t>
      </w:r>
      <w:r w:rsidRPr="00996E2C">
        <w:rPr>
          <w:lang w:val="ru-RU"/>
        </w:rPr>
        <w:t xml:space="preserve"> = </w:t>
      </w:r>
      <w:r>
        <w:t>index</w:t>
      </w:r>
      <w:r w:rsidRPr="00996E2C">
        <w:rPr>
          <w:lang w:val="ru-RU"/>
        </w:rPr>
        <w:t>; // Начинаем с начальной вершины</w:t>
      </w:r>
    </w:p>
    <w:p w14:paraId="08B3A84F" w14:textId="77777777" w:rsidR="00996E2C" w:rsidRPr="00996E2C" w:rsidRDefault="00996E2C" w:rsidP="00996E2C">
      <w:pPr>
        <w:pStyle w:val="af0"/>
        <w:rPr>
          <w:lang w:val="ru-RU"/>
        </w:rPr>
      </w:pPr>
    </w:p>
    <w:p w14:paraId="6F4C9073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// Пока не просмотрены все вершины</w:t>
      </w:r>
    </w:p>
    <w:p w14:paraId="674E7CFE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</w:t>
      </w:r>
      <w:r>
        <w:t>while</w:t>
      </w:r>
      <w:r w:rsidRPr="00996E2C">
        <w:rPr>
          <w:lang w:val="ru-RU"/>
        </w:rPr>
        <w:t xml:space="preserve"> (</w:t>
      </w:r>
      <w:proofErr w:type="gramStart"/>
      <w:r>
        <w:t>current</w:t>
      </w:r>
      <w:r w:rsidRPr="00996E2C">
        <w:rPr>
          <w:lang w:val="ru-RU"/>
        </w:rPr>
        <w:t xml:space="preserve"> !</w:t>
      </w:r>
      <w:proofErr w:type="gramEnd"/>
      <w:r w:rsidRPr="00996E2C">
        <w:rPr>
          <w:lang w:val="ru-RU"/>
        </w:rPr>
        <w:t xml:space="preserve">= </w:t>
      </w:r>
      <w:r>
        <w:t>index</w:t>
      </w:r>
      <w:r w:rsidRPr="00996E2C">
        <w:rPr>
          <w:lang w:val="ru-RU"/>
        </w:rPr>
        <w:t>2) {</w:t>
      </w:r>
    </w:p>
    <w:p w14:paraId="491E07CC" w14:textId="77777777" w:rsidR="00996E2C" w:rsidRPr="00996E2C" w:rsidRDefault="00996E2C" w:rsidP="00996E2C">
      <w:pPr>
        <w:pStyle w:val="af0"/>
        <w:rPr>
          <w:lang w:val="ru-RU"/>
        </w:rPr>
      </w:pPr>
    </w:p>
    <w:p w14:paraId="201DE9B0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   // Просматриваем все ребра, исходящие из текущей вершины</w:t>
      </w:r>
    </w:p>
    <w:p w14:paraId="369AD0D7" w14:textId="77777777" w:rsidR="00996E2C" w:rsidRDefault="00996E2C" w:rsidP="00996E2C">
      <w:pPr>
        <w:pStyle w:val="af0"/>
      </w:pPr>
      <w:r w:rsidRPr="00996E2C">
        <w:rPr>
          <w:lang w:val="ru-RU"/>
        </w:rPr>
        <w:t xml:space="preserve">        </w:t>
      </w: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6C4AA204" w14:textId="77777777" w:rsidR="00996E2C" w:rsidRDefault="00996E2C" w:rsidP="00996E2C">
      <w:pPr>
        <w:pStyle w:val="af0"/>
      </w:pPr>
    </w:p>
    <w:p w14:paraId="06367276" w14:textId="77777777" w:rsidR="00996E2C" w:rsidRPr="00996E2C" w:rsidRDefault="00996E2C" w:rsidP="00996E2C">
      <w:pPr>
        <w:pStyle w:val="af0"/>
        <w:rPr>
          <w:lang w:val="ru-RU"/>
        </w:rPr>
      </w:pPr>
      <w:r>
        <w:t xml:space="preserve">            </w:t>
      </w:r>
      <w:r w:rsidRPr="00996E2C">
        <w:rPr>
          <w:lang w:val="ru-RU"/>
        </w:rPr>
        <w:t xml:space="preserve">// Если ребро </w:t>
      </w:r>
      <w:proofErr w:type="gramStart"/>
      <w:r w:rsidRPr="00996E2C">
        <w:rPr>
          <w:lang w:val="ru-RU"/>
        </w:rPr>
        <w:t>существует</w:t>
      </w:r>
      <w:proofErr w:type="gramEnd"/>
      <w:r w:rsidRPr="00996E2C">
        <w:rPr>
          <w:lang w:val="ru-RU"/>
        </w:rPr>
        <w:t xml:space="preserve"> и вершина еще не была просмотрена</w:t>
      </w:r>
    </w:p>
    <w:p w14:paraId="71D1C7D8" w14:textId="77777777" w:rsidR="00996E2C" w:rsidRDefault="00996E2C" w:rsidP="00996E2C">
      <w:pPr>
        <w:pStyle w:val="af0"/>
      </w:pPr>
      <w:r w:rsidRPr="00996E2C">
        <w:rPr>
          <w:lang w:val="ru-RU"/>
        </w:rPr>
        <w:t xml:space="preserve">            </w:t>
      </w:r>
      <w:r>
        <w:t>if (matrix[current]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0 &amp;&amp; visited[</w:t>
      </w:r>
      <w:proofErr w:type="spellStart"/>
      <w:r>
        <w:t>i</w:t>
      </w:r>
      <w:proofErr w:type="spellEnd"/>
      <w:r>
        <w:t>] == 0) {</w:t>
      </w:r>
    </w:p>
    <w:p w14:paraId="17ECA567" w14:textId="77777777" w:rsidR="00996E2C" w:rsidRDefault="00996E2C" w:rsidP="00996E2C">
      <w:pPr>
        <w:pStyle w:val="af0"/>
      </w:pPr>
    </w:p>
    <w:p w14:paraId="6C9224AD" w14:textId="77777777" w:rsidR="00996E2C" w:rsidRPr="00996E2C" w:rsidRDefault="00996E2C" w:rsidP="00996E2C">
      <w:pPr>
        <w:pStyle w:val="af0"/>
        <w:rPr>
          <w:lang w:val="ru-RU"/>
        </w:rPr>
      </w:pPr>
      <w:r>
        <w:t xml:space="preserve">                </w:t>
      </w:r>
      <w:r w:rsidRPr="00996E2C">
        <w:rPr>
          <w:lang w:val="ru-RU"/>
        </w:rPr>
        <w:t>// Если расстояние до вершины еще не было вычислено, либо вычисленное расстояние больше, чем расстояние через текущую вершину</w:t>
      </w:r>
    </w:p>
    <w:p w14:paraId="3D95ECE5" w14:textId="77777777" w:rsidR="00996E2C" w:rsidRDefault="00996E2C" w:rsidP="00996E2C">
      <w:pPr>
        <w:pStyle w:val="af0"/>
      </w:pPr>
      <w:r w:rsidRPr="00996E2C">
        <w:rPr>
          <w:lang w:val="ru-RU"/>
        </w:rPr>
        <w:t xml:space="preserve">                </w:t>
      </w:r>
      <w:r>
        <w:t>if (distances[</w:t>
      </w:r>
      <w:proofErr w:type="spellStart"/>
      <w:r>
        <w:t>i</w:t>
      </w:r>
      <w:proofErr w:type="spellEnd"/>
      <w:r>
        <w:t>] == -1 || distances[</w:t>
      </w:r>
      <w:proofErr w:type="spellStart"/>
      <w:r>
        <w:t>i</w:t>
      </w:r>
      <w:proofErr w:type="spellEnd"/>
      <w:r>
        <w:t>] &gt; distances[current] + matrix[current][</w:t>
      </w:r>
      <w:proofErr w:type="spellStart"/>
      <w:r>
        <w:t>i</w:t>
      </w:r>
      <w:proofErr w:type="spellEnd"/>
      <w:r>
        <w:t>]) {</w:t>
      </w:r>
    </w:p>
    <w:p w14:paraId="3BADE455" w14:textId="77777777" w:rsidR="00996E2C" w:rsidRDefault="00996E2C" w:rsidP="00996E2C">
      <w:pPr>
        <w:pStyle w:val="af0"/>
      </w:pPr>
    </w:p>
    <w:p w14:paraId="191D743D" w14:textId="77777777" w:rsidR="00996E2C" w:rsidRDefault="00996E2C" w:rsidP="00996E2C">
      <w:pPr>
        <w:pStyle w:val="af0"/>
      </w:pPr>
      <w:r>
        <w:t xml:space="preserve">                    // </w:t>
      </w:r>
      <w:proofErr w:type="spellStart"/>
      <w:r>
        <w:t>Обновляем</w:t>
      </w:r>
      <w:proofErr w:type="spellEnd"/>
      <w:r>
        <w:t xml:space="preserve"> </w:t>
      </w:r>
      <w:proofErr w:type="spellStart"/>
      <w:r>
        <w:t>расстояни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вершины</w:t>
      </w:r>
      <w:proofErr w:type="spellEnd"/>
    </w:p>
    <w:p w14:paraId="1A00F618" w14:textId="77777777" w:rsidR="00996E2C" w:rsidRDefault="00996E2C" w:rsidP="00996E2C">
      <w:pPr>
        <w:pStyle w:val="af0"/>
      </w:pPr>
      <w:r>
        <w:t xml:space="preserve">                    distances[</w:t>
      </w:r>
      <w:proofErr w:type="spellStart"/>
      <w:r>
        <w:t>i</w:t>
      </w:r>
      <w:proofErr w:type="spellEnd"/>
      <w:r>
        <w:t>] = distances[current] + matrix[current][</w:t>
      </w:r>
      <w:proofErr w:type="spellStart"/>
      <w:r>
        <w:t>i</w:t>
      </w:r>
      <w:proofErr w:type="spellEnd"/>
      <w:r>
        <w:t>];</w:t>
      </w:r>
    </w:p>
    <w:p w14:paraId="31EDB775" w14:textId="77777777" w:rsidR="00996E2C" w:rsidRPr="00996E2C" w:rsidRDefault="00996E2C" w:rsidP="00996E2C">
      <w:pPr>
        <w:pStyle w:val="af0"/>
        <w:rPr>
          <w:lang w:val="ru-RU"/>
        </w:rPr>
      </w:pPr>
      <w:r>
        <w:t xml:space="preserve">                </w:t>
      </w:r>
      <w:r w:rsidRPr="00996E2C">
        <w:rPr>
          <w:lang w:val="ru-RU"/>
        </w:rPr>
        <w:t>}</w:t>
      </w:r>
    </w:p>
    <w:p w14:paraId="07A3DAF3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       }</w:t>
      </w:r>
    </w:p>
    <w:p w14:paraId="34134EC8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   }</w:t>
      </w:r>
    </w:p>
    <w:p w14:paraId="63C21277" w14:textId="77777777" w:rsidR="00996E2C" w:rsidRPr="00996E2C" w:rsidRDefault="00996E2C" w:rsidP="00996E2C">
      <w:pPr>
        <w:pStyle w:val="af0"/>
        <w:rPr>
          <w:lang w:val="ru-RU"/>
        </w:rPr>
      </w:pPr>
    </w:p>
    <w:p w14:paraId="274B47D5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   // Ищем вершину с минимальным расстоянием</w:t>
      </w:r>
    </w:p>
    <w:p w14:paraId="0E0F7FBD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   </w:t>
      </w:r>
      <w:r>
        <w:t>int</w:t>
      </w:r>
      <w:r w:rsidRPr="00996E2C">
        <w:rPr>
          <w:lang w:val="ru-RU"/>
        </w:rPr>
        <w:t xml:space="preserve"> </w:t>
      </w:r>
      <w:r>
        <w:t>min</w:t>
      </w:r>
      <w:r w:rsidRPr="00996E2C">
        <w:rPr>
          <w:lang w:val="ru-RU"/>
        </w:rPr>
        <w:t xml:space="preserve"> = -1;</w:t>
      </w:r>
    </w:p>
    <w:p w14:paraId="03A42279" w14:textId="77777777" w:rsidR="00996E2C" w:rsidRPr="00996E2C" w:rsidRDefault="00996E2C" w:rsidP="00996E2C">
      <w:pPr>
        <w:pStyle w:val="af0"/>
        <w:rPr>
          <w:lang w:val="ru-RU"/>
        </w:rPr>
      </w:pPr>
    </w:p>
    <w:p w14:paraId="4ACB20E5" w14:textId="77777777" w:rsidR="00996E2C" w:rsidRPr="00292AB8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   </w:t>
      </w:r>
      <w:r w:rsidRPr="00292AB8">
        <w:rPr>
          <w:lang w:val="ru-RU"/>
        </w:rPr>
        <w:t>// Просматриваем все вершины</w:t>
      </w:r>
    </w:p>
    <w:p w14:paraId="6DB9E015" w14:textId="77777777" w:rsidR="00996E2C" w:rsidRPr="00292AB8" w:rsidRDefault="00996E2C" w:rsidP="00996E2C">
      <w:pPr>
        <w:pStyle w:val="af0"/>
        <w:rPr>
          <w:lang w:val="ru-RU"/>
        </w:rPr>
      </w:pPr>
      <w:r w:rsidRPr="00292AB8">
        <w:rPr>
          <w:lang w:val="ru-RU"/>
        </w:rPr>
        <w:t xml:space="preserve">        </w:t>
      </w:r>
      <w:r>
        <w:t>for</w:t>
      </w:r>
      <w:r w:rsidRPr="00292AB8">
        <w:rPr>
          <w:lang w:val="ru-RU"/>
        </w:rPr>
        <w:t xml:space="preserve"> (</w:t>
      </w:r>
      <w:r>
        <w:t>int</w:t>
      </w:r>
      <w:r w:rsidRPr="00292AB8">
        <w:rPr>
          <w:lang w:val="ru-RU"/>
        </w:rPr>
        <w:t xml:space="preserve"> </w:t>
      </w:r>
      <w:proofErr w:type="spellStart"/>
      <w:r>
        <w:t>i</w:t>
      </w:r>
      <w:proofErr w:type="spellEnd"/>
      <w:r w:rsidRPr="00292AB8">
        <w:rPr>
          <w:lang w:val="ru-RU"/>
        </w:rPr>
        <w:t xml:space="preserve"> = 0; </w:t>
      </w:r>
      <w:proofErr w:type="spellStart"/>
      <w:r>
        <w:t>i</w:t>
      </w:r>
      <w:proofErr w:type="spellEnd"/>
      <w:r w:rsidRPr="00292AB8">
        <w:rPr>
          <w:lang w:val="ru-RU"/>
        </w:rPr>
        <w:t xml:space="preserve"> &lt; </w:t>
      </w:r>
      <w:r>
        <w:t>size</w:t>
      </w:r>
      <w:r w:rsidRPr="00292AB8">
        <w:rPr>
          <w:lang w:val="ru-RU"/>
        </w:rPr>
        <w:t xml:space="preserve">; </w:t>
      </w:r>
      <w:proofErr w:type="spellStart"/>
      <w:r>
        <w:t>i</w:t>
      </w:r>
      <w:proofErr w:type="spellEnd"/>
      <w:r w:rsidRPr="00292AB8">
        <w:rPr>
          <w:lang w:val="ru-RU"/>
        </w:rPr>
        <w:t>++) {</w:t>
      </w:r>
    </w:p>
    <w:p w14:paraId="0ED67F3E" w14:textId="77777777" w:rsidR="00996E2C" w:rsidRPr="00292AB8" w:rsidRDefault="00996E2C" w:rsidP="00996E2C">
      <w:pPr>
        <w:pStyle w:val="af0"/>
        <w:rPr>
          <w:lang w:val="ru-RU"/>
        </w:rPr>
      </w:pPr>
    </w:p>
    <w:p w14:paraId="55DC1981" w14:textId="77777777" w:rsidR="00996E2C" w:rsidRPr="00996E2C" w:rsidRDefault="00996E2C" w:rsidP="00996E2C">
      <w:pPr>
        <w:pStyle w:val="af0"/>
        <w:rPr>
          <w:lang w:val="ru-RU"/>
        </w:rPr>
      </w:pPr>
      <w:r w:rsidRPr="00292AB8">
        <w:rPr>
          <w:lang w:val="ru-RU"/>
        </w:rPr>
        <w:t xml:space="preserve">            </w:t>
      </w:r>
      <w:r w:rsidRPr="00996E2C">
        <w:rPr>
          <w:lang w:val="ru-RU"/>
        </w:rPr>
        <w:t>// Если вершина еще не была просмотрена и расстояние до нее было вычислено</w:t>
      </w:r>
    </w:p>
    <w:p w14:paraId="77CB5B9A" w14:textId="77777777" w:rsidR="00996E2C" w:rsidRDefault="00996E2C" w:rsidP="00996E2C">
      <w:pPr>
        <w:pStyle w:val="af0"/>
      </w:pPr>
      <w:r w:rsidRPr="00996E2C">
        <w:rPr>
          <w:lang w:val="ru-RU"/>
        </w:rPr>
        <w:t xml:space="preserve">            </w:t>
      </w:r>
      <w:r>
        <w:t>if (visited[</w:t>
      </w:r>
      <w:proofErr w:type="spellStart"/>
      <w:r>
        <w:t>i</w:t>
      </w:r>
      <w:proofErr w:type="spellEnd"/>
      <w:r>
        <w:t>] == 0 &amp;&amp; distances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-1) {</w:t>
      </w:r>
    </w:p>
    <w:p w14:paraId="043EC8D4" w14:textId="53F9D3B5" w:rsidR="00857485" w:rsidRPr="00292AB8" w:rsidRDefault="00996E2C" w:rsidP="00996E2C">
      <w:pPr>
        <w:pStyle w:val="af2"/>
      </w:pPr>
      <w:r>
        <w:lastRenderedPageBreak/>
        <w:t>Продолжение Листинга</w:t>
      </w:r>
      <w:r w:rsidRPr="00292AB8">
        <w:t xml:space="preserve"> 1.5</w:t>
      </w:r>
    </w:p>
    <w:p w14:paraId="19585DB1" w14:textId="77777777" w:rsidR="00996E2C" w:rsidRPr="00292AB8" w:rsidRDefault="00996E2C" w:rsidP="00996E2C">
      <w:pPr>
        <w:pStyle w:val="af0"/>
        <w:rPr>
          <w:lang w:val="ru-RU"/>
        </w:rPr>
      </w:pPr>
    </w:p>
    <w:p w14:paraId="6E0F0D57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           // Если минимальное расстояние еще не было вычислено, либо вычисленное минимальное расстояние больше, чем расстояние до текущей вершины</w:t>
      </w:r>
    </w:p>
    <w:p w14:paraId="527FABBB" w14:textId="77777777" w:rsidR="00996E2C" w:rsidRDefault="00996E2C" w:rsidP="00996E2C">
      <w:pPr>
        <w:pStyle w:val="af0"/>
      </w:pPr>
      <w:r w:rsidRPr="00996E2C">
        <w:rPr>
          <w:lang w:val="ru-RU"/>
        </w:rPr>
        <w:t xml:space="preserve">                </w:t>
      </w:r>
      <w:r>
        <w:t>if (min == -1 || distances[</w:t>
      </w:r>
      <w:proofErr w:type="spellStart"/>
      <w:r>
        <w:t>i</w:t>
      </w:r>
      <w:proofErr w:type="spellEnd"/>
      <w:r>
        <w:t>] &lt; distances[min]) {</w:t>
      </w:r>
    </w:p>
    <w:p w14:paraId="06EBF8C8" w14:textId="77777777" w:rsidR="00996E2C" w:rsidRPr="00996E2C" w:rsidRDefault="00996E2C" w:rsidP="00996E2C">
      <w:pPr>
        <w:pStyle w:val="af0"/>
        <w:rPr>
          <w:lang w:val="ru-RU"/>
        </w:rPr>
      </w:pPr>
      <w:r>
        <w:t xml:space="preserve">                    min</w:t>
      </w:r>
      <w:r w:rsidRPr="00996E2C">
        <w:rPr>
          <w:lang w:val="ru-RU"/>
        </w:rPr>
        <w:t xml:space="preserve"> = </w:t>
      </w:r>
      <w:proofErr w:type="spellStart"/>
      <w:r>
        <w:t>i</w:t>
      </w:r>
      <w:proofErr w:type="spellEnd"/>
      <w:r w:rsidRPr="00996E2C">
        <w:rPr>
          <w:lang w:val="ru-RU"/>
        </w:rPr>
        <w:t>;</w:t>
      </w:r>
    </w:p>
    <w:p w14:paraId="25B3CDF3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           }</w:t>
      </w:r>
    </w:p>
    <w:p w14:paraId="7DF0AD14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       }</w:t>
      </w:r>
    </w:p>
    <w:p w14:paraId="152CD540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   }</w:t>
      </w:r>
    </w:p>
    <w:p w14:paraId="73FDAAD3" w14:textId="77777777" w:rsidR="00996E2C" w:rsidRPr="00996E2C" w:rsidRDefault="00996E2C" w:rsidP="00996E2C">
      <w:pPr>
        <w:pStyle w:val="af0"/>
        <w:rPr>
          <w:lang w:val="ru-RU"/>
        </w:rPr>
      </w:pPr>
    </w:p>
    <w:p w14:paraId="658F51CB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   // Если минимальное расстояние не было вычислено, значит путь не существует</w:t>
      </w:r>
    </w:p>
    <w:p w14:paraId="4641BD60" w14:textId="77777777" w:rsidR="00996E2C" w:rsidRDefault="00996E2C" w:rsidP="00996E2C">
      <w:pPr>
        <w:pStyle w:val="af0"/>
      </w:pPr>
      <w:r w:rsidRPr="00996E2C">
        <w:rPr>
          <w:lang w:val="ru-RU"/>
        </w:rPr>
        <w:t xml:space="preserve">        </w:t>
      </w:r>
      <w:r>
        <w:t>if (min == -1) {</w:t>
      </w:r>
    </w:p>
    <w:p w14:paraId="630AE38A" w14:textId="77777777" w:rsidR="00996E2C" w:rsidRDefault="00996E2C" w:rsidP="00996E2C">
      <w:pPr>
        <w:pStyle w:val="af0"/>
      </w:pPr>
      <w:r>
        <w:t xml:space="preserve">            break;</w:t>
      </w:r>
    </w:p>
    <w:p w14:paraId="33C812E7" w14:textId="77777777" w:rsidR="00996E2C" w:rsidRDefault="00996E2C" w:rsidP="00996E2C">
      <w:pPr>
        <w:pStyle w:val="af0"/>
      </w:pPr>
      <w:r>
        <w:t xml:space="preserve">        }</w:t>
      </w:r>
    </w:p>
    <w:p w14:paraId="1D8A05BB" w14:textId="77777777" w:rsidR="00996E2C" w:rsidRDefault="00996E2C" w:rsidP="00996E2C">
      <w:pPr>
        <w:pStyle w:val="af0"/>
      </w:pPr>
      <w:r>
        <w:t xml:space="preserve">        current = min;</w:t>
      </w:r>
    </w:p>
    <w:p w14:paraId="530A9A4B" w14:textId="77777777" w:rsidR="00996E2C" w:rsidRDefault="00996E2C" w:rsidP="00996E2C">
      <w:pPr>
        <w:pStyle w:val="af0"/>
      </w:pPr>
    </w:p>
    <w:p w14:paraId="58CE1466" w14:textId="77777777" w:rsidR="00996E2C" w:rsidRPr="00996E2C" w:rsidRDefault="00996E2C" w:rsidP="00996E2C">
      <w:pPr>
        <w:pStyle w:val="af0"/>
        <w:rPr>
          <w:lang w:val="ru-RU"/>
        </w:rPr>
      </w:pPr>
      <w:r>
        <w:t xml:space="preserve">        </w:t>
      </w:r>
      <w:r w:rsidRPr="00996E2C">
        <w:rPr>
          <w:lang w:val="ru-RU"/>
        </w:rPr>
        <w:t>// Помечаем вершину как просмотренную</w:t>
      </w:r>
    </w:p>
    <w:p w14:paraId="74F16F22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   </w:t>
      </w:r>
      <w:r>
        <w:t>visited</w:t>
      </w:r>
      <w:r w:rsidRPr="00996E2C">
        <w:rPr>
          <w:lang w:val="ru-RU"/>
        </w:rPr>
        <w:t>[</w:t>
      </w:r>
      <w:r>
        <w:t>current</w:t>
      </w:r>
      <w:r w:rsidRPr="00996E2C">
        <w:rPr>
          <w:lang w:val="ru-RU"/>
        </w:rPr>
        <w:t>] = 1;</w:t>
      </w:r>
    </w:p>
    <w:p w14:paraId="6D4162A3" w14:textId="77777777" w:rsidR="00996E2C" w:rsidRDefault="00996E2C" w:rsidP="00996E2C">
      <w:pPr>
        <w:pStyle w:val="af0"/>
      </w:pPr>
      <w:r w:rsidRPr="00996E2C">
        <w:rPr>
          <w:lang w:val="ru-RU"/>
        </w:rPr>
        <w:t xml:space="preserve">    </w:t>
      </w:r>
      <w:r>
        <w:t>}</w:t>
      </w:r>
    </w:p>
    <w:p w14:paraId="0071E7A7" w14:textId="77777777" w:rsidR="00996E2C" w:rsidRDefault="00996E2C" w:rsidP="00996E2C">
      <w:pPr>
        <w:pStyle w:val="af0"/>
      </w:pPr>
    </w:p>
    <w:p w14:paraId="2CD09C74" w14:textId="77777777" w:rsidR="00996E2C" w:rsidRDefault="00996E2C" w:rsidP="00996E2C">
      <w:pPr>
        <w:pStyle w:val="af0"/>
      </w:pPr>
      <w:r>
        <w:t xml:space="preserve">    return distances[index2];</w:t>
      </w:r>
    </w:p>
    <w:p w14:paraId="5A0EDD1D" w14:textId="77777777" w:rsidR="00996E2C" w:rsidRPr="00857485" w:rsidRDefault="00996E2C" w:rsidP="00996E2C">
      <w:pPr>
        <w:pStyle w:val="af0"/>
        <w:rPr>
          <w:lang w:val="ru-RU"/>
        </w:rPr>
      </w:pPr>
      <w:r>
        <w:t>}</w:t>
      </w:r>
    </w:p>
    <w:p w14:paraId="4BC2F58B" w14:textId="77777777" w:rsidR="00996E2C" w:rsidRPr="00996E2C" w:rsidRDefault="00996E2C" w:rsidP="00857485">
      <w:pPr>
        <w:jc w:val="both"/>
        <w:rPr>
          <w:lang w:val="en-US" w:eastAsia="ru-RU"/>
        </w:rPr>
      </w:pPr>
    </w:p>
    <w:p w14:paraId="42F1AE0B" w14:textId="21C4B8DD" w:rsidR="003F1141" w:rsidRDefault="001F76D8" w:rsidP="008A0AAD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6" w:name="_Toc11961220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Вывод графа</w:t>
      </w:r>
      <w:bookmarkEnd w:id="16"/>
    </w:p>
    <w:p w14:paraId="076DE062" w14:textId="77954504" w:rsidR="003F1141" w:rsidRPr="001F76D8" w:rsidRDefault="001F76D8" w:rsidP="001F76D8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t>Вывод графа реализуем с помощью языка g</w:t>
      </w:r>
      <w:proofErr w:type="spellStart"/>
      <w:r>
        <w:rPr>
          <w:lang w:val="en-US" w:eastAsia="ru-RU"/>
        </w:rPr>
        <w:t>raphviz</w:t>
      </w:r>
      <w:proofErr w:type="spellEnd"/>
      <w:r>
        <w:rPr>
          <w:lang w:eastAsia="ru-RU"/>
        </w:rPr>
        <w:t>, Листинг 1.6.</w:t>
      </w:r>
    </w:p>
    <w:p w14:paraId="387B9458" w14:textId="4128654D" w:rsidR="00857485" w:rsidRPr="001F76D8" w:rsidRDefault="00857485" w:rsidP="00857485">
      <w:pPr>
        <w:pStyle w:val="af2"/>
      </w:pPr>
      <w:r>
        <w:t>Листинг</w:t>
      </w:r>
      <w:r w:rsidRPr="001F76D8">
        <w:t xml:space="preserve"> </w:t>
      </w:r>
      <w:r w:rsidR="001F76D8">
        <w:t>1.6</w:t>
      </w:r>
      <w:r w:rsidRPr="001F76D8">
        <w:t xml:space="preserve"> –</w:t>
      </w:r>
      <w:r w:rsidR="00F73605" w:rsidRPr="001F76D8">
        <w:t xml:space="preserve"> </w:t>
      </w:r>
      <w:r w:rsidR="001F76D8">
        <w:t>Вывод графа</w:t>
      </w:r>
    </w:p>
    <w:p w14:paraId="16118E8A" w14:textId="3725A419" w:rsidR="001F76D8" w:rsidRPr="001F76D8" w:rsidRDefault="001F76D8" w:rsidP="001F76D8">
      <w:pPr>
        <w:pStyle w:val="af0"/>
        <w:rPr>
          <w:lang w:val="ru-RU"/>
        </w:rPr>
      </w:pPr>
      <w:r>
        <w:t>void</w:t>
      </w:r>
      <w:r w:rsidRPr="001F76D8">
        <w:rPr>
          <w:lang w:val="ru-RU"/>
        </w:rPr>
        <w:t xml:space="preserve"> </w:t>
      </w:r>
      <w:proofErr w:type="gramStart"/>
      <w:r>
        <w:t>print</w:t>
      </w:r>
      <w:r w:rsidRPr="001F76D8">
        <w:rPr>
          <w:lang w:val="ru-RU"/>
        </w:rPr>
        <w:t>(</w:t>
      </w:r>
      <w:proofErr w:type="gramEnd"/>
      <w:r w:rsidRPr="001F76D8">
        <w:rPr>
          <w:lang w:val="ru-RU"/>
        </w:rPr>
        <w:t>) {</w:t>
      </w:r>
    </w:p>
    <w:p w14:paraId="3A960116" w14:textId="77777777" w:rsidR="001F76D8" w:rsidRPr="008E71E0" w:rsidRDefault="001F76D8" w:rsidP="001F76D8">
      <w:pPr>
        <w:pStyle w:val="af0"/>
      </w:pPr>
      <w:r w:rsidRPr="001F76D8">
        <w:rPr>
          <w:lang w:val="ru-RU"/>
        </w:rPr>
        <w:t xml:space="preserve">    </w:t>
      </w:r>
      <w:r w:rsidRPr="008E71E0">
        <w:t>/*</w:t>
      </w:r>
    </w:p>
    <w:p w14:paraId="27B48CFC" w14:textId="77777777" w:rsidR="001F76D8" w:rsidRPr="00292AB8" w:rsidRDefault="001F76D8" w:rsidP="001F76D8">
      <w:pPr>
        <w:pStyle w:val="af0"/>
      </w:pPr>
      <w:r w:rsidRPr="008E71E0">
        <w:t xml:space="preserve">     </w:t>
      </w:r>
      <w:r w:rsidRPr="00292AB8">
        <w:t xml:space="preserve">* </w:t>
      </w:r>
      <w:r w:rsidRPr="001F76D8">
        <w:rPr>
          <w:lang w:val="ru-RU"/>
        </w:rPr>
        <w:t>Вывод</w:t>
      </w:r>
      <w:r w:rsidRPr="00292AB8">
        <w:t xml:space="preserve"> </w:t>
      </w:r>
      <w:r w:rsidRPr="001F76D8">
        <w:rPr>
          <w:lang w:val="ru-RU"/>
        </w:rPr>
        <w:t>графа</w:t>
      </w:r>
      <w:r w:rsidRPr="00292AB8">
        <w:t xml:space="preserve"> </w:t>
      </w:r>
      <w:r w:rsidRPr="001F76D8">
        <w:rPr>
          <w:lang w:val="ru-RU"/>
        </w:rPr>
        <w:t>на</w:t>
      </w:r>
      <w:r w:rsidRPr="00292AB8">
        <w:t xml:space="preserve"> </w:t>
      </w:r>
      <w:r w:rsidRPr="001F76D8">
        <w:rPr>
          <w:lang w:val="ru-RU"/>
        </w:rPr>
        <w:t>экран</w:t>
      </w:r>
    </w:p>
    <w:p w14:paraId="54917590" w14:textId="77777777" w:rsidR="001F76D8" w:rsidRDefault="001F76D8" w:rsidP="001F76D8">
      <w:pPr>
        <w:pStyle w:val="af0"/>
      </w:pPr>
      <w:r w:rsidRPr="00292AB8">
        <w:t xml:space="preserve">     </w:t>
      </w:r>
      <w:r>
        <w:t>*/</w:t>
      </w:r>
    </w:p>
    <w:p w14:paraId="6B58033B" w14:textId="77777777" w:rsidR="001F76D8" w:rsidRDefault="001F76D8" w:rsidP="001F76D8">
      <w:pPr>
        <w:pStyle w:val="af0"/>
      </w:pPr>
    </w:p>
    <w:p w14:paraId="2A80DA2F" w14:textId="77777777" w:rsidR="001F76D8" w:rsidRDefault="001F76D8" w:rsidP="001F76D8">
      <w:pPr>
        <w:pStyle w:val="af0"/>
      </w:pPr>
      <w:r>
        <w:t xml:space="preserve">    vector&lt;string&gt; </w:t>
      </w:r>
      <w:proofErr w:type="spellStart"/>
      <w:r>
        <w:t>printedTo</w:t>
      </w:r>
      <w:proofErr w:type="spellEnd"/>
      <w:r>
        <w:t>;</w:t>
      </w:r>
    </w:p>
    <w:p w14:paraId="2C3EF858" w14:textId="77777777" w:rsidR="001F76D8" w:rsidRDefault="001F76D8" w:rsidP="001F76D8">
      <w:pPr>
        <w:pStyle w:val="af0"/>
      </w:pPr>
      <w:r>
        <w:t xml:space="preserve">    vector&lt;string&gt; </w:t>
      </w:r>
      <w:proofErr w:type="spellStart"/>
      <w:r>
        <w:t>printedFrom</w:t>
      </w:r>
      <w:proofErr w:type="spellEnd"/>
      <w:r>
        <w:t>;</w:t>
      </w:r>
    </w:p>
    <w:p w14:paraId="06CA1573" w14:textId="77777777" w:rsidR="001F76D8" w:rsidRDefault="001F76D8" w:rsidP="001F76D8">
      <w:pPr>
        <w:pStyle w:val="af0"/>
      </w:pPr>
      <w:r>
        <w:t xml:space="preserve">    </w:t>
      </w:r>
      <w:proofErr w:type="spellStart"/>
      <w:r>
        <w:t>cout</w:t>
      </w:r>
      <w:proofErr w:type="spellEnd"/>
      <w:r>
        <w:t xml:space="preserve"> &lt;&lt; "digraph G {" &lt;&lt; </w:t>
      </w:r>
      <w:proofErr w:type="spellStart"/>
      <w:r>
        <w:t>endl</w:t>
      </w:r>
      <w:proofErr w:type="spellEnd"/>
      <w:r>
        <w:t>;</w:t>
      </w:r>
    </w:p>
    <w:p w14:paraId="11A58937" w14:textId="77777777" w:rsidR="001F76D8" w:rsidRDefault="001F76D8" w:rsidP="001F76D8">
      <w:pPr>
        <w:pStyle w:val="af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168DAB72" w14:textId="77777777" w:rsidR="001F76D8" w:rsidRDefault="001F76D8" w:rsidP="001F76D8">
      <w:pPr>
        <w:pStyle w:val="af0"/>
      </w:pPr>
      <w:r>
        <w:t xml:space="preserve">        for (int j = </w:t>
      </w:r>
      <w:proofErr w:type="spellStart"/>
      <w:r>
        <w:t>i</w:t>
      </w:r>
      <w:proofErr w:type="spellEnd"/>
      <w:r>
        <w:t xml:space="preserve">; j &lt; size; </w:t>
      </w:r>
      <w:proofErr w:type="spellStart"/>
      <w:r>
        <w:t>j++</w:t>
      </w:r>
      <w:proofErr w:type="spellEnd"/>
      <w:r>
        <w:t>) {</w:t>
      </w:r>
    </w:p>
    <w:p w14:paraId="53F6EB30" w14:textId="77777777" w:rsidR="001F76D8" w:rsidRDefault="001F76D8" w:rsidP="001F76D8">
      <w:pPr>
        <w:pStyle w:val="af0"/>
      </w:pPr>
      <w:r>
        <w:t xml:space="preserve">            if (matrix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>= 0) {</w:t>
      </w:r>
    </w:p>
    <w:p w14:paraId="42A961CF" w14:textId="77777777" w:rsidR="001F76D8" w:rsidRDefault="001F76D8" w:rsidP="001F76D8">
      <w:pPr>
        <w:pStyle w:val="af0"/>
      </w:pPr>
      <w:r>
        <w:t xml:space="preserve">                string from = nodes[</w:t>
      </w:r>
      <w:proofErr w:type="spellStart"/>
      <w:r>
        <w:t>i</w:t>
      </w:r>
      <w:proofErr w:type="spellEnd"/>
      <w:r>
        <w:t>]-&gt;name;</w:t>
      </w:r>
    </w:p>
    <w:p w14:paraId="771A2613" w14:textId="77777777" w:rsidR="001F76D8" w:rsidRDefault="001F76D8" w:rsidP="001F76D8">
      <w:pPr>
        <w:pStyle w:val="af0"/>
      </w:pPr>
      <w:r>
        <w:t xml:space="preserve">                string to = nodes[j]-&gt;name;</w:t>
      </w:r>
    </w:p>
    <w:p w14:paraId="4133ABFA" w14:textId="77777777" w:rsidR="001F76D8" w:rsidRDefault="001F76D8" w:rsidP="001F76D8">
      <w:pPr>
        <w:pStyle w:val="af0"/>
      </w:pPr>
    </w:p>
    <w:p w14:paraId="76596012" w14:textId="77777777" w:rsidR="001F76D8" w:rsidRDefault="001F76D8" w:rsidP="001F76D8">
      <w:pPr>
        <w:pStyle w:val="af0"/>
      </w:pPr>
      <w:r>
        <w:t xml:space="preserve">                if (</w:t>
      </w:r>
      <w:proofErr w:type="gramStart"/>
      <w:r>
        <w:t>find(</w:t>
      </w:r>
      <w:proofErr w:type="spellStart"/>
      <w:proofErr w:type="gramEnd"/>
      <w:r>
        <w:t>printedTo.begin</w:t>
      </w:r>
      <w:proofErr w:type="spellEnd"/>
      <w:r>
        <w:t xml:space="preserve">(), </w:t>
      </w:r>
      <w:proofErr w:type="spellStart"/>
      <w:r>
        <w:t>printedTo.end</w:t>
      </w:r>
      <w:proofErr w:type="spellEnd"/>
      <w:r>
        <w:t xml:space="preserve">(), to) == </w:t>
      </w:r>
      <w:proofErr w:type="spellStart"/>
      <w:r>
        <w:t>printedTo.end</w:t>
      </w:r>
      <w:proofErr w:type="spellEnd"/>
      <w:r>
        <w:t>() ||</w:t>
      </w:r>
    </w:p>
    <w:p w14:paraId="5DC792F7" w14:textId="77777777" w:rsidR="001F76D8" w:rsidRDefault="001F76D8" w:rsidP="001F76D8">
      <w:pPr>
        <w:pStyle w:val="af0"/>
      </w:pPr>
      <w:r>
        <w:t xml:space="preserve">                    </w:t>
      </w:r>
      <w:proofErr w:type="gramStart"/>
      <w:r>
        <w:t>find(</w:t>
      </w:r>
      <w:proofErr w:type="spellStart"/>
      <w:proofErr w:type="gramEnd"/>
      <w:r>
        <w:t>printedFrom.begin</w:t>
      </w:r>
      <w:proofErr w:type="spellEnd"/>
      <w:r>
        <w:t xml:space="preserve">(), </w:t>
      </w:r>
      <w:proofErr w:type="spellStart"/>
      <w:r>
        <w:t>printedFrom.end</w:t>
      </w:r>
      <w:proofErr w:type="spellEnd"/>
      <w:r>
        <w:t xml:space="preserve">(), from) == </w:t>
      </w:r>
      <w:proofErr w:type="spellStart"/>
      <w:r>
        <w:t>printedFrom.end</w:t>
      </w:r>
      <w:proofErr w:type="spellEnd"/>
      <w:r>
        <w:t>()) {</w:t>
      </w:r>
    </w:p>
    <w:p w14:paraId="4C5DF475" w14:textId="77777777" w:rsidR="001F76D8" w:rsidRDefault="001F76D8" w:rsidP="001F76D8">
      <w:pPr>
        <w:pStyle w:val="af0"/>
      </w:pPr>
      <w:r>
        <w:t xml:space="preserve">                    </w:t>
      </w:r>
      <w:proofErr w:type="spellStart"/>
      <w:r>
        <w:t>cout</w:t>
      </w:r>
      <w:proofErr w:type="spellEnd"/>
      <w:r>
        <w:t xml:space="preserve"> &lt;&lt; "    " &lt;&lt; from &lt;&lt; " -&gt; " &lt;&lt; to &lt;&lt; " [label=\"" &lt;&lt; matrix[</w:t>
      </w:r>
      <w:proofErr w:type="spellStart"/>
      <w:r>
        <w:t>i</w:t>
      </w:r>
      <w:proofErr w:type="spellEnd"/>
      <w:r>
        <w:t xml:space="preserve">][j] &lt;&lt; "\", arrowhead=none];" &lt;&lt; </w:t>
      </w:r>
      <w:proofErr w:type="spellStart"/>
      <w:r>
        <w:t>endl</w:t>
      </w:r>
      <w:proofErr w:type="spellEnd"/>
      <w:r>
        <w:t>;</w:t>
      </w:r>
    </w:p>
    <w:p w14:paraId="4B780777" w14:textId="77777777" w:rsidR="001F76D8" w:rsidRDefault="001F76D8" w:rsidP="001F76D8">
      <w:pPr>
        <w:pStyle w:val="af0"/>
      </w:pPr>
      <w:r>
        <w:t xml:space="preserve">                    </w:t>
      </w:r>
      <w:proofErr w:type="spellStart"/>
      <w:r>
        <w:t>printedTo.push_back</w:t>
      </w:r>
      <w:proofErr w:type="spellEnd"/>
      <w:r>
        <w:t>(to);</w:t>
      </w:r>
    </w:p>
    <w:p w14:paraId="56C34DB3" w14:textId="77777777" w:rsidR="001F76D8" w:rsidRDefault="001F76D8" w:rsidP="001F76D8">
      <w:pPr>
        <w:pStyle w:val="af0"/>
      </w:pPr>
      <w:r>
        <w:t xml:space="preserve">                    </w:t>
      </w:r>
      <w:proofErr w:type="spellStart"/>
      <w:r>
        <w:t>printedFrom.push_back</w:t>
      </w:r>
      <w:proofErr w:type="spellEnd"/>
      <w:r>
        <w:t>(from);</w:t>
      </w:r>
    </w:p>
    <w:p w14:paraId="1D88B454" w14:textId="77777777" w:rsidR="001F76D8" w:rsidRPr="00292AB8" w:rsidRDefault="001F76D8" w:rsidP="001F76D8">
      <w:pPr>
        <w:pStyle w:val="af0"/>
        <w:rPr>
          <w:lang w:val="ru-RU"/>
        </w:rPr>
      </w:pPr>
      <w:r>
        <w:t xml:space="preserve">                </w:t>
      </w:r>
      <w:r w:rsidRPr="00292AB8">
        <w:rPr>
          <w:lang w:val="ru-RU"/>
        </w:rPr>
        <w:t>}</w:t>
      </w:r>
    </w:p>
    <w:p w14:paraId="207ACE5D" w14:textId="77777777" w:rsidR="001F76D8" w:rsidRPr="00292AB8" w:rsidRDefault="001F76D8" w:rsidP="001F76D8">
      <w:pPr>
        <w:pStyle w:val="af0"/>
        <w:rPr>
          <w:lang w:val="ru-RU"/>
        </w:rPr>
      </w:pPr>
      <w:r w:rsidRPr="00292AB8">
        <w:rPr>
          <w:lang w:val="ru-RU"/>
        </w:rPr>
        <w:t xml:space="preserve">            }</w:t>
      </w:r>
    </w:p>
    <w:p w14:paraId="224B8314" w14:textId="77777777" w:rsidR="001F76D8" w:rsidRPr="00292AB8" w:rsidRDefault="001F76D8" w:rsidP="001F76D8">
      <w:pPr>
        <w:pStyle w:val="af0"/>
        <w:rPr>
          <w:lang w:val="ru-RU"/>
        </w:rPr>
      </w:pPr>
      <w:r w:rsidRPr="00292AB8">
        <w:rPr>
          <w:lang w:val="ru-RU"/>
        </w:rPr>
        <w:t xml:space="preserve">        }</w:t>
      </w:r>
    </w:p>
    <w:p w14:paraId="45F06012" w14:textId="77777777" w:rsidR="001F76D8" w:rsidRPr="00292AB8" w:rsidRDefault="001F76D8" w:rsidP="001F76D8">
      <w:pPr>
        <w:pStyle w:val="af0"/>
        <w:rPr>
          <w:lang w:val="ru-RU"/>
        </w:rPr>
      </w:pPr>
      <w:r w:rsidRPr="00292AB8">
        <w:rPr>
          <w:lang w:val="ru-RU"/>
        </w:rPr>
        <w:t xml:space="preserve">    }</w:t>
      </w:r>
    </w:p>
    <w:p w14:paraId="31A26928" w14:textId="77777777" w:rsidR="001F76D8" w:rsidRPr="00292AB8" w:rsidRDefault="001F76D8" w:rsidP="001F76D8">
      <w:pPr>
        <w:pStyle w:val="af0"/>
        <w:rPr>
          <w:lang w:val="ru-RU"/>
        </w:rPr>
      </w:pPr>
      <w:r w:rsidRPr="00292AB8">
        <w:rPr>
          <w:lang w:val="ru-RU"/>
        </w:rPr>
        <w:t xml:space="preserve">    </w:t>
      </w:r>
      <w:proofErr w:type="spellStart"/>
      <w:r>
        <w:t>cout</w:t>
      </w:r>
      <w:proofErr w:type="spellEnd"/>
      <w:r w:rsidRPr="00292AB8">
        <w:rPr>
          <w:lang w:val="ru-RU"/>
        </w:rPr>
        <w:t xml:space="preserve"> &lt;&lt; "}" &lt;&lt; </w:t>
      </w:r>
      <w:proofErr w:type="spellStart"/>
      <w:r>
        <w:t>endl</w:t>
      </w:r>
      <w:proofErr w:type="spellEnd"/>
      <w:r w:rsidRPr="00292AB8">
        <w:rPr>
          <w:lang w:val="ru-RU"/>
        </w:rPr>
        <w:t>;</w:t>
      </w:r>
    </w:p>
    <w:p w14:paraId="541C7D8F" w14:textId="3EA8FC79" w:rsidR="00857485" w:rsidRPr="00292AB8" w:rsidRDefault="001F76D8" w:rsidP="001F76D8">
      <w:pPr>
        <w:pStyle w:val="af0"/>
        <w:rPr>
          <w:lang w:val="ru-RU"/>
        </w:rPr>
      </w:pPr>
      <w:r w:rsidRPr="00292AB8">
        <w:rPr>
          <w:lang w:val="ru-RU"/>
        </w:rPr>
        <w:t>}</w:t>
      </w:r>
    </w:p>
    <w:p w14:paraId="761B26A9" w14:textId="77777777" w:rsidR="000F028A" w:rsidRDefault="000F028A">
      <w:pPr>
        <w:rPr>
          <w:rFonts w:eastAsiaTheme="majorEastAsia"/>
          <w:b/>
          <w:sz w:val="32"/>
          <w:szCs w:val="32"/>
          <w:lang w:eastAsia="ru-RU"/>
        </w:rPr>
      </w:pPr>
      <w:bookmarkStart w:id="17" w:name="_Toc114518110"/>
      <w:r>
        <w:rPr>
          <w:lang w:eastAsia="ru-RU"/>
        </w:rPr>
        <w:br w:type="page"/>
      </w:r>
    </w:p>
    <w:p w14:paraId="09D1A1F9" w14:textId="502A3953" w:rsidR="000F028A" w:rsidRDefault="000F028A" w:rsidP="000F028A">
      <w:pPr>
        <w:pStyle w:val="1"/>
        <w:rPr>
          <w:lang w:eastAsia="ru-RU"/>
        </w:rPr>
      </w:pPr>
      <w:bookmarkStart w:id="18" w:name="_Toc119612202"/>
      <w:r>
        <w:rPr>
          <w:lang w:eastAsia="ru-RU"/>
        </w:rPr>
        <w:lastRenderedPageBreak/>
        <w:t>ТЕСТИРИВАНИЕ</w:t>
      </w:r>
      <w:bookmarkEnd w:id="18"/>
    </w:p>
    <w:p w14:paraId="7EE60150" w14:textId="55A40682" w:rsidR="000F028A" w:rsidRDefault="00292AB8" w:rsidP="000F028A">
      <w:pPr>
        <w:ind w:firstLine="432"/>
        <w:rPr>
          <w:lang w:eastAsia="ru-RU"/>
        </w:rPr>
      </w:pPr>
      <w:r>
        <w:rPr>
          <w:lang w:eastAsia="ru-RU"/>
        </w:rPr>
        <w:t>Для начала введём граф и проверим его правильност</w:t>
      </w:r>
      <w:r w:rsidR="004C632C">
        <w:rPr>
          <w:lang w:eastAsia="ru-RU"/>
        </w:rPr>
        <w:t>ь</w:t>
      </w:r>
      <w:r w:rsidR="004C632C" w:rsidRPr="004C632C">
        <w:rPr>
          <w:lang w:eastAsia="ru-RU"/>
        </w:rPr>
        <w:t xml:space="preserve">, </w:t>
      </w:r>
      <w:r w:rsidR="004C632C">
        <w:rPr>
          <w:lang w:eastAsia="ru-RU"/>
        </w:rPr>
        <w:t>Листинг 2.1.</w:t>
      </w:r>
    </w:p>
    <w:p w14:paraId="601D3D44" w14:textId="7644CC45" w:rsidR="004C632C" w:rsidRPr="008E71E0" w:rsidRDefault="004C632C" w:rsidP="004C632C">
      <w:pPr>
        <w:pStyle w:val="af2"/>
      </w:pPr>
      <w:r>
        <w:t>Листинг</w:t>
      </w:r>
      <w:r w:rsidRPr="008E71E0">
        <w:t xml:space="preserve"> 2.1 – </w:t>
      </w:r>
      <w:r>
        <w:t>Вывод</w:t>
      </w:r>
      <w:r w:rsidRPr="008E71E0">
        <w:t xml:space="preserve"> </w:t>
      </w:r>
      <w:r>
        <w:t>графа</w:t>
      </w:r>
    </w:p>
    <w:p w14:paraId="1E695417" w14:textId="4606A10C" w:rsidR="004C632C" w:rsidRPr="008E71E0" w:rsidRDefault="004C632C" w:rsidP="004C632C">
      <w:pPr>
        <w:pStyle w:val="af0"/>
        <w:rPr>
          <w:lang w:val="ru-RU"/>
        </w:rPr>
      </w:pPr>
      <w:r>
        <w:t>int</w:t>
      </w:r>
      <w:r w:rsidRPr="008E71E0">
        <w:rPr>
          <w:lang w:val="ru-RU"/>
        </w:rPr>
        <w:t xml:space="preserve"> </w:t>
      </w:r>
      <w:proofErr w:type="gramStart"/>
      <w:r>
        <w:t>main</w:t>
      </w:r>
      <w:r w:rsidRPr="008E71E0">
        <w:rPr>
          <w:lang w:val="ru-RU"/>
        </w:rPr>
        <w:t>(</w:t>
      </w:r>
      <w:proofErr w:type="gramEnd"/>
      <w:r w:rsidRPr="008E71E0">
        <w:rPr>
          <w:lang w:val="ru-RU"/>
        </w:rPr>
        <w:t>) {</w:t>
      </w:r>
    </w:p>
    <w:p w14:paraId="49CBB2AC" w14:textId="77777777" w:rsidR="004C632C" w:rsidRDefault="004C632C" w:rsidP="004C632C">
      <w:pPr>
        <w:pStyle w:val="af0"/>
      </w:pPr>
      <w:r w:rsidRPr="008E71E0">
        <w:rPr>
          <w:lang w:val="ru-RU"/>
        </w:rPr>
        <w:t xml:space="preserve">    </w:t>
      </w:r>
      <w:r>
        <w:t xml:space="preserve">Graph </w:t>
      </w:r>
      <w:proofErr w:type="spellStart"/>
      <w:r>
        <w:t>graph</w:t>
      </w:r>
      <w:proofErr w:type="spellEnd"/>
      <w:r>
        <w:t>;</w:t>
      </w:r>
    </w:p>
    <w:p w14:paraId="269252CB" w14:textId="77777777" w:rsidR="004C632C" w:rsidRDefault="004C632C" w:rsidP="004C632C">
      <w:pPr>
        <w:pStyle w:val="af0"/>
      </w:pPr>
      <w:r>
        <w:t xml:space="preserve">    </w:t>
      </w:r>
      <w:proofErr w:type="spellStart"/>
      <w:proofErr w:type="gramStart"/>
      <w:r>
        <w:t>graph.addNode</w:t>
      </w:r>
      <w:proofErr w:type="spellEnd"/>
      <w:proofErr w:type="gramEnd"/>
      <w:r>
        <w:t>("L");</w:t>
      </w:r>
    </w:p>
    <w:p w14:paraId="567EF536" w14:textId="77777777" w:rsidR="004C632C" w:rsidRDefault="004C632C" w:rsidP="004C632C">
      <w:pPr>
        <w:pStyle w:val="af0"/>
      </w:pPr>
      <w:r>
        <w:t xml:space="preserve">    </w:t>
      </w:r>
      <w:proofErr w:type="spellStart"/>
      <w:proofErr w:type="gramStart"/>
      <w:r>
        <w:t>graph.addNode</w:t>
      </w:r>
      <w:proofErr w:type="spellEnd"/>
      <w:proofErr w:type="gramEnd"/>
      <w:r>
        <w:t>("B");</w:t>
      </w:r>
    </w:p>
    <w:p w14:paraId="5F91ECAF" w14:textId="77777777" w:rsidR="004C632C" w:rsidRDefault="004C632C" w:rsidP="004C632C">
      <w:pPr>
        <w:pStyle w:val="af0"/>
      </w:pPr>
      <w:r>
        <w:t xml:space="preserve">    </w:t>
      </w:r>
      <w:proofErr w:type="spellStart"/>
      <w:proofErr w:type="gramStart"/>
      <w:r>
        <w:t>graph.addNode</w:t>
      </w:r>
      <w:proofErr w:type="spellEnd"/>
      <w:proofErr w:type="gramEnd"/>
      <w:r>
        <w:t>("A");</w:t>
      </w:r>
    </w:p>
    <w:p w14:paraId="7C31EE21" w14:textId="77777777" w:rsidR="004C632C" w:rsidRDefault="004C632C" w:rsidP="004C632C">
      <w:pPr>
        <w:pStyle w:val="af0"/>
      </w:pPr>
      <w:r>
        <w:t xml:space="preserve">    </w:t>
      </w:r>
      <w:proofErr w:type="spellStart"/>
      <w:proofErr w:type="gramStart"/>
      <w:r>
        <w:t>graph.addNode</w:t>
      </w:r>
      <w:proofErr w:type="spellEnd"/>
      <w:proofErr w:type="gramEnd"/>
      <w:r>
        <w:t>("N");</w:t>
      </w:r>
    </w:p>
    <w:p w14:paraId="22897228" w14:textId="77777777" w:rsidR="004C632C" w:rsidRDefault="004C632C" w:rsidP="004C632C">
      <w:pPr>
        <w:pStyle w:val="af0"/>
      </w:pPr>
      <w:r>
        <w:t xml:space="preserve">    </w:t>
      </w:r>
      <w:proofErr w:type="spellStart"/>
      <w:proofErr w:type="gramStart"/>
      <w:r>
        <w:t>graph.addNode</w:t>
      </w:r>
      <w:proofErr w:type="spellEnd"/>
      <w:proofErr w:type="gramEnd"/>
      <w:r>
        <w:t>("M");</w:t>
      </w:r>
    </w:p>
    <w:p w14:paraId="0DED4047" w14:textId="77777777" w:rsidR="004C632C" w:rsidRDefault="004C632C" w:rsidP="004C632C">
      <w:pPr>
        <w:pStyle w:val="af0"/>
      </w:pPr>
      <w:r>
        <w:t xml:space="preserve">    </w:t>
      </w:r>
      <w:proofErr w:type="spellStart"/>
      <w:proofErr w:type="gramStart"/>
      <w:r>
        <w:t>graph.addNode</w:t>
      </w:r>
      <w:proofErr w:type="spellEnd"/>
      <w:proofErr w:type="gramEnd"/>
      <w:r>
        <w:t>("G");</w:t>
      </w:r>
    </w:p>
    <w:p w14:paraId="61C78BCE" w14:textId="77777777" w:rsidR="004C632C" w:rsidRDefault="004C632C" w:rsidP="004C632C">
      <w:pPr>
        <w:pStyle w:val="af0"/>
      </w:pPr>
      <w:r>
        <w:t xml:space="preserve">    </w:t>
      </w:r>
      <w:proofErr w:type="spellStart"/>
      <w:proofErr w:type="gramStart"/>
      <w:r>
        <w:t>graph.addNode</w:t>
      </w:r>
      <w:proofErr w:type="spellEnd"/>
      <w:proofErr w:type="gramEnd"/>
      <w:r>
        <w:t>("S");</w:t>
      </w:r>
    </w:p>
    <w:p w14:paraId="3F4B3787" w14:textId="77777777" w:rsidR="004C632C" w:rsidRDefault="004C632C" w:rsidP="004C632C">
      <w:pPr>
        <w:pStyle w:val="af0"/>
      </w:pPr>
      <w:r>
        <w:t xml:space="preserve">    </w:t>
      </w:r>
      <w:proofErr w:type="spellStart"/>
      <w:proofErr w:type="gramStart"/>
      <w:r>
        <w:t>graph.addNode</w:t>
      </w:r>
      <w:proofErr w:type="spellEnd"/>
      <w:proofErr w:type="gramEnd"/>
      <w:r>
        <w:t>("R");</w:t>
      </w:r>
    </w:p>
    <w:p w14:paraId="439DF9C7" w14:textId="77777777" w:rsidR="004C632C" w:rsidRDefault="004C632C" w:rsidP="004C632C">
      <w:pPr>
        <w:pStyle w:val="af0"/>
      </w:pPr>
      <w:r>
        <w:t xml:space="preserve">    </w:t>
      </w:r>
      <w:proofErr w:type="spellStart"/>
      <w:proofErr w:type="gramStart"/>
      <w:r>
        <w:t>graph.addNode</w:t>
      </w:r>
      <w:proofErr w:type="spellEnd"/>
      <w:proofErr w:type="gramEnd"/>
      <w:r>
        <w:t>("D");</w:t>
      </w:r>
    </w:p>
    <w:p w14:paraId="1E8428ED" w14:textId="77777777" w:rsidR="004C632C" w:rsidRDefault="004C632C" w:rsidP="004C632C">
      <w:pPr>
        <w:pStyle w:val="af0"/>
      </w:pPr>
    </w:p>
    <w:p w14:paraId="4F22D993" w14:textId="77777777" w:rsidR="004C632C" w:rsidRDefault="004C632C" w:rsidP="004C632C">
      <w:pPr>
        <w:pStyle w:val="af0"/>
      </w:pPr>
      <w:r>
        <w:t xml:space="preserve">    </w:t>
      </w:r>
      <w:proofErr w:type="spellStart"/>
      <w:proofErr w:type="gramStart"/>
      <w:r>
        <w:t>graph.addEdge</w:t>
      </w:r>
      <w:proofErr w:type="spellEnd"/>
      <w:proofErr w:type="gramEnd"/>
      <w:r>
        <w:t>("L", "B", 7);</w:t>
      </w:r>
    </w:p>
    <w:p w14:paraId="0701AF34" w14:textId="77777777" w:rsidR="004C632C" w:rsidRDefault="004C632C" w:rsidP="004C632C">
      <w:pPr>
        <w:pStyle w:val="af0"/>
      </w:pPr>
      <w:r>
        <w:t xml:space="preserve">    </w:t>
      </w:r>
      <w:proofErr w:type="spellStart"/>
      <w:proofErr w:type="gramStart"/>
      <w:r>
        <w:t>graph.addEdge</w:t>
      </w:r>
      <w:proofErr w:type="spellEnd"/>
      <w:proofErr w:type="gramEnd"/>
      <w:r>
        <w:t>("B", "A", 27);</w:t>
      </w:r>
    </w:p>
    <w:p w14:paraId="66AB065A" w14:textId="77777777" w:rsidR="004C632C" w:rsidRDefault="004C632C" w:rsidP="004C632C">
      <w:pPr>
        <w:pStyle w:val="af0"/>
      </w:pPr>
      <w:r>
        <w:t xml:space="preserve">    </w:t>
      </w:r>
      <w:proofErr w:type="spellStart"/>
      <w:proofErr w:type="gramStart"/>
      <w:r>
        <w:t>graph.addEdge</w:t>
      </w:r>
      <w:proofErr w:type="spellEnd"/>
      <w:proofErr w:type="gramEnd"/>
      <w:r>
        <w:t>("L", "N", 10);</w:t>
      </w:r>
    </w:p>
    <w:p w14:paraId="4A1F87D5" w14:textId="77777777" w:rsidR="004C632C" w:rsidRDefault="004C632C" w:rsidP="004C632C">
      <w:pPr>
        <w:pStyle w:val="af0"/>
      </w:pPr>
      <w:r>
        <w:t xml:space="preserve">    </w:t>
      </w:r>
      <w:proofErr w:type="spellStart"/>
      <w:proofErr w:type="gramStart"/>
      <w:r>
        <w:t>graph.addEdge</w:t>
      </w:r>
      <w:proofErr w:type="spellEnd"/>
      <w:proofErr w:type="gramEnd"/>
      <w:r>
        <w:t>("B", "G", 9);</w:t>
      </w:r>
    </w:p>
    <w:p w14:paraId="36AAC7C0" w14:textId="77777777" w:rsidR="004C632C" w:rsidRDefault="004C632C" w:rsidP="004C632C">
      <w:pPr>
        <w:pStyle w:val="af0"/>
      </w:pPr>
      <w:r>
        <w:t xml:space="preserve">    </w:t>
      </w:r>
      <w:proofErr w:type="spellStart"/>
      <w:proofErr w:type="gramStart"/>
      <w:r>
        <w:t>graph.addEdge</w:t>
      </w:r>
      <w:proofErr w:type="spellEnd"/>
      <w:proofErr w:type="gramEnd"/>
      <w:r>
        <w:t>("G", "S", 11);</w:t>
      </w:r>
    </w:p>
    <w:p w14:paraId="50BDF4A1" w14:textId="77777777" w:rsidR="004C632C" w:rsidRDefault="004C632C" w:rsidP="004C632C">
      <w:pPr>
        <w:pStyle w:val="af0"/>
      </w:pPr>
      <w:r>
        <w:t xml:space="preserve">    </w:t>
      </w:r>
      <w:proofErr w:type="spellStart"/>
      <w:proofErr w:type="gramStart"/>
      <w:r>
        <w:t>graph.addEdge</w:t>
      </w:r>
      <w:proofErr w:type="spellEnd"/>
      <w:proofErr w:type="gramEnd"/>
      <w:r>
        <w:t>("A", "M", 15);</w:t>
      </w:r>
    </w:p>
    <w:p w14:paraId="225EA333" w14:textId="77777777" w:rsidR="004C632C" w:rsidRDefault="004C632C" w:rsidP="004C632C">
      <w:pPr>
        <w:pStyle w:val="af0"/>
      </w:pPr>
      <w:r>
        <w:t xml:space="preserve">    </w:t>
      </w:r>
      <w:proofErr w:type="spellStart"/>
      <w:proofErr w:type="gramStart"/>
      <w:r>
        <w:t>graph.addEdge</w:t>
      </w:r>
      <w:proofErr w:type="spellEnd"/>
      <w:proofErr w:type="gramEnd"/>
      <w:r>
        <w:t>("N", "G", 8);</w:t>
      </w:r>
    </w:p>
    <w:p w14:paraId="23A7A5C9" w14:textId="77777777" w:rsidR="004C632C" w:rsidRDefault="004C632C" w:rsidP="004C632C">
      <w:pPr>
        <w:pStyle w:val="af0"/>
      </w:pPr>
      <w:r>
        <w:t xml:space="preserve">    </w:t>
      </w:r>
      <w:proofErr w:type="spellStart"/>
      <w:proofErr w:type="gramStart"/>
      <w:r>
        <w:t>graph.addEdge</w:t>
      </w:r>
      <w:proofErr w:type="spellEnd"/>
      <w:proofErr w:type="gramEnd"/>
      <w:r>
        <w:t>("N", "R", 31);</w:t>
      </w:r>
    </w:p>
    <w:p w14:paraId="718FC3B8" w14:textId="77777777" w:rsidR="004C632C" w:rsidRDefault="004C632C" w:rsidP="004C632C">
      <w:pPr>
        <w:pStyle w:val="af0"/>
      </w:pPr>
      <w:r>
        <w:t xml:space="preserve">    </w:t>
      </w:r>
      <w:proofErr w:type="spellStart"/>
      <w:proofErr w:type="gramStart"/>
      <w:r>
        <w:t>graph.addEdge</w:t>
      </w:r>
      <w:proofErr w:type="spellEnd"/>
      <w:proofErr w:type="gramEnd"/>
      <w:r>
        <w:t>("R", "D", 32);</w:t>
      </w:r>
    </w:p>
    <w:p w14:paraId="3354506C" w14:textId="77777777" w:rsidR="004C632C" w:rsidRDefault="004C632C" w:rsidP="004C632C">
      <w:pPr>
        <w:pStyle w:val="af0"/>
      </w:pPr>
      <w:r>
        <w:t xml:space="preserve">    </w:t>
      </w:r>
      <w:proofErr w:type="spellStart"/>
      <w:proofErr w:type="gramStart"/>
      <w:r>
        <w:t>graph.addEdge</w:t>
      </w:r>
      <w:proofErr w:type="spellEnd"/>
      <w:proofErr w:type="gramEnd"/>
      <w:r>
        <w:t>("S", "D", 17);</w:t>
      </w:r>
    </w:p>
    <w:p w14:paraId="449E0C56" w14:textId="77777777" w:rsidR="004C632C" w:rsidRDefault="004C632C" w:rsidP="004C632C">
      <w:pPr>
        <w:pStyle w:val="af0"/>
      </w:pPr>
      <w:r>
        <w:t xml:space="preserve">    </w:t>
      </w:r>
      <w:proofErr w:type="spellStart"/>
      <w:proofErr w:type="gramStart"/>
      <w:r>
        <w:t>graph.addEdge</w:t>
      </w:r>
      <w:proofErr w:type="spellEnd"/>
      <w:proofErr w:type="gramEnd"/>
      <w:r>
        <w:t>("S", "M", 15);</w:t>
      </w:r>
    </w:p>
    <w:p w14:paraId="7E4C158E" w14:textId="77777777" w:rsidR="004C632C" w:rsidRDefault="004C632C" w:rsidP="004C632C">
      <w:pPr>
        <w:pStyle w:val="af0"/>
      </w:pPr>
      <w:r>
        <w:t xml:space="preserve">    </w:t>
      </w:r>
      <w:proofErr w:type="spellStart"/>
      <w:proofErr w:type="gramStart"/>
      <w:r>
        <w:t>graph.addEdge</w:t>
      </w:r>
      <w:proofErr w:type="spellEnd"/>
      <w:proofErr w:type="gramEnd"/>
      <w:r>
        <w:t>("D", "M", 21);</w:t>
      </w:r>
    </w:p>
    <w:p w14:paraId="47E3F261" w14:textId="77777777" w:rsidR="004C632C" w:rsidRDefault="004C632C" w:rsidP="004C632C">
      <w:pPr>
        <w:pStyle w:val="af0"/>
      </w:pPr>
    </w:p>
    <w:p w14:paraId="5CC44A9E" w14:textId="0A8DD0F4" w:rsidR="004C632C" w:rsidRPr="008E71E0" w:rsidRDefault="004C632C" w:rsidP="004C632C">
      <w:pPr>
        <w:pStyle w:val="af0"/>
        <w:rPr>
          <w:lang w:val="ru-RU"/>
        </w:rPr>
      </w:pPr>
      <w:r>
        <w:t xml:space="preserve">    graph</w:t>
      </w:r>
      <w:r w:rsidRPr="008E71E0">
        <w:rPr>
          <w:lang w:val="ru-RU"/>
        </w:rPr>
        <w:t>.</w:t>
      </w:r>
      <w:proofErr w:type="gramStart"/>
      <w:r>
        <w:t>print</w:t>
      </w:r>
      <w:r w:rsidRPr="008E71E0">
        <w:rPr>
          <w:lang w:val="ru-RU"/>
        </w:rPr>
        <w:t>(</w:t>
      </w:r>
      <w:proofErr w:type="gramEnd"/>
      <w:r w:rsidRPr="008E71E0">
        <w:rPr>
          <w:lang w:val="ru-RU"/>
        </w:rPr>
        <w:t>);</w:t>
      </w:r>
    </w:p>
    <w:p w14:paraId="7D95D829" w14:textId="1C9F2716" w:rsidR="004C632C" w:rsidRPr="004C632C" w:rsidRDefault="004C632C" w:rsidP="004C632C">
      <w:pPr>
        <w:pStyle w:val="af0"/>
        <w:rPr>
          <w:lang w:val="ru-RU"/>
        </w:rPr>
      </w:pPr>
      <w:r>
        <w:rPr>
          <w:lang w:val="ru-RU"/>
        </w:rPr>
        <w:t>...</w:t>
      </w:r>
    </w:p>
    <w:p w14:paraId="774B44C8" w14:textId="22B0AC67" w:rsidR="004C632C" w:rsidRPr="004C632C" w:rsidRDefault="004C632C" w:rsidP="004C632C">
      <w:pPr>
        <w:ind w:firstLine="432"/>
      </w:pPr>
      <w:r>
        <w:t>Построив граф сравним с данным графом в задании</w:t>
      </w:r>
      <w:r w:rsidRPr="004C632C">
        <w:t xml:space="preserve">, </w:t>
      </w:r>
      <w:r>
        <w:t>Рисунки 1 и 2.</w:t>
      </w:r>
    </w:p>
    <w:p w14:paraId="62EB0CA0" w14:textId="718E3319" w:rsidR="004C632C" w:rsidRPr="004C632C" w:rsidRDefault="004C632C" w:rsidP="004C632C">
      <w:pPr>
        <w:ind w:firstLine="432"/>
        <w:rPr>
          <w:lang w:eastAsia="ru-RU"/>
        </w:rPr>
      </w:pPr>
      <w:r w:rsidRPr="004C632C">
        <w:t xml:space="preserve">  </w:t>
      </w:r>
    </w:p>
    <w:p w14:paraId="4923A3AA" w14:textId="07394BAD" w:rsidR="00DA2883" w:rsidRPr="00FF72A6" w:rsidRDefault="004C632C" w:rsidP="00DA2883">
      <w:pPr>
        <w:ind w:firstLine="432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3C18E9BD" wp14:editId="4E2C2050">
            <wp:extent cx="4191000" cy="30328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6087" cy="303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0088" w14:textId="79AF2AB1" w:rsidR="000F028A" w:rsidRPr="00FF72A6" w:rsidRDefault="00DA2883" w:rsidP="00DA2883">
      <w:pPr>
        <w:ind w:firstLine="432"/>
        <w:jc w:val="center"/>
        <w:rPr>
          <w:lang w:eastAsia="ru-RU"/>
        </w:rPr>
      </w:pPr>
      <w:r>
        <w:rPr>
          <w:lang w:eastAsia="ru-RU"/>
        </w:rPr>
        <w:t xml:space="preserve">Рисунок 1 – </w:t>
      </w:r>
      <w:r w:rsidR="00FF72A6">
        <w:rPr>
          <w:lang w:eastAsia="ru-RU"/>
        </w:rPr>
        <w:t>Вывод программы</w:t>
      </w:r>
    </w:p>
    <w:p w14:paraId="74E1F932" w14:textId="778E05CF" w:rsidR="00DA2883" w:rsidRDefault="00FF72A6" w:rsidP="00DA2883">
      <w:pPr>
        <w:spacing w:line="360" w:lineRule="auto"/>
        <w:ind w:firstLine="432"/>
        <w:jc w:val="center"/>
        <w:rPr>
          <w:lang w:eastAsia="ru-RU"/>
        </w:rPr>
      </w:pPr>
      <w:r w:rsidRPr="00FF72A6">
        <w:rPr>
          <w:noProof/>
          <w:lang w:eastAsia="ru-RU"/>
        </w:rPr>
        <w:lastRenderedPageBreak/>
        <w:drawing>
          <wp:inline distT="0" distB="0" distL="0" distR="0" wp14:anchorId="394CF215" wp14:editId="4C4A9064">
            <wp:extent cx="4308375" cy="6246421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9736" cy="626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1DC2" w14:textId="283C31B4" w:rsidR="00DA2883" w:rsidRDefault="00DA2883" w:rsidP="00DA2883">
      <w:pPr>
        <w:spacing w:line="360" w:lineRule="auto"/>
        <w:ind w:firstLine="432"/>
        <w:jc w:val="center"/>
        <w:rPr>
          <w:lang w:eastAsia="ru-RU"/>
        </w:rPr>
      </w:pPr>
      <w:r>
        <w:rPr>
          <w:lang w:eastAsia="ru-RU"/>
        </w:rPr>
        <w:t>Рисунок 2 – Отрисовка графа</w:t>
      </w:r>
    </w:p>
    <w:p w14:paraId="2685DBA3" w14:textId="2DBF3788" w:rsidR="00DA2883" w:rsidRDefault="00DA2883" w:rsidP="001362BB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</w:t>
      </w:r>
      <w:r w:rsidR="00FF72A6">
        <w:rPr>
          <w:lang w:eastAsia="ru-RU"/>
        </w:rPr>
        <w:t xml:space="preserve">ля тестирования </w:t>
      </w:r>
      <w:r w:rsidR="001362BB">
        <w:rPr>
          <w:lang w:eastAsia="ru-RU"/>
        </w:rPr>
        <w:t>работоспособности алгоритма поиска, найдём минимальные расстояние между 2-я парами точек, Рисунок 3.</w:t>
      </w:r>
    </w:p>
    <w:p w14:paraId="23BB09B9" w14:textId="3093D77F" w:rsidR="00DA2883" w:rsidRDefault="001362BB" w:rsidP="00DA2883">
      <w:pPr>
        <w:spacing w:line="360" w:lineRule="auto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4A88A69" wp14:editId="3E1F7011">
            <wp:extent cx="3618172" cy="1000664"/>
            <wp:effectExtent l="0" t="0" r="190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3607" cy="102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543F" w14:textId="02EA549C" w:rsidR="00DA2883" w:rsidRDefault="00DA2883" w:rsidP="00DA2883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1362BB">
        <w:rPr>
          <w:lang w:eastAsia="ru-RU"/>
        </w:rPr>
        <w:t>3</w:t>
      </w:r>
      <w:r>
        <w:rPr>
          <w:lang w:eastAsia="ru-RU"/>
        </w:rPr>
        <w:t xml:space="preserve"> – Прямой обход</w:t>
      </w:r>
    </w:p>
    <w:p w14:paraId="55DAEDBA" w14:textId="65DCAD52" w:rsidR="00DA2883" w:rsidRDefault="001362BB" w:rsidP="0056609F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lastRenderedPageBreak/>
        <w:t>Проверив по графу, убедимся в правильности работы программы.</w:t>
      </w:r>
    </w:p>
    <w:p w14:paraId="4FA739EE" w14:textId="77777777" w:rsidR="00DA2883" w:rsidRPr="00DA2883" w:rsidRDefault="00DA2883" w:rsidP="00DA2883">
      <w:pPr>
        <w:spacing w:line="360" w:lineRule="auto"/>
        <w:ind w:firstLine="432"/>
        <w:jc w:val="both"/>
        <w:rPr>
          <w:lang w:eastAsia="ru-RU"/>
        </w:rPr>
      </w:pPr>
    </w:p>
    <w:p w14:paraId="1631FE98" w14:textId="77777777" w:rsidR="008A0AAD" w:rsidRPr="000F028A" w:rsidRDefault="008A0AAD">
      <w:pPr>
        <w:rPr>
          <w:rFonts w:eastAsiaTheme="majorEastAsia"/>
          <w:b/>
          <w:sz w:val="32"/>
          <w:szCs w:val="32"/>
        </w:rPr>
      </w:pPr>
      <w:r w:rsidRPr="000F028A">
        <w:br w:type="page"/>
      </w:r>
    </w:p>
    <w:p w14:paraId="407A56B9" w14:textId="6481EEC8" w:rsidR="00A61625" w:rsidRPr="00E22ED2" w:rsidRDefault="00A61625" w:rsidP="00A72633">
      <w:pPr>
        <w:pStyle w:val="1"/>
        <w:rPr>
          <w:lang w:eastAsia="ru-RU"/>
        </w:rPr>
      </w:pPr>
      <w:bookmarkStart w:id="19" w:name="_Toc119612203"/>
      <w:r w:rsidRPr="00E22ED2">
        <w:lastRenderedPageBreak/>
        <w:t>В</w:t>
      </w:r>
      <w:r w:rsidR="00E22ED2">
        <w:t>ЫВОДЫ</w:t>
      </w:r>
      <w:bookmarkEnd w:id="17"/>
      <w:bookmarkEnd w:id="19"/>
    </w:p>
    <w:p w14:paraId="5F9A1862" w14:textId="2F691BBD" w:rsidR="00A61625" w:rsidRDefault="00C840CA" w:rsidP="00C60CE6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выполнении работы были получены навыки реализации</w:t>
      </w:r>
      <w:r w:rsidR="00C60CE6">
        <w:rPr>
          <w:rFonts w:eastAsia="Times New Roman"/>
          <w:lang w:eastAsia="ru-RU"/>
        </w:rPr>
        <w:t xml:space="preserve"> алгоритма </w:t>
      </w:r>
      <w:r w:rsidR="00C60CE6">
        <w:t>Йена</w:t>
      </w:r>
      <w:r w:rsidR="00C60CE6">
        <w:rPr>
          <w:rFonts w:eastAsia="Times New Roman"/>
          <w:lang w:eastAsia="ru-RU"/>
        </w:rPr>
        <w:t xml:space="preserve"> для поиска кратчайшего пути между узлами графа. </w:t>
      </w:r>
      <w:r w:rsidR="0056609F">
        <w:rPr>
          <w:rFonts w:eastAsia="Times New Roman"/>
          <w:lang w:eastAsia="ru-RU"/>
        </w:rPr>
        <w:t>Программа была проверена на работоспособность и полностью протестирована.</w:t>
      </w:r>
      <w:r w:rsidR="00A61625">
        <w:rPr>
          <w:rFonts w:eastAsia="Times New Roman"/>
          <w:lang w:eastAsia="ru-RU"/>
        </w:rPr>
        <w:br w:type="page"/>
      </w:r>
    </w:p>
    <w:p w14:paraId="35A64736" w14:textId="44D01138" w:rsidR="00432161" w:rsidRPr="00A72633" w:rsidRDefault="00B37CC0" w:rsidP="00A72633">
      <w:pPr>
        <w:pStyle w:val="1"/>
      </w:pPr>
      <w:bookmarkStart w:id="20" w:name="_Toc114518111"/>
      <w:bookmarkStart w:id="21" w:name="_Toc119612204"/>
      <w:r w:rsidRPr="00A72633">
        <w:lastRenderedPageBreak/>
        <w:t xml:space="preserve">СПИСОК ИСПОЛЬЗОВАННЫХ </w:t>
      </w:r>
      <w:r w:rsidR="0076322F" w:rsidRPr="00A72633">
        <w:t>ИСТОЧНИКОВ</w:t>
      </w:r>
      <w:bookmarkEnd w:id="20"/>
      <w:bookmarkEnd w:id="21"/>
    </w:p>
    <w:p w14:paraId="1ED00FC5" w14:textId="77777777" w:rsidR="00AC5BDF" w:rsidRPr="00AC5BDF" w:rsidRDefault="00AC5BDF" w:rsidP="00AC5BDF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lang w:eastAsia="ja-JP"/>
        </w:rPr>
      </w:pPr>
      <w:r w:rsidRPr="00AC5BDF">
        <w:rPr>
          <w:rFonts w:eastAsia="Times New Roman"/>
          <w:szCs w:val="24"/>
          <w:lang w:eastAsia="ru-RU"/>
        </w:rPr>
        <w:t>Страуструп Б. Программирование. Принципы и практика с использованием C++. 2-е изд., 2016.</w:t>
      </w:r>
    </w:p>
    <w:p w14:paraId="6D1B34C6" w14:textId="08F81CB7" w:rsidR="00AC5BDF" w:rsidRPr="00AC5BDF" w:rsidRDefault="00AC5BDF" w:rsidP="00AC5BDF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lang w:eastAsia="ja-JP"/>
        </w:rPr>
      </w:pPr>
      <w:r w:rsidRPr="00AC5BDF">
        <w:rPr>
          <w:rFonts w:eastAsia="Times New Roman"/>
          <w:szCs w:val="24"/>
          <w:lang w:eastAsia="ru-RU"/>
        </w:rPr>
        <w:t xml:space="preserve">Документация по языку С++ [Электронный ресурс]. </w:t>
      </w:r>
      <w:r w:rsidRPr="008E71E0">
        <w:rPr>
          <w:rFonts w:eastAsia="Times New Roman"/>
          <w:szCs w:val="24"/>
          <w:lang w:val="en-US" w:eastAsia="ru-RU"/>
        </w:rPr>
        <w:t>URL</w:t>
      </w:r>
      <w:r w:rsidRPr="008E71E0">
        <w:rPr>
          <w:rFonts w:eastAsia="Times New Roman"/>
          <w:szCs w:val="24"/>
          <w:lang w:eastAsia="ru-RU"/>
        </w:rPr>
        <w:t xml:space="preserve">: </w:t>
      </w:r>
      <w:hyperlink r:id="rId13" w:history="1">
        <w:r w:rsidR="008E71E0" w:rsidRPr="00B00342">
          <w:rPr>
            <w:rStyle w:val="ac"/>
            <w:rFonts w:eastAsia="Times New Roman"/>
            <w:szCs w:val="24"/>
            <w:lang w:val="en-US" w:eastAsia="ru-RU"/>
          </w:rPr>
          <w:t>https</w:t>
        </w:r>
        <w:r w:rsidR="008E71E0" w:rsidRPr="008E71E0">
          <w:rPr>
            <w:rStyle w:val="ac"/>
            <w:rFonts w:eastAsia="Times New Roman"/>
            <w:szCs w:val="24"/>
            <w:lang w:eastAsia="ru-RU"/>
          </w:rPr>
          <w:t>://</w:t>
        </w:r>
        <w:r w:rsidR="008E71E0" w:rsidRPr="00B00342">
          <w:rPr>
            <w:rStyle w:val="ac"/>
            <w:rFonts w:eastAsia="Times New Roman"/>
            <w:szCs w:val="24"/>
            <w:lang w:val="en-US" w:eastAsia="ru-RU"/>
          </w:rPr>
          <w:t>docs</w:t>
        </w:r>
        <w:r w:rsidR="008E71E0" w:rsidRPr="008E71E0">
          <w:rPr>
            <w:rStyle w:val="ac"/>
            <w:rFonts w:eastAsia="Times New Roman"/>
            <w:szCs w:val="24"/>
            <w:lang w:eastAsia="ru-RU"/>
          </w:rPr>
          <w:t>.</w:t>
        </w:r>
        <w:proofErr w:type="spellStart"/>
        <w:r w:rsidR="008E71E0" w:rsidRPr="00B00342">
          <w:rPr>
            <w:rStyle w:val="ac"/>
            <w:rFonts w:eastAsia="Times New Roman"/>
            <w:szCs w:val="24"/>
            <w:lang w:val="en-US" w:eastAsia="ru-RU"/>
          </w:rPr>
          <w:t>microsoft</w:t>
        </w:r>
        <w:proofErr w:type="spellEnd"/>
        <w:r w:rsidR="008E71E0" w:rsidRPr="008E71E0">
          <w:rPr>
            <w:rStyle w:val="ac"/>
            <w:rFonts w:eastAsia="Times New Roman"/>
            <w:szCs w:val="24"/>
            <w:lang w:eastAsia="ru-RU"/>
          </w:rPr>
          <w:t>.</w:t>
        </w:r>
        <w:r w:rsidR="008E71E0" w:rsidRPr="00B00342">
          <w:rPr>
            <w:rStyle w:val="ac"/>
            <w:rFonts w:eastAsia="Times New Roman"/>
            <w:szCs w:val="24"/>
            <w:lang w:val="en-US" w:eastAsia="ru-RU"/>
          </w:rPr>
          <w:t>com</w:t>
        </w:r>
        <w:r w:rsidR="008E71E0" w:rsidRPr="008E71E0">
          <w:rPr>
            <w:rStyle w:val="ac"/>
            <w:rFonts w:eastAsia="Times New Roman"/>
            <w:szCs w:val="24"/>
            <w:lang w:eastAsia="ru-RU"/>
          </w:rPr>
          <w:t>/</w:t>
        </w:r>
        <w:proofErr w:type="spellStart"/>
        <w:r w:rsidR="008E71E0" w:rsidRPr="00B00342">
          <w:rPr>
            <w:rStyle w:val="ac"/>
            <w:rFonts w:eastAsia="Times New Roman"/>
            <w:szCs w:val="24"/>
            <w:lang w:val="en-US" w:eastAsia="ru-RU"/>
          </w:rPr>
          <w:t>ruru</w:t>
        </w:r>
        <w:proofErr w:type="spellEnd"/>
        <w:r w:rsidR="008E71E0" w:rsidRPr="008E71E0">
          <w:rPr>
            <w:rStyle w:val="ac"/>
            <w:rFonts w:eastAsia="Times New Roman"/>
            <w:szCs w:val="24"/>
            <w:lang w:eastAsia="ru-RU"/>
          </w:rPr>
          <w:t>/</w:t>
        </w:r>
        <w:proofErr w:type="spellStart"/>
        <w:r w:rsidR="008E71E0" w:rsidRPr="00B00342">
          <w:rPr>
            <w:rStyle w:val="ac"/>
            <w:rFonts w:eastAsia="Times New Roman"/>
            <w:szCs w:val="24"/>
            <w:lang w:val="en-US" w:eastAsia="ru-RU"/>
          </w:rPr>
          <w:t>cpp</w:t>
        </w:r>
        <w:proofErr w:type="spellEnd"/>
        <w:r w:rsidR="008E71E0" w:rsidRPr="008E71E0">
          <w:rPr>
            <w:rStyle w:val="ac"/>
            <w:rFonts w:eastAsia="Times New Roman"/>
            <w:szCs w:val="24"/>
            <w:lang w:eastAsia="ru-RU"/>
          </w:rPr>
          <w:t>/</w:t>
        </w:r>
        <w:proofErr w:type="spellStart"/>
        <w:r w:rsidR="008E71E0" w:rsidRPr="00B00342">
          <w:rPr>
            <w:rStyle w:val="ac"/>
            <w:rFonts w:eastAsia="Times New Roman"/>
            <w:szCs w:val="24"/>
            <w:lang w:val="en-US" w:eastAsia="ru-RU"/>
          </w:rPr>
          <w:t>cpp</w:t>
        </w:r>
        <w:proofErr w:type="spellEnd"/>
        <w:r w:rsidR="008E71E0" w:rsidRPr="008E71E0">
          <w:rPr>
            <w:rStyle w:val="ac"/>
            <w:rFonts w:eastAsia="Times New Roman"/>
            <w:szCs w:val="24"/>
            <w:lang w:eastAsia="ru-RU"/>
          </w:rPr>
          <w:t>/</w:t>
        </w:r>
      </w:hyperlink>
      <w:r w:rsidR="008E71E0" w:rsidRPr="008E71E0">
        <w:rPr>
          <w:rFonts w:eastAsia="Times New Roman"/>
          <w:szCs w:val="24"/>
          <w:lang w:eastAsia="ru-RU"/>
        </w:rPr>
        <w:t xml:space="preserve"> </w:t>
      </w:r>
      <w:r w:rsidRPr="00AC5BDF">
        <w:rPr>
          <w:rFonts w:eastAsia="Times New Roman"/>
          <w:szCs w:val="24"/>
          <w:lang w:eastAsia="ru-RU"/>
        </w:rPr>
        <w:t xml:space="preserve">(дата обращения </w:t>
      </w:r>
      <w:r w:rsidR="00936F89">
        <w:rPr>
          <w:rFonts w:eastAsia="Times New Roman"/>
          <w:szCs w:val="24"/>
          <w:lang w:eastAsia="ru-RU"/>
        </w:rPr>
        <w:t>0</w:t>
      </w:r>
      <w:r w:rsidR="00936F89" w:rsidRPr="00936F89">
        <w:rPr>
          <w:rFonts w:eastAsia="Times New Roman"/>
          <w:szCs w:val="24"/>
          <w:lang w:eastAsia="ru-RU"/>
        </w:rPr>
        <w:t>1.12.2022</w:t>
      </w:r>
      <w:r w:rsidRPr="00AC5BDF">
        <w:rPr>
          <w:rFonts w:eastAsia="Times New Roman"/>
          <w:szCs w:val="24"/>
          <w:lang w:eastAsia="ru-RU"/>
        </w:rPr>
        <w:t xml:space="preserve">). </w:t>
      </w:r>
    </w:p>
    <w:p w14:paraId="4E64FA5D" w14:textId="073DBA2C" w:rsidR="00A72633" w:rsidRDefault="00AC5BDF" w:rsidP="00AC5BDF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rFonts w:eastAsia="Times New Roman"/>
          <w:szCs w:val="24"/>
          <w:lang w:eastAsia="ru-RU"/>
        </w:rPr>
      </w:pPr>
      <w:r w:rsidRPr="00AC5BDF">
        <w:rPr>
          <w:rFonts w:eastAsia="Times New Roman"/>
          <w:szCs w:val="24"/>
          <w:lang w:eastAsia="ru-RU"/>
        </w:rPr>
        <w:t xml:space="preserve">Курс: Структуры и алгоритмы обработки данных. Часть 2 [Электронный ресурс]. URL: </w:t>
      </w:r>
      <w:hyperlink r:id="rId14" w:history="1">
        <w:r w:rsidR="008E71E0" w:rsidRPr="00B00342">
          <w:rPr>
            <w:rStyle w:val="ac"/>
            <w:rFonts w:eastAsia="Times New Roman"/>
            <w:szCs w:val="24"/>
            <w:lang w:eastAsia="ru-RU"/>
          </w:rPr>
          <w:t>https://online-edu.mirea.ru/course/view.php?id=4020</w:t>
        </w:r>
      </w:hyperlink>
      <w:r w:rsidR="008E71E0" w:rsidRPr="008E71E0">
        <w:rPr>
          <w:rFonts w:eastAsia="Times New Roman"/>
          <w:szCs w:val="24"/>
          <w:lang w:eastAsia="ru-RU"/>
        </w:rPr>
        <w:t xml:space="preserve"> </w:t>
      </w:r>
      <w:r w:rsidRPr="00AC5BDF">
        <w:rPr>
          <w:rFonts w:eastAsia="Times New Roman"/>
          <w:szCs w:val="24"/>
          <w:lang w:eastAsia="ru-RU"/>
        </w:rPr>
        <w:t xml:space="preserve">(дата обращения </w:t>
      </w:r>
      <w:r w:rsidR="00936F89">
        <w:rPr>
          <w:rFonts w:eastAsia="Times New Roman"/>
          <w:szCs w:val="24"/>
          <w:lang w:eastAsia="ru-RU"/>
        </w:rPr>
        <w:t>0</w:t>
      </w:r>
      <w:r w:rsidR="00936F89" w:rsidRPr="00936F89">
        <w:rPr>
          <w:rFonts w:eastAsia="Times New Roman"/>
          <w:szCs w:val="24"/>
          <w:lang w:eastAsia="ru-RU"/>
        </w:rPr>
        <w:t>1.12.2022</w:t>
      </w:r>
      <w:r w:rsidRPr="00AC5BDF">
        <w:rPr>
          <w:rFonts w:eastAsia="Times New Roman"/>
          <w:szCs w:val="24"/>
          <w:lang w:eastAsia="ru-RU"/>
        </w:rPr>
        <w:t>).</w:t>
      </w:r>
    </w:p>
    <w:p w14:paraId="7EACD351" w14:textId="17B9865A" w:rsidR="008E71E0" w:rsidRPr="008E71E0" w:rsidRDefault="008E71E0" w:rsidP="008E71E0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идеоурок - </w:t>
      </w:r>
      <w:r w:rsidRPr="008E71E0">
        <w:rPr>
          <w:rFonts w:eastAsia="Times New Roman"/>
          <w:szCs w:val="24"/>
          <w:lang w:eastAsia="ru-RU"/>
        </w:rPr>
        <w:t>Метод Шеннона-</w:t>
      </w:r>
      <w:proofErr w:type="spellStart"/>
      <w:r w:rsidRPr="008E71E0">
        <w:rPr>
          <w:rFonts w:eastAsia="Times New Roman"/>
          <w:szCs w:val="24"/>
          <w:lang w:eastAsia="ru-RU"/>
        </w:rPr>
        <w:t>Фано</w:t>
      </w:r>
      <w:proofErr w:type="spellEnd"/>
      <w:r>
        <w:rPr>
          <w:rFonts w:eastAsia="Times New Roman"/>
          <w:szCs w:val="24"/>
          <w:lang w:eastAsia="ru-RU"/>
        </w:rPr>
        <w:t xml:space="preserve"> </w:t>
      </w:r>
      <w:r w:rsidRPr="008E71E0">
        <w:rPr>
          <w:rFonts w:eastAsia="Times New Roman"/>
          <w:szCs w:val="24"/>
          <w:lang w:eastAsia="ru-RU"/>
        </w:rPr>
        <w:t>[</w:t>
      </w:r>
      <w:r>
        <w:rPr>
          <w:rFonts w:eastAsia="Times New Roman"/>
          <w:szCs w:val="24"/>
          <w:lang w:eastAsia="ru-RU"/>
        </w:rPr>
        <w:t>Электронный ресурс</w:t>
      </w:r>
      <w:r w:rsidRPr="008E71E0">
        <w:rPr>
          <w:rFonts w:eastAsia="Times New Roman"/>
          <w:szCs w:val="24"/>
          <w:lang w:eastAsia="ru-RU"/>
        </w:rPr>
        <w:t>]</w:t>
      </w:r>
      <w:r>
        <w:rPr>
          <w:rFonts w:eastAsia="Times New Roman"/>
          <w:szCs w:val="24"/>
          <w:lang w:eastAsia="ru-RU"/>
        </w:rPr>
        <w:t xml:space="preserve"> U</w:t>
      </w:r>
      <w:r>
        <w:rPr>
          <w:rFonts w:eastAsia="Times New Roman"/>
          <w:szCs w:val="24"/>
          <w:lang w:val="en-US" w:eastAsia="ru-RU"/>
        </w:rPr>
        <w:t>RL</w:t>
      </w:r>
      <w:r>
        <w:rPr>
          <w:rFonts w:eastAsia="Times New Roman"/>
          <w:szCs w:val="24"/>
          <w:lang w:eastAsia="ru-RU"/>
        </w:rPr>
        <w:t>:</w:t>
      </w:r>
      <w:r w:rsidRPr="008E71E0">
        <w:rPr>
          <w:rFonts w:eastAsia="Times New Roman"/>
          <w:szCs w:val="24"/>
          <w:lang w:eastAsia="ru-RU"/>
        </w:rPr>
        <w:t xml:space="preserve"> </w:t>
      </w:r>
      <w:hyperlink r:id="rId15" w:history="1">
        <w:r w:rsidRPr="00B00342">
          <w:rPr>
            <w:rStyle w:val="ac"/>
            <w:rFonts w:eastAsia="Times New Roman"/>
            <w:szCs w:val="24"/>
            <w:lang w:eastAsia="ru-RU"/>
          </w:rPr>
          <w:t>https://youtu.be/orbJosR-Cqk</w:t>
        </w:r>
      </w:hyperlink>
      <w:r w:rsidR="00936F89" w:rsidRPr="00936F89">
        <w:rPr>
          <w:rFonts w:eastAsia="Times New Roman"/>
          <w:szCs w:val="24"/>
          <w:lang w:eastAsia="ru-RU"/>
        </w:rPr>
        <w:t xml:space="preserve"> (</w:t>
      </w:r>
      <w:r w:rsidR="00936F89">
        <w:rPr>
          <w:rFonts w:eastAsia="Times New Roman"/>
          <w:szCs w:val="24"/>
          <w:lang w:eastAsia="ru-RU"/>
        </w:rPr>
        <w:t>дата обращения 0</w:t>
      </w:r>
      <w:r w:rsidR="00936F89" w:rsidRPr="00936F89">
        <w:rPr>
          <w:rFonts w:eastAsia="Times New Roman"/>
          <w:szCs w:val="24"/>
          <w:lang w:eastAsia="ru-RU"/>
        </w:rPr>
        <w:t>1.12.2022)</w:t>
      </w:r>
    </w:p>
    <w:p w14:paraId="7202C5B5" w14:textId="77777777" w:rsidR="00A72633" w:rsidRDefault="00A72633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</w:p>
    <w:p w14:paraId="6F67A437" w14:textId="77777777" w:rsidR="00A72633" w:rsidRDefault="00A72633" w:rsidP="00A72633">
      <w:pPr>
        <w:pStyle w:val="1"/>
      </w:pPr>
      <w:bookmarkStart w:id="22" w:name="_Toc100483142"/>
      <w:bookmarkStart w:id="23" w:name="_Toc114518112"/>
      <w:bookmarkStart w:id="24" w:name="_Toc119612205"/>
      <w:r>
        <w:lastRenderedPageBreak/>
        <w:t>ПРИЛОЖЕНИЯ</w:t>
      </w:r>
      <w:bookmarkEnd w:id="22"/>
      <w:bookmarkEnd w:id="23"/>
      <w:bookmarkEnd w:id="24"/>
    </w:p>
    <w:p w14:paraId="7613CEBC" w14:textId="29BC745F" w:rsidR="00A72633" w:rsidRDefault="00A72633" w:rsidP="00A72633">
      <w:r>
        <w:t>Приложение А – Исходный код</w:t>
      </w:r>
      <w:r w:rsidR="00283F4A">
        <w:t xml:space="preserve"> алгоритма Йена</w:t>
      </w:r>
    </w:p>
    <w:p w14:paraId="06E96F6F" w14:textId="77777777" w:rsidR="00A72633" w:rsidRPr="00E70A31" w:rsidRDefault="00A72633" w:rsidP="00A72633">
      <w:pPr>
        <w:spacing w:before="480" w:after="240"/>
        <w:jc w:val="center"/>
        <w:rPr>
          <w:b/>
        </w:rPr>
      </w:pPr>
      <w:r w:rsidRPr="00A72633">
        <w:rPr>
          <w:b/>
        </w:rPr>
        <w:br w:type="column"/>
      </w:r>
      <w:r w:rsidRPr="00E70A31">
        <w:rPr>
          <w:b/>
        </w:rPr>
        <w:lastRenderedPageBreak/>
        <w:t>Приложение А</w:t>
      </w:r>
    </w:p>
    <w:p w14:paraId="44649AA3" w14:textId="2529315D" w:rsidR="00A72633" w:rsidRDefault="00283F4A" w:rsidP="00A72633">
      <w:pPr>
        <w:jc w:val="center"/>
      </w:pPr>
      <w:r>
        <w:t>Исходный код алгоритма Йена</w:t>
      </w:r>
    </w:p>
    <w:p w14:paraId="628D4A96" w14:textId="43E4A7C3" w:rsidR="00A72633" w:rsidRPr="00B1523F" w:rsidRDefault="00A72633" w:rsidP="00A72633">
      <w:pPr>
        <w:pStyle w:val="af2"/>
      </w:pPr>
      <w:r>
        <w:t>Листинг</w:t>
      </w:r>
      <w:r w:rsidRPr="00B1523F">
        <w:t xml:space="preserve"> </w:t>
      </w:r>
      <w:r w:rsidR="00B1523F">
        <w:t>7</w:t>
      </w:r>
      <w:r w:rsidRPr="00B1523F">
        <w:t xml:space="preserve">.1 – </w:t>
      </w:r>
      <w:r>
        <w:rPr>
          <w:lang w:val="en-US"/>
        </w:rPr>
        <w:t>main</w:t>
      </w:r>
      <w:r w:rsidRPr="00B1523F">
        <w:t>.</w:t>
      </w:r>
      <w:proofErr w:type="spellStart"/>
      <w:r>
        <w:rPr>
          <w:lang w:val="en-US"/>
        </w:rPr>
        <w:t>cpp</w:t>
      </w:r>
      <w:proofErr w:type="spellEnd"/>
    </w:p>
    <w:p w14:paraId="5FDD9E01" w14:textId="24A92F2E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>/*</w:t>
      </w:r>
    </w:p>
    <w:p w14:paraId="54037CAE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* Составить программу создания графа и реализовать процедуру для работы с</w:t>
      </w:r>
    </w:p>
    <w:p w14:paraId="24D303C4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* графом, определенную индивидуальным вариантом задания.</w:t>
      </w:r>
    </w:p>
    <w:p w14:paraId="4E4446E6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*</w:t>
      </w:r>
    </w:p>
    <w:p w14:paraId="2C60D772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* Самостоятельно выбрать и реализовать способ представления графа в памяти.</w:t>
      </w:r>
    </w:p>
    <w:p w14:paraId="1A360DDA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* В программе предусмотреть ввод с клавиатуры произвольного графа. В</w:t>
      </w:r>
    </w:p>
    <w:p w14:paraId="26BE2B14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* вариантах построения </w:t>
      </w:r>
      <w:proofErr w:type="spellStart"/>
      <w:r w:rsidRPr="00283F4A">
        <w:rPr>
          <w:lang w:val="ru-RU"/>
        </w:rPr>
        <w:t>остовного</w:t>
      </w:r>
      <w:proofErr w:type="spellEnd"/>
      <w:r w:rsidRPr="00283F4A">
        <w:rPr>
          <w:lang w:val="ru-RU"/>
        </w:rPr>
        <w:t xml:space="preserve"> дерева также разработать доступный способ</w:t>
      </w:r>
    </w:p>
    <w:p w14:paraId="688771A9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* (форму) вывода результирующего дерева на экран монитора.</w:t>
      </w:r>
    </w:p>
    <w:p w14:paraId="2F20409B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*</w:t>
      </w:r>
    </w:p>
    <w:p w14:paraId="035B367B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*</w:t>
      </w:r>
    </w:p>
    <w:p w14:paraId="5D45BAB0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* Нахождение кратчайшего пути методом Йена</w:t>
      </w:r>
    </w:p>
    <w:p w14:paraId="5717E002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*/</w:t>
      </w:r>
    </w:p>
    <w:p w14:paraId="49F9800C" w14:textId="77777777" w:rsidR="00283F4A" w:rsidRPr="00283F4A" w:rsidRDefault="00283F4A" w:rsidP="00283F4A">
      <w:pPr>
        <w:pStyle w:val="af0"/>
        <w:rPr>
          <w:lang w:val="ru-RU"/>
        </w:rPr>
      </w:pPr>
    </w:p>
    <w:p w14:paraId="03B2259A" w14:textId="77777777" w:rsidR="00283F4A" w:rsidRPr="00283F4A" w:rsidRDefault="00283F4A" w:rsidP="00283F4A">
      <w:pPr>
        <w:pStyle w:val="af0"/>
      </w:pPr>
      <w:r w:rsidRPr="00283F4A">
        <w:t>#include &lt;iostream&gt;</w:t>
      </w:r>
    </w:p>
    <w:p w14:paraId="6459453B" w14:textId="77777777" w:rsidR="00283F4A" w:rsidRPr="00283F4A" w:rsidRDefault="00283F4A" w:rsidP="00283F4A">
      <w:pPr>
        <w:pStyle w:val="af0"/>
      </w:pPr>
      <w:r w:rsidRPr="00283F4A">
        <w:t>#include &lt;utility&gt;</w:t>
      </w:r>
    </w:p>
    <w:p w14:paraId="4FC1E2CA" w14:textId="77777777" w:rsidR="00283F4A" w:rsidRPr="00283F4A" w:rsidRDefault="00283F4A" w:rsidP="00283F4A">
      <w:pPr>
        <w:pStyle w:val="af0"/>
      </w:pPr>
      <w:r w:rsidRPr="00283F4A">
        <w:t>#include &lt;vector&gt;</w:t>
      </w:r>
    </w:p>
    <w:p w14:paraId="5C2650F9" w14:textId="77777777" w:rsidR="00283F4A" w:rsidRPr="00283F4A" w:rsidRDefault="00283F4A" w:rsidP="00283F4A">
      <w:pPr>
        <w:pStyle w:val="af0"/>
      </w:pPr>
    </w:p>
    <w:p w14:paraId="44FD4862" w14:textId="77777777" w:rsidR="00283F4A" w:rsidRPr="00283F4A" w:rsidRDefault="00283F4A" w:rsidP="00283F4A">
      <w:pPr>
        <w:pStyle w:val="af0"/>
      </w:pPr>
      <w:r w:rsidRPr="00283F4A">
        <w:t>using namespace std;</w:t>
      </w:r>
    </w:p>
    <w:p w14:paraId="43CEAEF8" w14:textId="77777777" w:rsidR="00283F4A" w:rsidRPr="00283F4A" w:rsidRDefault="00283F4A" w:rsidP="00283F4A">
      <w:pPr>
        <w:pStyle w:val="af0"/>
      </w:pPr>
    </w:p>
    <w:p w14:paraId="6B1B31FD" w14:textId="77777777" w:rsidR="00283F4A" w:rsidRPr="00283F4A" w:rsidRDefault="00283F4A" w:rsidP="00283F4A">
      <w:pPr>
        <w:pStyle w:val="af0"/>
      </w:pPr>
      <w:r w:rsidRPr="00283F4A">
        <w:t>struct Node {</w:t>
      </w:r>
    </w:p>
    <w:p w14:paraId="0D59A535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t xml:space="preserve">    </w:t>
      </w:r>
      <w:r w:rsidRPr="00283F4A">
        <w:rPr>
          <w:lang w:val="ru-RU"/>
        </w:rPr>
        <w:t>/*</w:t>
      </w:r>
    </w:p>
    <w:p w14:paraId="4323A41E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* Структура, описывающая вершину графа</w:t>
      </w:r>
    </w:p>
    <w:p w14:paraId="495BDFC6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*/</w:t>
      </w:r>
    </w:p>
    <w:p w14:paraId="64A496B4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</w:t>
      </w:r>
      <w:proofErr w:type="spellStart"/>
      <w:r w:rsidRPr="00283F4A">
        <w:rPr>
          <w:lang w:val="ru-RU"/>
        </w:rPr>
        <w:t>string</w:t>
      </w:r>
      <w:proofErr w:type="spellEnd"/>
      <w:r w:rsidRPr="00283F4A">
        <w:rPr>
          <w:lang w:val="ru-RU"/>
        </w:rPr>
        <w:t xml:space="preserve"> </w:t>
      </w:r>
      <w:proofErr w:type="spellStart"/>
      <w:r w:rsidRPr="00283F4A">
        <w:rPr>
          <w:lang w:val="ru-RU"/>
        </w:rPr>
        <w:t>name</w:t>
      </w:r>
      <w:proofErr w:type="spellEnd"/>
      <w:r w:rsidRPr="00283F4A">
        <w:rPr>
          <w:lang w:val="ru-RU"/>
        </w:rPr>
        <w:t>;</w:t>
      </w:r>
    </w:p>
    <w:p w14:paraId="19366730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>};</w:t>
      </w:r>
    </w:p>
    <w:p w14:paraId="57215036" w14:textId="77777777" w:rsidR="00283F4A" w:rsidRPr="00283F4A" w:rsidRDefault="00283F4A" w:rsidP="00283F4A">
      <w:pPr>
        <w:pStyle w:val="af0"/>
        <w:rPr>
          <w:lang w:val="ru-RU"/>
        </w:rPr>
      </w:pPr>
    </w:p>
    <w:p w14:paraId="340F152A" w14:textId="77777777" w:rsidR="00283F4A" w:rsidRPr="00283F4A" w:rsidRDefault="00283F4A" w:rsidP="00283F4A">
      <w:pPr>
        <w:pStyle w:val="af0"/>
        <w:rPr>
          <w:lang w:val="ru-RU"/>
        </w:rPr>
      </w:pPr>
      <w:proofErr w:type="spellStart"/>
      <w:r w:rsidRPr="00283F4A">
        <w:rPr>
          <w:lang w:val="ru-RU"/>
        </w:rPr>
        <w:t>class</w:t>
      </w:r>
      <w:proofErr w:type="spellEnd"/>
      <w:r w:rsidRPr="00283F4A">
        <w:rPr>
          <w:lang w:val="ru-RU"/>
        </w:rPr>
        <w:t xml:space="preserve"> </w:t>
      </w:r>
      <w:proofErr w:type="spellStart"/>
      <w:r w:rsidRPr="00283F4A">
        <w:rPr>
          <w:lang w:val="ru-RU"/>
        </w:rPr>
        <w:t>Graph</w:t>
      </w:r>
      <w:proofErr w:type="spellEnd"/>
      <w:r w:rsidRPr="00283F4A">
        <w:rPr>
          <w:lang w:val="ru-RU"/>
        </w:rPr>
        <w:t xml:space="preserve"> {</w:t>
      </w:r>
    </w:p>
    <w:p w14:paraId="41ABB52A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/*</w:t>
      </w:r>
    </w:p>
    <w:p w14:paraId="7351DBFB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* Класс, описывающий граф</w:t>
      </w:r>
    </w:p>
    <w:p w14:paraId="26711037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*/</w:t>
      </w:r>
    </w:p>
    <w:p w14:paraId="5A87D456" w14:textId="77777777" w:rsidR="00283F4A" w:rsidRPr="00283F4A" w:rsidRDefault="00283F4A" w:rsidP="00283F4A">
      <w:pPr>
        <w:pStyle w:val="af0"/>
        <w:rPr>
          <w:lang w:val="ru-RU"/>
        </w:rPr>
      </w:pPr>
    </w:p>
    <w:p w14:paraId="27E9D696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</w:t>
      </w:r>
      <w:proofErr w:type="spellStart"/>
      <w:r w:rsidRPr="00283F4A">
        <w:rPr>
          <w:lang w:val="ru-RU"/>
        </w:rPr>
        <w:t>int</w:t>
      </w:r>
      <w:proofErr w:type="spellEnd"/>
      <w:r w:rsidRPr="00283F4A">
        <w:rPr>
          <w:lang w:val="ru-RU"/>
        </w:rPr>
        <w:t xml:space="preserve"> </w:t>
      </w:r>
      <w:proofErr w:type="spellStart"/>
      <w:r w:rsidRPr="00283F4A">
        <w:rPr>
          <w:lang w:val="ru-RU"/>
        </w:rPr>
        <w:t>size</w:t>
      </w:r>
      <w:proofErr w:type="spellEnd"/>
      <w:r w:rsidRPr="00283F4A">
        <w:rPr>
          <w:lang w:val="ru-RU"/>
        </w:rPr>
        <w:t>; // Количество вершин графа</w:t>
      </w:r>
    </w:p>
    <w:p w14:paraId="50DA0F2F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</w:t>
      </w:r>
      <w:proofErr w:type="spellStart"/>
      <w:r w:rsidRPr="00283F4A">
        <w:rPr>
          <w:lang w:val="ru-RU"/>
        </w:rPr>
        <w:t>vector</w:t>
      </w:r>
      <w:proofErr w:type="spellEnd"/>
      <w:r w:rsidRPr="00283F4A">
        <w:rPr>
          <w:lang w:val="ru-RU"/>
        </w:rPr>
        <w:t>&lt;</w:t>
      </w:r>
      <w:proofErr w:type="spellStart"/>
      <w:r w:rsidRPr="00283F4A">
        <w:rPr>
          <w:lang w:val="ru-RU"/>
        </w:rPr>
        <w:t>vector</w:t>
      </w:r>
      <w:proofErr w:type="spellEnd"/>
      <w:r w:rsidRPr="00283F4A">
        <w:rPr>
          <w:lang w:val="ru-RU"/>
        </w:rPr>
        <w:t>&lt;</w:t>
      </w:r>
      <w:proofErr w:type="spellStart"/>
      <w:r w:rsidRPr="00283F4A">
        <w:rPr>
          <w:lang w:val="ru-RU"/>
        </w:rPr>
        <w:t>int</w:t>
      </w:r>
      <w:proofErr w:type="spellEnd"/>
      <w:r w:rsidRPr="00283F4A">
        <w:rPr>
          <w:lang w:val="ru-RU"/>
        </w:rPr>
        <w:t xml:space="preserve">&gt;&gt; </w:t>
      </w:r>
      <w:proofErr w:type="spellStart"/>
      <w:r w:rsidRPr="00283F4A">
        <w:rPr>
          <w:lang w:val="ru-RU"/>
        </w:rPr>
        <w:t>matrix</w:t>
      </w:r>
      <w:proofErr w:type="spellEnd"/>
      <w:r w:rsidRPr="00283F4A">
        <w:rPr>
          <w:lang w:val="ru-RU"/>
        </w:rPr>
        <w:t>; // Матрица смежности</w:t>
      </w:r>
    </w:p>
    <w:p w14:paraId="58855DFB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</w:t>
      </w:r>
      <w:proofErr w:type="spellStart"/>
      <w:proofErr w:type="gramStart"/>
      <w:r w:rsidRPr="00283F4A">
        <w:rPr>
          <w:lang w:val="ru-RU"/>
        </w:rPr>
        <w:t>vector</w:t>
      </w:r>
      <w:proofErr w:type="spellEnd"/>
      <w:r w:rsidRPr="00283F4A">
        <w:rPr>
          <w:lang w:val="ru-RU"/>
        </w:rPr>
        <w:t>&lt;</w:t>
      </w:r>
      <w:proofErr w:type="spellStart"/>
      <w:proofErr w:type="gramEnd"/>
      <w:r w:rsidRPr="00283F4A">
        <w:rPr>
          <w:lang w:val="ru-RU"/>
        </w:rPr>
        <w:t>Node</w:t>
      </w:r>
      <w:proofErr w:type="spellEnd"/>
      <w:r w:rsidRPr="00283F4A">
        <w:rPr>
          <w:lang w:val="ru-RU"/>
        </w:rPr>
        <w:t xml:space="preserve"> *&gt; </w:t>
      </w:r>
      <w:proofErr w:type="spellStart"/>
      <w:r w:rsidRPr="00283F4A">
        <w:rPr>
          <w:lang w:val="ru-RU"/>
        </w:rPr>
        <w:t>nodes</w:t>
      </w:r>
      <w:proofErr w:type="spellEnd"/>
      <w:r w:rsidRPr="00283F4A">
        <w:rPr>
          <w:lang w:val="ru-RU"/>
        </w:rPr>
        <w:t>; // Список вершин графа</w:t>
      </w:r>
    </w:p>
    <w:p w14:paraId="0F735335" w14:textId="77777777" w:rsidR="00283F4A" w:rsidRPr="00283F4A" w:rsidRDefault="00283F4A" w:rsidP="00283F4A">
      <w:pPr>
        <w:pStyle w:val="af0"/>
        <w:rPr>
          <w:lang w:val="ru-RU"/>
        </w:rPr>
      </w:pPr>
    </w:p>
    <w:p w14:paraId="564BD6BE" w14:textId="77777777" w:rsidR="00283F4A" w:rsidRPr="00283F4A" w:rsidRDefault="00283F4A" w:rsidP="00283F4A">
      <w:pPr>
        <w:pStyle w:val="af0"/>
        <w:rPr>
          <w:lang w:val="ru-RU"/>
        </w:rPr>
      </w:pPr>
      <w:proofErr w:type="spellStart"/>
      <w:r w:rsidRPr="00283F4A">
        <w:rPr>
          <w:lang w:val="ru-RU"/>
        </w:rPr>
        <w:t>public</w:t>
      </w:r>
      <w:proofErr w:type="spellEnd"/>
      <w:r w:rsidRPr="00283F4A">
        <w:rPr>
          <w:lang w:val="ru-RU"/>
        </w:rPr>
        <w:t>:</w:t>
      </w:r>
    </w:p>
    <w:p w14:paraId="367A2398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</w:t>
      </w:r>
      <w:proofErr w:type="spellStart"/>
      <w:proofErr w:type="gramStart"/>
      <w:r w:rsidRPr="00283F4A">
        <w:rPr>
          <w:lang w:val="ru-RU"/>
        </w:rPr>
        <w:t>Graph</w:t>
      </w:r>
      <w:proofErr w:type="spellEnd"/>
      <w:r w:rsidRPr="00283F4A">
        <w:rPr>
          <w:lang w:val="ru-RU"/>
        </w:rPr>
        <w:t>(</w:t>
      </w:r>
      <w:proofErr w:type="gramEnd"/>
      <w:r w:rsidRPr="00283F4A">
        <w:rPr>
          <w:lang w:val="ru-RU"/>
        </w:rPr>
        <w:t>) {</w:t>
      </w:r>
    </w:p>
    <w:p w14:paraId="06B45FA1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/*</w:t>
      </w:r>
    </w:p>
    <w:p w14:paraId="50C55C0F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* Конструктор класса</w:t>
      </w:r>
    </w:p>
    <w:p w14:paraId="3E698A9C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*/</w:t>
      </w:r>
    </w:p>
    <w:p w14:paraId="71F7505F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</w:t>
      </w:r>
      <w:proofErr w:type="spellStart"/>
      <w:r w:rsidRPr="00283F4A">
        <w:rPr>
          <w:lang w:val="ru-RU"/>
        </w:rPr>
        <w:t>size</w:t>
      </w:r>
      <w:proofErr w:type="spellEnd"/>
      <w:r w:rsidRPr="00283F4A">
        <w:rPr>
          <w:lang w:val="ru-RU"/>
        </w:rPr>
        <w:t xml:space="preserve"> = 0;</w:t>
      </w:r>
    </w:p>
    <w:p w14:paraId="37D33437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}</w:t>
      </w:r>
    </w:p>
    <w:p w14:paraId="3C86E471" w14:textId="77777777" w:rsidR="00283F4A" w:rsidRPr="00283F4A" w:rsidRDefault="00283F4A" w:rsidP="00283F4A">
      <w:pPr>
        <w:pStyle w:val="af0"/>
        <w:rPr>
          <w:lang w:val="ru-RU"/>
        </w:rPr>
      </w:pPr>
    </w:p>
    <w:p w14:paraId="1DF6A150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</w:t>
      </w:r>
      <w:proofErr w:type="spellStart"/>
      <w:r w:rsidRPr="00283F4A">
        <w:rPr>
          <w:lang w:val="ru-RU"/>
        </w:rPr>
        <w:t>void</w:t>
      </w:r>
      <w:proofErr w:type="spellEnd"/>
      <w:r w:rsidRPr="00283F4A">
        <w:rPr>
          <w:lang w:val="ru-RU"/>
        </w:rPr>
        <w:t xml:space="preserve"> </w:t>
      </w:r>
      <w:proofErr w:type="spellStart"/>
      <w:proofErr w:type="gramStart"/>
      <w:r w:rsidRPr="00283F4A">
        <w:rPr>
          <w:lang w:val="ru-RU"/>
        </w:rPr>
        <w:t>addNode</w:t>
      </w:r>
      <w:proofErr w:type="spellEnd"/>
      <w:r w:rsidRPr="00283F4A">
        <w:rPr>
          <w:lang w:val="ru-RU"/>
        </w:rPr>
        <w:t>(</w:t>
      </w:r>
      <w:proofErr w:type="spellStart"/>
      <w:proofErr w:type="gramEnd"/>
      <w:r w:rsidRPr="00283F4A">
        <w:rPr>
          <w:lang w:val="ru-RU"/>
        </w:rPr>
        <w:t>string</w:t>
      </w:r>
      <w:proofErr w:type="spellEnd"/>
      <w:r w:rsidRPr="00283F4A">
        <w:rPr>
          <w:lang w:val="ru-RU"/>
        </w:rPr>
        <w:t xml:space="preserve"> </w:t>
      </w:r>
      <w:proofErr w:type="spellStart"/>
      <w:r w:rsidRPr="00283F4A">
        <w:rPr>
          <w:lang w:val="ru-RU"/>
        </w:rPr>
        <w:t>name</w:t>
      </w:r>
      <w:proofErr w:type="spellEnd"/>
      <w:r w:rsidRPr="00283F4A">
        <w:rPr>
          <w:lang w:val="ru-RU"/>
        </w:rPr>
        <w:t>) {</w:t>
      </w:r>
    </w:p>
    <w:p w14:paraId="199740DF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/*</w:t>
      </w:r>
    </w:p>
    <w:p w14:paraId="5AA07770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* Добавление вершины в граф</w:t>
      </w:r>
    </w:p>
    <w:p w14:paraId="5912E804" w14:textId="77777777" w:rsidR="00283F4A" w:rsidRPr="00283F4A" w:rsidRDefault="00283F4A" w:rsidP="00283F4A">
      <w:pPr>
        <w:pStyle w:val="af0"/>
      </w:pPr>
      <w:r w:rsidRPr="00283F4A">
        <w:rPr>
          <w:lang w:val="ru-RU"/>
        </w:rPr>
        <w:t xml:space="preserve">         </w:t>
      </w:r>
      <w:r w:rsidRPr="00283F4A">
        <w:t>*/</w:t>
      </w:r>
    </w:p>
    <w:p w14:paraId="455BC39C" w14:textId="77777777" w:rsidR="00283F4A" w:rsidRPr="00283F4A" w:rsidRDefault="00283F4A" w:rsidP="00283F4A">
      <w:pPr>
        <w:pStyle w:val="af0"/>
      </w:pPr>
      <w:r w:rsidRPr="00283F4A">
        <w:t xml:space="preserve">        Node *node = new Node;</w:t>
      </w:r>
    </w:p>
    <w:p w14:paraId="6C6C0F8F" w14:textId="77777777" w:rsidR="00283F4A" w:rsidRPr="00283F4A" w:rsidRDefault="00283F4A" w:rsidP="00283F4A">
      <w:pPr>
        <w:pStyle w:val="af0"/>
      </w:pPr>
      <w:r w:rsidRPr="00283F4A">
        <w:t xml:space="preserve">        node-&gt;name = </w:t>
      </w:r>
      <w:proofErr w:type="gramStart"/>
      <w:r w:rsidRPr="00283F4A">
        <w:t>std::</w:t>
      </w:r>
      <w:proofErr w:type="gramEnd"/>
      <w:r w:rsidRPr="00283F4A">
        <w:t>move(name);</w:t>
      </w:r>
    </w:p>
    <w:p w14:paraId="089DE3A1" w14:textId="77777777" w:rsidR="00283F4A" w:rsidRPr="00283F4A" w:rsidRDefault="00283F4A" w:rsidP="00283F4A">
      <w:pPr>
        <w:pStyle w:val="af0"/>
      </w:pPr>
      <w:r w:rsidRPr="00283F4A">
        <w:t xml:space="preserve">        </w:t>
      </w:r>
      <w:proofErr w:type="spellStart"/>
      <w:proofErr w:type="gramStart"/>
      <w:r w:rsidRPr="00283F4A">
        <w:t>nodes.push</w:t>
      </w:r>
      <w:proofErr w:type="gramEnd"/>
      <w:r w:rsidRPr="00283F4A">
        <w:t>_back</w:t>
      </w:r>
      <w:proofErr w:type="spellEnd"/>
      <w:r w:rsidRPr="00283F4A">
        <w:t>(node);</w:t>
      </w:r>
    </w:p>
    <w:p w14:paraId="2C324293" w14:textId="77777777" w:rsidR="00283F4A" w:rsidRPr="00283F4A" w:rsidRDefault="00283F4A" w:rsidP="00283F4A">
      <w:pPr>
        <w:pStyle w:val="af0"/>
      </w:pPr>
      <w:r w:rsidRPr="00283F4A">
        <w:t xml:space="preserve">        size++;</w:t>
      </w:r>
    </w:p>
    <w:p w14:paraId="1F30C5E4" w14:textId="77777777" w:rsidR="00283F4A" w:rsidRPr="00283F4A" w:rsidRDefault="00283F4A" w:rsidP="00283F4A">
      <w:pPr>
        <w:pStyle w:val="af0"/>
      </w:pPr>
      <w:r w:rsidRPr="00283F4A">
        <w:t xml:space="preserve">        </w:t>
      </w:r>
      <w:proofErr w:type="spellStart"/>
      <w:proofErr w:type="gramStart"/>
      <w:r w:rsidRPr="00283F4A">
        <w:t>matrix.resize</w:t>
      </w:r>
      <w:proofErr w:type="spellEnd"/>
      <w:proofErr w:type="gramEnd"/>
      <w:r w:rsidRPr="00283F4A">
        <w:t>(size);</w:t>
      </w:r>
    </w:p>
    <w:p w14:paraId="2D24700E" w14:textId="77777777" w:rsidR="00283F4A" w:rsidRPr="00283F4A" w:rsidRDefault="00283F4A" w:rsidP="00283F4A">
      <w:pPr>
        <w:pStyle w:val="af0"/>
      </w:pPr>
      <w:r w:rsidRPr="00283F4A">
        <w:t xml:space="preserve">        for (int </w:t>
      </w:r>
      <w:proofErr w:type="spellStart"/>
      <w:r w:rsidRPr="00283F4A">
        <w:t>i</w:t>
      </w:r>
      <w:proofErr w:type="spellEnd"/>
      <w:r w:rsidRPr="00283F4A">
        <w:t xml:space="preserve"> = 0; </w:t>
      </w:r>
      <w:proofErr w:type="spellStart"/>
      <w:r w:rsidRPr="00283F4A">
        <w:t>i</w:t>
      </w:r>
      <w:proofErr w:type="spellEnd"/>
      <w:r w:rsidRPr="00283F4A">
        <w:t xml:space="preserve"> &lt; size; </w:t>
      </w:r>
      <w:proofErr w:type="spellStart"/>
      <w:r w:rsidRPr="00283F4A">
        <w:t>i</w:t>
      </w:r>
      <w:proofErr w:type="spellEnd"/>
      <w:r w:rsidRPr="00283F4A">
        <w:t>++) {</w:t>
      </w:r>
    </w:p>
    <w:p w14:paraId="69EB93B6" w14:textId="77777777" w:rsidR="00283F4A" w:rsidRPr="00283F4A" w:rsidRDefault="00283F4A" w:rsidP="00283F4A">
      <w:pPr>
        <w:pStyle w:val="af0"/>
      </w:pPr>
      <w:r w:rsidRPr="00283F4A">
        <w:t xml:space="preserve">            matrix[</w:t>
      </w:r>
      <w:proofErr w:type="spellStart"/>
      <w:r w:rsidRPr="00283F4A">
        <w:t>i</w:t>
      </w:r>
      <w:proofErr w:type="spellEnd"/>
      <w:proofErr w:type="gramStart"/>
      <w:r w:rsidRPr="00283F4A">
        <w:t>].resize</w:t>
      </w:r>
      <w:proofErr w:type="gramEnd"/>
      <w:r w:rsidRPr="00283F4A">
        <w:t>(size);</w:t>
      </w:r>
    </w:p>
    <w:p w14:paraId="0D8EAA07" w14:textId="77777777" w:rsidR="00283F4A" w:rsidRPr="00283F4A" w:rsidRDefault="00283F4A" w:rsidP="00283F4A">
      <w:pPr>
        <w:pStyle w:val="af0"/>
      </w:pPr>
      <w:r w:rsidRPr="00283F4A">
        <w:t xml:space="preserve">        }</w:t>
      </w:r>
    </w:p>
    <w:p w14:paraId="351D7A27" w14:textId="77777777" w:rsidR="00283F4A" w:rsidRPr="00283F4A" w:rsidRDefault="00283F4A" w:rsidP="00283F4A">
      <w:pPr>
        <w:pStyle w:val="af0"/>
      </w:pPr>
      <w:r w:rsidRPr="00283F4A">
        <w:t xml:space="preserve">    }</w:t>
      </w:r>
    </w:p>
    <w:p w14:paraId="46E3F911" w14:textId="77777777" w:rsidR="00283F4A" w:rsidRPr="00283F4A" w:rsidRDefault="00283F4A" w:rsidP="00283F4A">
      <w:pPr>
        <w:pStyle w:val="af0"/>
      </w:pPr>
    </w:p>
    <w:p w14:paraId="2C1E1126" w14:textId="083FD3B1" w:rsidR="00A72633" w:rsidRPr="00283F4A" w:rsidRDefault="00A72633" w:rsidP="00A72633">
      <w:pPr>
        <w:pStyle w:val="af2"/>
        <w:rPr>
          <w:lang w:val="en-US"/>
        </w:rPr>
      </w:pPr>
      <w:r>
        <w:lastRenderedPageBreak/>
        <w:t>Продолжение</w:t>
      </w:r>
      <w:r w:rsidRPr="00283F4A">
        <w:rPr>
          <w:lang w:val="en-US"/>
        </w:rPr>
        <w:t xml:space="preserve"> </w:t>
      </w:r>
      <w:r>
        <w:t>Листинг</w:t>
      </w:r>
      <w:r w:rsidRPr="00283F4A">
        <w:rPr>
          <w:lang w:val="en-US"/>
        </w:rPr>
        <w:t xml:space="preserve"> </w:t>
      </w:r>
      <w:r w:rsidR="00B1523F" w:rsidRPr="00283F4A">
        <w:rPr>
          <w:lang w:val="en-US"/>
        </w:rPr>
        <w:t>7</w:t>
      </w:r>
      <w:r w:rsidRPr="00283F4A">
        <w:rPr>
          <w:lang w:val="en-US"/>
        </w:rPr>
        <w:t>.1</w:t>
      </w:r>
    </w:p>
    <w:p w14:paraId="0C27815E" w14:textId="2401268C" w:rsidR="00283F4A" w:rsidRPr="00283F4A" w:rsidRDefault="00283F4A" w:rsidP="00283F4A">
      <w:pPr>
        <w:pStyle w:val="af0"/>
      </w:pPr>
      <w:r w:rsidRPr="00283F4A">
        <w:t xml:space="preserve">    void </w:t>
      </w:r>
      <w:proofErr w:type="spellStart"/>
      <w:proofErr w:type="gramStart"/>
      <w:r w:rsidRPr="00283F4A">
        <w:t>addEdge</w:t>
      </w:r>
      <w:proofErr w:type="spellEnd"/>
      <w:r w:rsidRPr="00283F4A">
        <w:t>(</w:t>
      </w:r>
      <w:proofErr w:type="gramEnd"/>
      <w:r w:rsidRPr="00283F4A">
        <w:t>string name1, string name2, int distance) {</w:t>
      </w:r>
    </w:p>
    <w:p w14:paraId="629AB7A2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t xml:space="preserve">        </w:t>
      </w:r>
      <w:r w:rsidRPr="00283F4A">
        <w:rPr>
          <w:lang w:val="ru-RU"/>
        </w:rPr>
        <w:t>/*</w:t>
      </w:r>
    </w:p>
    <w:p w14:paraId="64839C70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* Добавление ребра в граф</w:t>
      </w:r>
    </w:p>
    <w:p w14:paraId="281565AE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*/</w:t>
      </w:r>
    </w:p>
    <w:p w14:paraId="57EA9AC1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</w:t>
      </w:r>
      <w:proofErr w:type="spellStart"/>
      <w:r w:rsidRPr="00283F4A">
        <w:rPr>
          <w:lang w:val="ru-RU"/>
        </w:rPr>
        <w:t>int</w:t>
      </w:r>
      <w:proofErr w:type="spellEnd"/>
      <w:r w:rsidRPr="00283F4A">
        <w:rPr>
          <w:lang w:val="ru-RU"/>
        </w:rPr>
        <w:t xml:space="preserve"> index1 = -1;</w:t>
      </w:r>
    </w:p>
    <w:p w14:paraId="5E3FB015" w14:textId="77777777" w:rsidR="00283F4A" w:rsidRPr="00283F4A" w:rsidRDefault="00283F4A" w:rsidP="00283F4A">
      <w:pPr>
        <w:pStyle w:val="af0"/>
      </w:pPr>
      <w:r w:rsidRPr="00283F4A">
        <w:rPr>
          <w:lang w:val="ru-RU"/>
        </w:rPr>
        <w:t xml:space="preserve">        </w:t>
      </w:r>
      <w:r w:rsidRPr="00283F4A">
        <w:t>int index2 = -1;</w:t>
      </w:r>
    </w:p>
    <w:p w14:paraId="4C530AE4" w14:textId="77777777" w:rsidR="00283F4A" w:rsidRPr="00283F4A" w:rsidRDefault="00283F4A" w:rsidP="00283F4A">
      <w:pPr>
        <w:pStyle w:val="af0"/>
      </w:pPr>
      <w:r w:rsidRPr="00283F4A">
        <w:t xml:space="preserve">        for (int </w:t>
      </w:r>
      <w:proofErr w:type="spellStart"/>
      <w:r w:rsidRPr="00283F4A">
        <w:t>i</w:t>
      </w:r>
      <w:proofErr w:type="spellEnd"/>
      <w:r w:rsidRPr="00283F4A">
        <w:t xml:space="preserve"> = 0; </w:t>
      </w:r>
      <w:proofErr w:type="spellStart"/>
      <w:r w:rsidRPr="00283F4A">
        <w:t>i</w:t>
      </w:r>
      <w:proofErr w:type="spellEnd"/>
      <w:r w:rsidRPr="00283F4A">
        <w:t xml:space="preserve"> &lt; size; </w:t>
      </w:r>
      <w:proofErr w:type="spellStart"/>
      <w:r w:rsidRPr="00283F4A">
        <w:t>i</w:t>
      </w:r>
      <w:proofErr w:type="spellEnd"/>
      <w:r w:rsidRPr="00283F4A">
        <w:t>++) {</w:t>
      </w:r>
    </w:p>
    <w:p w14:paraId="28D5B0EF" w14:textId="77777777" w:rsidR="00283F4A" w:rsidRPr="00283F4A" w:rsidRDefault="00283F4A" w:rsidP="00283F4A">
      <w:pPr>
        <w:pStyle w:val="af0"/>
      </w:pPr>
      <w:r w:rsidRPr="00283F4A">
        <w:t xml:space="preserve">            if (nodes[</w:t>
      </w:r>
      <w:proofErr w:type="spellStart"/>
      <w:r w:rsidRPr="00283F4A">
        <w:t>i</w:t>
      </w:r>
      <w:proofErr w:type="spellEnd"/>
      <w:r w:rsidRPr="00283F4A">
        <w:t>]-&gt;name == name1) {</w:t>
      </w:r>
    </w:p>
    <w:p w14:paraId="28F18E14" w14:textId="77777777" w:rsidR="00283F4A" w:rsidRPr="00283F4A" w:rsidRDefault="00283F4A" w:rsidP="00283F4A">
      <w:pPr>
        <w:pStyle w:val="af0"/>
      </w:pPr>
      <w:r w:rsidRPr="00283F4A">
        <w:t xml:space="preserve">                index1 = </w:t>
      </w:r>
      <w:proofErr w:type="spellStart"/>
      <w:r w:rsidRPr="00283F4A">
        <w:t>i</w:t>
      </w:r>
      <w:proofErr w:type="spellEnd"/>
      <w:r w:rsidRPr="00283F4A">
        <w:t>;</w:t>
      </w:r>
    </w:p>
    <w:p w14:paraId="55E45328" w14:textId="77777777" w:rsidR="00283F4A" w:rsidRPr="00283F4A" w:rsidRDefault="00283F4A" w:rsidP="00283F4A">
      <w:pPr>
        <w:pStyle w:val="af0"/>
      </w:pPr>
      <w:r w:rsidRPr="00283F4A">
        <w:t xml:space="preserve">            }</w:t>
      </w:r>
    </w:p>
    <w:p w14:paraId="335700B8" w14:textId="77777777" w:rsidR="00283F4A" w:rsidRPr="00283F4A" w:rsidRDefault="00283F4A" w:rsidP="00283F4A">
      <w:pPr>
        <w:pStyle w:val="af0"/>
      </w:pPr>
      <w:r w:rsidRPr="00283F4A">
        <w:t xml:space="preserve">            if (nodes[</w:t>
      </w:r>
      <w:proofErr w:type="spellStart"/>
      <w:r w:rsidRPr="00283F4A">
        <w:t>i</w:t>
      </w:r>
      <w:proofErr w:type="spellEnd"/>
      <w:r w:rsidRPr="00283F4A">
        <w:t>]-&gt;name == name2) {</w:t>
      </w:r>
    </w:p>
    <w:p w14:paraId="2BC36EDB" w14:textId="77777777" w:rsidR="00283F4A" w:rsidRPr="00283F4A" w:rsidRDefault="00283F4A" w:rsidP="00283F4A">
      <w:pPr>
        <w:pStyle w:val="af0"/>
      </w:pPr>
      <w:r w:rsidRPr="00283F4A">
        <w:t xml:space="preserve">                index2 = </w:t>
      </w:r>
      <w:proofErr w:type="spellStart"/>
      <w:r w:rsidRPr="00283F4A">
        <w:t>i</w:t>
      </w:r>
      <w:proofErr w:type="spellEnd"/>
      <w:r w:rsidRPr="00283F4A">
        <w:t>;</w:t>
      </w:r>
    </w:p>
    <w:p w14:paraId="0380A380" w14:textId="77777777" w:rsidR="00283F4A" w:rsidRPr="00283F4A" w:rsidRDefault="00283F4A" w:rsidP="00283F4A">
      <w:pPr>
        <w:pStyle w:val="af0"/>
      </w:pPr>
      <w:r w:rsidRPr="00283F4A">
        <w:t xml:space="preserve">            }</w:t>
      </w:r>
    </w:p>
    <w:p w14:paraId="790D141A" w14:textId="77777777" w:rsidR="00283F4A" w:rsidRPr="00283F4A" w:rsidRDefault="00283F4A" w:rsidP="00283F4A">
      <w:pPr>
        <w:pStyle w:val="af0"/>
      </w:pPr>
      <w:r w:rsidRPr="00283F4A">
        <w:t xml:space="preserve">        }</w:t>
      </w:r>
    </w:p>
    <w:p w14:paraId="05C928E7" w14:textId="77777777" w:rsidR="00283F4A" w:rsidRPr="00283F4A" w:rsidRDefault="00283F4A" w:rsidP="00283F4A">
      <w:pPr>
        <w:pStyle w:val="af0"/>
      </w:pPr>
      <w:r w:rsidRPr="00283F4A">
        <w:t xml:space="preserve">        if (index1 == -1 || index2 == -1) {</w:t>
      </w:r>
    </w:p>
    <w:p w14:paraId="1132D859" w14:textId="77777777" w:rsidR="00283F4A" w:rsidRPr="00283F4A" w:rsidRDefault="00283F4A" w:rsidP="00283F4A">
      <w:pPr>
        <w:pStyle w:val="af0"/>
      </w:pPr>
      <w:r w:rsidRPr="00283F4A">
        <w:t xml:space="preserve">            </w:t>
      </w:r>
      <w:proofErr w:type="spellStart"/>
      <w:r w:rsidRPr="00283F4A">
        <w:t>cout</w:t>
      </w:r>
      <w:proofErr w:type="spellEnd"/>
      <w:r w:rsidRPr="00283F4A">
        <w:t xml:space="preserve"> &lt;&lt; "Error: node not found" &lt;&lt; </w:t>
      </w:r>
      <w:proofErr w:type="spellStart"/>
      <w:r w:rsidRPr="00283F4A">
        <w:t>endl</w:t>
      </w:r>
      <w:proofErr w:type="spellEnd"/>
      <w:r w:rsidRPr="00283F4A">
        <w:t>;</w:t>
      </w:r>
    </w:p>
    <w:p w14:paraId="66A28B2C" w14:textId="77777777" w:rsidR="00283F4A" w:rsidRPr="00283F4A" w:rsidRDefault="00283F4A" w:rsidP="00283F4A">
      <w:pPr>
        <w:pStyle w:val="af0"/>
      </w:pPr>
      <w:r w:rsidRPr="00283F4A">
        <w:t xml:space="preserve">            return;</w:t>
      </w:r>
    </w:p>
    <w:p w14:paraId="04C203B6" w14:textId="77777777" w:rsidR="00283F4A" w:rsidRPr="00283F4A" w:rsidRDefault="00283F4A" w:rsidP="00283F4A">
      <w:pPr>
        <w:pStyle w:val="af0"/>
      </w:pPr>
      <w:r w:rsidRPr="00283F4A">
        <w:t xml:space="preserve">        }</w:t>
      </w:r>
    </w:p>
    <w:p w14:paraId="2214FFBC" w14:textId="77777777" w:rsidR="00283F4A" w:rsidRPr="00283F4A" w:rsidRDefault="00283F4A" w:rsidP="00283F4A">
      <w:pPr>
        <w:pStyle w:val="af0"/>
      </w:pPr>
      <w:r w:rsidRPr="00283F4A">
        <w:t xml:space="preserve">        matrix[index</w:t>
      </w:r>
      <w:proofErr w:type="gramStart"/>
      <w:r w:rsidRPr="00283F4A">
        <w:t>1][</w:t>
      </w:r>
      <w:proofErr w:type="gramEnd"/>
      <w:r w:rsidRPr="00283F4A">
        <w:t>index2] = distance;</w:t>
      </w:r>
    </w:p>
    <w:p w14:paraId="1AA3A5FE" w14:textId="77777777" w:rsidR="00283F4A" w:rsidRPr="00283F4A" w:rsidRDefault="00283F4A" w:rsidP="00283F4A">
      <w:pPr>
        <w:pStyle w:val="af0"/>
      </w:pPr>
      <w:r w:rsidRPr="00283F4A">
        <w:t xml:space="preserve">        matrix[index</w:t>
      </w:r>
      <w:proofErr w:type="gramStart"/>
      <w:r w:rsidRPr="00283F4A">
        <w:t>2][</w:t>
      </w:r>
      <w:proofErr w:type="gramEnd"/>
      <w:r w:rsidRPr="00283F4A">
        <w:t>index1] = distance;</w:t>
      </w:r>
    </w:p>
    <w:p w14:paraId="1323BAD2" w14:textId="77777777" w:rsidR="00283F4A" w:rsidRPr="008E71E0" w:rsidRDefault="00283F4A" w:rsidP="00283F4A">
      <w:pPr>
        <w:pStyle w:val="af0"/>
      </w:pPr>
      <w:r w:rsidRPr="00283F4A">
        <w:t xml:space="preserve">    </w:t>
      </w:r>
      <w:r w:rsidRPr="008E71E0">
        <w:t>}</w:t>
      </w:r>
    </w:p>
    <w:p w14:paraId="5CC2D0F2" w14:textId="77777777" w:rsidR="00283F4A" w:rsidRPr="008E71E0" w:rsidRDefault="00283F4A" w:rsidP="00283F4A">
      <w:pPr>
        <w:pStyle w:val="af0"/>
      </w:pPr>
    </w:p>
    <w:p w14:paraId="38D6B8C5" w14:textId="77777777" w:rsidR="00283F4A" w:rsidRPr="008E71E0" w:rsidRDefault="00283F4A" w:rsidP="00283F4A">
      <w:pPr>
        <w:pStyle w:val="af0"/>
      </w:pPr>
      <w:r w:rsidRPr="008E71E0">
        <w:t xml:space="preserve">    </w:t>
      </w:r>
      <w:r w:rsidRPr="00283F4A">
        <w:t>Node</w:t>
      </w:r>
      <w:r w:rsidRPr="008E71E0">
        <w:t xml:space="preserve"> *</w:t>
      </w:r>
      <w:proofErr w:type="spellStart"/>
      <w:proofErr w:type="gramStart"/>
      <w:r w:rsidRPr="00283F4A">
        <w:t>getNode</w:t>
      </w:r>
      <w:proofErr w:type="spellEnd"/>
      <w:r w:rsidRPr="008E71E0">
        <w:t>(</w:t>
      </w:r>
      <w:proofErr w:type="gramEnd"/>
      <w:r w:rsidRPr="00283F4A">
        <w:t>string</w:t>
      </w:r>
      <w:r w:rsidRPr="008E71E0">
        <w:t xml:space="preserve"> </w:t>
      </w:r>
      <w:r w:rsidRPr="00283F4A">
        <w:t>name</w:t>
      </w:r>
      <w:r w:rsidRPr="008E71E0">
        <w:t>) {</w:t>
      </w:r>
    </w:p>
    <w:p w14:paraId="207B23C7" w14:textId="77777777" w:rsidR="00283F4A" w:rsidRPr="00283F4A" w:rsidRDefault="00283F4A" w:rsidP="00283F4A">
      <w:pPr>
        <w:pStyle w:val="af0"/>
        <w:rPr>
          <w:lang w:val="ru-RU"/>
        </w:rPr>
      </w:pPr>
      <w:r w:rsidRPr="008E71E0">
        <w:t xml:space="preserve">        </w:t>
      </w:r>
      <w:r w:rsidRPr="00283F4A">
        <w:rPr>
          <w:lang w:val="ru-RU"/>
        </w:rPr>
        <w:t>/*</w:t>
      </w:r>
    </w:p>
    <w:p w14:paraId="2F184456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* Получение вершины по имени</w:t>
      </w:r>
    </w:p>
    <w:p w14:paraId="5102762D" w14:textId="77777777" w:rsidR="00283F4A" w:rsidRPr="008E71E0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</w:t>
      </w:r>
      <w:r w:rsidRPr="008E71E0">
        <w:rPr>
          <w:lang w:val="ru-RU"/>
        </w:rPr>
        <w:t>*/</w:t>
      </w:r>
    </w:p>
    <w:p w14:paraId="667C7B81" w14:textId="77777777" w:rsidR="00283F4A" w:rsidRPr="008E71E0" w:rsidRDefault="00283F4A" w:rsidP="00283F4A">
      <w:pPr>
        <w:pStyle w:val="af0"/>
        <w:rPr>
          <w:lang w:val="ru-RU"/>
        </w:rPr>
      </w:pPr>
      <w:r w:rsidRPr="008E71E0">
        <w:rPr>
          <w:lang w:val="ru-RU"/>
        </w:rPr>
        <w:t xml:space="preserve">        </w:t>
      </w:r>
      <w:r w:rsidRPr="00E4369E">
        <w:t>for</w:t>
      </w:r>
      <w:r w:rsidRPr="008E71E0">
        <w:rPr>
          <w:lang w:val="ru-RU"/>
        </w:rPr>
        <w:t xml:space="preserve"> (</w:t>
      </w:r>
      <w:r w:rsidRPr="00E4369E">
        <w:t>int</w:t>
      </w:r>
      <w:r w:rsidRPr="008E71E0">
        <w:rPr>
          <w:lang w:val="ru-RU"/>
        </w:rPr>
        <w:t xml:space="preserve"> </w:t>
      </w:r>
      <w:proofErr w:type="spellStart"/>
      <w:r w:rsidRPr="00E4369E">
        <w:t>i</w:t>
      </w:r>
      <w:proofErr w:type="spellEnd"/>
      <w:r w:rsidRPr="008E71E0">
        <w:rPr>
          <w:lang w:val="ru-RU"/>
        </w:rPr>
        <w:t xml:space="preserve"> = 0; </w:t>
      </w:r>
      <w:proofErr w:type="spellStart"/>
      <w:r w:rsidRPr="00E4369E">
        <w:t>i</w:t>
      </w:r>
      <w:proofErr w:type="spellEnd"/>
      <w:r w:rsidRPr="008E71E0">
        <w:rPr>
          <w:lang w:val="ru-RU"/>
        </w:rPr>
        <w:t xml:space="preserve"> &lt; </w:t>
      </w:r>
      <w:r w:rsidRPr="00E4369E">
        <w:t>size</w:t>
      </w:r>
      <w:r w:rsidRPr="008E71E0">
        <w:rPr>
          <w:lang w:val="ru-RU"/>
        </w:rPr>
        <w:t xml:space="preserve">; </w:t>
      </w:r>
      <w:proofErr w:type="spellStart"/>
      <w:r w:rsidRPr="00E4369E">
        <w:t>i</w:t>
      </w:r>
      <w:proofErr w:type="spellEnd"/>
      <w:r w:rsidRPr="008E71E0">
        <w:rPr>
          <w:lang w:val="ru-RU"/>
        </w:rPr>
        <w:t>++) {</w:t>
      </w:r>
    </w:p>
    <w:p w14:paraId="509AF7ED" w14:textId="77777777" w:rsidR="00283F4A" w:rsidRPr="00283F4A" w:rsidRDefault="00283F4A" w:rsidP="00283F4A">
      <w:pPr>
        <w:pStyle w:val="af0"/>
      </w:pPr>
      <w:r w:rsidRPr="008E71E0">
        <w:rPr>
          <w:lang w:val="ru-RU"/>
        </w:rPr>
        <w:t xml:space="preserve">            </w:t>
      </w:r>
      <w:r w:rsidRPr="00283F4A">
        <w:t>if (nodes[</w:t>
      </w:r>
      <w:proofErr w:type="spellStart"/>
      <w:r w:rsidRPr="00283F4A">
        <w:t>i</w:t>
      </w:r>
      <w:proofErr w:type="spellEnd"/>
      <w:r w:rsidRPr="00283F4A">
        <w:t>]-&gt;name == name) {</w:t>
      </w:r>
    </w:p>
    <w:p w14:paraId="642626CC" w14:textId="77777777" w:rsidR="00283F4A" w:rsidRPr="00283F4A" w:rsidRDefault="00283F4A" w:rsidP="00283F4A">
      <w:pPr>
        <w:pStyle w:val="af0"/>
      </w:pPr>
      <w:r w:rsidRPr="00283F4A">
        <w:t xml:space="preserve">                return nodes[</w:t>
      </w:r>
      <w:proofErr w:type="spellStart"/>
      <w:r w:rsidRPr="00283F4A">
        <w:t>i</w:t>
      </w:r>
      <w:proofErr w:type="spellEnd"/>
      <w:r w:rsidRPr="00283F4A">
        <w:t>];</w:t>
      </w:r>
    </w:p>
    <w:p w14:paraId="26AB48F0" w14:textId="77777777" w:rsidR="00283F4A" w:rsidRPr="00283F4A" w:rsidRDefault="00283F4A" w:rsidP="00283F4A">
      <w:pPr>
        <w:pStyle w:val="af0"/>
      </w:pPr>
      <w:r w:rsidRPr="00283F4A">
        <w:t xml:space="preserve">            }</w:t>
      </w:r>
    </w:p>
    <w:p w14:paraId="1419D716" w14:textId="77777777" w:rsidR="00283F4A" w:rsidRPr="00283F4A" w:rsidRDefault="00283F4A" w:rsidP="00283F4A">
      <w:pPr>
        <w:pStyle w:val="af0"/>
      </w:pPr>
      <w:r w:rsidRPr="00283F4A">
        <w:t xml:space="preserve">        }</w:t>
      </w:r>
    </w:p>
    <w:p w14:paraId="3E5D2DCD" w14:textId="77777777" w:rsidR="00283F4A" w:rsidRPr="00283F4A" w:rsidRDefault="00283F4A" w:rsidP="00283F4A">
      <w:pPr>
        <w:pStyle w:val="af0"/>
      </w:pPr>
      <w:r w:rsidRPr="00283F4A">
        <w:t xml:space="preserve">        return </w:t>
      </w:r>
      <w:proofErr w:type="spellStart"/>
      <w:r w:rsidRPr="00283F4A">
        <w:t>nullptr</w:t>
      </w:r>
      <w:proofErr w:type="spellEnd"/>
      <w:r w:rsidRPr="00283F4A">
        <w:t>;</w:t>
      </w:r>
    </w:p>
    <w:p w14:paraId="17B2DDE7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t xml:space="preserve">    </w:t>
      </w:r>
      <w:r w:rsidRPr="00283F4A">
        <w:rPr>
          <w:lang w:val="ru-RU"/>
        </w:rPr>
        <w:t>}</w:t>
      </w:r>
    </w:p>
    <w:p w14:paraId="43F7A4E2" w14:textId="77777777" w:rsidR="00283F4A" w:rsidRPr="00283F4A" w:rsidRDefault="00283F4A" w:rsidP="00283F4A">
      <w:pPr>
        <w:pStyle w:val="af0"/>
        <w:rPr>
          <w:lang w:val="ru-RU"/>
        </w:rPr>
      </w:pPr>
    </w:p>
    <w:p w14:paraId="0E7D5443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</w:t>
      </w:r>
      <w:proofErr w:type="spellStart"/>
      <w:r w:rsidRPr="00283F4A">
        <w:rPr>
          <w:lang w:val="ru-RU"/>
        </w:rPr>
        <w:t>int</w:t>
      </w:r>
      <w:proofErr w:type="spellEnd"/>
      <w:r w:rsidRPr="00283F4A">
        <w:rPr>
          <w:lang w:val="ru-RU"/>
        </w:rPr>
        <w:t xml:space="preserve"> </w:t>
      </w:r>
      <w:proofErr w:type="spellStart"/>
      <w:proofErr w:type="gramStart"/>
      <w:r w:rsidRPr="00283F4A">
        <w:rPr>
          <w:lang w:val="ru-RU"/>
        </w:rPr>
        <w:t>getIndex</w:t>
      </w:r>
      <w:proofErr w:type="spellEnd"/>
      <w:r w:rsidRPr="00283F4A">
        <w:rPr>
          <w:lang w:val="ru-RU"/>
        </w:rPr>
        <w:t>(</w:t>
      </w:r>
      <w:proofErr w:type="spellStart"/>
      <w:proofErr w:type="gramEnd"/>
      <w:r w:rsidRPr="00283F4A">
        <w:rPr>
          <w:lang w:val="ru-RU"/>
        </w:rPr>
        <w:t>string</w:t>
      </w:r>
      <w:proofErr w:type="spellEnd"/>
      <w:r w:rsidRPr="00283F4A">
        <w:rPr>
          <w:lang w:val="ru-RU"/>
        </w:rPr>
        <w:t xml:space="preserve"> </w:t>
      </w:r>
      <w:proofErr w:type="spellStart"/>
      <w:r w:rsidRPr="00283F4A">
        <w:rPr>
          <w:lang w:val="ru-RU"/>
        </w:rPr>
        <w:t>name</w:t>
      </w:r>
      <w:proofErr w:type="spellEnd"/>
      <w:r w:rsidRPr="00283F4A">
        <w:rPr>
          <w:lang w:val="ru-RU"/>
        </w:rPr>
        <w:t>) {</w:t>
      </w:r>
    </w:p>
    <w:p w14:paraId="79163FDD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/*</w:t>
      </w:r>
    </w:p>
    <w:p w14:paraId="659D03F5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* Получение индекса вершины по имени</w:t>
      </w:r>
    </w:p>
    <w:p w14:paraId="53ADC5D0" w14:textId="77777777" w:rsidR="00283F4A" w:rsidRPr="00283F4A" w:rsidRDefault="00283F4A" w:rsidP="00283F4A">
      <w:pPr>
        <w:pStyle w:val="af0"/>
      </w:pPr>
      <w:r w:rsidRPr="00283F4A">
        <w:rPr>
          <w:lang w:val="ru-RU"/>
        </w:rPr>
        <w:t xml:space="preserve">         </w:t>
      </w:r>
      <w:r w:rsidRPr="00283F4A">
        <w:t>*/</w:t>
      </w:r>
    </w:p>
    <w:p w14:paraId="4C8AA769" w14:textId="77777777" w:rsidR="00283F4A" w:rsidRPr="00283F4A" w:rsidRDefault="00283F4A" w:rsidP="00283F4A">
      <w:pPr>
        <w:pStyle w:val="af0"/>
      </w:pPr>
      <w:r w:rsidRPr="00283F4A">
        <w:t xml:space="preserve">        for (int </w:t>
      </w:r>
      <w:proofErr w:type="spellStart"/>
      <w:r w:rsidRPr="00283F4A">
        <w:t>i</w:t>
      </w:r>
      <w:proofErr w:type="spellEnd"/>
      <w:r w:rsidRPr="00283F4A">
        <w:t xml:space="preserve"> = 0; </w:t>
      </w:r>
      <w:proofErr w:type="spellStart"/>
      <w:r w:rsidRPr="00283F4A">
        <w:t>i</w:t>
      </w:r>
      <w:proofErr w:type="spellEnd"/>
      <w:r w:rsidRPr="00283F4A">
        <w:t xml:space="preserve"> &lt; size; </w:t>
      </w:r>
      <w:proofErr w:type="spellStart"/>
      <w:r w:rsidRPr="00283F4A">
        <w:t>i</w:t>
      </w:r>
      <w:proofErr w:type="spellEnd"/>
      <w:r w:rsidRPr="00283F4A">
        <w:t>++) {</w:t>
      </w:r>
    </w:p>
    <w:p w14:paraId="7E4541BB" w14:textId="77777777" w:rsidR="00283F4A" w:rsidRPr="00283F4A" w:rsidRDefault="00283F4A" w:rsidP="00283F4A">
      <w:pPr>
        <w:pStyle w:val="af0"/>
      </w:pPr>
      <w:r w:rsidRPr="00283F4A">
        <w:t xml:space="preserve">            if (nodes[</w:t>
      </w:r>
      <w:proofErr w:type="spellStart"/>
      <w:r w:rsidRPr="00283F4A">
        <w:t>i</w:t>
      </w:r>
      <w:proofErr w:type="spellEnd"/>
      <w:r w:rsidRPr="00283F4A">
        <w:t>]-&gt;name == name) {</w:t>
      </w:r>
    </w:p>
    <w:p w14:paraId="41F793ED" w14:textId="77777777" w:rsidR="00283F4A" w:rsidRPr="00283F4A" w:rsidRDefault="00283F4A" w:rsidP="00283F4A">
      <w:pPr>
        <w:pStyle w:val="af0"/>
      </w:pPr>
      <w:r w:rsidRPr="00283F4A">
        <w:t xml:space="preserve">                return </w:t>
      </w:r>
      <w:proofErr w:type="spellStart"/>
      <w:r w:rsidRPr="00283F4A">
        <w:t>i</w:t>
      </w:r>
      <w:proofErr w:type="spellEnd"/>
      <w:r w:rsidRPr="00283F4A">
        <w:t>;</w:t>
      </w:r>
    </w:p>
    <w:p w14:paraId="51F2C1A4" w14:textId="77777777" w:rsidR="00283F4A" w:rsidRPr="00283F4A" w:rsidRDefault="00283F4A" w:rsidP="00283F4A">
      <w:pPr>
        <w:pStyle w:val="af0"/>
      </w:pPr>
      <w:r w:rsidRPr="00283F4A">
        <w:t xml:space="preserve">            }</w:t>
      </w:r>
    </w:p>
    <w:p w14:paraId="68FB828C" w14:textId="77777777" w:rsidR="00283F4A" w:rsidRPr="00283F4A" w:rsidRDefault="00283F4A" w:rsidP="00283F4A">
      <w:pPr>
        <w:pStyle w:val="af0"/>
      </w:pPr>
      <w:r w:rsidRPr="00283F4A">
        <w:t xml:space="preserve">        }</w:t>
      </w:r>
    </w:p>
    <w:p w14:paraId="13CC2A20" w14:textId="77777777" w:rsidR="00283F4A" w:rsidRPr="00283F4A" w:rsidRDefault="00283F4A" w:rsidP="00283F4A">
      <w:pPr>
        <w:pStyle w:val="af0"/>
      </w:pPr>
      <w:r w:rsidRPr="00283F4A">
        <w:t xml:space="preserve">        return -1;</w:t>
      </w:r>
    </w:p>
    <w:p w14:paraId="1A78CB5E" w14:textId="77777777" w:rsidR="00283F4A" w:rsidRPr="00283F4A" w:rsidRDefault="00283F4A" w:rsidP="00283F4A">
      <w:pPr>
        <w:pStyle w:val="af0"/>
      </w:pPr>
      <w:r w:rsidRPr="00283F4A">
        <w:t xml:space="preserve">    }</w:t>
      </w:r>
    </w:p>
    <w:p w14:paraId="271EA267" w14:textId="77777777" w:rsidR="00283F4A" w:rsidRPr="00283F4A" w:rsidRDefault="00283F4A" w:rsidP="00283F4A">
      <w:pPr>
        <w:pStyle w:val="af0"/>
      </w:pPr>
    </w:p>
    <w:p w14:paraId="5D49074F" w14:textId="77777777" w:rsidR="00283F4A" w:rsidRPr="00283F4A" w:rsidRDefault="00283F4A" w:rsidP="00283F4A">
      <w:pPr>
        <w:pStyle w:val="af0"/>
      </w:pPr>
      <w:r w:rsidRPr="00283F4A">
        <w:t xml:space="preserve">    void </w:t>
      </w:r>
      <w:proofErr w:type="gramStart"/>
      <w:r w:rsidRPr="00283F4A">
        <w:t>print(</w:t>
      </w:r>
      <w:proofErr w:type="gramEnd"/>
      <w:r w:rsidRPr="00283F4A">
        <w:t>) {</w:t>
      </w:r>
    </w:p>
    <w:p w14:paraId="55AA3CE3" w14:textId="77777777" w:rsidR="00283F4A" w:rsidRPr="00283F4A" w:rsidRDefault="00283F4A" w:rsidP="00283F4A">
      <w:pPr>
        <w:pStyle w:val="af0"/>
      </w:pPr>
      <w:r w:rsidRPr="00283F4A">
        <w:t xml:space="preserve">        /*</w:t>
      </w:r>
    </w:p>
    <w:p w14:paraId="7EEEAC79" w14:textId="77777777" w:rsidR="00283F4A" w:rsidRPr="00283F4A" w:rsidRDefault="00283F4A" w:rsidP="00283F4A">
      <w:pPr>
        <w:pStyle w:val="af0"/>
      </w:pPr>
      <w:r w:rsidRPr="00283F4A">
        <w:t xml:space="preserve">         * </w:t>
      </w:r>
      <w:r w:rsidRPr="00283F4A">
        <w:rPr>
          <w:lang w:val="ru-RU"/>
        </w:rPr>
        <w:t>Вывод</w:t>
      </w:r>
      <w:r w:rsidRPr="00283F4A">
        <w:t xml:space="preserve"> </w:t>
      </w:r>
      <w:r w:rsidRPr="00283F4A">
        <w:rPr>
          <w:lang w:val="ru-RU"/>
        </w:rPr>
        <w:t>графа</w:t>
      </w:r>
      <w:r w:rsidRPr="00283F4A">
        <w:t xml:space="preserve"> </w:t>
      </w:r>
      <w:r w:rsidRPr="00283F4A">
        <w:rPr>
          <w:lang w:val="ru-RU"/>
        </w:rPr>
        <w:t>на</w:t>
      </w:r>
      <w:r w:rsidRPr="00283F4A">
        <w:t xml:space="preserve"> </w:t>
      </w:r>
      <w:r w:rsidRPr="00283F4A">
        <w:rPr>
          <w:lang w:val="ru-RU"/>
        </w:rPr>
        <w:t>экран</w:t>
      </w:r>
    </w:p>
    <w:p w14:paraId="255BA042" w14:textId="77777777" w:rsidR="00283F4A" w:rsidRPr="00283F4A" w:rsidRDefault="00283F4A" w:rsidP="00283F4A">
      <w:pPr>
        <w:pStyle w:val="af0"/>
      </w:pPr>
      <w:r w:rsidRPr="00283F4A">
        <w:t xml:space="preserve">         */</w:t>
      </w:r>
    </w:p>
    <w:p w14:paraId="471FD905" w14:textId="77777777" w:rsidR="00283F4A" w:rsidRPr="00283F4A" w:rsidRDefault="00283F4A" w:rsidP="00283F4A">
      <w:pPr>
        <w:pStyle w:val="af0"/>
      </w:pPr>
    </w:p>
    <w:p w14:paraId="2BD574E0" w14:textId="77777777" w:rsidR="00283F4A" w:rsidRPr="00283F4A" w:rsidRDefault="00283F4A" w:rsidP="00283F4A">
      <w:pPr>
        <w:pStyle w:val="af0"/>
      </w:pPr>
      <w:r w:rsidRPr="00283F4A">
        <w:t xml:space="preserve">        vector&lt;string&gt; </w:t>
      </w:r>
      <w:proofErr w:type="spellStart"/>
      <w:r w:rsidRPr="00283F4A">
        <w:t>printedTo</w:t>
      </w:r>
      <w:proofErr w:type="spellEnd"/>
      <w:r w:rsidRPr="00283F4A">
        <w:t>;</w:t>
      </w:r>
    </w:p>
    <w:p w14:paraId="36F189F8" w14:textId="77777777" w:rsidR="00283F4A" w:rsidRPr="00283F4A" w:rsidRDefault="00283F4A" w:rsidP="00283F4A">
      <w:pPr>
        <w:pStyle w:val="af0"/>
      </w:pPr>
      <w:r w:rsidRPr="00283F4A">
        <w:t xml:space="preserve">        vector&lt;string&gt; </w:t>
      </w:r>
      <w:proofErr w:type="spellStart"/>
      <w:r w:rsidRPr="00283F4A">
        <w:t>printedFrom</w:t>
      </w:r>
      <w:proofErr w:type="spellEnd"/>
      <w:r w:rsidRPr="00283F4A">
        <w:t>;</w:t>
      </w:r>
    </w:p>
    <w:p w14:paraId="6B46CBB4" w14:textId="77777777" w:rsidR="00283F4A" w:rsidRPr="00283F4A" w:rsidRDefault="00283F4A" w:rsidP="00283F4A">
      <w:pPr>
        <w:pStyle w:val="af0"/>
      </w:pPr>
      <w:r w:rsidRPr="00283F4A">
        <w:t xml:space="preserve">        </w:t>
      </w:r>
      <w:proofErr w:type="spellStart"/>
      <w:r w:rsidRPr="00283F4A">
        <w:t>cout</w:t>
      </w:r>
      <w:proofErr w:type="spellEnd"/>
      <w:r w:rsidRPr="00283F4A">
        <w:t xml:space="preserve"> &lt;&lt; "digraph G {" &lt;&lt; </w:t>
      </w:r>
      <w:proofErr w:type="spellStart"/>
      <w:r w:rsidRPr="00283F4A">
        <w:t>endl</w:t>
      </w:r>
      <w:proofErr w:type="spellEnd"/>
      <w:r w:rsidRPr="00283F4A">
        <w:t>;</w:t>
      </w:r>
    </w:p>
    <w:p w14:paraId="1601A5B7" w14:textId="77777777" w:rsidR="00283F4A" w:rsidRPr="00283F4A" w:rsidRDefault="00283F4A" w:rsidP="00283F4A">
      <w:pPr>
        <w:pStyle w:val="af0"/>
      </w:pPr>
      <w:r w:rsidRPr="00283F4A">
        <w:t xml:space="preserve">        for (int </w:t>
      </w:r>
      <w:proofErr w:type="spellStart"/>
      <w:r w:rsidRPr="00283F4A">
        <w:t>i</w:t>
      </w:r>
      <w:proofErr w:type="spellEnd"/>
      <w:r w:rsidRPr="00283F4A">
        <w:t xml:space="preserve"> = 0; </w:t>
      </w:r>
      <w:proofErr w:type="spellStart"/>
      <w:r w:rsidRPr="00283F4A">
        <w:t>i</w:t>
      </w:r>
      <w:proofErr w:type="spellEnd"/>
      <w:r w:rsidRPr="00283F4A">
        <w:t xml:space="preserve"> &lt; size; </w:t>
      </w:r>
      <w:proofErr w:type="spellStart"/>
      <w:r w:rsidRPr="00283F4A">
        <w:t>i</w:t>
      </w:r>
      <w:proofErr w:type="spellEnd"/>
      <w:r w:rsidRPr="00283F4A">
        <w:t>++) {</w:t>
      </w:r>
    </w:p>
    <w:p w14:paraId="583F118E" w14:textId="77777777" w:rsidR="00283F4A" w:rsidRPr="00283F4A" w:rsidRDefault="00283F4A" w:rsidP="00283F4A">
      <w:pPr>
        <w:pStyle w:val="af0"/>
      </w:pPr>
      <w:r w:rsidRPr="00283F4A">
        <w:t xml:space="preserve">            for (int j = </w:t>
      </w:r>
      <w:proofErr w:type="spellStart"/>
      <w:r w:rsidRPr="00283F4A">
        <w:t>i</w:t>
      </w:r>
      <w:proofErr w:type="spellEnd"/>
      <w:r w:rsidRPr="00283F4A">
        <w:t xml:space="preserve">; j &lt; size; </w:t>
      </w:r>
      <w:proofErr w:type="spellStart"/>
      <w:r w:rsidRPr="00283F4A">
        <w:t>j++</w:t>
      </w:r>
      <w:proofErr w:type="spellEnd"/>
      <w:r w:rsidRPr="00283F4A">
        <w:t>) {</w:t>
      </w:r>
    </w:p>
    <w:p w14:paraId="069157A5" w14:textId="77777777" w:rsidR="00283F4A" w:rsidRPr="00283F4A" w:rsidRDefault="00283F4A" w:rsidP="00283F4A">
      <w:pPr>
        <w:pStyle w:val="af0"/>
      </w:pPr>
      <w:r w:rsidRPr="00283F4A">
        <w:t xml:space="preserve">                if (matrix[</w:t>
      </w:r>
      <w:proofErr w:type="spellStart"/>
      <w:r w:rsidRPr="00283F4A">
        <w:t>i</w:t>
      </w:r>
      <w:proofErr w:type="spellEnd"/>
      <w:r w:rsidRPr="00283F4A">
        <w:t>][j</w:t>
      </w:r>
      <w:proofErr w:type="gramStart"/>
      <w:r w:rsidRPr="00283F4A">
        <w:t>] !</w:t>
      </w:r>
      <w:proofErr w:type="gramEnd"/>
      <w:r w:rsidRPr="00283F4A">
        <w:t>= 0) {</w:t>
      </w:r>
    </w:p>
    <w:p w14:paraId="10DC0D5E" w14:textId="77777777" w:rsidR="00283F4A" w:rsidRPr="00283F4A" w:rsidRDefault="00283F4A" w:rsidP="00283F4A">
      <w:pPr>
        <w:pStyle w:val="af0"/>
      </w:pPr>
      <w:r w:rsidRPr="00283F4A">
        <w:t xml:space="preserve">                    string from = nodes[</w:t>
      </w:r>
      <w:proofErr w:type="spellStart"/>
      <w:r w:rsidRPr="00283F4A">
        <w:t>i</w:t>
      </w:r>
      <w:proofErr w:type="spellEnd"/>
      <w:r w:rsidRPr="00283F4A">
        <w:t>]-&gt;name;</w:t>
      </w:r>
    </w:p>
    <w:p w14:paraId="64F97A01" w14:textId="06490D04" w:rsidR="00283F4A" w:rsidRDefault="00283F4A" w:rsidP="00283F4A">
      <w:pPr>
        <w:pStyle w:val="af0"/>
      </w:pPr>
      <w:r w:rsidRPr="00283F4A">
        <w:t xml:space="preserve">                    string to = nodes[j]-&gt;name;</w:t>
      </w:r>
    </w:p>
    <w:p w14:paraId="3B850F12" w14:textId="7A9FFD5A" w:rsidR="00283F4A" w:rsidRDefault="00283F4A" w:rsidP="00283F4A">
      <w:pPr>
        <w:pStyle w:val="af0"/>
      </w:pPr>
    </w:p>
    <w:p w14:paraId="7F09BB82" w14:textId="3E7E171A" w:rsidR="00B1523F" w:rsidRDefault="00B1523F">
      <w:pPr>
        <w:rPr>
          <w:rFonts w:ascii="Courier New" w:eastAsiaTheme="minorHAnsi" w:hAnsi="Courier New" w:cstheme="minorBidi"/>
          <w:sz w:val="20"/>
          <w:szCs w:val="22"/>
          <w:lang w:val="en-US"/>
        </w:rPr>
      </w:pPr>
    </w:p>
    <w:p w14:paraId="55B0AA82" w14:textId="77777777" w:rsidR="00B1523F" w:rsidRPr="00D95CE0" w:rsidRDefault="00B1523F" w:rsidP="00B1523F">
      <w:pPr>
        <w:pStyle w:val="af2"/>
        <w:rPr>
          <w:lang w:val="en-US"/>
        </w:rPr>
      </w:pPr>
      <w:r>
        <w:lastRenderedPageBreak/>
        <w:t>Продолжение</w:t>
      </w:r>
      <w:r w:rsidRPr="00D95CE0">
        <w:rPr>
          <w:lang w:val="en-US"/>
        </w:rPr>
        <w:t xml:space="preserve"> </w:t>
      </w:r>
      <w:r>
        <w:t>Листинг</w:t>
      </w:r>
      <w:r w:rsidRPr="00D95CE0">
        <w:rPr>
          <w:lang w:val="en-US"/>
        </w:rPr>
        <w:t xml:space="preserve"> 7.1</w:t>
      </w:r>
    </w:p>
    <w:p w14:paraId="06F3339A" w14:textId="72919623" w:rsidR="00283F4A" w:rsidRPr="00283F4A" w:rsidRDefault="00283F4A" w:rsidP="00283F4A">
      <w:pPr>
        <w:pStyle w:val="af0"/>
      </w:pPr>
      <w:r w:rsidRPr="00283F4A">
        <w:t xml:space="preserve">                    if (</w:t>
      </w:r>
      <w:proofErr w:type="gramStart"/>
      <w:r w:rsidRPr="00283F4A">
        <w:t>find(</w:t>
      </w:r>
      <w:proofErr w:type="spellStart"/>
      <w:proofErr w:type="gramEnd"/>
      <w:r w:rsidRPr="00283F4A">
        <w:t>printedTo.begin</w:t>
      </w:r>
      <w:proofErr w:type="spellEnd"/>
      <w:r w:rsidRPr="00283F4A">
        <w:t xml:space="preserve">(), </w:t>
      </w:r>
      <w:proofErr w:type="spellStart"/>
      <w:r w:rsidRPr="00283F4A">
        <w:t>printedTo.end</w:t>
      </w:r>
      <w:proofErr w:type="spellEnd"/>
      <w:r w:rsidRPr="00283F4A">
        <w:t xml:space="preserve">(), to) == </w:t>
      </w:r>
      <w:proofErr w:type="spellStart"/>
      <w:r w:rsidRPr="00283F4A">
        <w:t>printedTo.end</w:t>
      </w:r>
      <w:proofErr w:type="spellEnd"/>
      <w:r w:rsidRPr="00283F4A">
        <w:t>() ||</w:t>
      </w:r>
    </w:p>
    <w:p w14:paraId="3B0F41AF" w14:textId="77777777" w:rsidR="00283F4A" w:rsidRPr="00283F4A" w:rsidRDefault="00283F4A" w:rsidP="00283F4A">
      <w:pPr>
        <w:pStyle w:val="af0"/>
      </w:pPr>
      <w:r w:rsidRPr="00283F4A">
        <w:t xml:space="preserve">                        </w:t>
      </w:r>
      <w:proofErr w:type="gramStart"/>
      <w:r w:rsidRPr="00283F4A">
        <w:t>find(</w:t>
      </w:r>
      <w:proofErr w:type="spellStart"/>
      <w:proofErr w:type="gramEnd"/>
      <w:r w:rsidRPr="00283F4A">
        <w:t>printedFrom.begin</w:t>
      </w:r>
      <w:proofErr w:type="spellEnd"/>
      <w:r w:rsidRPr="00283F4A">
        <w:t xml:space="preserve">(), </w:t>
      </w:r>
      <w:proofErr w:type="spellStart"/>
      <w:r w:rsidRPr="00283F4A">
        <w:t>printedFrom.end</w:t>
      </w:r>
      <w:proofErr w:type="spellEnd"/>
      <w:r w:rsidRPr="00283F4A">
        <w:t xml:space="preserve">(), from) == </w:t>
      </w:r>
      <w:proofErr w:type="spellStart"/>
      <w:r w:rsidRPr="00283F4A">
        <w:t>printedFrom.end</w:t>
      </w:r>
      <w:proofErr w:type="spellEnd"/>
      <w:r w:rsidRPr="00283F4A">
        <w:t>()) {</w:t>
      </w:r>
    </w:p>
    <w:p w14:paraId="5357ACE4" w14:textId="77777777" w:rsidR="00283F4A" w:rsidRPr="00283F4A" w:rsidRDefault="00283F4A" w:rsidP="00283F4A">
      <w:pPr>
        <w:pStyle w:val="af0"/>
      </w:pPr>
      <w:r w:rsidRPr="00283F4A">
        <w:t xml:space="preserve">                        </w:t>
      </w:r>
      <w:proofErr w:type="spellStart"/>
      <w:r w:rsidRPr="00283F4A">
        <w:t>cout</w:t>
      </w:r>
      <w:proofErr w:type="spellEnd"/>
      <w:r w:rsidRPr="00283F4A">
        <w:t xml:space="preserve"> &lt;&lt; "    " &lt;&lt; from &lt;&lt; " -&gt; " &lt;&lt; to &lt;&lt; " [label=\"" &lt;&lt; matrix[</w:t>
      </w:r>
      <w:proofErr w:type="spellStart"/>
      <w:r w:rsidRPr="00283F4A">
        <w:t>i</w:t>
      </w:r>
      <w:proofErr w:type="spellEnd"/>
      <w:r w:rsidRPr="00283F4A">
        <w:t xml:space="preserve">][j] &lt;&lt; "\", arrowhead=none];" &lt;&lt; </w:t>
      </w:r>
      <w:proofErr w:type="spellStart"/>
      <w:r w:rsidRPr="00283F4A">
        <w:t>endl</w:t>
      </w:r>
      <w:proofErr w:type="spellEnd"/>
      <w:r w:rsidRPr="00283F4A">
        <w:t>;</w:t>
      </w:r>
    </w:p>
    <w:p w14:paraId="65908A42" w14:textId="77777777" w:rsidR="00283F4A" w:rsidRPr="00283F4A" w:rsidRDefault="00283F4A" w:rsidP="00283F4A">
      <w:pPr>
        <w:pStyle w:val="af0"/>
      </w:pPr>
      <w:r w:rsidRPr="00283F4A">
        <w:t xml:space="preserve">                        </w:t>
      </w:r>
      <w:proofErr w:type="spellStart"/>
      <w:r w:rsidRPr="00283F4A">
        <w:t>printedTo.push_back</w:t>
      </w:r>
      <w:proofErr w:type="spellEnd"/>
      <w:r w:rsidRPr="00283F4A">
        <w:t>(to);</w:t>
      </w:r>
    </w:p>
    <w:p w14:paraId="7514E13C" w14:textId="77777777" w:rsidR="00283F4A" w:rsidRPr="00283F4A" w:rsidRDefault="00283F4A" w:rsidP="00283F4A">
      <w:pPr>
        <w:pStyle w:val="af0"/>
      </w:pPr>
      <w:r w:rsidRPr="00283F4A">
        <w:t xml:space="preserve">                        </w:t>
      </w:r>
      <w:proofErr w:type="spellStart"/>
      <w:r w:rsidRPr="00283F4A">
        <w:t>printedFrom.push_back</w:t>
      </w:r>
      <w:proofErr w:type="spellEnd"/>
      <w:r w:rsidRPr="00283F4A">
        <w:t>(from);</w:t>
      </w:r>
    </w:p>
    <w:p w14:paraId="3D11C424" w14:textId="77777777" w:rsidR="00283F4A" w:rsidRPr="00283F4A" w:rsidRDefault="00283F4A" w:rsidP="00283F4A">
      <w:pPr>
        <w:pStyle w:val="af0"/>
      </w:pPr>
      <w:r w:rsidRPr="00283F4A">
        <w:t xml:space="preserve">                    }</w:t>
      </w:r>
    </w:p>
    <w:p w14:paraId="6D9E70F7" w14:textId="77777777" w:rsidR="00283F4A" w:rsidRPr="00283F4A" w:rsidRDefault="00283F4A" w:rsidP="00283F4A">
      <w:pPr>
        <w:pStyle w:val="af0"/>
      </w:pPr>
      <w:r w:rsidRPr="00283F4A">
        <w:t xml:space="preserve">                }</w:t>
      </w:r>
    </w:p>
    <w:p w14:paraId="7260B667" w14:textId="77777777" w:rsidR="00283F4A" w:rsidRPr="00283F4A" w:rsidRDefault="00283F4A" w:rsidP="00283F4A">
      <w:pPr>
        <w:pStyle w:val="af0"/>
      </w:pPr>
      <w:r w:rsidRPr="00283F4A">
        <w:t xml:space="preserve">            }</w:t>
      </w:r>
    </w:p>
    <w:p w14:paraId="0342853B" w14:textId="77777777" w:rsidR="00283F4A" w:rsidRPr="00283F4A" w:rsidRDefault="00283F4A" w:rsidP="00283F4A">
      <w:pPr>
        <w:pStyle w:val="af0"/>
      </w:pPr>
      <w:r w:rsidRPr="00283F4A">
        <w:t xml:space="preserve">        }</w:t>
      </w:r>
    </w:p>
    <w:p w14:paraId="29FDECFF" w14:textId="77777777" w:rsidR="00283F4A" w:rsidRPr="00283F4A" w:rsidRDefault="00283F4A" w:rsidP="00283F4A">
      <w:pPr>
        <w:pStyle w:val="af0"/>
      </w:pPr>
      <w:r w:rsidRPr="00283F4A">
        <w:t xml:space="preserve">        </w:t>
      </w:r>
      <w:proofErr w:type="spellStart"/>
      <w:r w:rsidRPr="00283F4A">
        <w:t>cout</w:t>
      </w:r>
      <w:proofErr w:type="spellEnd"/>
      <w:r w:rsidRPr="00283F4A">
        <w:t xml:space="preserve"> &lt;&lt; "}" &lt;&lt; </w:t>
      </w:r>
      <w:proofErr w:type="spellStart"/>
      <w:r w:rsidRPr="00283F4A">
        <w:t>endl</w:t>
      </w:r>
      <w:proofErr w:type="spellEnd"/>
      <w:r w:rsidRPr="00283F4A">
        <w:t>;</w:t>
      </w:r>
    </w:p>
    <w:p w14:paraId="0D79ADD6" w14:textId="77777777" w:rsidR="00283F4A" w:rsidRPr="00283F4A" w:rsidRDefault="00283F4A" w:rsidP="00283F4A">
      <w:pPr>
        <w:pStyle w:val="af0"/>
      </w:pPr>
      <w:r w:rsidRPr="00283F4A">
        <w:t xml:space="preserve">    }</w:t>
      </w:r>
    </w:p>
    <w:p w14:paraId="100EA1E5" w14:textId="77777777" w:rsidR="00283F4A" w:rsidRPr="00283F4A" w:rsidRDefault="00283F4A" w:rsidP="00283F4A">
      <w:pPr>
        <w:pStyle w:val="af0"/>
      </w:pPr>
    </w:p>
    <w:p w14:paraId="1C6575AE" w14:textId="77777777" w:rsidR="00283F4A" w:rsidRPr="00283F4A" w:rsidRDefault="00283F4A" w:rsidP="00283F4A">
      <w:pPr>
        <w:pStyle w:val="af0"/>
      </w:pPr>
      <w:r w:rsidRPr="00283F4A">
        <w:t xml:space="preserve">    int </w:t>
      </w:r>
      <w:proofErr w:type="spellStart"/>
      <w:proofErr w:type="gramStart"/>
      <w:r w:rsidRPr="00283F4A">
        <w:t>searchRoute</w:t>
      </w:r>
      <w:proofErr w:type="spellEnd"/>
      <w:r w:rsidRPr="00283F4A">
        <w:t>(</w:t>
      </w:r>
      <w:proofErr w:type="gramEnd"/>
      <w:r w:rsidRPr="00283F4A">
        <w:t>string name, string name2) {</w:t>
      </w:r>
    </w:p>
    <w:p w14:paraId="7B60637B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t xml:space="preserve">        </w:t>
      </w:r>
      <w:r w:rsidRPr="00283F4A">
        <w:rPr>
          <w:lang w:val="ru-RU"/>
        </w:rPr>
        <w:t>/*</w:t>
      </w:r>
    </w:p>
    <w:p w14:paraId="3BD56CA1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* Поиск кратчайшего пути между двумя вершинами</w:t>
      </w:r>
    </w:p>
    <w:p w14:paraId="05B53B93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*/</w:t>
      </w:r>
    </w:p>
    <w:p w14:paraId="14BB3D23" w14:textId="77777777" w:rsidR="00283F4A" w:rsidRPr="00283F4A" w:rsidRDefault="00283F4A" w:rsidP="00283F4A">
      <w:pPr>
        <w:pStyle w:val="af0"/>
        <w:rPr>
          <w:lang w:val="ru-RU"/>
        </w:rPr>
      </w:pPr>
    </w:p>
    <w:p w14:paraId="6E252D2C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</w:t>
      </w:r>
      <w:proofErr w:type="spellStart"/>
      <w:r w:rsidRPr="00283F4A">
        <w:rPr>
          <w:lang w:val="ru-RU"/>
        </w:rPr>
        <w:t>int</w:t>
      </w:r>
      <w:proofErr w:type="spellEnd"/>
      <w:r w:rsidRPr="00283F4A">
        <w:rPr>
          <w:lang w:val="ru-RU"/>
        </w:rPr>
        <w:t xml:space="preserve"> </w:t>
      </w:r>
      <w:proofErr w:type="spellStart"/>
      <w:r w:rsidRPr="00283F4A">
        <w:rPr>
          <w:lang w:val="ru-RU"/>
        </w:rPr>
        <w:t>index</w:t>
      </w:r>
      <w:proofErr w:type="spellEnd"/>
      <w:r w:rsidRPr="00283F4A">
        <w:rPr>
          <w:lang w:val="ru-RU"/>
        </w:rPr>
        <w:t xml:space="preserve"> = </w:t>
      </w:r>
      <w:proofErr w:type="spellStart"/>
      <w:r w:rsidRPr="00283F4A">
        <w:rPr>
          <w:lang w:val="ru-RU"/>
        </w:rPr>
        <w:t>getIndex</w:t>
      </w:r>
      <w:proofErr w:type="spellEnd"/>
      <w:r w:rsidRPr="00283F4A">
        <w:rPr>
          <w:lang w:val="ru-RU"/>
        </w:rPr>
        <w:t>(</w:t>
      </w:r>
      <w:proofErr w:type="spellStart"/>
      <w:r w:rsidRPr="00283F4A">
        <w:rPr>
          <w:lang w:val="ru-RU"/>
        </w:rPr>
        <w:t>name</w:t>
      </w:r>
      <w:proofErr w:type="spellEnd"/>
      <w:r w:rsidRPr="00283F4A">
        <w:rPr>
          <w:lang w:val="ru-RU"/>
        </w:rPr>
        <w:t>); // Индекс начальной вершины</w:t>
      </w:r>
    </w:p>
    <w:p w14:paraId="2342D970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</w:t>
      </w:r>
      <w:proofErr w:type="spellStart"/>
      <w:r w:rsidRPr="00283F4A">
        <w:rPr>
          <w:lang w:val="ru-RU"/>
        </w:rPr>
        <w:t>int</w:t>
      </w:r>
      <w:proofErr w:type="spellEnd"/>
      <w:r w:rsidRPr="00283F4A">
        <w:rPr>
          <w:lang w:val="ru-RU"/>
        </w:rPr>
        <w:t xml:space="preserve"> index2 = </w:t>
      </w:r>
      <w:proofErr w:type="spellStart"/>
      <w:r w:rsidRPr="00283F4A">
        <w:rPr>
          <w:lang w:val="ru-RU"/>
        </w:rPr>
        <w:t>getIndex</w:t>
      </w:r>
      <w:proofErr w:type="spellEnd"/>
      <w:r w:rsidRPr="00283F4A">
        <w:rPr>
          <w:lang w:val="ru-RU"/>
        </w:rPr>
        <w:t>(name2); // Индекс конечной вершины</w:t>
      </w:r>
    </w:p>
    <w:p w14:paraId="569C5941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</w:t>
      </w:r>
      <w:proofErr w:type="spellStart"/>
      <w:r w:rsidRPr="00283F4A">
        <w:rPr>
          <w:lang w:val="ru-RU"/>
        </w:rPr>
        <w:t>if</w:t>
      </w:r>
      <w:proofErr w:type="spellEnd"/>
      <w:r w:rsidRPr="00283F4A">
        <w:rPr>
          <w:lang w:val="ru-RU"/>
        </w:rPr>
        <w:t xml:space="preserve"> (</w:t>
      </w:r>
      <w:proofErr w:type="spellStart"/>
      <w:r w:rsidRPr="00283F4A">
        <w:rPr>
          <w:lang w:val="ru-RU"/>
        </w:rPr>
        <w:t>index</w:t>
      </w:r>
      <w:proofErr w:type="spellEnd"/>
      <w:r w:rsidRPr="00283F4A">
        <w:rPr>
          <w:lang w:val="ru-RU"/>
        </w:rPr>
        <w:t xml:space="preserve"> == -1 || index2 == -1) </w:t>
      </w:r>
      <w:proofErr w:type="gramStart"/>
      <w:r w:rsidRPr="00283F4A">
        <w:rPr>
          <w:lang w:val="ru-RU"/>
        </w:rPr>
        <w:t>{ /</w:t>
      </w:r>
      <w:proofErr w:type="gramEnd"/>
      <w:r w:rsidRPr="00283F4A">
        <w:rPr>
          <w:lang w:val="ru-RU"/>
        </w:rPr>
        <w:t>/ Если вершины не найдены</w:t>
      </w:r>
    </w:p>
    <w:p w14:paraId="4718FBF6" w14:textId="77777777" w:rsidR="00283F4A" w:rsidRPr="00283F4A" w:rsidRDefault="00283F4A" w:rsidP="00283F4A">
      <w:pPr>
        <w:pStyle w:val="af0"/>
      </w:pPr>
      <w:r w:rsidRPr="00283F4A">
        <w:rPr>
          <w:lang w:val="ru-RU"/>
        </w:rPr>
        <w:t xml:space="preserve">            </w:t>
      </w:r>
      <w:proofErr w:type="spellStart"/>
      <w:r w:rsidRPr="00283F4A">
        <w:t>cout</w:t>
      </w:r>
      <w:proofErr w:type="spellEnd"/>
      <w:r w:rsidRPr="00283F4A">
        <w:t xml:space="preserve"> &lt;&lt; "Error: node not found" &lt;&lt; </w:t>
      </w:r>
      <w:proofErr w:type="spellStart"/>
      <w:r w:rsidRPr="00283F4A">
        <w:t>endl</w:t>
      </w:r>
      <w:proofErr w:type="spellEnd"/>
      <w:r w:rsidRPr="00283F4A">
        <w:t>;</w:t>
      </w:r>
    </w:p>
    <w:p w14:paraId="2486F50B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t xml:space="preserve">            </w:t>
      </w:r>
      <w:proofErr w:type="spellStart"/>
      <w:r w:rsidRPr="00283F4A">
        <w:rPr>
          <w:lang w:val="ru-RU"/>
        </w:rPr>
        <w:t>return</w:t>
      </w:r>
      <w:proofErr w:type="spellEnd"/>
      <w:r w:rsidRPr="00283F4A">
        <w:rPr>
          <w:lang w:val="ru-RU"/>
        </w:rPr>
        <w:t xml:space="preserve"> -1;</w:t>
      </w:r>
    </w:p>
    <w:p w14:paraId="68737751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}</w:t>
      </w:r>
    </w:p>
    <w:p w14:paraId="30B553D7" w14:textId="77777777" w:rsidR="00283F4A" w:rsidRPr="00283F4A" w:rsidRDefault="00283F4A" w:rsidP="00283F4A">
      <w:pPr>
        <w:pStyle w:val="af0"/>
        <w:rPr>
          <w:lang w:val="ru-RU"/>
        </w:rPr>
      </w:pPr>
    </w:p>
    <w:p w14:paraId="375E2AC9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// Массив, содержащий расстояния от начальной вершины до всех остальных</w:t>
      </w:r>
    </w:p>
    <w:p w14:paraId="329C2608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</w:t>
      </w:r>
      <w:proofErr w:type="spellStart"/>
      <w:r w:rsidRPr="00283F4A">
        <w:rPr>
          <w:lang w:val="ru-RU"/>
        </w:rPr>
        <w:t>vector</w:t>
      </w:r>
      <w:proofErr w:type="spellEnd"/>
      <w:r w:rsidRPr="00283F4A">
        <w:rPr>
          <w:lang w:val="ru-RU"/>
        </w:rPr>
        <w:t>&lt;</w:t>
      </w:r>
      <w:proofErr w:type="spellStart"/>
      <w:r w:rsidRPr="00283F4A">
        <w:rPr>
          <w:lang w:val="ru-RU"/>
        </w:rPr>
        <w:t>int</w:t>
      </w:r>
      <w:proofErr w:type="spellEnd"/>
      <w:r w:rsidRPr="00283F4A">
        <w:rPr>
          <w:lang w:val="ru-RU"/>
        </w:rPr>
        <w:t xml:space="preserve">&gt; </w:t>
      </w:r>
      <w:proofErr w:type="spellStart"/>
      <w:proofErr w:type="gramStart"/>
      <w:r w:rsidRPr="00283F4A">
        <w:rPr>
          <w:lang w:val="ru-RU"/>
        </w:rPr>
        <w:t>distances</w:t>
      </w:r>
      <w:proofErr w:type="spellEnd"/>
      <w:r w:rsidRPr="00283F4A">
        <w:rPr>
          <w:lang w:val="ru-RU"/>
        </w:rPr>
        <w:t>(</w:t>
      </w:r>
      <w:proofErr w:type="spellStart"/>
      <w:proofErr w:type="gramEnd"/>
      <w:r w:rsidRPr="00283F4A">
        <w:rPr>
          <w:lang w:val="ru-RU"/>
        </w:rPr>
        <w:t>size</w:t>
      </w:r>
      <w:proofErr w:type="spellEnd"/>
      <w:r w:rsidRPr="00283F4A">
        <w:rPr>
          <w:lang w:val="ru-RU"/>
        </w:rPr>
        <w:t>, -1);</w:t>
      </w:r>
    </w:p>
    <w:p w14:paraId="2B6BBF8C" w14:textId="77777777" w:rsidR="00283F4A" w:rsidRPr="00283F4A" w:rsidRDefault="00283F4A" w:rsidP="00283F4A">
      <w:pPr>
        <w:pStyle w:val="af0"/>
        <w:rPr>
          <w:lang w:val="ru-RU"/>
        </w:rPr>
      </w:pPr>
    </w:p>
    <w:p w14:paraId="5FA03201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// Массив, содержащий индексы вершин, которые уже были просмотрены</w:t>
      </w:r>
    </w:p>
    <w:p w14:paraId="1FAB2988" w14:textId="77777777" w:rsidR="00283F4A" w:rsidRPr="00283F4A" w:rsidRDefault="00283F4A" w:rsidP="00283F4A">
      <w:pPr>
        <w:pStyle w:val="af0"/>
      </w:pPr>
      <w:r w:rsidRPr="00283F4A">
        <w:rPr>
          <w:lang w:val="ru-RU"/>
        </w:rPr>
        <w:t xml:space="preserve">        </w:t>
      </w:r>
      <w:r w:rsidRPr="00283F4A">
        <w:t xml:space="preserve">vector&lt;int&gt; </w:t>
      </w:r>
      <w:proofErr w:type="gramStart"/>
      <w:r w:rsidRPr="00283F4A">
        <w:t>visited(</w:t>
      </w:r>
      <w:proofErr w:type="gramEnd"/>
      <w:r w:rsidRPr="00283F4A">
        <w:t>size, 0);</w:t>
      </w:r>
    </w:p>
    <w:p w14:paraId="0464FFBB" w14:textId="77777777" w:rsidR="00283F4A" w:rsidRPr="00283F4A" w:rsidRDefault="00283F4A" w:rsidP="00283F4A">
      <w:pPr>
        <w:pStyle w:val="af0"/>
      </w:pPr>
      <w:r w:rsidRPr="00283F4A">
        <w:t xml:space="preserve">        distances[index] = 0;</w:t>
      </w:r>
    </w:p>
    <w:p w14:paraId="31B35AB0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t xml:space="preserve">        </w:t>
      </w:r>
      <w:proofErr w:type="spellStart"/>
      <w:r w:rsidRPr="00283F4A">
        <w:rPr>
          <w:lang w:val="ru-RU"/>
        </w:rPr>
        <w:t>visited</w:t>
      </w:r>
      <w:proofErr w:type="spellEnd"/>
      <w:r w:rsidRPr="00283F4A">
        <w:rPr>
          <w:lang w:val="ru-RU"/>
        </w:rPr>
        <w:t>[</w:t>
      </w:r>
      <w:proofErr w:type="spellStart"/>
      <w:r w:rsidRPr="00283F4A">
        <w:rPr>
          <w:lang w:val="ru-RU"/>
        </w:rPr>
        <w:t>index</w:t>
      </w:r>
      <w:proofErr w:type="spellEnd"/>
      <w:r w:rsidRPr="00283F4A">
        <w:rPr>
          <w:lang w:val="ru-RU"/>
        </w:rPr>
        <w:t>] = 1;</w:t>
      </w:r>
    </w:p>
    <w:p w14:paraId="48AADCCA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</w:t>
      </w:r>
      <w:proofErr w:type="spellStart"/>
      <w:r w:rsidRPr="00283F4A">
        <w:rPr>
          <w:lang w:val="ru-RU"/>
        </w:rPr>
        <w:t>int</w:t>
      </w:r>
      <w:proofErr w:type="spellEnd"/>
      <w:r w:rsidRPr="00283F4A">
        <w:rPr>
          <w:lang w:val="ru-RU"/>
        </w:rPr>
        <w:t xml:space="preserve"> </w:t>
      </w:r>
      <w:proofErr w:type="spellStart"/>
      <w:r w:rsidRPr="00283F4A">
        <w:rPr>
          <w:lang w:val="ru-RU"/>
        </w:rPr>
        <w:t>current</w:t>
      </w:r>
      <w:proofErr w:type="spellEnd"/>
      <w:r w:rsidRPr="00283F4A">
        <w:rPr>
          <w:lang w:val="ru-RU"/>
        </w:rPr>
        <w:t xml:space="preserve"> = </w:t>
      </w:r>
      <w:proofErr w:type="spellStart"/>
      <w:r w:rsidRPr="00283F4A">
        <w:rPr>
          <w:lang w:val="ru-RU"/>
        </w:rPr>
        <w:t>index</w:t>
      </w:r>
      <w:proofErr w:type="spellEnd"/>
      <w:r w:rsidRPr="00283F4A">
        <w:rPr>
          <w:lang w:val="ru-RU"/>
        </w:rPr>
        <w:t>; // Начинаем с начальной вершины</w:t>
      </w:r>
    </w:p>
    <w:p w14:paraId="5DE51CD4" w14:textId="77777777" w:rsidR="00283F4A" w:rsidRPr="00283F4A" w:rsidRDefault="00283F4A" w:rsidP="00283F4A">
      <w:pPr>
        <w:pStyle w:val="af0"/>
        <w:rPr>
          <w:lang w:val="ru-RU"/>
        </w:rPr>
      </w:pPr>
    </w:p>
    <w:p w14:paraId="398FDCFD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// Пока не просмотрены все вершины</w:t>
      </w:r>
    </w:p>
    <w:p w14:paraId="5F1DA5EF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</w:t>
      </w:r>
      <w:proofErr w:type="spellStart"/>
      <w:r w:rsidRPr="00283F4A">
        <w:rPr>
          <w:lang w:val="ru-RU"/>
        </w:rPr>
        <w:t>while</w:t>
      </w:r>
      <w:proofErr w:type="spellEnd"/>
      <w:r w:rsidRPr="00283F4A">
        <w:rPr>
          <w:lang w:val="ru-RU"/>
        </w:rPr>
        <w:t xml:space="preserve"> (</w:t>
      </w:r>
      <w:proofErr w:type="spellStart"/>
      <w:proofErr w:type="gramStart"/>
      <w:r w:rsidRPr="00283F4A">
        <w:rPr>
          <w:lang w:val="ru-RU"/>
        </w:rPr>
        <w:t>current</w:t>
      </w:r>
      <w:proofErr w:type="spellEnd"/>
      <w:r w:rsidRPr="00283F4A">
        <w:rPr>
          <w:lang w:val="ru-RU"/>
        </w:rPr>
        <w:t xml:space="preserve"> !</w:t>
      </w:r>
      <w:proofErr w:type="gramEnd"/>
      <w:r w:rsidRPr="00283F4A">
        <w:rPr>
          <w:lang w:val="ru-RU"/>
        </w:rPr>
        <w:t>= index2) {</w:t>
      </w:r>
    </w:p>
    <w:p w14:paraId="0F739B5E" w14:textId="77777777" w:rsidR="00283F4A" w:rsidRPr="00283F4A" w:rsidRDefault="00283F4A" w:rsidP="00283F4A">
      <w:pPr>
        <w:pStyle w:val="af0"/>
        <w:rPr>
          <w:lang w:val="ru-RU"/>
        </w:rPr>
      </w:pPr>
    </w:p>
    <w:p w14:paraId="611C1AF2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   // Просматриваем все ребра, исходящие из текущей вершины</w:t>
      </w:r>
    </w:p>
    <w:p w14:paraId="0E429FCB" w14:textId="77777777" w:rsidR="00283F4A" w:rsidRPr="00283F4A" w:rsidRDefault="00283F4A" w:rsidP="00283F4A">
      <w:pPr>
        <w:pStyle w:val="af0"/>
      </w:pPr>
      <w:r w:rsidRPr="00283F4A">
        <w:rPr>
          <w:lang w:val="ru-RU"/>
        </w:rPr>
        <w:t xml:space="preserve">            </w:t>
      </w:r>
      <w:r w:rsidRPr="00283F4A">
        <w:t xml:space="preserve">for (int </w:t>
      </w:r>
      <w:proofErr w:type="spellStart"/>
      <w:r w:rsidRPr="00283F4A">
        <w:t>i</w:t>
      </w:r>
      <w:proofErr w:type="spellEnd"/>
      <w:r w:rsidRPr="00283F4A">
        <w:t xml:space="preserve"> = 0; </w:t>
      </w:r>
      <w:proofErr w:type="spellStart"/>
      <w:r w:rsidRPr="00283F4A">
        <w:t>i</w:t>
      </w:r>
      <w:proofErr w:type="spellEnd"/>
      <w:r w:rsidRPr="00283F4A">
        <w:t xml:space="preserve"> &lt; size; </w:t>
      </w:r>
      <w:proofErr w:type="spellStart"/>
      <w:r w:rsidRPr="00283F4A">
        <w:t>i</w:t>
      </w:r>
      <w:proofErr w:type="spellEnd"/>
      <w:r w:rsidRPr="00283F4A">
        <w:t>++) {</w:t>
      </w:r>
    </w:p>
    <w:p w14:paraId="2CF8D51C" w14:textId="77777777" w:rsidR="00283F4A" w:rsidRPr="00283F4A" w:rsidRDefault="00283F4A" w:rsidP="00283F4A">
      <w:pPr>
        <w:pStyle w:val="af0"/>
      </w:pPr>
    </w:p>
    <w:p w14:paraId="61146D02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t xml:space="preserve">                </w:t>
      </w:r>
      <w:r w:rsidRPr="00283F4A">
        <w:rPr>
          <w:lang w:val="ru-RU"/>
        </w:rPr>
        <w:t xml:space="preserve">// Если ребро </w:t>
      </w:r>
      <w:proofErr w:type="gramStart"/>
      <w:r w:rsidRPr="00283F4A">
        <w:rPr>
          <w:lang w:val="ru-RU"/>
        </w:rPr>
        <w:t>существует</w:t>
      </w:r>
      <w:proofErr w:type="gramEnd"/>
      <w:r w:rsidRPr="00283F4A">
        <w:rPr>
          <w:lang w:val="ru-RU"/>
        </w:rPr>
        <w:t xml:space="preserve"> и вершина еще не была просмотрена</w:t>
      </w:r>
    </w:p>
    <w:p w14:paraId="67A6DDC2" w14:textId="77777777" w:rsidR="00283F4A" w:rsidRPr="00283F4A" w:rsidRDefault="00283F4A" w:rsidP="00283F4A">
      <w:pPr>
        <w:pStyle w:val="af0"/>
      </w:pPr>
      <w:r w:rsidRPr="00283F4A">
        <w:rPr>
          <w:lang w:val="ru-RU"/>
        </w:rPr>
        <w:t xml:space="preserve">                </w:t>
      </w:r>
      <w:r w:rsidRPr="00283F4A">
        <w:t>if (matrix[current][</w:t>
      </w:r>
      <w:proofErr w:type="spellStart"/>
      <w:r w:rsidRPr="00283F4A">
        <w:t>i</w:t>
      </w:r>
      <w:proofErr w:type="spellEnd"/>
      <w:proofErr w:type="gramStart"/>
      <w:r w:rsidRPr="00283F4A">
        <w:t>] !</w:t>
      </w:r>
      <w:proofErr w:type="gramEnd"/>
      <w:r w:rsidRPr="00283F4A">
        <w:t>= 0 &amp;&amp; visited[</w:t>
      </w:r>
      <w:proofErr w:type="spellStart"/>
      <w:r w:rsidRPr="00283F4A">
        <w:t>i</w:t>
      </w:r>
      <w:proofErr w:type="spellEnd"/>
      <w:r w:rsidRPr="00283F4A">
        <w:t>] == 0) {</w:t>
      </w:r>
    </w:p>
    <w:p w14:paraId="07965B3C" w14:textId="77777777" w:rsidR="00283F4A" w:rsidRPr="00283F4A" w:rsidRDefault="00283F4A" w:rsidP="00283F4A">
      <w:pPr>
        <w:pStyle w:val="af0"/>
      </w:pPr>
    </w:p>
    <w:p w14:paraId="2E36B4A9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t xml:space="preserve">                    </w:t>
      </w:r>
      <w:r w:rsidRPr="00283F4A">
        <w:rPr>
          <w:lang w:val="ru-RU"/>
        </w:rPr>
        <w:t>// Если расстояние до вершины еще не было вычислено, либо вычисленное расстояние больше, чем расстояние через текущую вершину</w:t>
      </w:r>
    </w:p>
    <w:p w14:paraId="03BD8327" w14:textId="77777777" w:rsidR="00283F4A" w:rsidRPr="00283F4A" w:rsidRDefault="00283F4A" w:rsidP="00283F4A">
      <w:pPr>
        <w:pStyle w:val="af0"/>
      </w:pPr>
      <w:r w:rsidRPr="00283F4A">
        <w:rPr>
          <w:lang w:val="ru-RU"/>
        </w:rPr>
        <w:t xml:space="preserve">                    </w:t>
      </w:r>
      <w:r w:rsidRPr="00283F4A">
        <w:t>if (distances[</w:t>
      </w:r>
      <w:proofErr w:type="spellStart"/>
      <w:r w:rsidRPr="00283F4A">
        <w:t>i</w:t>
      </w:r>
      <w:proofErr w:type="spellEnd"/>
      <w:r w:rsidRPr="00283F4A">
        <w:t>] == -1 || distances[</w:t>
      </w:r>
      <w:proofErr w:type="spellStart"/>
      <w:r w:rsidRPr="00283F4A">
        <w:t>i</w:t>
      </w:r>
      <w:proofErr w:type="spellEnd"/>
      <w:r w:rsidRPr="00283F4A">
        <w:t>] &gt; distances[current] + matrix[current][</w:t>
      </w:r>
      <w:proofErr w:type="spellStart"/>
      <w:r w:rsidRPr="00283F4A">
        <w:t>i</w:t>
      </w:r>
      <w:proofErr w:type="spellEnd"/>
      <w:r w:rsidRPr="00283F4A">
        <w:t>]) {</w:t>
      </w:r>
    </w:p>
    <w:p w14:paraId="185D14C9" w14:textId="77777777" w:rsidR="00283F4A" w:rsidRPr="00283F4A" w:rsidRDefault="00283F4A" w:rsidP="00283F4A">
      <w:pPr>
        <w:pStyle w:val="af0"/>
      </w:pPr>
    </w:p>
    <w:p w14:paraId="45F31D8A" w14:textId="77777777" w:rsidR="00283F4A" w:rsidRPr="00283F4A" w:rsidRDefault="00283F4A" w:rsidP="00283F4A">
      <w:pPr>
        <w:pStyle w:val="af0"/>
      </w:pPr>
      <w:r w:rsidRPr="00283F4A">
        <w:t xml:space="preserve">                        // </w:t>
      </w:r>
      <w:r w:rsidRPr="00283F4A">
        <w:rPr>
          <w:lang w:val="ru-RU"/>
        </w:rPr>
        <w:t>Обновляем</w:t>
      </w:r>
      <w:r w:rsidRPr="00283F4A">
        <w:t xml:space="preserve"> </w:t>
      </w:r>
      <w:r w:rsidRPr="00283F4A">
        <w:rPr>
          <w:lang w:val="ru-RU"/>
        </w:rPr>
        <w:t>расстояние</w:t>
      </w:r>
      <w:r w:rsidRPr="00283F4A">
        <w:t xml:space="preserve"> </w:t>
      </w:r>
      <w:r w:rsidRPr="00283F4A">
        <w:rPr>
          <w:lang w:val="ru-RU"/>
        </w:rPr>
        <w:t>до</w:t>
      </w:r>
      <w:r w:rsidRPr="00283F4A">
        <w:t xml:space="preserve"> </w:t>
      </w:r>
      <w:r w:rsidRPr="00283F4A">
        <w:rPr>
          <w:lang w:val="ru-RU"/>
        </w:rPr>
        <w:t>вершины</w:t>
      </w:r>
    </w:p>
    <w:p w14:paraId="1AC10BA8" w14:textId="77777777" w:rsidR="00283F4A" w:rsidRPr="00283F4A" w:rsidRDefault="00283F4A" w:rsidP="00283F4A">
      <w:pPr>
        <w:pStyle w:val="af0"/>
      </w:pPr>
      <w:r w:rsidRPr="00283F4A">
        <w:t xml:space="preserve">                        distances[</w:t>
      </w:r>
      <w:proofErr w:type="spellStart"/>
      <w:r w:rsidRPr="00283F4A">
        <w:t>i</w:t>
      </w:r>
      <w:proofErr w:type="spellEnd"/>
      <w:r w:rsidRPr="00283F4A">
        <w:t>] = distances[current] + matrix[current][</w:t>
      </w:r>
      <w:proofErr w:type="spellStart"/>
      <w:r w:rsidRPr="00283F4A">
        <w:t>i</w:t>
      </w:r>
      <w:proofErr w:type="spellEnd"/>
      <w:r w:rsidRPr="00283F4A">
        <w:t>];</w:t>
      </w:r>
    </w:p>
    <w:p w14:paraId="7AE8DB4F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t xml:space="preserve">                    </w:t>
      </w:r>
      <w:r w:rsidRPr="00283F4A">
        <w:rPr>
          <w:lang w:val="ru-RU"/>
        </w:rPr>
        <w:t>}</w:t>
      </w:r>
    </w:p>
    <w:p w14:paraId="52325724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       }</w:t>
      </w:r>
    </w:p>
    <w:p w14:paraId="7045DA37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   }</w:t>
      </w:r>
    </w:p>
    <w:p w14:paraId="42D15D87" w14:textId="77777777" w:rsidR="00283F4A" w:rsidRPr="00283F4A" w:rsidRDefault="00283F4A" w:rsidP="00283F4A">
      <w:pPr>
        <w:pStyle w:val="af0"/>
        <w:rPr>
          <w:lang w:val="ru-RU"/>
        </w:rPr>
      </w:pPr>
    </w:p>
    <w:p w14:paraId="74FDCD18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   // Ищем вершину с минимальным расстоянием</w:t>
      </w:r>
    </w:p>
    <w:p w14:paraId="47B215BE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   </w:t>
      </w:r>
      <w:proofErr w:type="spellStart"/>
      <w:r w:rsidRPr="00283F4A">
        <w:rPr>
          <w:lang w:val="ru-RU"/>
        </w:rPr>
        <w:t>int</w:t>
      </w:r>
      <w:proofErr w:type="spellEnd"/>
      <w:r w:rsidRPr="00283F4A">
        <w:rPr>
          <w:lang w:val="ru-RU"/>
        </w:rPr>
        <w:t xml:space="preserve"> </w:t>
      </w:r>
      <w:proofErr w:type="spellStart"/>
      <w:r w:rsidRPr="00283F4A">
        <w:rPr>
          <w:lang w:val="ru-RU"/>
        </w:rPr>
        <w:t>min</w:t>
      </w:r>
      <w:proofErr w:type="spellEnd"/>
      <w:r w:rsidRPr="00283F4A">
        <w:rPr>
          <w:lang w:val="ru-RU"/>
        </w:rPr>
        <w:t xml:space="preserve"> = -1;</w:t>
      </w:r>
    </w:p>
    <w:p w14:paraId="15F8F5F7" w14:textId="77777777" w:rsidR="00283F4A" w:rsidRPr="00283F4A" w:rsidRDefault="00283F4A" w:rsidP="00283F4A">
      <w:pPr>
        <w:pStyle w:val="af0"/>
        <w:rPr>
          <w:lang w:val="ru-RU"/>
        </w:rPr>
      </w:pPr>
    </w:p>
    <w:p w14:paraId="3462F7C5" w14:textId="77777777" w:rsidR="00B1523F" w:rsidRPr="00DB3D06" w:rsidRDefault="00B1523F" w:rsidP="00B1523F">
      <w:pPr>
        <w:pStyle w:val="af2"/>
      </w:pPr>
      <w:r w:rsidRPr="00E4369E">
        <w:br w:type="page"/>
      </w:r>
      <w:r>
        <w:lastRenderedPageBreak/>
        <w:t>Продолжение</w:t>
      </w:r>
      <w:r w:rsidRPr="00DB3D06">
        <w:t xml:space="preserve"> </w:t>
      </w:r>
      <w:r>
        <w:t>Листинг</w:t>
      </w:r>
      <w:r w:rsidRPr="00DB3D06">
        <w:t xml:space="preserve"> 7.1</w:t>
      </w:r>
    </w:p>
    <w:p w14:paraId="546BAA0E" w14:textId="2BCD6E0F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   // Просматриваем все вершины</w:t>
      </w:r>
    </w:p>
    <w:p w14:paraId="4167BE11" w14:textId="77777777" w:rsidR="00283F4A" w:rsidRPr="00DB3D06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   </w:t>
      </w:r>
      <w:r w:rsidRPr="00E4369E">
        <w:t>for</w:t>
      </w:r>
      <w:r w:rsidRPr="00DB3D06">
        <w:rPr>
          <w:lang w:val="ru-RU"/>
        </w:rPr>
        <w:t xml:space="preserve"> (</w:t>
      </w:r>
      <w:r w:rsidRPr="00E4369E">
        <w:t>int</w:t>
      </w:r>
      <w:r w:rsidRPr="00DB3D06">
        <w:rPr>
          <w:lang w:val="ru-RU"/>
        </w:rPr>
        <w:t xml:space="preserve"> </w:t>
      </w:r>
      <w:proofErr w:type="spellStart"/>
      <w:r w:rsidRPr="00E4369E">
        <w:t>i</w:t>
      </w:r>
      <w:proofErr w:type="spellEnd"/>
      <w:r w:rsidRPr="00DB3D06">
        <w:rPr>
          <w:lang w:val="ru-RU"/>
        </w:rPr>
        <w:t xml:space="preserve"> = 0; </w:t>
      </w:r>
      <w:proofErr w:type="spellStart"/>
      <w:r w:rsidRPr="00E4369E">
        <w:t>i</w:t>
      </w:r>
      <w:proofErr w:type="spellEnd"/>
      <w:r w:rsidRPr="00DB3D06">
        <w:rPr>
          <w:lang w:val="ru-RU"/>
        </w:rPr>
        <w:t xml:space="preserve"> &lt; </w:t>
      </w:r>
      <w:r w:rsidRPr="00E4369E">
        <w:t>size</w:t>
      </w:r>
      <w:r w:rsidRPr="00DB3D06">
        <w:rPr>
          <w:lang w:val="ru-RU"/>
        </w:rPr>
        <w:t xml:space="preserve">; </w:t>
      </w:r>
      <w:proofErr w:type="spellStart"/>
      <w:r w:rsidRPr="00E4369E">
        <w:t>i</w:t>
      </w:r>
      <w:proofErr w:type="spellEnd"/>
      <w:r w:rsidRPr="00DB3D06">
        <w:rPr>
          <w:lang w:val="ru-RU"/>
        </w:rPr>
        <w:t>++) {</w:t>
      </w:r>
    </w:p>
    <w:p w14:paraId="43F369FE" w14:textId="77777777" w:rsidR="00283F4A" w:rsidRPr="00DB3D06" w:rsidRDefault="00283F4A" w:rsidP="00283F4A">
      <w:pPr>
        <w:pStyle w:val="af0"/>
        <w:rPr>
          <w:lang w:val="ru-RU"/>
        </w:rPr>
      </w:pPr>
    </w:p>
    <w:p w14:paraId="6C360A9D" w14:textId="77777777" w:rsidR="00283F4A" w:rsidRPr="00283F4A" w:rsidRDefault="00283F4A" w:rsidP="00283F4A">
      <w:pPr>
        <w:pStyle w:val="af0"/>
        <w:rPr>
          <w:lang w:val="ru-RU"/>
        </w:rPr>
      </w:pPr>
      <w:r w:rsidRPr="00DB3D06">
        <w:rPr>
          <w:lang w:val="ru-RU"/>
        </w:rPr>
        <w:t xml:space="preserve">                </w:t>
      </w:r>
      <w:r w:rsidRPr="00283F4A">
        <w:rPr>
          <w:lang w:val="ru-RU"/>
        </w:rPr>
        <w:t>// Если вершина еще не была просмотрена и расстояние до нее было вычислено</w:t>
      </w:r>
    </w:p>
    <w:p w14:paraId="704224F7" w14:textId="77777777" w:rsidR="00283F4A" w:rsidRPr="00283F4A" w:rsidRDefault="00283F4A" w:rsidP="00283F4A">
      <w:pPr>
        <w:pStyle w:val="af0"/>
      </w:pPr>
      <w:r w:rsidRPr="00283F4A">
        <w:rPr>
          <w:lang w:val="ru-RU"/>
        </w:rPr>
        <w:t xml:space="preserve">                </w:t>
      </w:r>
      <w:r w:rsidRPr="00283F4A">
        <w:t>if (visited[</w:t>
      </w:r>
      <w:proofErr w:type="spellStart"/>
      <w:r w:rsidRPr="00283F4A">
        <w:t>i</w:t>
      </w:r>
      <w:proofErr w:type="spellEnd"/>
      <w:r w:rsidRPr="00283F4A">
        <w:t>] == 0 &amp;&amp; distances[</w:t>
      </w:r>
      <w:proofErr w:type="spellStart"/>
      <w:r w:rsidRPr="00283F4A">
        <w:t>i</w:t>
      </w:r>
      <w:proofErr w:type="spellEnd"/>
      <w:proofErr w:type="gramStart"/>
      <w:r w:rsidRPr="00283F4A">
        <w:t>] !</w:t>
      </w:r>
      <w:proofErr w:type="gramEnd"/>
      <w:r w:rsidRPr="00283F4A">
        <w:t>= -1) {</w:t>
      </w:r>
    </w:p>
    <w:p w14:paraId="3491025B" w14:textId="77777777" w:rsidR="00283F4A" w:rsidRPr="00283F4A" w:rsidRDefault="00283F4A" w:rsidP="00283F4A">
      <w:pPr>
        <w:pStyle w:val="af0"/>
      </w:pPr>
    </w:p>
    <w:p w14:paraId="3A1422D1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t xml:space="preserve">                    </w:t>
      </w:r>
      <w:r w:rsidRPr="00283F4A">
        <w:rPr>
          <w:lang w:val="ru-RU"/>
        </w:rPr>
        <w:t>// Если минимальное расстояние еще не было вычислено, либо вычисленное минимальное расстояние больше, чем расстояние до текущей вершины</w:t>
      </w:r>
    </w:p>
    <w:p w14:paraId="318889E3" w14:textId="77777777" w:rsidR="00283F4A" w:rsidRPr="00283F4A" w:rsidRDefault="00283F4A" w:rsidP="00283F4A">
      <w:pPr>
        <w:pStyle w:val="af0"/>
      </w:pPr>
      <w:r w:rsidRPr="00283F4A">
        <w:rPr>
          <w:lang w:val="ru-RU"/>
        </w:rPr>
        <w:t xml:space="preserve">                    </w:t>
      </w:r>
      <w:r w:rsidRPr="00283F4A">
        <w:t>if (min == -1 || distances[</w:t>
      </w:r>
      <w:proofErr w:type="spellStart"/>
      <w:r w:rsidRPr="00283F4A">
        <w:t>i</w:t>
      </w:r>
      <w:proofErr w:type="spellEnd"/>
      <w:r w:rsidRPr="00283F4A">
        <w:t>] &lt; distances[min]) {</w:t>
      </w:r>
    </w:p>
    <w:p w14:paraId="5E1E9AC3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t xml:space="preserve">                        </w:t>
      </w:r>
      <w:proofErr w:type="spellStart"/>
      <w:r w:rsidRPr="00283F4A">
        <w:rPr>
          <w:lang w:val="ru-RU"/>
        </w:rPr>
        <w:t>min</w:t>
      </w:r>
      <w:proofErr w:type="spellEnd"/>
      <w:r w:rsidRPr="00283F4A">
        <w:rPr>
          <w:lang w:val="ru-RU"/>
        </w:rPr>
        <w:t xml:space="preserve"> = i;</w:t>
      </w:r>
    </w:p>
    <w:p w14:paraId="572407C0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           }</w:t>
      </w:r>
    </w:p>
    <w:p w14:paraId="1C4A3395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       }</w:t>
      </w:r>
    </w:p>
    <w:p w14:paraId="65A9A502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   }</w:t>
      </w:r>
    </w:p>
    <w:p w14:paraId="382C1B50" w14:textId="77777777" w:rsidR="00283F4A" w:rsidRPr="00283F4A" w:rsidRDefault="00283F4A" w:rsidP="00283F4A">
      <w:pPr>
        <w:pStyle w:val="af0"/>
        <w:rPr>
          <w:lang w:val="ru-RU"/>
        </w:rPr>
      </w:pPr>
    </w:p>
    <w:p w14:paraId="0F20A0E2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   // Если минимальное расстояние не было вычислено, значит путь не существует</w:t>
      </w:r>
    </w:p>
    <w:p w14:paraId="71C8C940" w14:textId="77777777" w:rsidR="00283F4A" w:rsidRPr="00283F4A" w:rsidRDefault="00283F4A" w:rsidP="00283F4A">
      <w:pPr>
        <w:pStyle w:val="af0"/>
      </w:pPr>
      <w:r w:rsidRPr="00283F4A">
        <w:rPr>
          <w:lang w:val="ru-RU"/>
        </w:rPr>
        <w:t xml:space="preserve">            </w:t>
      </w:r>
      <w:r w:rsidRPr="00283F4A">
        <w:t>if (min == -1) {</w:t>
      </w:r>
    </w:p>
    <w:p w14:paraId="3EDDA392" w14:textId="77777777" w:rsidR="00283F4A" w:rsidRPr="00283F4A" w:rsidRDefault="00283F4A" w:rsidP="00283F4A">
      <w:pPr>
        <w:pStyle w:val="af0"/>
      </w:pPr>
      <w:r w:rsidRPr="00283F4A">
        <w:t xml:space="preserve">                break;</w:t>
      </w:r>
    </w:p>
    <w:p w14:paraId="57D8F3AD" w14:textId="77777777" w:rsidR="00283F4A" w:rsidRPr="00283F4A" w:rsidRDefault="00283F4A" w:rsidP="00283F4A">
      <w:pPr>
        <w:pStyle w:val="af0"/>
      </w:pPr>
      <w:r w:rsidRPr="00283F4A">
        <w:t xml:space="preserve">            }</w:t>
      </w:r>
    </w:p>
    <w:p w14:paraId="2C3680E9" w14:textId="3766B708" w:rsidR="00283F4A" w:rsidRPr="00283F4A" w:rsidRDefault="00283F4A" w:rsidP="00283F4A">
      <w:pPr>
        <w:pStyle w:val="af0"/>
      </w:pPr>
      <w:r w:rsidRPr="00283F4A">
        <w:t xml:space="preserve">            current = min;</w:t>
      </w:r>
    </w:p>
    <w:p w14:paraId="41FC41DC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t xml:space="preserve">            </w:t>
      </w:r>
      <w:r w:rsidRPr="00283F4A">
        <w:rPr>
          <w:lang w:val="ru-RU"/>
        </w:rPr>
        <w:t>// Помечаем вершину как просмотренную</w:t>
      </w:r>
    </w:p>
    <w:p w14:paraId="05777F40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   </w:t>
      </w:r>
      <w:proofErr w:type="spellStart"/>
      <w:r w:rsidRPr="00283F4A">
        <w:rPr>
          <w:lang w:val="ru-RU"/>
        </w:rPr>
        <w:t>visited</w:t>
      </w:r>
      <w:proofErr w:type="spellEnd"/>
      <w:r w:rsidRPr="00283F4A">
        <w:rPr>
          <w:lang w:val="ru-RU"/>
        </w:rPr>
        <w:t>[</w:t>
      </w:r>
      <w:proofErr w:type="spellStart"/>
      <w:r w:rsidRPr="00283F4A">
        <w:rPr>
          <w:lang w:val="ru-RU"/>
        </w:rPr>
        <w:t>current</w:t>
      </w:r>
      <w:proofErr w:type="spellEnd"/>
      <w:r w:rsidRPr="00283F4A">
        <w:rPr>
          <w:lang w:val="ru-RU"/>
        </w:rPr>
        <w:t>] = 1;</w:t>
      </w:r>
    </w:p>
    <w:p w14:paraId="04607AEE" w14:textId="4A9B0048" w:rsidR="00283F4A" w:rsidRPr="00283F4A" w:rsidRDefault="00283F4A" w:rsidP="00283F4A">
      <w:pPr>
        <w:pStyle w:val="af0"/>
      </w:pPr>
      <w:r w:rsidRPr="00283F4A">
        <w:rPr>
          <w:lang w:val="ru-RU"/>
        </w:rPr>
        <w:t xml:space="preserve">        </w:t>
      </w:r>
      <w:r w:rsidRPr="00283F4A">
        <w:t>}</w:t>
      </w:r>
    </w:p>
    <w:p w14:paraId="0458AA05" w14:textId="77777777" w:rsidR="00283F4A" w:rsidRPr="00283F4A" w:rsidRDefault="00283F4A" w:rsidP="00283F4A">
      <w:pPr>
        <w:pStyle w:val="af0"/>
      </w:pPr>
      <w:r w:rsidRPr="00283F4A">
        <w:t xml:space="preserve">        return distances[index2];</w:t>
      </w:r>
    </w:p>
    <w:p w14:paraId="25B032F3" w14:textId="0303FA03" w:rsidR="00283F4A" w:rsidRPr="00283F4A" w:rsidRDefault="00283F4A" w:rsidP="00283F4A">
      <w:pPr>
        <w:pStyle w:val="af0"/>
      </w:pPr>
      <w:r w:rsidRPr="00283F4A">
        <w:t xml:space="preserve">    }</w:t>
      </w:r>
    </w:p>
    <w:p w14:paraId="739F6B44" w14:textId="77777777" w:rsidR="00283F4A" w:rsidRPr="00283F4A" w:rsidRDefault="00283F4A" w:rsidP="00283F4A">
      <w:pPr>
        <w:pStyle w:val="af0"/>
      </w:pPr>
      <w:r w:rsidRPr="00283F4A">
        <w:t>};</w:t>
      </w:r>
    </w:p>
    <w:p w14:paraId="45E30B7C" w14:textId="77777777" w:rsidR="00283F4A" w:rsidRPr="00283F4A" w:rsidRDefault="00283F4A" w:rsidP="00283F4A">
      <w:pPr>
        <w:pStyle w:val="af0"/>
      </w:pPr>
    </w:p>
    <w:p w14:paraId="323C7096" w14:textId="77777777" w:rsidR="00283F4A" w:rsidRPr="00283F4A" w:rsidRDefault="00283F4A" w:rsidP="00283F4A">
      <w:pPr>
        <w:pStyle w:val="af0"/>
      </w:pPr>
      <w:r w:rsidRPr="00283F4A">
        <w:t xml:space="preserve">int </w:t>
      </w:r>
      <w:proofErr w:type="gramStart"/>
      <w:r w:rsidRPr="00283F4A">
        <w:t>main(</w:t>
      </w:r>
      <w:proofErr w:type="gramEnd"/>
      <w:r w:rsidRPr="00283F4A">
        <w:t>) {</w:t>
      </w:r>
    </w:p>
    <w:p w14:paraId="53B7EA7B" w14:textId="77777777" w:rsidR="00283F4A" w:rsidRPr="00283F4A" w:rsidRDefault="00283F4A" w:rsidP="00283F4A">
      <w:pPr>
        <w:pStyle w:val="af0"/>
      </w:pPr>
      <w:r w:rsidRPr="00283F4A">
        <w:t xml:space="preserve">    Graph </w:t>
      </w:r>
      <w:proofErr w:type="spellStart"/>
      <w:r w:rsidRPr="00283F4A">
        <w:t>graph</w:t>
      </w:r>
      <w:proofErr w:type="spellEnd"/>
      <w:r w:rsidRPr="00283F4A">
        <w:t>;</w:t>
      </w:r>
    </w:p>
    <w:p w14:paraId="51AB4F2B" w14:textId="77777777" w:rsidR="00283F4A" w:rsidRPr="00283F4A" w:rsidRDefault="00283F4A" w:rsidP="00283F4A">
      <w:pPr>
        <w:pStyle w:val="af0"/>
      </w:pPr>
      <w:r w:rsidRPr="00283F4A">
        <w:t xml:space="preserve">    </w:t>
      </w:r>
      <w:proofErr w:type="spellStart"/>
      <w:proofErr w:type="gramStart"/>
      <w:r w:rsidRPr="00283F4A">
        <w:t>graph.addNode</w:t>
      </w:r>
      <w:proofErr w:type="spellEnd"/>
      <w:proofErr w:type="gramEnd"/>
      <w:r w:rsidRPr="00283F4A">
        <w:t>("L");</w:t>
      </w:r>
    </w:p>
    <w:p w14:paraId="34090056" w14:textId="77777777" w:rsidR="00283F4A" w:rsidRPr="00283F4A" w:rsidRDefault="00283F4A" w:rsidP="00283F4A">
      <w:pPr>
        <w:pStyle w:val="af0"/>
      </w:pPr>
      <w:r w:rsidRPr="00283F4A">
        <w:t xml:space="preserve">    </w:t>
      </w:r>
      <w:proofErr w:type="spellStart"/>
      <w:proofErr w:type="gramStart"/>
      <w:r w:rsidRPr="00283F4A">
        <w:t>graph.addNode</w:t>
      </w:r>
      <w:proofErr w:type="spellEnd"/>
      <w:proofErr w:type="gramEnd"/>
      <w:r w:rsidRPr="00283F4A">
        <w:t>("B");</w:t>
      </w:r>
    </w:p>
    <w:p w14:paraId="585EA34E" w14:textId="77777777" w:rsidR="00283F4A" w:rsidRPr="00283F4A" w:rsidRDefault="00283F4A" w:rsidP="00283F4A">
      <w:pPr>
        <w:pStyle w:val="af0"/>
      </w:pPr>
      <w:r w:rsidRPr="00283F4A">
        <w:t xml:space="preserve">    </w:t>
      </w:r>
      <w:proofErr w:type="spellStart"/>
      <w:proofErr w:type="gramStart"/>
      <w:r w:rsidRPr="00283F4A">
        <w:t>graph.addNode</w:t>
      </w:r>
      <w:proofErr w:type="spellEnd"/>
      <w:proofErr w:type="gramEnd"/>
      <w:r w:rsidRPr="00283F4A">
        <w:t>("A");</w:t>
      </w:r>
    </w:p>
    <w:p w14:paraId="41ABCCCA" w14:textId="77777777" w:rsidR="00283F4A" w:rsidRPr="00283F4A" w:rsidRDefault="00283F4A" w:rsidP="00283F4A">
      <w:pPr>
        <w:pStyle w:val="af0"/>
      </w:pPr>
      <w:r w:rsidRPr="00283F4A">
        <w:t xml:space="preserve">    </w:t>
      </w:r>
      <w:proofErr w:type="spellStart"/>
      <w:proofErr w:type="gramStart"/>
      <w:r w:rsidRPr="00283F4A">
        <w:t>graph.addNode</w:t>
      </w:r>
      <w:proofErr w:type="spellEnd"/>
      <w:proofErr w:type="gramEnd"/>
      <w:r w:rsidRPr="00283F4A">
        <w:t>("N");</w:t>
      </w:r>
    </w:p>
    <w:p w14:paraId="76DC38F9" w14:textId="77777777" w:rsidR="00283F4A" w:rsidRPr="00283F4A" w:rsidRDefault="00283F4A" w:rsidP="00283F4A">
      <w:pPr>
        <w:pStyle w:val="af0"/>
      </w:pPr>
      <w:r w:rsidRPr="00283F4A">
        <w:t xml:space="preserve">    </w:t>
      </w:r>
      <w:proofErr w:type="spellStart"/>
      <w:proofErr w:type="gramStart"/>
      <w:r w:rsidRPr="00283F4A">
        <w:t>graph.addNode</w:t>
      </w:r>
      <w:proofErr w:type="spellEnd"/>
      <w:proofErr w:type="gramEnd"/>
      <w:r w:rsidRPr="00283F4A">
        <w:t>("M");</w:t>
      </w:r>
    </w:p>
    <w:p w14:paraId="79828F41" w14:textId="77777777" w:rsidR="00283F4A" w:rsidRPr="00283F4A" w:rsidRDefault="00283F4A" w:rsidP="00283F4A">
      <w:pPr>
        <w:pStyle w:val="af0"/>
      </w:pPr>
      <w:r w:rsidRPr="00283F4A">
        <w:t xml:space="preserve">    </w:t>
      </w:r>
      <w:proofErr w:type="spellStart"/>
      <w:proofErr w:type="gramStart"/>
      <w:r w:rsidRPr="00283F4A">
        <w:t>graph.addNode</w:t>
      </w:r>
      <w:proofErr w:type="spellEnd"/>
      <w:proofErr w:type="gramEnd"/>
      <w:r w:rsidRPr="00283F4A">
        <w:t>("G");</w:t>
      </w:r>
    </w:p>
    <w:p w14:paraId="20BEB8E9" w14:textId="77777777" w:rsidR="00283F4A" w:rsidRPr="00283F4A" w:rsidRDefault="00283F4A" w:rsidP="00283F4A">
      <w:pPr>
        <w:pStyle w:val="af0"/>
      </w:pPr>
      <w:r w:rsidRPr="00283F4A">
        <w:t xml:space="preserve">    </w:t>
      </w:r>
      <w:proofErr w:type="spellStart"/>
      <w:proofErr w:type="gramStart"/>
      <w:r w:rsidRPr="00283F4A">
        <w:t>graph.addNode</w:t>
      </w:r>
      <w:proofErr w:type="spellEnd"/>
      <w:proofErr w:type="gramEnd"/>
      <w:r w:rsidRPr="00283F4A">
        <w:t>("S");</w:t>
      </w:r>
    </w:p>
    <w:p w14:paraId="4FC885B4" w14:textId="77777777" w:rsidR="00283F4A" w:rsidRPr="00283F4A" w:rsidRDefault="00283F4A" w:rsidP="00283F4A">
      <w:pPr>
        <w:pStyle w:val="af0"/>
      </w:pPr>
      <w:r w:rsidRPr="00283F4A">
        <w:t xml:space="preserve">    </w:t>
      </w:r>
      <w:proofErr w:type="spellStart"/>
      <w:proofErr w:type="gramStart"/>
      <w:r w:rsidRPr="00283F4A">
        <w:t>graph.addNode</w:t>
      </w:r>
      <w:proofErr w:type="spellEnd"/>
      <w:proofErr w:type="gramEnd"/>
      <w:r w:rsidRPr="00283F4A">
        <w:t>("R");</w:t>
      </w:r>
    </w:p>
    <w:p w14:paraId="5ABE3A08" w14:textId="77777777" w:rsidR="00283F4A" w:rsidRPr="00283F4A" w:rsidRDefault="00283F4A" w:rsidP="00283F4A">
      <w:pPr>
        <w:pStyle w:val="af0"/>
      </w:pPr>
      <w:r w:rsidRPr="00283F4A">
        <w:t xml:space="preserve">    </w:t>
      </w:r>
      <w:proofErr w:type="spellStart"/>
      <w:proofErr w:type="gramStart"/>
      <w:r w:rsidRPr="00283F4A">
        <w:t>graph.addNode</w:t>
      </w:r>
      <w:proofErr w:type="spellEnd"/>
      <w:proofErr w:type="gramEnd"/>
      <w:r w:rsidRPr="00283F4A">
        <w:t>("D");</w:t>
      </w:r>
    </w:p>
    <w:p w14:paraId="4EC53779" w14:textId="77777777" w:rsidR="00283F4A" w:rsidRPr="00283F4A" w:rsidRDefault="00283F4A" w:rsidP="00283F4A">
      <w:pPr>
        <w:pStyle w:val="af0"/>
      </w:pPr>
    </w:p>
    <w:p w14:paraId="7EEDEC61" w14:textId="77777777" w:rsidR="00283F4A" w:rsidRPr="00283F4A" w:rsidRDefault="00283F4A" w:rsidP="00283F4A">
      <w:pPr>
        <w:pStyle w:val="af0"/>
      </w:pPr>
      <w:r w:rsidRPr="00283F4A">
        <w:t xml:space="preserve">    </w:t>
      </w:r>
      <w:proofErr w:type="spellStart"/>
      <w:proofErr w:type="gramStart"/>
      <w:r w:rsidRPr="00283F4A">
        <w:t>graph.addEdge</w:t>
      </w:r>
      <w:proofErr w:type="spellEnd"/>
      <w:proofErr w:type="gramEnd"/>
      <w:r w:rsidRPr="00283F4A">
        <w:t>("L", "B", 7);</w:t>
      </w:r>
    </w:p>
    <w:p w14:paraId="089233C3" w14:textId="77777777" w:rsidR="00283F4A" w:rsidRPr="00283F4A" w:rsidRDefault="00283F4A" w:rsidP="00283F4A">
      <w:pPr>
        <w:pStyle w:val="af0"/>
      </w:pPr>
      <w:r w:rsidRPr="00283F4A">
        <w:t xml:space="preserve">    </w:t>
      </w:r>
      <w:proofErr w:type="spellStart"/>
      <w:proofErr w:type="gramStart"/>
      <w:r w:rsidRPr="00283F4A">
        <w:t>graph.addEdge</w:t>
      </w:r>
      <w:proofErr w:type="spellEnd"/>
      <w:proofErr w:type="gramEnd"/>
      <w:r w:rsidRPr="00283F4A">
        <w:t>("B", "A", 27);</w:t>
      </w:r>
    </w:p>
    <w:p w14:paraId="6BD87051" w14:textId="77777777" w:rsidR="00283F4A" w:rsidRPr="00283F4A" w:rsidRDefault="00283F4A" w:rsidP="00283F4A">
      <w:pPr>
        <w:pStyle w:val="af0"/>
      </w:pPr>
      <w:r w:rsidRPr="00283F4A">
        <w:t xml:space="preserve">    </w:t>
      </w:r>
      <w:proofErr w:type="spellStart"/>
      <w:proofErr w:type="gramStart"/>
      <w:r w:rsidRPr="00283F4A">
        <w:t>graph.addEdge</w:t>
      </w:r>
      <w:proofErr w:type="spellEnd"/>
      <w:proofErr w:type="gramEnd"/>
      <w:r w:rsidRPr="00283F4A">
        <w:t>("L", "N", 10);</w:t>
      </w:r>
    </w:p>
    <w:p w14:paraId="6959C145" w14:textId="77777777" w:rsidR="00283F4A" w:rsidRPr="00283F4A" w:rsidRDefault="00283F4A" w:rsidP="00283F4A">
      <w:pPr>
        <w:pStyle w:val="af0"/>
      </w:pPr>
      <w:r w:rsidRPr="00283F4A">
        <w:t xml:space="preserve">    </w:t>
      </w:r>
      <w:proofErr w:type="spellStart"/>
      <w:proofErr w:type="gramStart"/>
      <w:r w:rsidRPr="00283F4A">
        <w:t>graph.addEdge</w:t>
      </w:r>
      <w:proofErr w:type="spellEnd"/>
      <w:proofErr w:type="gramEnd"/>
      <w:r w:rsidRPr="00283F4A">
        <w:t>("B", "G", 9);</w:t>
      </w:r>
    </w:p>
    <w:p w14:paraId="335858FF" w14:textId="77777777" w:rsidR="00283F4A" w:rsidRPr="00283F4A" w:rsidRDefault="00283F4A" w:rsidP="00283F4A">
      <w:pPr>
        <w:pStyle w:val="af0"/>
      </w:pPr>
      <w:r w:rsidRPr="00283F4A">
        <w:t xml:space="preserve">    </w:t>
      </w:r>
      <w:proofErr w:type="spellStart"/>
      <w:proofErr w:type="gramStart"/>
      <w:r w:rsidRPr="00283F4A">
        <w:t>graph.addEdge</w:t>
      </w:r>
      <w:proofErr w:type="spellEnd"/>
      <w:proofErr w:type="gramEnd"/>
      <w:r w:rsidRPr="00283F4A">
        <w:t>("G", "S", 11);</w:t>
      </w:r>
    </w:p>
    <w:p w14:paraId="5F5AFBD0" w14:textId="77777777" w:rsidR="00283F4A" w:rsidRPr="00283F4A" w:rsidRDefault="00283F4A" w:rsidP="00283F4A">
      <w:pPr>
        <w:pStyle w:val="af0"/>
      </w:pPr>
      <w:r w:rsidRPr="00283F4A">
        <w:t xml:space="preserve">    </w:t>
      </w:r>
      <w:proofErr w:type="spellStart"/>
      <w:proofErr w:type="gramStart"/>
      <w:r w:rsidRPr="00283F4A">
        <w:t>graph.addEdge</w:t>
      </w:r>
      <w:proofErr w:type="spellEnd"/>
      <w:proofErr w:type="gramEnd"/>
      <w:r w:rsidRPr="00283F4A">
        <w:t>("A", "M", 15);</w:t>
      </w:r>
    </w:p>
    <w:p w14:paraId="407B37D9" w14:textId="77777777" w:rsidR="00283F4A" w:rsidRPr="00283F4A" w:rsidRDefault="00283F4A" w:rsidP="00283F4A">
      <w:pPr>
        <w:pStyle w:val="af0"/>
      </w:pPr>
      <w:r w:rsidRPr="00283F4A">
        <w:t xml:space="preserve">    </w:t>
      </w:r>
      <w:proofErr w:type="spellStart"/>
      <w:proofErr w:type="gramStart"/>
      <w:r w:rsidRPr="00283F4A">
        <w:t>graph.addEdge</w:t>
      </w:r>
      <w:proofErr w:type="spellEnd"/>
      <w:proofErr w:type="gramEnd"/>
      <w:r w:rsidRPr="00283F4A">
        <w:t>("N", "G", 8);</w:t>
      </w:r>
    </w:p>
    <w:p w14:paraId="521A5F24" w14:textId="77777777" w:rsidR="00283F4A" w:rsidRPr="00283F4A" w:rsidRDefault="00283F4A" w:rsidP="00283F4A">
      <w:pPr>
        <w:pStyle w:val="af0"/>
      </w:pPr>
      <w:r w:rsidRPr="00283F4A">
        <w:t xml:space="preserve">    </w:t>
      </w:r>
      <w:proofErr w:type="spellStart"/>
      <w:proofErr w:type="gramStart"/>
      <w:r w:rsidRPr="00283F4A">
        <w:t>graph.addEdge</w:t>
      </w:r>
      <w:proofErr w:type="spellEnd"/>
      <w:proofErr w:type="gramEnd"/>
      <w:r w:rsidRPr="00283F4A">
        <w:t>("N", "R", 31);</w:t>
      </w:r>
    </w:p>
    <w:p w14:paraId="58C0C3B7" w14:textId="77777777" w:rsidR="00283F4A" w:rsidRPr="00283F4A" w:rsidRDefault="00283F4A" w:rsidP="00283F4A">
      <w:pPr>
        <w:pStyle w:val="af0"/>
      </w:pPr>
      <w:r w:rsidRPr="00283F4A">
        <w:t xml:space="preserve">    </w:t>
      </w:r>
      <w:proofErr w:type="spellStart"/>
      <w:proofErr w:type="gramStart"/>
      <w:r w:rsidRPr="00283F4A">
        <w:t>graph.addEdge</w:t>
      </w:r>
      <w:proofErr w:type="spellEnd"/>
      <w:proofErr w:type="gramEnd"/>
      <w:r w:rsidRPr="00283F4A">
        <w:t>("R", "D", 32);</w:t>
      </w:r>
    </w:p>
    <w:p w14:paraId="762122F0" w14:textId="77777777" w:rsidR="00283F4A" w:rsidRPr="00283F4A" w:rsidRDefault="00283F4A" w:rsidP="00283F4A">
      <w:pPr>
        <w:pStyle w:val="af0"/>
      </w:pPr>
      <w:r w:rsidRPr="00283F4A">
        <w:t xml:space="preserve">    </w:t>
      </w:r>
      <w:proofErr w:type="spellStart"/>
      <w:proofErr w:type="gramStart"/>
      <w:r w:rsidRPr="00283F4A">
        <w:t>graph.addEdge</w:t>
      </w:r>
      <w:proofErr w:type="spellEnd"/>
      <w:proofErr w:type="gramEnd"/>
      <w:r w:rsidRPr="00283F4A">
        <w:t>("S", "D", 17);</w:t>
      </w:r>
    </w:p>
    <w:p w14:paraId="70463AC2" w14:textId="77777777" w:rsidR="00283F4A" w:rsidRPr="00283F4A" w:rsidRDefault="00283F4A" w:rsidP="00283F4A">
      <w:pPr>
        <w:pStyle w:val="af0"/>
      </w:pPr>
      <w:r w:rsidRPr="00283F4A">
        <w:t xml:space="preserve">    </w:t>
      </w:r>
      <w:proofErr w:type="spellStart"/>
      <w:proofErr w:type="gramStart"/>
      <w:r w:rsidRPr="00283F4A">
        <w:t>graph.addEdge</w:t>
      </w:r>
      <w:proofErr w:type="spellEnd"/>
      <w:proofErr w:type="gramEnd"/>
      <w:r w:rsidRPr="00283F4A">
        <w:t>("S", "M", 15);</w:t>
      </w:r>
    </w:p>
    <w:p w14:paraId="51492221" w14:textId="77777777" w:rsidR="00283F4A" w:rsidRPr="00283F4A" w:rsidRDefault="00283F4A" w:rsidP="00283F4A">
      <w:pPr>
        <w:pStyle w:val="af0"/>
      </w:pPr>
      <w:r w:rsidRPr="00283F4A">
        <w:t xml:space="preserve">    </w:t>
      </w:r>
      <w:proofErr w:type="spellStart"/>
      <w:proofErr w:type="gramStart"/>
      <w:r w:rsidRPr="00283F4A">
        <w:t>graph.addEdge</w:t>
      </w:r>
      <w:proofErr w:type="spellEnd"/>
      <w:proofErr w:type="gramEnd"/>
      <w:r w:rsidRPr="00283F4A">
        <w:t>("D", "M", 21);</w:t>
      </w:r>
    </w:p>
    <w:p w14:paraId="7DAF3D5A" w14:textId="77777777" w:rsidR="00283F4A" w:rsidRPr="00283F4A" w:rsidRDefault="00283F4A" w:rsidP="00283F4A">
      <w:pPr>
        <w:pStyle w:val="af0"/>
      </w:pPr>
    </w:p>
    <w:p w14:paraId="46D19F14" w14:textId="77777777" w:rsidR="00283F4A" w:rsidRPr="00283F4A" w:rsidRDefault="00283F4A" w:rsidP="00283F4A">
      <w:pPr>
        <w:pStyle w:val="af0"/>
      </w:pPr>
      <w:r w:rsidRPr="00283F4A">
        <w:t xml:space="preserve">    </w:t>
      </w:r>
      <w:proofErr w:type="spellStart"/>
      <w:r w:rsidRPr="00283F4A">
        <w:t>graph.</w:t>
      </w:r>
      <w:proofErr w:type="gramStart"/>
      <w:r w:rsidRPr="00283F4A">
        <w:t>print</w:t>
      </w:r>
      <w:proofErr w:type="spellEnd"/>
      <w:r w:rsidRPr="00283F4A">
        <w:t>(</w:t>
      </w:r>
      <w:proofErr w:type="gramEnd"/>
      <w:r w:rsidRPr="00283F4A">
        <w:t>);</w:t>
      </w:r>
    </w:p>
    <w:p w14:paraId="72D0A5FE" w14:textId="77777777" w:rsidR="00283F4A" w:rsidRPr="00283F4A" w:rsidRDefault="00283F4A" w:rsidP="00283F4A">
      <w:pPr>
        <w:pStyle w:val="af0"/>
      </w:pPr>
    </w:p>
    <w:p w14:paraId="497CF869" w14:textId="77777777" w:rsidR="00283F4A" w:rsidRPr="00283F4A" w:rsidRDefault="00283F4A" w:rsidP="00283F4A">
      <w:pPr>
        <w:pStyle w:val="af0"/>
      </w:pPr>
      <w:r w:rsidRPr="00283F4A">
        <w:t xml:space="preserve">    </w:t>
      </w:r>
      <w:proofErr w:type="spellStart"/>
      <w:r w:rsidRPr="00283F4A">
        <w:t>cout</w:t>
      </w:r>
      <w:proofErr w:type="spellEnd"/>
      <w:r w:rsidRPr="00283F4A">
        <w:t xml:space="preserve"> &lt;&lt; "Distance L - R: " &lt;&lt; </w:t>
      </w:r>
      <w:proofErr w:type="spellStart"/>
      <w:proofErr w:type="gramStart"/>
      <w:r w:rsidRPr="00283F4A">
        <w:t>graph.searchRoute</w:t>
      </w:r>
      <w:proofErr w:type="spellEnd"/>
      <w:proofErr w:type="gramEnd"/>
      <w:r w:rsidRPr="00283F4A">
        <w:t xml:space="preserve">("L", "D") &lt;&lt; </w:t>
      </w:r>
      <w:proofErr w:type="spellStart"/>
      <w:r w:rsidRPr="00283F4A">
        <w:t>endl</w:t>
      </w:r>
      <w:proofErr w:type="spellEnd"/>
      <w:r w:rsidRPr="00283F4A">
        <w:t>;</w:t>
      </w:r>
    </w:p>
    <w:p w14:paraId="5A52A6CA" w14:textId="77777777" w:rsidR="00283F4A" w:rsidRPr="00283F4A" w:rsidRDefault="00283F4A" w:rsidP="00283F4A">
      <w:pPr>
        <w:pStyle w:val="af0"/>
      </w:pPr>
      <w:r w:rsidRPr="00283F4A">
        <w:t xml:space="preserve">    </w:t>
      </w:r>
      <w:proofErr w:type="spellStart"/>
      <w:r w:rsidRPr="00283F4A">
        <w:t>cout</w:t>
      </w:r>
      <w:proofErr w:type="spellEnd"/>
      <w:r w:rsidRPr="00283F4A">
        <w:t xml:space="preserve"> &lt;&lt; "Distance R - M: " &lt;&lt; </w:t>
      </w:r>
      <w:proofErr w:type="spellStart"/>
      <w:proofErr w:type="gramStart"/>
      <w:r w:rsidRPr="00283F4A">
        <w:t>graph.searchRoute</w:t>
      </w:r>
      <w:proofErr w:type="spellEnd"/>
      <w:proofErr w:type="gramEnd"/>
      <w:r w:rsidRPr="00283F4A">
        <w:t xml:space="preserve">("R", "M") &lt;&lt; </w:t>
      </w:r>
      <w:proofErr w:type="spellStart"/>
      <w:r w:rsidRPr="00283F4A">
        <w:t>endl</w:t>
      </w:r>
      <w:proofErr w:type="spellEnd"/>
      <w:r w:rsidRPr="00283F4A">
        <w:t>;</w:t>
      </w:r>
    </w:p>
    <w:p w14:paraId="2FD57AA3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t xml:space="preserve">    </w:t>
      </w:r>
      <w:proofErr w:type="spellStart"/>
      <w:r w:rsidRPr="00283F4A">
        <w:rPr>
          <w:lang w:val="ru-RU"/>
        </w:rPr>
        <w:t>return</w:t>
      </w:r>
      <w:proofErr w:type="spellEnd"/>
      <w:r w:rsidRPr="00283F4A">
        <w:rPr>
          <w:lang w:val="ru-RU"/>
        </w:rPr>
        <w:t xml:space="preserve"> 0;</w:t>
      </w:r>
    </w:p>
    <w:p w14:paraId="5DCD6EE3" w14:textId="2BCE7E3B" w:rsidR="00B1523F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>}</w:t>
      </w:r>
    </w:p>
    <w:p w14:paraId="52297AF2" w14:textId="7A887576" w:rsidR="00B1523F" w:rsidRPr="00B1523F" w:rsidRDefault="00B1523F" w:rsidP="00B1523F">
      <w:pPr>
        <w:pStyle w:val="af0"/>
        <w:rPr>
          <w:lang w:val="ru-RU"/>
        </w:rPr>
      </w:pPr>
    </w:p>
    <w:sectPr w:rsidR="00B1523F" w:rsidRPr="00B1523F" w:rsidSect="005E3390">
      <w:footerReference w:type="default" r:id="rId1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3B4D8" w14:textId="77777777" w:rsidR="00B52A90" w:rsidRDefault="00B52A90" w:rsidP="00957116">
      <w:pPr>
        <w:spacing w:after="0" w:line="240" w:lineRule="auto"/>
      </w:pPr>
      <w:r>
        <w:separator/>
      </w:r>
    </w:p>
  </w:endnote>
  <w:endnote w:type="continuationSeparator" w:id="0">
    <w:p w14:paraId="70EC5A77" w14:textId="77777777" w:rsidR="00B52A90" w:rsidRDefault="00B52A90" w:rsidP="0095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9314954"/>
      <w:docPartObj>
        <w:docPartGallery w:val="Page Numbers (Bottom of Page)"/>
        <w:docPartUnique/>
      </w:docPartObj>
    </w:sdtPr>
    <w:sdtContent>
      <w:p w14:paraId="0B100420" w14:textId="3560D8C8" w:rsidR="00FF72A6" w:rsidRPr="008E37D9" w:rsidRDefault="00FF72A6">
        <w:pPr>
          <w:pStyle w:val="a6"/>
          <w:jc w:val="center"/>
        </w:pPr>
        <w:r w:rsidRPr="008E37D9">
          <w:fldChar w:fldCharType="begin"/>
        </w:r>
        <w:r w:rsidRPr="008E37D9">
          <w:instrText>PAGE   \* MERGEFORMAT</w:instrText>
        </w:r>
        <w:r w:rsidRPr="008E37D9">
          <w:fldChar w:fldCharType="separate"/>
        </w:r>
        <w:r>
          <w:rPr>
            <w:noProof/>
          </w:rPr>
          <w:t>2</w:t>
        </w:r>
        <w:r w:rsidRPr="008E37D9">
          <w:fldChar w:fldCharType="end"/>
        </w:r>
      </w:p>
    </w:sdtContent>
  </w:sdt>
  <w:p w14:paraId="007AEE62" w14:textId="77777777" w:rsidR="00FF72A6" w:rsidRDefault="00FF72A6" w:rsidP="00957116">
    <w:pPr>
      <w:pStyle w:val="a6"/>
      <w:tabs>
        <w:tab w:val="clear" w:pos="4677"/>
        <w:tab w:val="clear" w:pos="9355"/>
        <w:tab w:val="left" w:pos="54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83FB8" w14:textId="77777777" w:rsidR="00B52A90" w:rsidRDefault="00B52A90" w:rsidP="00957116">
      <w:pPr>
        <w:spacing w:after="0" w:line="240" w:lineRule="auto"/>
      </w:pPr>
      <w:r>
        <w:separator/>
      </w:r>
    </w:p>
  </w:footnote>
  <w:footnote w:type="continuationSeparator" w:id="0">
    <w:p w14:paraId="1F33AA7B" w14:textId="77777777" w:rsidR="00B52A90" w:rsidRDefault="00B52A90" w:rsidP="00957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8E0"/>
    <w:multiLevelType w:val="hybridMultilevel"/>
    <w:tmpl w:val="E5E2B482"/>
    <w:lvl w:ilvl="0" w:tplc="5568CC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4A8F"/>
    <w:multiLevelType w:val="hybridMultilevel"/>
    <w:tmpl w:val="8DA2E226"/>
    <w:lvl w:ilvl="0" w:tplc="56AC6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07447"/>
    <w:multiLevelType w:val="hybridMultilevel"/>
    <w:tmpl w:val="83FE4E64"/>
    <w:lvl w:ilvl="0" w:tplc="3E40925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E2C78"/>
    <w:multiLevelType w:val="hybridMultilevel"/>
    <w:tmpl w:val="74CE9C98"/>
    <w:lvl w:ilvl="0" w:tplc="44CA4F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81B20"/>
    <w:multiLevelType w:val="hybridMultilevel"/>
    <w:tmpl w:val="C5E46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B1798"/>
    <w:multiLevelType w:val="hybridMultilevel"/>
    <w:tmpl w:val="BEF41D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A04A83"/>
    <w:multiLevelType w:val="multilevel"/>
    <w:tmpl w:val="A6BE6A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278" w:hanging="576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64006E"/>
    <w:multiLevelType w:val="hybridMultilevel"/>
    <w:tmpl w:val="699E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C468A"/>
    <w:multiLevelType w:val="hybridMultilevel"/>
    <w:tmpl w:val="A522A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092068"/>
    <w:multiLevelType w:val="hybridMultilevel"/>
    <w:tmpl w:val="25020AB8"/>
    <w:lvl w:ilvl="0" w:tplc="22020D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6038"/>
    <w:multiLevelType w:val="hybridMultilevel"/>
    <w:tmpl w:val="23FCE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CE41A4"/>
    <w:multiLevelType w:val="multilevel"/>
    <w:tmpl w:val="D2BC3846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2563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C530F7E"/>
    <w:multiLevelType w:val="multilevel"/>
    <w:tmpl w:val="7A7446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2D91934"/>
    <w:multiLevelType w:val="hybridMultilevel"/>
    <w:tmpl w:val="C6DA56AA"/>
    <w:lvl w:ilvl="0" w:tplc="940044F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4F2038E"/>
    <w:multiLevelType w:val="multilevel"/>
    <w:tmpl w:val="B4EE9D48"/>
    <w:lvl w:ilvl="0">
      <w:start w:val="1"/>
      <w:numFmt w:val="decimal"/>
      <w:lvlText w:val="%1"/>
      <w:lvlJc w:val="left"/>
      <w:pPr>
        <w:ind w:left="432" w:hanging="432"/>
      </w:pPr>
      <w:rPr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3128" w:hanging="576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8283845"/>
    <w:multiLevelType w:val="hybridMultilevel"/>
    <w:tmpl w:val="3124944E"/>
    <w:lvl w:ilvl="0" w:tplc="A8A41AD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F43118"/>
    <w:multiLevelType w:val="multilevel"/>
    <w:tmpl w:val="F4B2EA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A02C97"/>
    <w:multiLevelType w:val="hybridMultilevel"/>
    <w:tmpl w:val="A6A6D742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E0A13"/>
    <w:multiLevelType w:val="hybridMultilevel"/>
    <w:tmpl w:val="FEFEF786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3704D32">
      <w:start w:val="1"/>
      <w:numFmt w:val="decimal"/>
      <w:suff w:val="space"/>
      <w:lvlText w:val="1.%4."/>
      <w:lvlJc w:val="left"/>
      <w:pPr>
        <w:ind w:left="2880" w:hanging="360"/>
      </w:pPr>
      <w:rPr>
        <w:rFonts w:ascii="Times New Roman" w:hAnsi="Times New Roman" w:hint="default"/>
        <w:b/>
        <w:i w:val="0"/>
        <w:sz w:val="32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C2DA24">
      <w:start w:val="1"/>
      <w:numFmt w:val="decimal"/>
      <w:suff w:val="space"/>
      <w:lvlText w:val="2.%7.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75D51"/>
    <w:multiLevelType w:val="multilevel"/>
    <w:tmpl w:val="F4B2EA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E85961"/>
    <w:multiLevelType w:val="hybridMultilevel"/>
    <w:tmpl w:val="A6A6D742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338520">
    <w:abstractNumId w:val="18"/>
  </w:num>
  <w:num w:numId="2" w16cid:durableId="1336422196">
    <w:abstractNumId w:val="7"/>
  </w:num>
  <w:num w:numId="3" w16cid:durableId="712121421">
    <w:abstractNumId w:val="8"/>
  </w:num>
  <w:num w:numId="4" w16cid:durableId="2111661922">
    <w:abstractNumId w:val="20"/>
  </w:num>
  <w:num w:numId="5" w16cid:durableId="952319258">
    <w:abstractNumId w:val="17"/>
  </w:num>
  <w:num w:numId="6" w16cid:durableId="219757880">
    <w:abstractNumId w:val="4"/>
  </w:num>
  <w:num w:numId="7" w16cid:durableId="58330683">
    <w:abstractNumId w:val="14"/>
  </w:num>
  <w:num w:numId="8" w16cid:durableId="381635565">
    <w:abstractNumId w:val="12"/>
  </w:num>
  <w:num w:numId="9" w16cid:durableId="1669794475">
    <w:abstractNumId w:val="0"/>
  </w:num>
  <w:num w:numId="10" w16cid:durableId="1059206656">
    <w:abstractNumId w:val="15"/>
  </w:num>
  <w:num w:numId="11" w16cid:durableId="1426416599">
    <w:abstractNumId w:val="6"/>
  </w:num>
  <w:num w:numId="12" w16cid:durableId="1395809895">
    <w:abstractNumId w:val="11"/>
  </w:num>
  <w:num w:numId="13" w16cid:durableId="8021608">
    <w:abstractNumId w:val="5"/>
  </w:num>
  <w:num w:numId="14" w16cid:durableId="59103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99815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6934481">
    <w:abstractNumId w:val="10"/>
  </w:num>
  <w:num w:numId="17" w16cid:durableId="1376855242">
    <w:abstractNumId w:val="2"/>
  </w:num>
  <w:num w:numId="18" w16cid:durableId="3278325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7757713">
    <w:abstractNumId w:val="1"/>
  </w:num>
  <w:num w:numId="20" w16cid:durableId="1288507231">
    <w:abstractNumId w:val="3"/>
  </w:num>
  <w:num w:numId="21" w16cid:durableId="1450010429">
    <w:abstractNumId w:val="9"/>
  </w:num>
  <w:num w:numId="22" w16cid:durableId="523322263">
    <w:abstractNumId w:val="13"/>
  </w:num>
  <w:num w:numId="23" w16cid:durableId="16784381">
    <w:abstractNumId w:val="19"/>
  </w:num>
  <w:num w:numId="24" w16cid:durableId="16910276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403"/>
    <w:rsid w:val="000027D4"/>
    <w:rsid w:val="000062D6"/>
    <w:rsid w:val="00006C61"/>
    <w:rsid w:val="0004108B"/>
    <w:rsid w:val="00041320"/>
    <w:rsid w:val="0005171B"/>
    <w:rsid w:val="00080B8E"/>
    <w:rsid w:val="000848D6"/>
    <w:rsid w:val="00091E98"/>
    <w:rsid w:val="000A0E2A"/>
    <w:rsid w:val="000B6F71"/>
    <w:rsid w:val="000C38A4"/>
    <w:rsid w:val="000D6E9A"/>
    <w:rsid w:val="000D7C2B"/>
    <w:rsid w:val="000F028A"/>
    <w:rsid w:val="000F0C6D"/>
    <w:rsid w:val="00120D7C"/>
    <w:rsid w:val="001362BB"/>
    <w:rsid w:val="00150BED"/>
    <w:rsid w:val="00155B18"/>
    <w:rsid w:val="00167C53"/>
    <w:rsid w:val="0017038A"/>
    <w:rsid w:val="0017727B"/>
    <w:rsid w:val="001A0F99"/>
    <w:rsid w:val="001A3EA2"/>
    <w:rsid w:val="001B11D1"/>
    <w:rsid w:val="001C178E"/>
    <w:rsid w:val="001E7AC8"/>
    <w:rsid w:val="001F76D8"/>
    <w:rsid w:val="00211F07"/>
    <w:rsid w:val="00217860"/>
    <w:rsid w:val="00226D60"/>
    <w:rsid w:val="002270D7"/>
    <w:rsid w:val="00232AA1"/>
    <w:rsid w:val="00240044"/>
    <w:rsid w:val="0024197D"/>
    <w:rsid w:val="00243879"/>
    <w:rsid w:val="00263DE7"/>
    <w:rsid w:val="00265958"/>
    <w:rsid w:val="00267597"/>
    <w:rsid w:val="00281E5F"/>
    <w:rsid w:val="00283F4A"/>
    <w:rsid w:val="00285ACD"/>
    <w:rsid w:val="00292AB8"/>
    <w:rsid w:val="002A30A3"/>
    <w:rsid w:val="002A5BBA"/>
    <w:rsid w:val="002D3993"/>
    <w:rsid w:val="002E3B9B"/>
    <w:rsid w:val="00304D44"/>
    <w:rsid w:val="00317C1F"/>
    <w:rsid w:val="003323F7"/>
    <w:rsid w:val="00345FE5"/>
    <w:rsid w:val="00354FF3"/>
    <w:rsid w:val="0035553A"/>
    <w:rsid w:val="00356724"/>
    <w:rsid w:val="003576A8"/>
    <w:rsid w:val="00371268"/>
    <w:rsid w:val="0038013C"/>
    <w:rsid w:val="00386004"/>
    <w:rsid w:val="003B2FF3"/>
    <w:rsid w:val="003B5450"/>
    <w:rsid w:val="003C5671"/>
    <w:rsid w:val="003D343D"/>
    <w:rsid w:val="003E0AA9"/>
    <w:rsid w:val="003E466C"/>
    <w:rsid w:val="003F1141"/>
    <w:rsid w:val="00400829"/>
    <w:rsid w:val="00402002"/>
    <w:rsid w:val="004130D2"/>
    <w:rsid w:val="00422E65"/>
    <w:rsid w:val="00431202"/>
    <w:rsid w:val="00432161"/>
    <w:rsid w:val="0045365F"/>
    <w:rsid w:val="00482862"/>
    <w:rsid w:val="00492C51"/>
    <w:rsid w:val="004C632C"/>
    <w:rsid w:val="004F19B1"/>
    <w:rsid w:val="004F59DF"/>
    <w:rsid w:val="00515966"/>
    <w:rsid w:val="00527FC9"/>
    <w:rsid w:val="00552415"/>
    <w:rsid w:val="005527AA"/>
    <w:rsid w:val="005528C7"/>
    <w:rsid w:val="005556FF"/>
    <w:rsid w:val="00560F23"/>
    <w:rsid w:val="0056609F"/>
    <w:rsid w:val="00585AC8"/>
    <w:rsid w:val="00586EDC"/>
    <w:rsid w:val="00594976"/>
    <w:rsid w:val="005A62DB"/>
    <w:rsid w:val="005E1EE6"/>
    <w:rsid w:val="005E3390"/>
    <w:rsid w:val="005F1A60"/>
    <w:rsid w:val="005F1D3C"/>
    <w:rsid w:val="006036A9"/>
    <w:rsid w:val="006144A3"/>
    <w:rsid w:val="00626794"/>
    <w:rsid w:val="00626B7A"/>
    <w:rsid w:val="00654208"/>
    <w:rsid w:val="006626D5"/>
    <w:rsid w:val="00665DD6"/>
    <w:rsid w:val="00666991"/>
    <w:rsid w:val="00671EED"/>
    <w:rsid w:val="00672174"/>
    <w:rsid w:val="00684284"/>
    <w:rsid w:val="00684815"/>
    <w:rsid w:val="00694574"/>
    <w:rsid w:val="00696099"/>
    <w:rsid w:val="006A680C"/>
    <w:rsid w:val="006B530D"/>
    <w:rsid w:val="006C09C7"/>
    <w:rsid w:val="006D680F"/>
    <w:rsid w:val="006F0436"/>
    <w:rsid w:val="006F19CB"/>
    <w:rsid w:val="007013F8"/>
    <w:rsid w:val="00702E3B"/>
    <w:rsid w:val="00715912"/>
    <w:rsid w:val="00737547"/>
    <w:rsid w:val="00751031"/>
    <w:rsid w:val="00752546"/>
    <w:rsid w:val="0076322F"/>
    <w:rsid w:val="00764E95"/>
    <w:rsid w:val="00772C50"/>
    <w:rsid w:val="00783B7C"/>
    <w:rsid w:val="007917DF"/>
    <w:rsid w:val="007937A9"/>
    <w:rsid w:val="007940BD"/>
    <w:rsid w:val="00794578"/>
    <w:rsid w:val="00794861"/>
    <w:rsid w:val="0079609A"/>
    <w:rsid w:val="007A0629"/>
    <w:rsid w:val="007B67D3"/>
    <w:rsid w:val="007E393D"/>
    <w:rsid w:val="008157EE"/>
    <w:rsid w:val="00815989"/>
    <w:rsid w:val="0081696D"/>
    <w:rsid w:val="00823FD9"/>
    <w:rsid w:val="0082547E"/>
    <w:rsid w:val="00840EE9"/>
    <w:rsid w:val="00844793"/>
    <w:rsid w:val="00846218"/>
    <w:rsid w:val="00851FF2"/>
    <w:rsid w:val="00857485"/>
    <w:rsid w:val="00863650"/>
    <w:rsid w:val="008642AC"/>
    <w:rsid w:val="00874456"/>
    <w:rsid w:val="0087457B"/>
    <w:rsid w:val="00886F82"/>
    <w:rsid w:val="008918C1"/>
    <w:rsid w:val="008958CF"/>
    <w:rsid w:val="008A0AAD"/>
    <w:rsid w:val="008A33B3"/>
    <w:rsid w:val="008C1ED9"/>
    <w:rsid w:val="008C4DEC"/>
    <w:rsid w:val="008D1237"/>
    <w:rsid w:val="008E1122"/>
    <w:rsid w:val="008E37D9"/>
    <w:rsid w:val="008E71E0"/>
    <w:rsid w:val="008F1B81"/>
    <w:rsid w:val="008F2F8B"/>
    <w:rsid w:val="0090438F"/>
    <w:rsid w:val="00906B00"/>
    <w:rsid w:val="00920D20"/>
    <w:rsid w:val="00936F89"/>
    <w:rsid w:val="00940F9F"/>
    <w:rsid w:val="00954B6B"/>
    <w:rsid w:val="00957116"/>
    <w:rsid w:val="00966692"/>
    <w:rsid w:val="00980777"/>
    <w:rsid w:val="0098299F"/>
    <w:rsid w:val="00982A9C"/>
    <w:rsid w:val="00984096"/>
    <w:rsid w:val="009855C9"/>
    <w:rsid w:val="0099034D"/>
    <w:rsid w:val="00996E2C"/>
    <w:rsid w:val="009A012C"/>
    <w:rsid w:val="009A10BD"/>
    <w:rsid w:val="009B2157"/>
    <w:rsid w:val="009B2517"/>
    <w:rsid w:val="009C7B94"/>
    <w:rsid w:val="009D5F8F"/>
    <w:rsid w:val="009E03DC"/>
    <w:rsid w:val="009E776F"/>
    <w:rsid w:val="00A01E6B"/>
    <w:rsid w:val="00A20464"/>
    <w:rsid w:val="00A2467D"/>
    <w:rsid w:val="00A24DDA"/>
    <w:rsid w:val="00A338E1"/>
    <w:rsid w:val="00A504FD"/>
    <w:rsid w:val="00A56CCE"/>
    <w:rsid w:val="00A61625"/>
    <w:rsid w:val="00A62F6F"/>
    <w:rsid w:val="00A6677E"/>
    <w:rsid w:val="00A72633"/>
    <w:rsid w:val="00A73A8E"/>
    <w:rsid w:val="00A7500C"/>
    <w:rsid w:val="00A77928"/>
    <w:rsid w:val="00A841CD"/>
    <w:rsid w:val="00AC5BDF"/>
    <w:rsid w:val="00AC6EDA"/>
    <w:rsid w:val="00AD0A49"/>
    <w:rsid w:val="00AD7D54"/>
    <w:rsid w:val="00AF3C4E"/>
    <w:rsid w:val="00B041E1"/>
    <w:rsid w:val="00B0498D"/>
    <w:rsid w:val="00B100B0"/>
    <w:rsid w:val="00B1523F"/>
    <w:rsid w:val="00B163C5"/>
    <w:rsid w:val="00B313A4"/>
    <w:rsid w:val="00B37CC0"/>
    <w:rsid w:val="00B45BF3"/>
    <w:rsid w:val="00B50B76"/>
    <w:rsid w:val="00B52A90"/>
    <w:rsid w:val="00B7476B"/>
    <w:rsid w:val="00B75147"/>
    <w:rsid w:val="00B81E8D"/>
    <w:rsid w:val="00B858A8"/>
    <w:rsid w:val="00B95291"/>
    <w:rsid w:val="00BA2B2A"/>
    <w:rsid w:val="00BA44D7"/>
    <w:rsid w:val="00BA7EE7"/>
    <w:rsid w:val="00BB0F56"/>
    <w:rsid w:val="00BC0A8C"/>
    <w:rsid w:val="00BC4A55"/>
    <w:rsid w:val="00BD4EE4"/>
    <w:rsid w:val="00BD708A"/>
    <w:rsid w:val="00BE0A43"/>
    <w:rsid w:val="00BF46ED"/>
    <w:rsid w:val="00C14380"/>
    <w:rsid w:val="00C15CAE"/>
    <w:rsid w:val="00C16FC8"/>
    <w:rsid w:val="00C32DE5"/>
    <w:rsid w:val="00C34BA3"/>
    <w:rsid w:val="00C476C9"/>
    <w:rsid w:val="00C56E32"/>
    <w:rsid w:val="00C60CE6"/>
    <w:rsid w:val="00C773BD"/>
    <w:rsid w:val="00C840CA"/>
    <w:rsid w:val="00C8508C"/>
    <w:rsid w:val="00C92170"/>
    <w:rsid w:val="00C95989"/>
    <w:rsid w:val="00CB72A1"/>
    <w:rsid w:val="00CD35F4"/>
    <w:rsid w:val="00CD6B75"/>
    <w:rsid w:val="00CF0E8F"/>
    <w:rsid w:val="00D147F5"/>
    <w:rsid w:val="00D22E89"/>
    <w:rsid w:val="00D3017C"/>
    <w:rsid w:val="00D36D9B"/>
    <w:rsid w:val="00D54E0F"/>
    <w:rsid w:val="00D57F24"/>
    <w:rsid w:val="00D67617"/>
    <w:rsid w:val="00D90855"/>
    <w:rsid w:val="00D90E2D"/>
    <w:rsid w:val="00D95CE0"/>
    <w:rsid w:val="00DA0834"/>
    <w:rsid w:val="00DA2883"/>
    <w:rsid w:val="00DB22F3"/>
    <w:rsid w:val="00DB3D06"/>
    <w:rsid w:val="00DB4904"/>
    <w:rsid w:val="00DD50C3"/>
    <w:rsid w:val="00DF2D63"/>
    <w:rsid w:val="00E03ECA"/>
    <w:rsid w:val="00E05389"/>
    <w:rsid w:val="00E063E3"/>
    <w:rsid w:val="00E11D69"/>
    <w:rsid w:val="00E22ED2"/>
    <w:rsid w:val="00E2706B"/>
    <w:rsid w:val="00E32738"/>
    <w:rsid w:val="00E4369E"/>
    <w:rsid w:val="00E61DAA"/>
    <w:rsid w:val="00E6527A"/>
    <w:rsid w:val="00E72981"/>
    <w:rsid w:val="00E855A9"/>
    <w:rsid w:val="00E92FF3"/>
    <w:rsid w:val="00EA1403"/>
    <w:rsid w:val="00EA2888"/>
    <w:rsid w:val="00EC5717"/>
    <w:rsid w:val="00ED74E4"/>
    <w:rsid w:val="00EE2898"/>
    <w:rsid w:val="00EF7E65"/>
    <w:rsid w:val="00F0771F"/>
    <w:rsid w:val="00F16B54"/>
    <w:rsid w:val="00F54BD9"/>
    <w:rsid w:val="00F57F49"/>
    <w:rsid w:val="00F66222"/>
    <w:rsid w:val="00F73605"/>
    <w:rsid w:val="00F85FEA"/>
    <w:rsid w:val="00F87734"/>
    <w:rsid w:val="00F95BB7"/>
    <w:rsid w:val="00F972F8"/>
    <w:rsid w:val="00FC175B"/>
    <w:rsid w:val="00FC72EF"/>
    <w:rsid w:val="00FD6536"/>
    <w:rsid w:val="00FD6F85"/>
    <w:rsid w:val="00FE790D"/>
    <w:rsid w:val="00FF3F3E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878DD"/>
  <w15:chartTrackingRefBased/>
  <w15:docId w15:val="{7716F068-1F6E-4841-9BD7-5DF2DC9E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32C"/>
  </w:style>
  <w:style w:type="paragraph" w:styleId="1">
    <w:name w:val="heading 1"/>
    <w:basedOn w:val="a"/>
    <w:next w:val="a"/>
    <w:link w:val="10"/>
    <w:uiPriority w:val="9"/>
    <w:qFormat/>
    <w:rsid w:val="00A72633"/>
    <w:pPr>
      <w:keepNext/>
      <w:keepLines/>
      <w:spacing w:before="240" w:after="0" w:line="360" w:lineRule="auto"/>
      <w:ind w:left="432"/>
      <w:jc w:val="center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59DF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4BA3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34BA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34BA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C34BA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34BA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4BA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4BA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116"/>
  </w:style>
  <w:style w:type="paragraph" w:styleId="a6">
    <w:name w:val="footer"/>
    <w:basedOn w:val="a"/>
    <w:link w:val="a7"/>
    <w:uiPriority w:val="99"/>
    <w:unhideWhenUsed/>
    <w:rsid w:val="0095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116"/>
  </w:style>
  <w:style w:type="paragraph" w:styleId="a8">
    <w:name w:val="List Paragraph"/>
    <w:basedOn w:val="a"/>
    <w:uiPriority w:val="34"/>
    <w:qFormat/>
    <w:rsid w:val="00B50B76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17860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3323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72633"/>
    <w:rPr>
      <w:rFonts w:eastAsiaTheme="majorEastAsia"/>
      <w:b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313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59DF"/>
    <w:pPr>
      <w:spacing w:after="100"/>
    </w:pPr>
  </w:style>
  <w:style w:type="character" w:styleId="ac">
    <w:name w:val="Hyperlink"/>
    <w:basedOn w:val="a0"/>
    <w:uiPriority w:val="99"/>
    <w:unhideWhenUsed/>
    <w:rsid w:val="004F59D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59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F59DF"/>
    <w:pPr>
      <w:spacing w:after="100"/>
      <w:ind w:left="280"/>
    </w:pPr>
  </w:style>
  <w:style w:type="paragraph" w:styleId="ad">
    <w:name w:val="Balloon Text"/>
    <w:basedOn w:val="a"/>
    <w:link w:val="ae"/>
    <w:uiPriority w:val="99"/>
    <w:semiHidden/>
    <w:unhideWhenUsed/>
    <w:rsid w:val="00A2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0464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C0A8C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C34BA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4B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34B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C34B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C34B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34B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34B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4B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">
    <w:name w:val="TableGrid"/>
    <w:rsid w:val="00980777"/>
    <w:pPr>
      <w:spacing w:after="0" w:line="240" w:lineRule="auto"/>
    </w:pPr>
    <w:rPr>
      <w:rFonts w:asciiTheme="minorHAnsi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906B00"/>
    <w:pPr>
      <w:spacing w:after="100"/>
      <w:ind w:left="560"/>
    </w:pPr>
  </w:style>
  <w:style w:type="paragraph" w:customStyle="1" w:styleId="af0">
    <w:name w:val="Листинг"/>
    <w:basedOn w:val="a"/>
    <w:link w:val="af1"/>
    <w:qFormat/>
    <w:rsid w:val="005F1A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eastAsiaTheme="minorHAnsi" w:hAnsi="Courier New" w:cstheme="minorBidi"/>
      <w:sz w:val="20"/>
      <w:szCs w:val="22"/>
      <w:lang w:val="en-US"/>
    </w:rPr>
  </w:style>
  <w:style w:type="character" w:customStyle="1" w:styleId="af1">
    <w:name w:val="Листинг Знак"/>
    <w:basedOn w:val="a0"/>
    <w:link w:val="af0"/>
    <w:rsid w:val="005F1A60"/>
    <w:rPr>
      <w:rFonts w:ascii="Courier New" w:eastAsiaTheme="minorHAnsi" w:hAnsi="Courier New" w:cstheme="minorBidi"/>
      <w:sz w:val="20"/>
      <w:szCs w:val="22"/>
      <w:lang w:val="en-US"/>
    </w:rPr>
  </w:style>
  <w:style w:type="paragraph" w:customStyle="1" w:styleId="af2">
    <w:name w:val="Подпись Листинга"/>
    <w:basedOn w:val="a"/>
    <w:link w:val="af3"/>
    <w:qFormat/>
    <w:rsid w:val="005F1A60"/>
    <w:pPr>
      <w:spacing w:before="120" w:after="0" w:line="240" w:lineRule="auto"/>
    </w:pPr>
    <w:rPr>
      <w:rFonts w:eastAsiaTheme="minorHAnsi" w:cstheme="minorBidi"/>
      <w:i/>
      <w:sz w:val="24"/>
      <w:szCs w:val="22"/>
    </w:rPr>
  </w:style>
  <w:style w:type="character" w:customStyle="1" w:styleId="af3">
    <w:name w:val="Подпись Листинга Знак"/>
    <w:basedOn w:val="a0"/>
    <w:link w:val="af2"/>
    <w:rsid w:val="005F1A60"/>
    <w:rPr>
      <w:rFonts w:eastAsiaTheme="minorHAnsi" w:cstheme="minorBidi"/>
      <w:i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041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41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Title"/>
    <w:basedOn w:val="a"/>
    <w:next w:val="a"/>
    <w:link w:val="af5"/>
    <w:uiPriority w:val="10"/>
    <w:qFormat/>
    <w:rsid w:val="008E71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8E71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8E71E0"/>
    <w:pPr>
      <w:numPr>
        <w:ilvl w:val="1"/>
      </w:numPr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0"/>
    <w:link w:val="af6"/>
    <w:uiPriority w:val="11"/>
    <w:rsid w:val="008E71E0"/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af8">
    <w:name w:val="Body Text"/>
    <w:basedOn w:val="a"/>
    <w:link w:val="af9"/>
    <w:uiPriority w:val="99"/>
    <w:semiHidden/>
    <w:unhideWhenUsed/>
    <w:rsid w:val="008E71E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8E71E0"/>
  </w:style>
  <w:style w:type="paragraph" w:styleId="afa">
    <w:name w:val="Body Text First Indent"/>
    <w:basedOn w:val="af8"/>
    <w:link w:val="afb"/>
    <w:uiPriority w:val="99"/>
    <w:unhideWhenUsed/>
    <w:rsid w:val="008E71E0"/>
    <w:pPr>
      <w:spacing w:after="160"/>
      <w:ind w:firstLine="360"/>
    </w:pPr>
  </w:style>
  <w:style w:type="character" w:customStyle="1" w:styleId="afb">
    <w:name w:val="Красная строка Знак"/>
    <w:basedOn w:val="af9"/>
    <w:link w:val="afa"/>
    <w:uiPriority w:val="99"/>
    <w:rsid w:val="008E71E0"/>
  </w:style>
  <w:style w:type="paragraph" w:styleId="afc">
    <w:name w:val="Body Text Indent"/>
    <w:basedOn w:val="a"/>
    <w:link w:val="afd"/>
    <w:uiPriority w:val="99"/>
    <w:semiHidden/>
    <w:unhideWhenUsed/>
    <w:rsid w:val="008E71E0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8E71E0"/>
  </w:style>
  <w:style w:type="paragraph" w:styleId="22">
    <w:name w:val="Body Text First Indent 2"/>
    <w:basedOn w:val="afc"/>
    <w:link w:val="23"/>
    <w:uiPriority w:val="99"/>
    <w:unhideWhenUsed/>
    <w:rsid w:val="008E71E0"/>
    <w:pPr>
      <w:spacing w:after="160"/>
      <w:ind w:left="360" w:firstLine="360"/>
    </w:pPr>
  </w:style>
  <w:style w:type="character" w:customStyle="1" w:styleId="23">
    <w:name w:val="Красная строка 2 Знак"/>
    <w:basedOn w:val="afd"/>
    <w:link w:val="22"/>
    <w:uiPriority w:val="99"/>
    <w:rsid w:val="008E71E0"/>
  </w:style>
  <w:style w:type="character" w:styleId="afe">
    <w:name w:val="Unresolved Mention"/>
    <w:basedOn w:val="a0"/>
    <w:uiPriority w:val="99"/>
    <w:semiHidden/>
    <w:unhideWhenUsed/>
    <w:rsid w:val="008E7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2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33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723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47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323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067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7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1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4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62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73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3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0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5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2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9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0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2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4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9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9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1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6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28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0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1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4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9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8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9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6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7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9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93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71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4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9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2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9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85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0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2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1695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2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3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2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773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ruru/cpp/cp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youtu.be/orbJosR-Cqk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-edu.mirea.ru/course/view.php?id=4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A2566-A189-4F3C-A5F6-AF6F72D4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21</Pages>
  <Words>2943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o Maxim Alexandrovich;Maxawergy</dc:creator>
  <cp:keywords/>
  <dc:description/>
  <cp:lastModifiedBy>Дмитрий Луковников</cp:lastModifiedBy>
  <cp:revision>103</cp:revision>
  <cp:lastPrinted>2022-10-30T14:18:00Z</cp:lastPrinted>
  <dcterms:created xsi:type="dcterms:W3CDTF">2021-11-08T23:53:00Z</dcterms:created>
  <dcterms:modified xsi:type="dcterms:W3CDTF">2022-12-03T13:34:00Z</dcterms:modified>
</cp:coreProperties>
</file>